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275D" w14:textId="03C18025" w:rsidR="00EC03A6" w:rsidRPr="00656BBA" w:rsidRDefault="00EC03A6">
      <w:pPr>
        <w:pStyle w:val="ConsPlusNormal"/>
        <w:jc w:val="both"/>
        <w:outlineLvl w:val="0"/>
        <w:rPr>
          <w:lang w:val="en-US"/>
        </w:rPr>
      </w:pPr>
    </w:p>
    <w:p w14:paraId="315DB9AC" w14:textId="77777777" w:rsidR="004C1465" w:rsidRDefault="004C1465">
      <w:pPr>
        <w:pStyle w:val="ConsPlusNormal"/>
        <w:jc w:val="both"/>
        <w:outlineLvl w:val="0"/>
      </w:pPr>
    </w:p>
    <w:p w14:paraId="10840E67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294362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0AE8C3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90325E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E91C77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F5AC50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063EA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65D33D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58CBA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D46C93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56154C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BF2E8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27025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50852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8CF334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DB52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CB2ED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B3120" w14:textId="341FD8AD" w:rsidR="005B2828" w:rsidRPr="005B2828" w:rsidRDefault="005B2828" w:rsidP="00000153">
      <w:pPr>
        <w:tabs>
          <w:tab w:val="left" w:pos="354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Обеспечение доступным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ным жильем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ей Яковлев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», утвержденную постановлением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 муниципального округа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декабря 2024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14:paraId="3944489E" w14:textId="77777777" w:rsidR="00EC03A6" w:rsidRPr="0023683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0BA29BAF" w14:textId="77777777" w:rsidR="00EC03A6" w:rsidRPr="00000153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B4A95" w14:textId="77777777" w:rsidR="00EC03A6" w:rsidRPr="00000153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A9374F" w14:textId="4CC42987" w:rsidR="00EC03A6" w:rsidRPr="00000153" w:rsidRDefault="00757598" w:rsidP="00000153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Правительства Белгородской области от 25 сентября 2023 года № 540-пп «Об утверждении Положения о системе управления государственными программами Белгородской области», постановлений администрации Яковлевского городского округа                                  от 23 августа 2024 года № 265 «Об утверждении Положения о системе управления муниципальными программами Яковлевского городского округа», от 06 сентября 2024 года № 282 «Об утверждении перечня муниципальных программ Яковлевского городского округа», администрация Яковлевского муниципального округа </w:t>
      </w:r>
      <w:r w:rsidR="00BA2728" w:rsidRPr="0000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000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110F06C6" w14:textId="2BCECD9C" w:rsidR="005B2828" w:rsidRPr="005B2828" w:rsidRDefault="005B2828" w:rsidP="00000153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Яковлевского городского округа от 28 сентября 2018 года                    № 12 «О правопреемстве органов местного самоуправления Яковлевского городского округа», решением Совета депутатов Яковлевского городского округа</w:t>
      </w:r>
      <w:r w:rsidRPr="005B28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23 года № 10 «О бюджете Яковлевского городского округа на 2024 год и плановый период 2025 и 2026 годов», постановлением администрации Яковлевского городского округа от 14 марта 2019 года № 105 «Об утверждении Перечня муниципальных программ Яковлевского городского </w:t>
      </w: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», администрация Яковлевского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33218CA" w14:textId="79DA646E" w:rsidR="002A77B8" w:rsidRDefault="005B2828" w:rsidP="00000153">
      <w:pPr>
        <w:spacing w:after="0"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программу «Обеспечение доступным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фортным жильем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ей Яковл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», утвержденную постановлением</w:t>
      </w: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 от 26 декабря 2024 года № 92</w:t>
      </w: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Обеспечение доступным 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фортным жильем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ей Яковл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5B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5B2828">
        <w:rPr>
          <w:rFonts w:ascii="Times New Roman" w:eastAsia="Times New Roman" w:hAnsi="Times New Roman" w:cs="Times New Roman"/>
          <w:sz w:val="28"/>
          <w:szCs w:val="28"/>
          <w:lang w:eastAsia="ru-RU"/>
        </w:rPr>
        <w:t>»», изложив ее в новой редакции.</w:t>
      </w:r>
    </w:p>
    <w:p w14:paraId="10CB5732" w14:textId="5B699241" w:rsidR="00EC03A6" w:rsidRPr="006D6585" w:rsidRDefault="00757598" w:rsidP="00000153">
      <w:pPr>
        <w:spacing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85">
        <w:rPr>
          <w:rFonts w:ascii="Times New Roman" w:hAnsi="Times New Roman" w:cs="Times New Roman"/>
          <w:sz w:val="28"/>
          <w:szCs w:val="28"/>
        </w:rPr>
        <w:t>2.</w:t>
      </w:r>
      <w:r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ям, соисполнителям муниципальной программы </w:t>
      </w:r>
      <w:r w:rsidR="006D6585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6585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Яковлевского муниципального округа Белгородской области» </w:t>
      </w:r>
      <w:r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ализацию мероприятий. </w:t>
      </w:r>
    </w:p>
    <w:p w14:paraId="27A0CCE4" w14:textId="6991AD1A" w:rsidR="00EC03A6" w:rsidRPr="006D6585" w:rsidRDefault="00FE006A" w:rsidP="00000153">
      <w:pPr>
        <w:widowControl w:val="0"/>
        <w:tabs>
          <w:tab w:val="left" w:pos="1055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6585">
        <w:rPr>
          <w:rFonts w:ascii="Times New Roman" w:hAnsi="Times New Roman" w:cs="Times New Roman"/>
          <w:sz w:val="28"/>
          <w:szCs w:val="28"/>
        </w:rPr>
        <w:t>3</w:t>
      </w:r>
      <w:r w:rsidR="00757598" w:rsidRPr="006D6585">
        <w:rPr>
          <w:rFonts w:ascii="Times New Roman" w:hAnsi="Times New Roman" w:cs="Times New Roman"/>
          <w:sz w:val="28"/>
          <w:szCs w:val="28"/>
        </w:rPr>
        <w:t>.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МБУ «Управление цифрового развития Яковлевского </w:t>
      </w:r>
      <w:r w:rsidR="00BA272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елгородской области» Бабанин</w:t>
      </w:r>
      <w:r w:rsidR="00390994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разместить настоящее постановление в разделе «Документы» - «Стратегическое планирование» - «Муниципальные программы» на официальном сайте органов местного самоуправления Яковлевского </w:t>
      </w:r>
      <w:r w:rsidR="00BA272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елгородской области.</w:t>
      </w:r>
    </w:p>
    <w:p w14:paraId="5EE1137A" w14:textId="756397D8" w:rsidR="00EC03A6" w:rsidRPr="006D6585" w:rsidRDefault="00FE006A" w:rsidP="00000153">
      <w:pPr>
        <w:pStyle w:val="ConsPlusNormal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585">
        <w:rPr>
          <w:rFonts w:ascii="Times New Roman" w:hAnsi="Times New Roman" w:cs="Times New Roman"/>
          <w:sz w:val="28"/>
          <w:szCs w:val="28"/>
        </w:rPr>
        <w:t>4</w:t>
      </w:r>
      <w:r w:rsidR="00757598" w:rsidRPr="006D6585">
        <w:rPr>
          <w:rFonts w:ascii="Times New Roman" w:hAnsi="Times New Roman" w:cs="Times New Roman"/>
          <w:sz w:val="28"/>
          <w:szCs w:val="28"/>
        </w:rPr>
        <w:t>.</w:t>
      </w:r>
      <w:r w:rsidR="00757598" w:rsidRPr="006D65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на заместителя главы администрации Яковлевского муниципального округа Белгородской области по ЖКХ и благоустройству – руководителя управления   по реализации жилищных программ и системам жизнеобеспечения </w:t>
      </w:r>
      <w:r w:rsidR="00BA2728" w:rsidRPr="006D658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57598" w:rsidRPr="006D6585">
        <w:rPr>
          <w:rFonts w:ascii="Times New Roman" w:eastAsia="Times New Roman" w:hAnsi="Times New Roman" w:cs="Times New Roman"/>
          <w:sz w:val="28"/>
          <w:szCs w:val="28"/>
        </w:rPr>
        <w:t>Жигалова Е.В.</w:t>
      </w:r>
    </w:p>
    <w:p w14:paraId="7BB5288D" w14:textId="77777777" w:rsidR="00EC03A6" w:rsidRDefault="00EC03A6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eastAsia="ru-RU"/>
        </w:rPr>
      </w:pPr>
    </w:p>
    <w:p w14:paraId="6FE1A560" w14:textId="77777777" w:rsidR="00EC03A6" w:rsidRDefault="00EC03A6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eastAsia="ru-RU"/>
        </w:rPr>
      </w:pPr>
    </w:p>
    <w:p w14:paraId="3E925354" w14:textId="77777777" w:rsidR="00EC03A6" w:rsidRDefault="00EC03A6" w:rsidP="00000153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1666" w:type="dxa"/>
        <w:tblLook w:val="04A0" w:firstRow="1" w:lastRow="0" w:firstColumn="1" w:lastColumn="0" w:noHBand="0" w:noVBand="1"/>
      </w:tblPr>
      <w:tblGrid>
        <w:gridCol w:w="5479"/>
        <w:gridCol w:w="2202"/>
        <w:gridCol w:w="3985"/>
      </w:tblGrid>
      <w:tr w:rsidR="00EC03A6" w14:paraId="3D6537F3" w14:textId="77777777">
        <w:tc>
          <w:tcPr>
            <w:tcW w:w="4644" w:type="dxa"/>
          </w:tcPr>
          <w:p w14:paraId="0E93964F" w14:textId="77777777" w:rsidR="00EC03A6" w:rsidRDefault="00757598" w:rsidP="00000153">
            <w:pPr>
              <w:spacing w:after="0" w:line="240" w:lineRule="auto"/>
              <w:ind w:right="-1" w:firstLine="6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14:paraId="4EFA118A" w14:textId="77777777" w:rsidR="00EC03A6" w:rsidRDefault="00757598" w:rsidP="000001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овлевского муниципального округа</w:t>
            </w:r>
          </w:p>
          <w:p w14:paraId="6A7FC7DA" w14:textId="1008711C" w:rsidR="00EC03A6" w:rsidRDefault="00EC03A6" w:rsidP="00000153">
            <w:pPr>
              <w:spacing w:after="0" w:line="240" w:lineRule="auto"/>
              <w:ind w:right="-1" w:firstLine="6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4322E58A" w14:textId="77777777" w:rsidR="00EC03A6" w:rsidRDefault="00EC03A6" w:rsidP="000001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8" w:type="dxa"/>
          </w:tcPr>
          <w:p w14:paraId="2304D4B7" w14:textId="77777777" w:rsidR="00000153" w:rsidRDefault="00000153" w:rsidP="000001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683F90" w14:textId="25E98732" w:rsidR="00EC03A6" w:rsidRDefault="00000153" w:rsidP="00000153">
            <w:pPr>
              <w:tabs>
                <w:tab w:val="left" w:pos="1815"/>
              </w:tabs>
              <w:spacing w:after="0" w:line="240" w:lineRule="auto"/>
              <w:ind w:left="-130" w:right="-1" w:firstLine="1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</w:t>
            </w:r>
            <w:r w:rsidR="00BA2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Медведев</w:t>
            </w:r>
          </w:p>
          <w:p w14:paraId="6E5B3DF8" w14:textId="55CF942E" w:rsidR="00EC03A6" w:rsidRDefault="00EC03A6" w:rsidP="000001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202BA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6D53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9DB60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5C323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F0009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B11882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0618C0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082C0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D4C31C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37735F" w14:textId="1ECA0F22" w:rsidR="00FE006A" w:rsidRDefault="00FE006A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8B34439" w14:textId="204D1361" w:rsidR="006D6585" w:rsidRDefault="006D6585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ED2D74" w14:textId="77777777" w:rsidR="006D6585" w:rsidRDefault="006D6585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A0C52BD" w14:textId="77777777" w:rsidR="00000153" w:rsidRDefault="00000153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311DD98" w14:textId="4E7217EA" w:rsidR="00EC03A6" w:rsidRPr="00757598" w:rsidRDefault="00757598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14:paraId="4F6ED215" w14:textId="77777777" w:rsidR="00EC03A6" w:rsidRPr="00757598" w:rsidRDefault="00EC03A6">
      <w:pPr>
        <w:pStyle w:val="ConsPlusNormal"/>
        <w:ind w:leftChars="2400" w:left="52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E3C81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Утверждена постановлением</w:t>
      </w:r>
    </w:p>
    <w:p w14:paraId="2AE408A4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администрации Яковлевского</w:t>
      </w:r>
    </w:p>
    <w:p w14:paraId="092C4503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14:paraId="026037DF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14:paraId="404C06D5" w14:textId="77777777" w:rsidR="00EC03A6" w:rsidRDefault="00757598" w:rsidP="00757598">
      <w:pPr>
        <w:pStyle w:val="ConsPlusNormal"/>
        <w:tabs>
          <w:tab w:val="left" w:pos="9639"/>
        </w:tabs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от «___» _____ 202___ г. № ____</w:t>
      </w:r>
    </w:p>
    <w:p w14:paraId="3FAEE249" w14:textId="77777777" w:rsidR="00EC03A6" w:rsidRDefault="00EC03A6">
      <w:pPr>
        <w:pStyle w:val="ConsPlusNormal"/>
        <w:ind w:leftChars="2400" w:left="5280"/>
        <w:jc w:val="both"/>
        <w:rPr>
          <w:rFonts w:ascii="Times New Roman" w:hAnsi="Times New Roman" w:cs="Times New Roman"/>
          <w:sz w:val="26"/>
          <w:szCs w:val="26"/>
        </w:rPr>
      </w:pPr>
    </w:p>
    <w:p w14:paraId="332BF13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353F72" w14:textId="77777777" w:rsidR="00232BD7" w:rsidRDefault="00232B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D2D8DA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>
        <w:rPr>
          <w:rFonts w:ascii="Times New Roman" w:hAnsi="Times New Roman" w:cs="Times New Roman"/>
          <w:sz w:val="26"/>
          <w:szCs w:val="26"/>
        </w:rPr>
        <w:t>МУНИЦИПАЛЬНОЙ ПРОГРАММА</w:t>
      </w:r>
    </w:p>
    <w:p w14:paraId="2ED5EA4E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ДОСТУПНЫМ И КОМФОРТНЫМ ЖИЛЬЕМ ЖИТЕЛЕЙ ЯКОВЛЕВСКОГО МУНИЦИПАЛЬНОГО ОКРУГА </w:t>
      </w:r>
    </w:p>
    <w:p w14:paraId="5F8A7445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ГОРОДСКОЙ ОБЛАСТИ»</w:t>
      </w:r>
    </w:p>
    <w:p w14:paraId="5D9B754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EE216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Стратегические приоритеты в сфере реализации</w:t>
      </w:r>
    </w:p>
    <w:p w14:paraId="7A642FCB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Обеспечение доступным и комфортным жильем жителей Яковлевского муниципального округа Белгородской области»</w:t>
      </w:r>
    </w:p>
    <w:p w14:paraId="708A7BB9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B96784" w14:textId="03F2A7FF" w:rsidR="00EC03A6" w:rsidRDefault="00390994" w:rsidP="003909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757598">
        <w:rPr>
          <w:rFonts w:ascii="Times New Roman" w:hAnsi="Times New Roman" w:cs="Times New Roman"/>
          <w:sz w:val="26"/>
          <w:szCs w:val="26"/>
        </w:rPr>
        <w:t>Оценка</w:t>
      </w:r>
      <w:proofErr w:type="gramEnd"/>
      <w:r w:rsidR="00757598">
        <w:rPr>
          <w:rFonts w:ascii="Times New Roman" w:hAnsi="Times New Roman" w:cs="Times New Roman"/>
          <w:sz w:val="26"/>
          <w:szCs w:val="26"/>
        </w:rPr>
        <w:t xml:space="preserve"> текущего состояния жилищного фонда </w:t>
      </w:r>
    </w:p>
    <w:p w14:paraId="62C4D771" w14:textId="77777777" w:rsidR="00EC03A6" w:rsidRDefault="00757598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ского муниципального округа</w:t>
      </w:r>
    </w:p>
    <w:p w14:paraId="3489F580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B9BF51C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собственного благоустроенного жилья является одной                                    из базовых ценностей человеческого существования, обеспечивающей здоровье нации, формирование семьи и сохранение семейных ценностей, стабилизацию                                                 и положительное развитие демографической ситуации, создание основ солидарного общества. Это – источник уверенности людей в завтрашнем дне и опора стабильности в обществе.</w:t>
      </w:r>
    </w:p>
    <w:p w14:paraId="19170333" w14:textId="31AD0B5D" w:rsidR="00EC03A6" w:rsidRDefault="00757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Жилищная политика области и Яковлевского муниципального округа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далее- муниципального округа) направлена на создание условий для обеспечения всех категорий населения доступным, качественным и благоустроенным жильем. В рамках Стратегии социально-экономического развития Белгородской области на период                       до 2030 года разработаны и реализуются мероприятия, направленные на создание оптимальных условий для развития жилищного строительства и, в первую </w:t>
      </w:r>
      <w:proofErr w:type="gramStart"/>
      <w:r>
        <w:rPr>
          <w:sz w:val="26"/>
          <w:szCs w:val="26"/>
        </w:rPr>
        <w:t xml:space="preserve">очередь, </w:t>
      </w:r>
      <w:r w:rsidR="00390994">
        <w:rPr>
          <w:sz w:val="26"/>
          <w:szCs w:val="26"/>
        </w:rPr>
        <w:t xml:space="preserve">  </w:t>
      </w:r>
      <w:proofErr w:type="gramEnd"/>
      <w:r w:rsidR="00390994">
        <w:rPr>
          <w:sz w:val="26"/>
          <w:szCs w:val="26"/>
        </w:rPr>
        <w:t xml:space="preserve">   </w:t>
      </w:r>
      <w:r>
        <w:rPr>
          <w:sz w:val="26"/>
          <w:szCs w:val="26"/>
        </w:rPr>
        <w:t>для переселения граждан из аварийного жилищного фонда.</w:t>
      </w:r>
    </w:p>
    <w:p w14:paraId="22E26EB5" w14:textId="77777777" w:rsidR="00EC03A6" w:rsidRDefault="00757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дним из приоритетных направлений жилищной политики Белгородской области является ликвидация непригодного для проживания жилищного фонда                      на территории Яковлевского муниципального округа.</w:t>
      </w:r>
    </w:p>
    <w:p w14:paraId="63BDCB8D" w14:textId="457F5CC9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ельство жилья является точкой роста экономики государства, залогом </w:t>
      </w:r>
      <w:r w:rsidR="003909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эффективного развития, как в экономическом, так и в социальном плане.</w:t>
      </w:r>
    </w:p>
    <w:p w14:paraId="0336CA1A" w14:textId="77777777" w:rsidR="00EC03A6" w:rsidRDefault="0075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облемы, оценка причин их возникновения, основные положительные тенденции и прогноз повышения доступности жилья и качества жилищного обеспечения населения раскрываются в подпрограммах данной муниципальной программы с учетом их специфики. </w:t>
      </w:r>
    </w:p>
    <w:p w14:paraId="6FCFD00A" w14:textId="77777777" w:rsidR="00232BD7" w:rsidRDefault="00232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3EDCE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жильем отдельных социальных категорий граждан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вл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рамках подпрограмм «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Выполнение государственных обязательств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беспечению жильем граждан отдельных категорий, установленных законодательством Российской Федерации», «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еспечение жильем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ых семей» федеральной целевой программы «Жилище».</w:t>
      </w:r>
    </w:p>
    <w:p w14:paraId="13F6F80B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0 года в муниципальном округе реализуется программа обеспечения жильем детей-сирот и детей, оставшихся без попечения родителей, лиц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14:paraId="04968050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рограммой за период 2020-2023 годы детям-сиротам                            и детям, оставшимся без попечения родителей, лиц из числа детей-сирот и детей, оставшихся без попечения родителей предоставлено 77 жилых помещений.</w:t>
      </w:r>
    </w:p>
    <w:p w14:paraId="1CC52706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 на достигнутые результаты, в Яковлевском муниципальном округ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14:paraId="5276E03A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 остро жилищная проблема стоит перед молод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ьями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их финансовые возможности ограничены, так как в подавляющей массе они имеют низкие доходы и не имеют накоплений.</w:t>
      </w:r>
    </w:p>
    <w:p w14:paraId="3585031D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020-2023 года улучшили жилищные условия:</w:t>
      </w:r>
    </w:p>
    <w:p w14:paraId="4AD5348B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2 молодые семьи. Основную и дополнительную социальную выплату                               в размере 35 процентов (30 процентов) от расчетной стоимости жилья получили                   32 молодые семьи, на сумму 35,744 млн рублей.</w:t>
      </w:r>
    </w:p>
    <w:p w14:paraId="704D9D7F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ен перечень категорий граждан, обеспечиваемых жильем за счет средств областного бюджет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ств местного бюджета в 2024 году:</w:t>
      </w:r>
    </w:p>
    <w:p w14:paraId="6CA00BA4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семей, имеющих детей-инвалидов, администрацией Яковлевского муниципального округа Белгородской области приобретено 1 жилое помещение                            на общую сумму 3,482 млн. рублей (в том числе 209,0 тыс. рублей - средства местного бюджета).</w:t>
      </w:r>
    </w:p>
    <w:p w14:paraId="52EB922E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 спроса на жилье обеспечено развитием рынка ипотечного жилищного кредитования. Удалось обеспечить законодательные и экономические условия для ускоренного развития ипотечного жилищного кредитования.</w:t>
      </w:r>
    </w:p>
    <w:p w14:paraId="3253D570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отечное кредитование является основным рыночным способом улучшения жилищных условий. Ежегодно около 50 процентов всех сделок с жильем оформляется с привлечением кредитных средств, а в 2020 - 2021 годах в условиях низких ставок                   по рыночным кредитам и реализации программы "Льготной ипотеки" эта доля достигала 75 - 80 процентов на первичном рынке.</w:t>
      </w:r>
    </w:p>
    <w:p w14:paraId="553004A6" w14:textId="19A320CD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е ипотеки с господдержкой в муниципальном округе реализуется программа "Губернаторская ипотека" для работников бюджетной сферы, которая финансируется за счет средств бюджета области. С начала действия программы субсидией воспользовались более 31 работник бюджетной сферы. За 2020 - 2022 г</w:t>
      </w:r>
      <w:r w:rsidR="00390994">
        <w:rPr>
          <w:rFonts w:ascii="Times New Roman" w:hAnsi="Times New Roman" w:cs="Times New Roman"/>
          <w:sz w:val="26"/>
          <w:szCs w:val="26"/>
        </w:rPr>
        <w:t>оды</w:t>
      </w:r>
      <w:r>
        <w:rPr>
          <w:rFonts w:ascii="Times New Roman" w:hAnsi="Times New Roman" w:cs="Times New Roman"/>
          <w:sz w:val="26"/>
          <w:szCs w:val="26"/>
        </w:rPr>
        <w:t xml:space="preserve"> освоено 2,094 млн рублей средств областного бюджета.</w:t>
      </w:r>
    </w:p>
    <w:p w14:paraId="2E2F41C7" w14:textId="6988BFFA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сохранится высокая зависимость жилищной сферы от динамики макроэкономических показателей, которые будут оказывать существенное влияние </w:t>
      </w:r>
      <w:r w:rsidR="00390994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на доходы населения, а также на процентную ставку и иные параметры ипотечного жилищного кредитования, определяющие уровень доступности жилья.</w:t>
      </w:r>
    </w:p>
    <w:p w14:paraId="65FB313A" w14:textId="77777777" w:rsidR="00EC03A6" w:rsidRDefault="0075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блемным вопросом остаётся предоставление жилья в социальный наём малоимущим гражданам. Из-за отсутствия финансовых возможностей                                           у муниципалитетов строительство социального жилья практически не ведётся.</w:t>
      </w:r>
    </w:p>
    <w:p w14:paraId="709C7847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100 многоквартирных домов на территории муниципального образования требуют капитального ремонта. В период 2002 - 2007 годов динамика увеличения площади ветхого жилищного фонда опережала объемы капитального ремонта жилых домов. </w:t>
      </w:r>
    </w:p>
    <w:p w14:paraId="3DBF1F73" w14:textId="652B79C5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на территории Белгородской области Федерального закона</w:t>
      </w:r>
      <w:r w:rsidR="00390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июля 2007 года № 185-ФЗ «О Фонде содействия реформированию жилищно-коммунального хозяйства» (далее также - Закон, Федеральный закон № 185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 2008 - 2013 годах объемы капитального ремонта жилищного фонда увеличились более чем в 10 раз. </w:t>
      </w:r>
    </w:p>
    <w:p w14:paraId="682648BB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08 - 2013 годы из Фонда на реализацию региональных адресных программ по капитальному ремонту многоквартирных домов (далее также - МКД) получено 111 788 648 рублей, а с учетом средств долевого финансирования на реализацию мероприятий по капитальному ремонту многоквартирных домов направлено                      186 161 196 рублей.</w:t>
      </w:r>
    </w:p>
    <w:p w14:paraId="1FC1127D" w14:textId="77777777" w:rsidR="00EC03A6" w:rsidRDefault="00757598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выполнения программ по проведению капитального ремонта многоквартирных домов за 2008-2013 годы отремонтировано                                                             122 многоквартирных домов общей площадью 317 776 кв. м. </w:t>
      </w:r>
    </w:p>
    <w:p w14:paraId="4CEF161C" w14:textId="77777777" w:rsidR="00EC03A6" w:rsidRDefault="00757598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держания жилищного фонда в работоспособном состоянии, создании безопасных условий проживания в нем граждан, ежегодно проводится капитальный ремонт многоквартирных домов за счет средств собственников, собираемых ежемесячно на счет регионального оператора. В связи с этим, в 2018 году отремонтировано 8 многоквартирных домов. В 2019 отремонтировано                                                3 многоквартирных дома. В 2020 отремонтировано 4 многоквартирных дома.                             В 2021 году отремонтировано 4 многоквартирных дома. В 2022 году отремонтировано 10 многоквартирных домов, в том числе 1 многоквартирный дом (бывшее общежитие).</w:t>
      </w:r>
    </w:p>
    <w:p w14:paraId="0B2FFBB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81863644"/>
    </w:p>
    <w:bookmarkEnd w:id="1"/>
    <w:p w14:paraId="4AD7DF76" w14:textId="4FEB6CD5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2.Опис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оритетов и целей государственной политики</w:t>
      </w:r>
    </w:p>
    <w:p w14:paraId="56A49F1D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</w:t>
      </w:r>
    </w:p>
    <w:p w14:paraId="0478EEE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7300AC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риоритетами государственной политики в жилищной сфере являются обеспечение доступности жилья для всех категорий граждан, создание условий для роста предложений на рынке жилья, соответствующего потребностям различных групп населения.</w:t>
      </w:r>
    </w:p>
    <w:p w14:paraId="0CED82A8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иоритета позволит муниципальному округу к 2030 году:</w:t>
      </w:r>
    </w:p>
    <w:p w14:paraId="0EBA150A" w14:textId="126D0D1A" w:rsidR="00EC03A6" w:rsidRDefault="00232B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75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ть доступным </w:t>
      </w:r>
      <w:r w:rsidR="00757598">
        <w:rPr>
          <w:rFonts w:ascii="Times New Roman" w:hAnsi="Times New Roman" w:cs="Times New Roman"/>
          <w:sz w:val="26"/>
          <w:szCs w:val="26"/>
        </w:rPr>
        <w:t>жильем семьи со средним достатком, в том числе создать возможности для приобретения (строительства) ими жилья с использованием ипотечного кредита, а также поддержать отдельные категории граждан, которые нуждаются в улучшении жилищных условий и не имеют объективной возможности накопить средства на приобретение жилья, в том числе молодых и многодетных семей, а также отдельных категорий граждан, установленных федеральным законодательством.</w:t>
      </w:r>
    </w:p>
    <w:p w14:paraId="13C5E858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ая политика в муниципальном округе направлена на создание условий </w:t>
      </w:r>
      <w:r>
        <w:rPr>
          <w:rFonts w:ascii="Times New Roman" w:hAnsi="Times New Roman" w:cs="Times New Roman"/>
          <w:sz w:val="26"/>
          <w:szCs w:val="26"/>
        </w:rPr>
        <w:lastRenderedPageBreak/>
        <w:t>для обеспечения всех категорий населения доступным, качественным                                                   и благоустроенным жильем.</w:t>
      </w:r>
    </w:p>
    <w:p w14:paraId="2A6F24ED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вокупности весь комплекс мероприятий муниципальной программы, направленный на повышение комфортности и доступности жилья направлен                          на улучшение качества городской среды.</w:t>
      </w:r>
    </w:p>
    <w:p w14:paraId="04E87157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сокое качество жизни подразумевает наличие комфортного жилья, доступность и разнообразие объектов торговли и услуг, отдыха, досуга, образования, здравоохранения, а также создание условий для физического благополучия горожан, их самореализации, саморазвития и продуктивного взаимодействия.</w:t>
      </w:r>
    </w:p>
    <w:p w14:paraId="6450D6E4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u" w:eastAsia="zh-CN" w:bidi="ar"/>
        </w:rPr>
        <w:t xml:space="preserve">Таким образом, исходя из обозначенных </w:t>
      </w:r>
      <w:r>
        <w:rPr>
          <w:rFonts w:ascii="Times New Roman" w:eastAsia="Calibri" w:hAnsi="Times New Roman" w:cs="Times New Roman"/>
          <w:sz w:val="26"/>
          <w:szCs w:val="26"/>
          <w:lang w:val="ru" w:eastAsia="zh-CN" w:bidi="ar"/>
        </w:rPr>
        <w:t>стратегических задач политики администрации муниципального округа, с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истема целеполагания муниципальной программы включает в себя:</w:t>
      </w:r>
    </w:p>
    <w:p w14:paraId="0C50E331" w14:textId="77777777" w:rsidR="00EC03A6" w:rsidRPr="001215D8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Цель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Улучшение жилищных условий к 2030 году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320 </w:t>
      </w:r>
      <w:r w:rsidRPr="00121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мей</w:t>
      </w:r>
      <w:r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, которая характеризуется в том числе:</w:t>
      </w:r>
    </w:p>
    <w:p w14:paraId="162873AB" w14:textId="422D72E3" w:rsidR="00EC03A6" w:rsidRPr="00123894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-</w:t>
      </w:r>
      <w:r w:rsidR="00BA2728"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достижением показателя количества семей, улучшивших жилищные условия: молодых семей и отдельных категорий граждан.</w:t>
      </w:r>
    </w:p>
    <w:p w14:paraId="779122E9" w14:textId="77777777" w:rsidR="003D3982" w:rsidRPr="001215D8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Для достижения указанной цели будут реализовываться</w:t>
      </w:r>
      <w:r w:rsidR="008D5F3F"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:</w:t>
      </w:r>
      <w:r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</w:t>
      </w:r>
    </w:p>
    <w:p w14:paraId="266A5166" w14:textId="77777777" w:rsidR="003D3982" w:rsidRPr="001215D8" w:rsidRDefault="003D39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ar"/>
        </w:rPr>
      </w:pPr>
      <w:r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-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региональный проект, не входящий в национальные проекты «Обеспечение жильем молодых семей», </w:t>
      </w:r>
    </w:p>
    <w:p w14:paraId="5C024FCB" w14:textId="1DD676A0" w:rsidR="003C43C3" w:rsidRPr="001215D8" w:rsidRDefault="003D39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zh-CN" w:bidi="ar"/>
        </w:rPr>
      </w:pPr>
      <w:r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-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ведомственный проект «Улучшение жилищных условий граждан, состоящих</w:t>
      </w:r>
      <w:r w:rsidR="00390994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             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на учете</w:t>
      </w:r>
      <w:r w:rsidR="003C43C3"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нуждающихся в жилых помещениях»;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</w:t>
      </w:r>
    </w:p>
    <w:p w14:paraId="3A2798F1" w14:textId="05F9E0E9" w:rsidR="00EC03A6" w:rsidRDefault="003C4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1215D8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-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комплекс</w:t>
      </w:r>
      <w:r w:rsidR="00CB6917"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ы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процессных мероприятий</w:t>
      </w:r>
      <w:r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– </w:t>
      </w:r>
      <w:r w:rsidR="00757598" w:rsidRPr="001215D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«Реализация мер</w:t>
      </w:r>
      <w:r w:rsidR="0075759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по обеспечению жиль</w:t>
      </w:r>
      <w:r w:rsidR="00CB6917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ем отдельных категорий граждан»</w:t>
      </w:r>
      <w:r w:rsidR="008D5F3F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,</w:t>
      </w:r>
      <w:r w:rsidR="00CB6917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«Содержание</w:t>
      </w:r>
      <w:r w:rsidR="0075759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и капитальный ремонт муниципального жилищного фонда»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и «</w:t>
      </w:r>
      <w:r w:rsidR="008D5F3F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Обеспечение деятельности муниципальных учреждений»</w:t>
      </w:r>
      <w:r w:rsidR="00757598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.</w:t>
      </w:r>
    </w:p>
    <w:p w14:paraId="278F4B79" w14:textId="44E91966" w:rsidR="00C57C84" w:rsidRPr="002D6674" w:rsidRDefault="00C57C84" w:rsidP="00C57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Цель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</w:t>
      </w:r>
      <w:r w:rsidRPr="008D5F3F">
        <w:rPr>
          <w:rFonts w:ascii="Times New Roman" w:hAnsi="Times New Roman" w:cs="Times New Roman"/>
          <w:sz w:val="26"/>
          <w:szCs w:val="26"/>
        </w:rPr>
        <w:t>«</w:t>
      </w:r>
      <w:r w:rsidRPr="008D5F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еление до 2030 года </w:t>
      </w:r>
      <w:r w:rsidR="006D6585" w:rsidRPr="006D658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523,9</w:t>
      </w:r>
      <w:r w:rsidRPr="008D5F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. метров аварийного жилищного фонда</w:t>
      </w:r>
      <w:r w:rsidRPr="002D6674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2D667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, которая характеризуется в том числе:</w:t>
      </w:r>
    </w:p>
    <w:p w14:paraId="40228108" w14:textId="7D2D76B5" w:rsidR="008D5F3F" w:rsidRDefault="008D5F3F" w:rsidP="00390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-</w:t>
      </w:r>
      <w:r w:rsidR="00BA2728"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устойчивым сокращением непригодного для проживания жилищного фонда.</w:t>
      </w:r>
    </w:p>
    <w:p w14:paraId="4C969B22" w14:textId="45CBF857" w:rsidR="00236836" w:rsidRPr="00000153" w:rsidRDefault="00236836" w:rsidP="00236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000153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Для достижения указанной цели будет реализовываться </w:t>
      </w:r>
      <w:r w:rsidRPr="00000153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региональный проект, входящий в национальный проект «Обеспечение устойчивого сокращения непригодного для проживания жилищного фонда»</w:t>
      </w:r>
      <w:r w:rsidRPr="00000153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.</w:t>
      </w:r>
    </w:p>
    <w:p w14:paraId="205B6024" w14:textId="530A6CE0" w:rsidR="00C57C84" w:rsidRPr="00000153" w:rsidRDefault="008D5F3F" w:rsidP="008D5F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000153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Для достижения указанной цели будет реализовываться </w:t>
      </w:r>
      <w:r w:rsidRPr="00000153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ведомственный проект, «Адресная программа Белгородской области по переселению граждан из аварийного жилищного фонда, признанного таковым после 1 января 2017 года</w:t>
      </w:r>
      <w:r w:rsidR="003C43C3" w:rsidRPr="00000153"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»</w:t>
      </w:r>
      <w:r w:rsidRPr="00000153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.</w:t>
      </w:r>
    </w:p>
    <w:p w14:paraId="1C232773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0153">
        <w:rPr>
          <w:rFonts w:ascii="Times New Roman" w:hAnsi="Times New Roman" w:cs="Times New Roman"/>
          <w:sz w:val="26"/>
          <w:szCs w:val="26"/>
        </w:rPr>
        <w:t>В результате реализации указанных приоритетных направлений</w:t>
      </w:r>
      <w:r>
        <w:rPr>
          <w:rFonts w:ascii="Times New Roman" w:hAnsi="Times New Roman" w:cs="Times New Roman"/>
          <w:sz w:val="26"/>
          <w:szCs w:val="26"/>
        </w:rPr>
        <w:t xml:space="preserve"> к 2030 году будет достигнут качественно новый уровень состояния жилищной сферы.</w:t>
      </w:r>
    </w:p>
    <w:p w14:paraId="0BAD2EB6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</w:pPr>
    </w:p>
    <w:p w14:paraId="0DE5BDFC" w14:textId="15BB014C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1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3.Сведения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 о взаимосвязи со стратегическими приоритетами, </w:t>
      </w:r>
    </w:p>
    <w:p w14:paraId="41B6130F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целями и показателями государственных программ </w:t>
      </w:r>
    </w:p>
    <w:p w14:paraId="01060E3B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Российской Федерации, Белгородской области</w:t>
      </w:r>
    </w:p>
    <w:p w14:paraId="605C9080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</w:p>
    <w:p w14:paraId="5A2058A3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Система целеполагания и задачи муниципальной программы сформированы                   с учетом национальных целей развития на период до 2030 года, определенных Указом Президента Российской Федерации от 07 мая 2024 года № 309 «О национальных целях развития Российской Федерации на период до 2030 года и на перспективу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lastRenderedPageBreak/>
        <w:t>до 2036 года»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                                        от 01 октября 2021 года № 2765-р.</w:t>
      </w:r>
    </w:p>
    <w:p w14:paraId="25F55E3A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Реализация муниципальной программы будет непосредственно направлена                            на достижение национальной цели развития Российской Федерации на период                        до 2030 года – «Обеспечение доступным и комфортным жильем».</w:t>
      </w:r>
    </w:p>
    <w:p w14:paraId="512C97F5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Кроме того, при формировании целей и показателей муниципальной программы учитывались положения документов стратегического планирования, в том числе государственной программы Белгородской области «Обеспечение доступным                               и комфортным жильем жителей Белгородской области».</w:t>
      </w:r>
    </w:p>
    <w:p w14:paraId="36CE7762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9C6BB3A" w14:textId="479199C3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proofErr w:type="gramStart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Задач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 муниципального управления, способы их эффективного </w:t>
      </w:r>
    </w:p>
    <w:p w14:paraId="480964A1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решения в сфере реализации муниципальной программы</w:t>
      </w:r>
    </w:p>
    <w:p w14:paraId="2B66560C" w14:textId="77777777" w:rsidR="00EC03A6" w:rsidRDefault="00EC03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val="ru" w:eastAsia="ru-RU"/>
        </w:rPr>
      </w:pPr>
    </w:p>
    <w:p w14:paraId="0FFFD0DF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Мероприятия муниципальной программы направлены на создание условий              для роста предложений на рынке жилья, соответствующего потребностям различных групп населения, что в свою очередь способствует улучшению качества жизни граждан, проживающих на территории муниципального округа.</w:t>
      </w:r>
    </w:p>
    <w:p w14:paraId="60A59A3A" w14:textId="77777777" w:rsidR="00606FE5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</w:pPr>
      <w:r w:rsidRPr="005E601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Для реализации цели «</w:t>
      </w:r>
      <w:r w:rsidRPr="005E6015">
        <w:rPr>
          <w:rFonts w:ascii="Times New Roman" w:eastAsia="Calibri" w:hAnsi="Times New Roman" w:cs="Times New Roman"/>
          <w:sz w:val="26"/>
          <w:szCs w:val="26"/>
        </w:rPr>
        <w:t>Улучшение жилищных условий к 2030 году</w:t>
      </w:r>
      <w:r w:rsidRPr="005E601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5E6015">
        <w:rPr>
          <w:rFonts w:ascii="Times New Roman" w:eastAsia="Calibri" w:hAnsi="Times New Roman" w:cs="Times New Roman"/>
          <w:color w:val="444444"/>
          <w:sz w:val="26"/>
          <w:szCs w:val="26"/>
          <w:shd w:val="clear" w:color="auto" w:fill="FFFFFF"/>
        </w:rPr>
        <w:t>320 семей</w:t>
      </w:r>
      <w:r w:rsidRPr="005E601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 определен</w:t>
      </w:r>
      <w:r w:rsidR="00606FE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ы</w:t>
      </w:r>
      <w:r w:rsidRPr="005E601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ключев</w:t>
      </w:r>
      <w:r w:rsidR="00606FE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ые</w:t>
      </w:r>
      <w:r w:rsidRPr="005E601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задач</w:t>
      </w:r>
      <w:r w:rsidR="00606FE5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и:</w:t>
      </w:r>
    </w:p>
    <w:p w14:paraId="6F4EA820" w14:textId="37C4AC2D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</w:t>
      </w:r>
      <w:r w:rsidR="00606FE5">
        <w:rPr>
          <w:rFonts w:ascii="Times New Roman" w:eastAsia="SimSun" w:hAnsi="Times New Roman" w:cs="Times New Roman"/>
          <w:sz w:val="26"/>
          <w:szCs w:val="26"/>
          <w:lang w:eastAsia="ru-RU"/>
        </w:rPr>
        <w:t>решение жилищной проблемы молодых сем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3794B449" w14:textId="0F0E0820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еспечение жильем </w:t>
      </w:r>
      <w:r w:rsidR="00606FE5">
        <w:rPr>
          <w:rFonts w:ascii="Times New Roman" w:hAnsi="Times New Roman" w:cs="Times New Roman"/>
          <w:sz w:val="26"/>
          <w:szCs w:val="26"/>
        </w:rPr>
        <w:t>семей, имеющих детей-инвалидов, нуждающихся                                в улучшении жилищных услов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D51448" w14:textId="285A7BEF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06FE5">
        <w:rPr>
          <w:rFonts w:ascii="Times New Roman" w:hAnsi="Times New Roman" w:cs="Times New Roman"/>
          <w:sz w:val="26"/>
          <w:szCs w:val="26"/>
        </w:rPr>
        <w:t>оказание поддержки работникам бюджетной сферы в приобретении жилья                            с помощью жилищных (ипотечных) кредитов и займ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77FE1A" w14:textId="32513E2A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оздание условий для увеличения объема капитального ремонта </w:t>
      </w:r>
      <w:r w:rsidR="00606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.</w:t>
      </w:r>
    </w:p>
    <w:p w14:paraId="295BED29" w14:textId="77777777" w:rsidR="00EC03A6" w:rsidRPr="005C5278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C5278">
        <w:rPr>
          <w:rFonts w:ascii="Times New Roman" w:eastAsia="SimSun" w:hAnsi="Times New Roman" w:cs="Times New Roman"/>
          <w:sz w:val="26"/>
          <w:szCs w:val="26"/>
          <w:lang w:eastAsia="ru-RU"/>
        </w:rPr>
        <w:t>Результатами осуществления указанных задач являются:</w:t>
      </w:r>
    </w:p>
    <w:p w14:paraId="46A5FCD6" w14:textId="71CAAFE4" w:rsidR="00EC03A6" w:rsidRPr="005C5278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C5278">
        <w:rPr>
          <w:rFonts w:ascii="Times New Roman" w:eastAsia="SimSun" w:hAnsi="Times New Roman" w:cs="Times New Roman"/>
          <w:sz w:val="26"/>
          <w:szCs w:val="26"/>
          <w:lang w:eastAsia="ru-RU"/>
        </w:rPr>
        <w:t>-</w:t>
      </w:r>
      <w:r w:rsidR="00221550">
        <w:rPr>
          <w:rFonts w:ascii="Times New Roman" w:eastAsia="SimSun" w:hAnsi="Times New Roman" w:cs="Times New Roman"/>
          <w:sz w:val="26"/>
          <w:szCs w:val="26"/>
          <w:lang w:eastAsia="ru-RU"/>
        </w:rPr>
        <w:t>увеличение количества семей, различных категорий, улучшивших свои жилищные условия</w:t>
      </w:r>
      <w:r w:rsidRPr="005C5278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2A487CBD" w14:textId="07CAA77B" w:rsidR="00EC03A6" w:rsidRPr="005C5278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C5278">
        <w:rPr>
          <w:rFonts w:ascii="Times New Roman" w:eastAsia="SimSun" w:hAnsi="Times New Roman" w:cs="Times New Roman"/>
          <w:sz w:val="26"/>
          <w:szCs w:val="26"/>
          <w:lang w:eastAsia="ru-RU"/>
        </w:rPr>
        <w:t>-созданы условия для ускоренной ликвидации накопившейся очереди отдельных категорий граждан, нуждающихся в улучшении жилищных условий;</w:t>
      </w:r>
    </w:p>
    <w:p w14:paraId="39E6197B" w14:textId="0487D1A9" w:rsidR="00EC03A6" w:rsidRPr="005C5278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278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на постоянной основе актуализации данных о техническом состоянии многоквартирных домов для их использования в целях планирования своевременного капитального ремонта;</w:t>
      </w:r>
    </w:p>
    <w:p w14:paraId="4B6C4DB6" w14:textId="6982E7CE" w:rsidR="00EC03A6" w:rsidRPr="005C5278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278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ы по капитальному ремонту осуществляются с учетом результатов технического обследования многоквартирных домов;</w:t>
      </w:r>
    </w:p>
    <w:p w14:paraId="14EE2AA4" w14:textId="4FCA1191" w:rsidR="00EC03A6" w:rsidRPr="005C5278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C5278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ы условия для ипотечного кредитования за счет льготной ипотечной программы «Губернаторская ипотека» для работников бюджетной сферы.</w:t>
      </w:r>
    </w:p>
    <w:p w14:paraId="0FE6A228" w14:textId="4F6AEEB4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жидаемым социальным эффектом по итогам реализации мероприятий муниципальной программы является улучшение жилищных условий граждан за счет повышения доступности жилья.</w:t>
      </w:r>
    </w:p>
    <w:p w14:paraId="553282A8" w14:textId="3BCDE109" w:rsidR="008D5F3F" w:rsidRDefault="008D5F3F" w:rsidP="008D5F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Для реализации цели «</w:t>
      </w:r>
      <w:r w:rsidR="0004486D" w:rsidRPr="001238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еление до 2030 года </w:t>
      </w:r>
      <w:r w:rsidR="006D6585" w:rsidRPr="006D658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523,9</w:t>
      </w:r>
      <w:r w:rsidR="0004486D" w:rsidRPr="006D658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04486D" w:rsidRPr="00123894">
        <w:rPr>
          <w:rFonts w:ascii="Times New Roman" w:hAnsi="Times New Roman" w:cs="Times New Roman"/>
          <w:sz w:val="26"/>
          <w:szCs w:val="26"/>
          <w:shd w:val="clear" w:color="auto" w:fill="FFFFFF"/>
        </w:rPr>
        <w:t>кв. метров аварийного жилищного фонда</w:t>
      </w:r>
      <w:r w:rsidRPr="00123894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 определена ключевая задача «</w:t>
      </w:r>
      <w:r w:rsidR="00221550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Устойчивое сокращение </w:t>
      </w:r>
      <w:r w:rsidR="00221550"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lastRenderedPageBreak/>
        <w:t>непригодного для проживания жилищного фонда на территории Яковлев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, способом эффективного решения которой являются:</w:t>
      </w:r>
    </w:p>
    <w:p w14:paraId="0DCB5CAC" w14:textId="1610C650" w:rsidR="008D5F3F" w:rsidRDefault="008D5F3F" w:rsidP="008D5F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</w:t>
      </w:r>
      <w:r w:rsidR="0004486D">
        <w:rPr>
          <w:rFonts w:ascii="Times New Roman" w:eastAsia="SimSun" w:hAnsi="Times New Roman" w:cs="Times New Roman"/>
          <w:sz w:val="26"/>
          <w:szCs w:val="26"/>
          <w:lang w:eastAsia="ru-RU"/>
        </w:rPr>
        <w:t>приобретение жилых помещений, необходимых для переселения граждан из аварийного жилищного фонд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38D61BA8" w14:textId="77777777" w:rsidR="008D5F3F" w:rsidRDefault="008D5F3F" w:rsidP="008D5F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Результатами осуществления указанных задач являются:</w:t>
      </w:r>
    </w:p>
    <w:p w14:paraId="704F0753" w14:textId="1C94AE5A" w:rsidR="008D5F3F" w:rsidRDefault="008D5F3F" w:rsidP="008D5F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-достигнута обеспеченность населения жильем на уровне не менее </w:t>
      </w:r>
      <w:r w:rsidR="0004486D">
        <w:rPr>
          <w:rFonts w:ascii="Times New Roman" w:eastAsia="SimSun" w:hAnsi="Times New Roman" w:cs="Times New Roman"/>
          <w:sz w:val="26"/>
          <w:szCs w:val="26"/>
          <w:lang w:eastAsia="ru-RU"/>
        </w:rPr>
        <w:t>33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в. метр на 1 человека к 2030 году</w:t>
      </w:r>
      <w:r w:rsidR="0004486D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14:paraId="545461F4" w14:textId="6D17793B" w:rsidR="008D5F3F" w:rsidRDefault="008D5F3F" w:rsidP="008D5F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bookmarkStart w:id="2" w:name="_Hlk193282372"/>
      <w:r>
        <w:rPr>
          <w:rFonts w:ascii="Times New Roman" w:eastAsia="SimSun" w:hAnsi="Times New Roman" w:cs="Times New Roman"/>
          <w:sz w:val="26"/>
          <w:szCs w:val="26"/>
          <w:lang w:eastAsia="ru-RU"/>
        </w:rPr>
        <w:t>Ожидаемым социальным эффектом по итогам реализации мероприятий муниципальной программы является улучшение жилищных условий граждан за счет повышения доступности жилья.</w:t>
      </w:r>
    </w:p>
    <w:bookmarkEnd w:id="2"/>
    <w:p w14:paraId="1DE7A470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муниципального округа «Обеспечение комфортным и доступным жильем жителей Яковлевского муниципального округа Белгородской области» позволит улучшить ряд показателей                                                 социально-экономического развития муниципального округа:</w:t>
      </w:r>
    </w:p>
    <w:p w14:paraId="5A9C103D" w14:textId="0EF16A85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экономические (повышение налоговых поступлений в местные бюджеты после благоустройства территорий, развитие туризма);</w:t>
      </w:r>
    </w:p>
    <w:p w14:paraId="3027CCCD" w14:textId="3E44C638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44444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ие (повышение привлекательности мест жительства                                          для молодых семей, снижение преступности за счет увеличения освещенности территорий);</w:t>
      </w:r>
    </w:p>
    <w:p w14:paraId="01E8A9BF" w14:textId="6F753805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оциальные (увеличение пешеходных потоков для жителей, рост общественных пространств, приспособленных для различных творческих проявлений                                               и самореализации горожан, прогулок, занятий спортом, общения с детьми и друг                            с другом, обеспечение доступности городской среды для маломобильных групп населения и т.д.).</w:t>
      </w:r>
    </w:p>
    <w:p w14:paraId="1DC6445E" w14:textId="523CBC72" w:rsidR="004763CB" w:rsidRDefault="004763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C4AC9F" w14:textId="60FB24F9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аспорт муниципальной программы </w:t>
      </w:r>
    </w:p>
    <w:p w14:paraId="751F3E5B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жителей</w:t>
      </w:r>
    </w:p>
    <w:p w14:paraId="4AA81DCC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муниципального округа Белгородской области»</w:t>
      </w:r>
    </w:p>
    <w:p w14:paraId="2E8BF4F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0DFF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35DC46A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4"/>
        <w:gridCol w:w="3458"/>
        <w:gridCol w:w="3112"/>
      </w:tblGrid>
      <w:tr w:rsidR="00000153" w:rsidRPr="00000153" w14:paraId="6CFA2DF8" w14:textId="77777777">
        <w:tc>
          <w:tcPr>
            <w:tcW w:w="3064" w:type="dxa"/>
          </w:tcPr>
          <w:p w14:paraId="5E8FDC58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уратор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50050E15" w14:textId="30470753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Жигалов Евгений Владимирович - заместитель главы администрации Яковлевского муниципального округа по ЖКХ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</w:t>
            </w:r>
            <w:r w:rsidRPr="00000153">
              <w:rPr>
                <w:rFonts w:ascii="Times New Roman" w:hAnsi="Times New Roman" w:cs="Times New Roman"/>
              </w:rPr>
              <w:t xml:space="preserve">и благоустройству – руководитель управления </w:t>
            </w:r>
          </w:p>
        </w:tc>
      </w:tr>
      <w:tr w:rsidR="00000153" w:rsidRPr="00000153" w14:paraId="603AB91E" w14:textId="77777777">
        <w:tc>
          <w:tcPr>
            <w:tcW w:w="3064" w:type="dxa"/>
          </w:tcPr>
          <w:p w14:paraId="54C263FA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  <w:bookmarkStart w:id="3" w:name="_Hlk181342178"/>
            <w:r w:rsidRPr="00000153">
              <w:rPr>
                <w:rFonts w:ascii="Times New Roman" w:hAnsi="Times New Roman" w:cs="Times New Roman"/>
              </w:rPr>
              <w:t>муниципального</w:t>
            </w:r>
            <w:bookmarkEnd w:id="3"/>
            <w:r w:rsidRPr="0000015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6570" w:type="dxa"/>
            <w:gridSpan w:val="2"/>
          </w:tcPr>
          <w:p w14:paraId="4082426A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Светлана Викторовна – начальник жилищного отдела управления по реализации жилищных программ и системам жизнеобеспечения администрации Яковлевского муниципального округа</w:t>
            </w:r>
          </w:p>
        </w:tc>
      </w:tr>
      <w:tr w:rsidR="00000153" w:rsidRPr="00000153" w14:paraId="072AEAD8" w14:textId="77777777" w:rsidTr="00A6550C">
        <w:trPr>
          <w:trHeight w:val="615"/>
        </w:trPr>
        <w:tc>
          <w:tcPr>
            <w:tcW w:w="3064" w:type="dxa"/>
          </w:tcPr>
          <w:p w14:paraId="47DCA138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ериод реализации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7621BBB4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 - 2030 годы</w:t>
            </w:r>
          </w:p>
        </w:tc>
      </w:tr>
      <w:tr w:rsidR="00000153" w:rsidRPr="00000153" w14:paraId="263A568B" w14:textId="77777777" w:rsidTr="00A6550C">
        <w:trPr>
          <w:trHeight w:val="218"/>
        </w:trPr>
        <w:tc>
          <w:tcPr>
            <w:tcW w:w="3064" w:type="dxa"/>
            <w:vMerge w:val="restart"/>
          </w:tcPr>
          <w:p w14:paraId="14801D17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Цели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11E8ACD0" w14:textId="1F458AB8" w:rsidR="00EC03A6" w:rsidRPr="00000153" w:rsidRDefault="00757598" w:rsidP="00187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Цель 1 «Улучшен</w:t>
            </w:r>
            <w:r w:rsidR="001872F8" w:rsidRPr="00000153">
              <w:rPr>
                <w:rFonts w:ascii="Times New Roman" w:hAnsi="Times New Roman" w:cs="Times New Roman"/>
              </w:rPr>
              <w:t xml:space="preserve">ие жилищных условий к 2030 году 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>320 семей»</w:t>
            </w:r>
          </w:p>
        </w:tc>
      </w:tr>
      <w:tr w:rsidR="00000153" w:rsidRPr="00000153" w14:paraId="67CC06A1" w14:textId="77777777" w:rsidTr="00A6550C">
        <w:trPr>
          <w:trHeight w:val="310"/>
        </w:trPr>
        <w:tc>
          <w:tcPr>
            <w:tcW w:w="3064" w:type="dxa"/>
            <w:vMerge/>
          </w:tcPr>
          <w:p w14:paraId="2716E811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34D19849" w14:textId="744300BE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Цель 2 «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Расселение до 2030 года </w:t>
            </w:r>
            <w:r w:rsidR="006D6585" w:rsidRPr="00000153">
              <w:rPr>
                <w:rFonts w:ascii="Times New Roman" w:hAnsi="Times New Roman" w:cs="Times New Roman"/>
                <w:shd w:val="clear" w:color="auto" w:fill="FFFFFF"/>
              </w:rPr>
              <w:t>523,9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 кв. метров аварийного жилищного фонда».</w:t>
            </w:r>
          </w:p>
        </w:tc>
      </w:tr>
      <w:tr w:rsidR="00000153" w:rsidRPr="00000153" w14:paraId="3CD302F5" w14:textId="77777777">
        <w:tc>
          <w:tcPr>
            <w:tcW w:w="3064" w:type="dxa"/>
          </w:tcPr>
          <w:p w14:paraId="19272DBA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Направления (подпрограммы)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0F11E6E1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правления (подпрограммы) не выделяются</w:t>
            </w:r>
          </w:p>
        </w:tc>
      </w:tr>
      <w:tr w:rsidR="00000153" w:rsidRPr="00000153" w14:paraId="72E44391" w14:textId="77777777" w:rsidTr="00A6550C">
        <w:trPr>
          <w:trHeight w:val="333"/>
        </w:trPr>
        <w:tc>
          <w:tcPr>
            <w:tcW w:w="3064" w:type="dxa"/>
            <w:vMerge w:val="restart"/>
          </w:tcPr>
          <w:p w14:paraId="062533D8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3458" w:type="dxa"/>
          </w:tcPr>
          <w:p w14:paraId="5C4299D8" w14:textId="77777777" w:rsidR="00EC03A6" w:rsidRPr="00000153" w:rsidRDefault="00757598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3112" w:type="dxa"/>
          </w:tcPr>
          <w:p w14:paraId="0214CC0A" w14:textId="77777777" w:rsidR="00EC03A6" w:rsidRPr="00000153" w:rsidRDefault="00757598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ъем финансового обеспечения, тыс. рублей</w:t>
            </w:r>
          </w:p>
        </w:tc>
      </w:tr>
      <w:tr w:rsidR="00000153" w:rsidRPr="00000153" w14:paraId="0A03000F" w14:textId="77777777">
        <w:tc>
          <w:tcPr>
            <w:tcW w:w="3064" w:type="dxa"/>
            <w:vMerge/>
          </w:tcPr>
          <w:p w14:paraId="3A010AC3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5506B9C6" w14:textId="77777777" w:rsidR="00EC03A6" w:rsidRPr="00000153" w:rsidRDefault="00757598" w:rsidP="00A65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3112" w:type="dxa"/>
          </w:tcPr>
          <w:p w14:paraId="7E11C016" w14:textId="16B5CBC2" w:rsidR="00EC03A6" w:rsidRPr="00000153" w:rsidRDefault="006D6585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91 149,7</w:t>
            </w:r>
          </w:p>
        </w:tc>
      </w:tr>
      <w:tr w:rsidR="00000153" w:rsidRPr="00000153" w14:paraId="277D67F2" w14:textId="77777777">
        <w:tc>
          <w:tcPr>
            <w:tcW w:w="3064" w:type="dxa"/>
            <w:vMerge/>
          </w:tcPr>
          <w:p w14:paraId="302600DD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3CFBE7B7" w14:textId="0D4F324D" w:rsidR="00EC03A6" w:rsidRPr="00000153" w:rsidRDefault="00757598" w:rsidP="00A65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000153">
              <w:rPr>
                <w:rFonts w:ascii="Times New Roman" w:hAnsi="Times New Roman" w:cs="Times New Roman"/>
              </w:rPr>
              <w:t>траснферты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 </w:t>
            </w:r>
            <w:r w:rsidRPr="00000153">
              <w:rPr>
                <w:rFonts w:ascii="Times New Roman" w:hAnsi="Times New Roman" w:cs="Times New Roman"/>
              </w:rPr>
              <w:t>из областного и федерального бюджета (всего), из них:</w:t>
            </w:r>
          </w:p>
        </w:tc>
        <w:tc>
          <w:tcPr>
            <w:tcW w:w="3112" w:type="dxa"/>
          </w:tcPr>
          <w:p w14:paraId="26F5319F" w14:textId="6FC12ED7" w:rsidR="00EC03A6" w:rsidRPr="00000153" w:rsidRDefault="006D6585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19 778,9</w:t>
            </w:r>
          </w:p>
        </w:tc>
      </w:tr>
      <w:tr w:rsidR="00000153" w:rsidRPr="00000153" w14:paraId="77E7E18B" w14:textId="77777777">
        <w:tc>
          <w:tcPr>
            <w:tcW w:w="3064" w:type="dxa"/>
            <w:vMerge/>
          </w:tcPr>
          <w:p w14:paraId="110977D3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33468304" w14:textId="55F2E4E2" w:rsidR="00EC03A6" w:rsidRPr="00000153" w:rsidRDefault="00757598" w:rsidP="00A65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межбюджетные трансферты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 </w:t>
            </w:r>
            <w:r w:rsidRPr="00000153">
              <w:rPr>
                <w:rFonts w:ascii="Times New Roman" w:hAnsi="Times New Roman" w:cs="Times New Roman"/>
              </w:rPr>
              <w:t>из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2" w:type="dxa"/>
          </w:tcPr>
          <w:p w14:paraId="331CEE1F" w14:textId="06CCB577" w:rsidR="00EC03A6" w:rsidRPr="00000153" w:rsidRDefault="004763CB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24DBB582" w14:textId="77777777">
        <w:tc>
          <w:tcPr>
            <w:tcW w:w="3064" w:type="dxa"/>
            <w:vMerge/>
          </w:tcPr>
          <w:p w14:paraId="15C479E0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2D843AE7" w14:textId="77777777" w:rsidR="00EC03A6" w:rsidRPr="00000153" w:rsidRDefault="00757598" w:rsidP="00A65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местным бюджетам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2" w:type="dxa"/>
          </w:tcPr>
          <w:p w14:paraId="44D4700E" w14:textId="2D71E246" w:rsidR="00EC03A6" w:rsidRPr="00000153" w:rsidRDefault="006046FB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1 370,8</w:t>
            </w:r>
          </w:p>
        </w:tc>
      </w:tr>
      <w:tr w:rsidR="00000153" w:rsidRPr="00000153" w14:paraId="0E2250B3" w14:textId="77777777">
        <w:tc>
          <w:tcPr>
            <w:tcW w:w="3064" w:type="dxa"/>
            <w:vMerge/>
          </w:tcPr>
          <w:p w14:paraId="1BCF0FB3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719A06D6" w14:textId="77777777" w:rsidR="00EC03A6" w:rsidRPr="00000153" w:rsidRDefault="00757598" w:rsidP="00A65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2" w:type="dxa"/>
          </w:tcPr>
          <w:p w14:paraId="3D054484" w14:textId="765A3AB8" w:rsidR="00EC03A6" w:rsidRPr="00000153" w:rsidRDefault="004763CB" w:rsidP="00A65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5F07D156" w14:textId="77777777">
        <w:tc>
          <w:tcPr>
            <w:tcW w:w="3064" w:type="dxa"/>
            <w:vMerge w:val="restart"/>
          </w:tcPr>
          <w:p w14:paraId="557EA736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государственной программой Белгородской области</w:t>
            </w:r>
          </w:p>
        </w:tc>
        <w:tc>
          <w:tcPr>
            <w:tcW w:w="6570" w:type="dxa"/>
            <w:gridSpan w:val="2"/>
          </w:tcPr>
          <w:p w14:paraId="76E1A7B1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 Национальная цель «Комфортная и безопасная среда для жизни»</w:t>
            </w:r>
          </w:p>
          <w:p w14:paraId="692D4B1A" w14:textId="2E855A71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Показатель </w:t>
            </w:r>
            <w:r w:rsidR="00C57C84" w:rsidRPr="00000153">
              <w:rPr>
                <w:rFonts w:ascii="Times New Roman" w:hAnsi="Times New Roman" w:cs="Times New Roman"/>
              </w:rPr>
              <w:t xml:space="preserve">1 </w:t>
            </w:r>
            <w:r w:rsidRPr="00000153">
              <w:rPr>
                <w:rFonts w:ascii="Times New Roman" w:hAnsi="Times New Roman" w:cs="Times New Roman"/>
              </w:rPr>
              <w:t>«</w:t>
            </w:r>
            <w:r w:rsidR="00C57C84" w:rsidRPr="00000153">
              <w:rPr>
                <w:rFonts w:ascii="Times New Roman" w:hAnsi="Times New Roman" w:cs="Times New Roman"/>
              </w:rPr>
              <w:t xml:space="preserve">Обеспечение граждан жильем общей площадью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</w:t>
            </w:r>
            <w:r w:rsidR="00C57C84" w:rsidRPr="00000153">
              <w:rPr>
                <w:rFonts w:ascii="Times New Roman" w:hAnsi="Times New Roman" w:cs="Times New Roman"/>
              </w:rPr>
              <w:t xml:space="preserve">не менее </w:t>
            </w:r>
            <w:r w:rsidR="00123894" w:rsidRPr="00000153">
              <w:rPr>
                <w:rFonts w:ascii="Times New Roman" w:hAnsi="Times New Roman" w:cs="Times New Roman"/>
              </w:rPr>
              <w:t>33</w:t>
            </w:r>
            <w:r w:rsidR="00C57C84" w:rsidRPr="00000153">
              <w:rPr>
                <w:rFonts w:ascii="Times New Roman" w:hAnsi="Times New Roman" w:cs="Times New Roman"/>
              </w:rPr>
              <w:t xml:space="preserve"> кв. м на человека к 2030 году и не менее </w:t>
            </w:r>
            <w:r w:rsidR="00123894" w:rsidRPr="00000153">
              <w:rPr>
                <w:rFonts w:ascii="Times New Roman" w:hAnsi="Times New Roman" w:cs="Times New Roman"/>
              </w:rPr>
              <w:t>38</w:t>
            </w:r>
            <w:r w:rsidR="00C57C84" w:rsidRPr="00000153">
              <w:rPr>
                <w:rFonts w:ascii="Times New Roman" w:hAnsi="Times New Roman" w:cs="Times New Roman"/>
              </w:rPr>
              <w:t xml:space="preserve"> кв. м к 2036 году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  <w:p w14:paraId="49EB32C7" w14:textId="1F01B351" w:rsidR="00C57C84" w:rsidRPr="00000153" w:rsidRDefault="00C57C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Показатель 2 «Устойчивое сокращение непригодного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000153">
              <w:rPr>
                <w:rFonts w:ascii="Times New Roman" w:hAnsi="Times New Roman" w:cs="Times New Roman"/>
              </w:rPr>
              <w:t>для проживания жилищного фонда»</w:t>
            </w:r>
          </w:p>
        </w:tc>
      </w:tr>
      <w:tr w:rsidR="00000153" w:rsidRPr="00000153" w14:paraId="2C697078" w14:textId="77777777">
        <w:tc>
          <w:tcPr>
            <w:tcW w:w="3064" w:type="dxa"/>
            <w:vMerge/>
          </w:tcPr>
          <w:p w14:paraId="49F6B04D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17D64E92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 Государственная программа Белгородской области «Обеспечение доступным и комфортным жильем и коммунальными услугами граждан Белгородской области»</w:t>
            </w:r>
          </w:p>
          <w:p w14:paraId="1390ED4A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оказатель 1 «Улучшение жилищных условий граждан»</w:t>
            </w:r>
          </w:p>
          <w:p w14:paraId="39EBF6D7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оказатель 2 «Количество граждан, расселенных из непригодного для проживания жилищного фонда».</w:t>
            </w:r>
          </w:p>
        </w:tc>
      </w:tr>
      <w:tr w:rsidR="00000153" w:rsidRPr="00000153" w14:paraId="473DACBF" w14:textId="77777777">
        <w:tc>
          <w:tcPr>
            <w:tcW w:w="3064" w:type="dxa"/>
            <w:vMerge w:val="restart"/>
          </w:tcPr>
          <w:p w14:paraId="640C87AE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целями развития муниципального округа/стратегическими приоритетами муниципального округа</w:t>
            </w:r>
          </w:p>
        </w:tc>
        <w:tc>
          <w:tcPr>
            <w:tcW w:w="6570" w:type="dxa"/>
            <w:gridSpan w:val="2"/>
          </w:tcPr>
          <w:p w14:paraId="4FBE011E" w14:textId="521C0DC8" w:rsidR="00C57C84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 Стратегическая цель Яковлевского муниципального округа «</w:t>
            </w:r>
            <w:r w:rsidR="00C57C84" w:rsidRPr="00000153">
              <w:rPr>
                <w:rFonts w:ascii="Times New Roman" w:hAnsi="Times New Roman" w:cs="Times New Roman"/>
              </w:rPr>
              <w:t xml:space="preserve">Обеспечение высокого качества жизни населения на основе устойчивого развития района и превращения территории </w:t>
            </w:r>
            <w:r w:rsidR="00390994" w:rsidRPr="0000015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57C84" w:rsidRPr="00000153">
              <w:rPr>
                <w:rFonts w:ascii="Times New Roman" w:hAnsi="Times New Roman" w:cs="Times New Roman"/>
              </w:rPr>
              <w:t>в современный преуспевающий промышленный, сельскохозяйственный и историко-культурный центр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EC03A6" w:rsidRPr="00000153" w14:paraId="508FC4B8" w14:textId="77777777">
        <w:tc>
          <w:tcPr>
            <w:tcW w:w="3064" w:type="dxa"/>
            <w:vMerge/>
          </w:tcPr>
          <w:p w14:paraId="2418F4DA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6C762463" w14:textId="1EB3884A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2. Приоритет </w:t>
            </w:r>
            <w:r w:rsidRPr="00000153">
              <w:rPr>
                <w:rFonts w:ascii="Times New Roman" w:eastAsia="Times New Roman" w:hAnsi="Times New Roman" w:cs="Times New Roman"/>
                <w:bCs/>
              </w:rPr>
              <w:t>«Развитие гражданского сообщества Яковлевского муниципального округа Белгородской области»</w:t>
            </w:r>
            <w:r w:rsidRPr="00000153">
              <w:rPr>
                <w:rFonts w:ascii="Times New Roman" w:hAnsi="Times New Roman" w:cs="Times New Roman"/>
              </w:rPr>
              <w:t xml:space="preserve"> («</w:t>
            </w:r>
            <w:r w:rsidRPr="00000153">
              <w:rPr>
                <w:rFonts w:ascii="Times New Roman" w:eastAsia="Times New Roman" w:hAnsi="Times New Roman" w:cs="Times New Roman"/>
              </w:rPr>
              <w:t>Улучшение работы жилищно-коммунального хозяйства и комплексное благоустройство населенных пунктов</w:t>
            </w:r>
            <w:r w:rsidRPr="00000153">
              <w:rPr>
                <w:rFonts w:ascii="Times New Roman" w:hAnsi="Times New Roman" w:cs="Times New Roman"/>
              </w:rPr>
              <w:t>»)</w:t>
            </w:r>
          </w:p>
          <w:p w14:paraId="0B5ED7F7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1. Показатель «Улучшение жилищных условий граждан»</w:t>
            </w:r>
          </w:p>
        </w:tc>
      </w:tr>
    </w:tbl>
    <w:p w14:paraId="367AA435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A452C" w14:textId="77777777" w:rsidR="00EC03A6" w:rsidRPr="00000153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RPr="00000153" w:rsidSect="0000015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01"/>
        <w:gridCol w:w="850"/>
        <w:gridCol w:w="997"/>
        <w:gridCol w:w="709"/>
        <w:gridCol w:w="709"/>
        <w:gridCol w:w="709"/>
        <w:gridCol w:w="708"/>
        <w:gridCol w:w="709"/>
        <w:gridCol w:w="851"/>
        <w:gridCol w:w="708"/>
        <w:gridCol w:w="709"/>
        <w:gridCol w:w="705"/>
        <w:gridCol w:w="1559"/>
        <w:gridCol w:w="146"/>
        <w:gridCol w:w="1276"/>
        <w:gridCol w:w="988"/>
        <w:gridCol w:w="1558"/>
      </w:tblGrid>
      <w:tr w:rsidR="00000153" w:rsidRPr="00000153" w14:paraId="735AD08C" w14:textId="77777777" w:rsidTr="00AA39E9">
        <w:tc>
          <w:tcPr>
            <w:tcW w:w="154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65F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Показатели муниципальной программы </w:t>
            </w:r>
          </w:p>
          <w:p w14:paraId="313C5A23" w14:textId="47E3D2F9" w:rsidR="009350F1" w:rsidRPr="00000153" w:rsidRDefault="009350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0153" w:rsidRPr="00000153" w14:paraId="1D5E7F6D" w14:textId="77777777" w:rsidTr="009350F1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FF70E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4B9B83C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81AF06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14:paraId="2C85CFC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481B54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2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F143B6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</w:tcBorders>
          </w:tcPr>
          <w:p w14:paraId="6638041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</w:tcBorders>
          </w:tcPr>
          <w:p w14:paraId="0E018AC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C358C0B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5D4A721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0C07AC0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показателями государственных программ Белгородской области</w:t>
            </w:r>
          </w:p>
        </w:tc>
      </w:tr>
      <w:tr w:rsidR="00000153" w:rsidRPr="00000153" w14:paraId="3118B222" w14:textId="77777777" w:rsidTr="009350F1">
        <w:tc>
          <w:tcPr>
            <w:tcW w:w="454" w:type="dxa"/>
            <w:vMerge/>
          </w:tcPr>
          <w:p w14:paraId="4D4B4300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</w:tcPr>
          <w:p w14:paraId="5B563F00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BBC156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14:paraId="3BF4CE05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9905E1F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77AFF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</w:tcPr>
          <w:p w14:paraId="74A6755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30F15A8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362A127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14:paraId="0712D53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</w:tcPr>
          <w:p w14:paraId="7889859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4ED745C1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5" w:type="dxa"/>
          </w:tcPr>
          <w:p w14:paraId="339BCAA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05" w:type="dxa"/>
            <w:gridSpan w:val="2"/>
            <w:vMerge/>
          </w:tcPr>
          <w:p w14:paraId="7ABAB585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7D2A062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14:paraId="165FAD31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F83DF41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2D342946" w14:textId="77777777" w:rsidTr="009350F1">
        <w:tc>
          <w:tcPr>
            <w:tcW w:w="454" w:type="dxa"/>
          </w:tcPr>
          <w:p w14:paraId="1B767D0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14:paraId="2BA70B4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26849D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35E53C3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643903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8FFD14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690CD8C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2CE51C6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6C7FEB5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02746AD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47333B8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137F953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dxa"/>
          </w:tcPr>
          <w:p w14:paraId="208B5FE8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gridSpan w:val="2"/>
          </w:tcPr>
          <w:p w14:paraId="1DEAF85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5A46BA4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8" w:type="dxa"/>
          </w:tcPr>
          <w:p w14:paraId="66656CB1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</w:tcPr>
          <w:p w14:paraId="5C07AAE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7</w:t>
            </w:r>
          </w:p>
        </w:tc>
      </w:tr>
      <w:tr w:rsidR="00000153" w:rsidRPr="00000153" w14:paraId="7FB5203F" w14:textId="77777777" w:rsidTr="00AA39E9">
        <w:tc>
          <w:tcPr>
            <w:tcW w:w="15446" w:type="dxa"/>
            <w:gridSpan w:val="18"/>
            <w:vAlign w:val="center"/>
          </w:tcPr>
          <w:p w14:paraId="4520359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Цель 1. «Улучшение жилищных условий к 2030 году 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>320 семей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79E006DF" w14:textId="77777777" w:rsidTr="009350F1">
        <w:tc>
          <w:tcPr>
            <w:tcW w:w="454" w:type="dxa"/>
            <w:vAlign w:val="center"/>
          </w:tcPr>
          <w:p w14:paraId="62A2FFC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1" w:type="dxa"/>
            <w:vAlign w:val="center"/>
          </w:tcPr>
          <w:p w14:paraId="223B6EE7" w14:textId="4E1CB16E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153">
              <w:rPr>
                <w:rFonts w:ascii="Times New Roman" w:hAnsi="Times New Roman" w:cs="Times New Roman"/>
              </w:rPr>
              <w:t>Количест</w:t>
            </w:r>
            <w:proofErr w:type="spellEnd"/>
            <w:r w:rsidR="009350F1" w:rsidRPr="00000153">
              <w:rPr>
                <w:rFonts w:ascii="Times New Roman" w:hAnsi="Times New Roman" w:cs="Times New Roman"/>
              </w:rPr>
              <w:t>-</w:t>
            </w:r>
            <w:r w:rsidRPr="00000153">
              <w:rPr>
                <w:rFonts w:ascii="Times New Roman" w:hAnsi="Times New Roman" w:cs="Times New Roman"/>
              </w:rPr>
              <w:t>во</w:t>
            </w:r>
            <w:proofErr w:type="gramEnd"/>
            <w:r w:rsidRPr="00000153">
              <w:rPr>
                <w:rFonts w:ascii="Times New Roman" w:hAnsi="Times New Roman" w:cs="Times New Roman"/>
              </w:rPr>
              <w:t xml:space="preserve"> семей, улучши</w:t>
            </w:r>
            <w:r w:rsidR="009350F1" w:rsidRPr="00000153">
              <w:rPr>
                <w:rFonts w:ascii="Times New Roman" w:hAnsi="Times New Roman" w:cs="Times New Roman"/>
              </w:rPr>
              <w:t>-</w:t>
            </w:r>
            <w:proofErr w:type="spellStart"/>
            <w:r w:rsidRPr="00000153">
              <w:rPr>
                <w:rFonts w:ascii="Times New Roman" w:hAnsi="Times New Roman" w:cs="Times New Roman"/>
              </w:rPr>
              <w:t>вших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жилищ</w:t>
            </w:r>
            <w:r w:rsidR="009350F1" w:rsidRPr="00000153">
              <w:rPr>
                <w:rFonts w:ascii="Times New Roman" w:hAnsi="Times New Roman" w:cs="Times New Roman"/>
              </w:rPr>
              <w:t>-</w:t>
            </w:r>
            <w:proofErr w:type="spellStart"/>
            <w:r w:rsidRPr="00000153">
              <w:rPr>
                <w:rFonts w:ascii="Times New Roman" w:hAnsi="Times New Roman" w:cs="Times New Roman"/>
              </w:rPr>
              <w:t>ные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условия</w:t>
            </w:r>
          </w:p>
        </w:tc>
        <w:tc>
          <w:tcPr>
            <w:tcW w:w="850" w:type="dxa"/>
            <w:vAlign w:val="center"/>
          </w:tcPr>
          <w:p w14:paraId="5D1A663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П РФ, ГП, МП</w:t>
            </w:r>
          </w:p>
        </w:tc>
        <w:tc>
          <w:tcPr>
            <w:tcW w:w="997" w:type="dxa"/>
            <w:vAlign w:val="center"/>
          </w:tcPr>
          <w:p w14:paraId="58CF2A36" w14:textId="156B41B1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153">
              <w:rPr>
                <w:rFonts w:ascii="Times New Roman" w:hAnsi="Times New Roman" w:cs="Times New Roman"/>
              </w:rPr>
              <w:t>Прогрес</w:t>
            </w:r>
            <w:proofErr w:type="spellEnd"/>
            <w:r w:rsidR="009350F1" w:rsidRPr="00000153">
              <w:rPr>
                <w:rFonts w:ascii="Times New Roman" w:hAnsi="Times New Roman" w:cs="Times New Roman"/>
              </w:rPr>
              <w:t>-</w:t>
            </w:r>
            <w:r w:rsidRPr="00000153">
              <w:rPr>
                <w:rFonts w:ascii="Times New Roman" w:hAnsi="Times New Roman" w:cs="Times New Roman"/>
              </w:rPr>
              <w:t>сирую</w:t>
            </w:r>
            <w:r w:rsidR="009350F1" w:rsidRPr="00000153">
              <w:rPr>
                <w:rFonts w:ascii="Times New Roman" w:hAnsi="Times New Roman" w:cs="Times New Roman"/>
              </w:rPr>
              <w:t>-</w:t>
            </w:r>
            <w:proofErr w:type="spellStart"/>
            <w:r w:rsidRPr="00000153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E932D3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  <w:vAlign w:val="center"/>
          </w:tcPr>
          <w:p w14:paraId="0F3B4BE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14:paraId="70DBFFCF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vAlign w:val="center"/>
          </w:tcPr>
          <w:p w14:paraId="42F1A40E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vAlign w:val="center"/>
          </w:tcPr>
          <w:p w14:paraId="4B2F90A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7ACDB2F4" w14:textId="54D5F0CE" w:rsidR="00EC03A6" w:rsidRPr="00000153" w:rsidRDefault="00447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vAlign w:val="center"/>
          </w:tcPr>
          <w:p w14:paraId="40573BBE" w14:textId="17D95E58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D9BC0A9" w14:textId="09052506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center"/>
          </w:tcPr>
          <w:p w14:paraId="0B3B0F08" w14:textId="2569FC7F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3BC4E4A" w14:textId="77777777" w:rsidR="00EC03A6" w:rsidRPr="00000153" w:rsidRDefault="00EE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7D20K3" w:history="1">
              <w:r w:rsidR="00757598" w:rsidRPr="00000153">
                <w:rPr>
                  <w:rFonts w:ascii="Times New Roman" w:eastAsiaTheme="minorHAnsi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Постановление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  </w:r>
            </w:hyperlink>
          </w:p>
        </w:tc>
        <w:tc>
          <w:tcPr>
            <w:tcW w:w="1422" w:type="dxa"/>
            <w:gridSpan w:val="2"/>
          </w:tcPr>
          <w:p w14:paraId="1A14696B" w14:textId="7F4035F2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отдел управления по реализации жилищных программ и системам жизнеобеспечения администрации Яковлевского </w:t>
            </w:r>
            <w:r w:rsidR="00390994" w:rsidRPr="0000015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988" w:type="dxa"/>
          </w:tcPr>
          <w:p w14:paraId="78FFEB4A" w14:textId="4F7D46D4" w:rsidR="00C57C84" w:rsidRPr="00000153" w:rsidRDefault="00C57C84" w:rsidP="00C57C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аждан жильем общей площадью не менее </w:t>
            </w:r>
            <w:r w:rsidR="00123894" w:rsidRPr="000001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 кв. м на человека к 2030 году и не менее </w:t>
            </w:r>
            <w:r w:rsidR="00123894" w:rsidRPr="000001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 кв. м к 2036 году</w:t>
            </w:r>
          </w:p>
          <w:p w14:paraId="1C1CDD27" w14:textId="2740B8D8" w:rsidR="00EC03A6" w:rsidRPr="00000153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A5CEC40" w14:textId="4C7EB2F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ая программа Белгородской области «Обеспечение доступным и комфортным жильем жителей Белгородской области» Количество семей, улучшивших жилищные условия</w:t>
            </w:r>
          </w:p>
        </w:tc>
      </w:tr>
      <w:tr w:rsidR="00000153" w:rsidRPr="00000153" w14:paraId="3381A294" w14:textId="77777777" w:rsidTr="009350F1">
        <w:tc>
          <w:tcPr>
            <w:tcW w:w="13888" w:type="dxa"/>
            <w:gridSpan w:val="17"/>
            <w:shd w:val="clear" w:color="auto" w:fill="auto"/>
            <w:vAlign w:val="center"/>
          </w:tcPr>
          <w:p w14:paraId="41437AA8" w14:textId="71207C11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0153">
              <w:rPr>
                <w:rFonts w:ascii="Times New Roman" w:hAnsi="Times New Roman" w:cs="Times New Roman"/>
              </w:rPr>
              <w:t>Цель 2. «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Расселение до 2030 года </w:t>
            </w:r>
            <w:r w:rsidR="006D6585" w:rsidRPr="00000153">
              <w:rPr>
                <w:rFonts w:ascii="Times New Roman" w:hAnsi="Times New Roman" w:cs="Times New Roman"/>
                <w:shd w:val="clear" w:color="auto" w:fill="FFFFFF"/>
              </w:rPr>
              <w:t>523,9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 кв. метров аварийного жилищного фон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</w:tcPr>
          <w:p w14:paraId="54C5635C" w14:textId="77777777" w:rsidR="00EC03A6" w:rsidRPr="00000153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0153" w:rsidRPr="00000153" w14:paraId="59D9D1E4" w14:textId="77777777" w:rsidTr="009350F1">
        <w:tc>
          <w:tcPr>
            <w:tcW w:w="454" w:type="dxa"/>
          </w:tcPr>
          <w:p w14:paraId="3896C5C2" w14:textId="0795A823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1" w:type="dxa"/>
          </w:tcPr>
          <w:p w14:paraId="0B2D76BA" w14:textId="135FF2ED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A30697A" w14:textId="62F72804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5E4B5817" w14:textId="3EC70AF4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B7F6458" w14:textId="74FC02E3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1392C5B" w14:textId="0307ACEA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9677539" w14:textId="58813698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11090791" w14:textId="701837CA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227402E5" w14:textId="6C2137AB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79FCE07" w14:textId="51617B8E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28AFBD48" w14:textId="23CDC7BC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78FD4BB8" w14:textId="28744646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dxa"/>
          </w:tcPr>
          <w:p w14:paraId="284EC682" w14:textId="0FB8B024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gridSpan w:val="2"/>
          </w:tcPr>
          <w:p w14:paraId="71223C05" w14:textId="3B4A1E35" w:rsidR="009350F1" w:rsidRPr="00000153" w:rsidRDefault="009350F1" w:rsidP="009350F1">
            <w:pPr>
              <w:pStyle w:val="ConsPlusNormal"/>
              <w:jc w:val="center"/>
              <w:rPr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49658101" w14:textId="2575BBE2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8" w:type="dxa"/>
          </w:tcPr>
          <w:p w14:paraId="5612E080" w14:textId="30B5A4C5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</w:tcPr>
          <w:p w14:paraId="2D3B5FE0" w14:textId="437EE0F9" w:rsidR="009350F1" w:rsidRPr="00000153" w:rsidRDefault="009350F1" w:rsidP="00935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153">
              <w:rPr>
                <w:rFonts w:ascii="Times New Roman" w:hAnsi="Times New Roman" w:cs="Times New Roman"/>
              </w:rPr>
              <w:t>17</w:t>
            </w:r>
          </w:p>
        </w:tc>
      </w:tr>
      <w:tr w:rsidR="00000153" w:rsidRPr="00000153" w14:paraId="7CC14A04" w14:textId="77777777" w:rsidTr="009350F1">
        <w:tc>
          <w:tcPr>
            <w:tcW w:w="454" w:type="dxa"/>
            <w:vAlign w:val="center"/>
          </w:tcPr>
          <w:p w14:paraId="0B2770CE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46DFA9" w14:textId="42C498D1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47D5C22" w14:textId="77777777" w:rsidR="00FE006A" w:rsidRPr="00000153" w:rsidRDefault="00FE006A" w:rsidP="00FE006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FF0C58" w14:textId="4844508E" w:rsidR="00FE006A" w:rsidRPr="00000153" w:rsidRDefault="00FE006A" w:rsidP="00FE006A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расселенных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C663E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895D6A" w14:textId="3F3B55BB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П, МП</w:t>
            </w:r>
          </w:p>
        </w:tc>
        <w:tc>
          <w:tcPr>
            <w:tcW w:w="997" w:type="dxa"/>
            <w:vAlign w:val="center"/>
          </w:tcPr>
          <w:p w14:paraId="65B3FD49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D1965B" w14:textId="4508BF1F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153">
              <w:rPr>
                <w:rFonts w:ascii="Times New Roman" w:hAnsi="Times New Roman" w:cs="Times New Roman"/>
              </w:rPr>
              <w:t>Прогрес</w:t>
            </w:r>
            <w:proofErr w:type="spellEnd"/>
            <w:r w:rsidRPr="00000153">
              <w:rPr>
                <w:rFonts w:ascii="Times New Roman" w:hAnsi="Times New Roman" w:cs="Times New Roman"/>
              </w:rPr>
              <w:t>-сирую-</w:t>
            </w:r>
            <w:proofErr w:type="spellStart"/>
            <w:r w:rsidRPr="00000153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34E73CF1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81FBA5" w14:textId="2619CC62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vAlign w:val="center"/>
          </w:tcPr>
          <w:p w14:paraId="31ED6D45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79FD9EE" w14:textId="7C85C4E2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709" w:type="dxa"/>
            <w:vAlign w:val="center"/>
          </w:tcPr>
          <w:p w14:paraId="309AA56F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787C5D" w14:textId="37C94F6B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vAlign w:val="center"/>
          </w:tcPr>
          <w:p w14:paraId="19B70E43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47F41E" w14:textId="1EAACCED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126D1850" w14:textId="6E085925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E4A80D0" w14:textId="5150C572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0B3C9DE8" w14:textId="22B37A90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F8287F4" w14:textId="5A71991D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center"/>
          </w:tcPr>
          <w:p w14:paraId="3DA657BC" w14:textId="530BCD38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94B3" w14:textId="77777777" w:rsidR="00FE006A" w:rsidRPr="00000153" w:rsidRDefault="00EE3CA5" w:rsidP="00FE006A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4" w:anchor="7D20K3" w:history="1">
              <w:r w:rsidR="00FE006A" w:rsidRPr="00000153">
                <w:rPr>
                  <w:rFonts w:ascii="Times New Roman" w:eastAsiaTheme="minorHAnsi" w:hAnsi="Times New Roman" w:cs="Times New Roman"/>
                  <w:i/>
                  <w:iCs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Постановление Правительства Российской Федерации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</w:r>
            </w:hyperlink>
            <w:r w:rsidR="00FE006A" w:rsidRPr="0000015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</w:tcPr>
          <w:p w14:paraId="2CD562DB" w14:textId="77777777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отдел управления по реализации жилищных программ и </w:t>
            </w:r>
            <w:proofErr w:type="gramStart"/>
            <w:r w:rsidRPr="00000153">
              <w:rPr>
                <w:rFonts w:ascii="Times New Roman" w:hAnsi="Times New Roman" w:cs="Times New Roman"/>
                <w:sz w:val="20"/>
                <w:szCs w:val="20"/>
              </w:rPr>
              <w:t>системам  жизнеобеспечения</w:t>
            </w:r>
            <w:proofErr w:type="gramEnd"/>
            <w:r w:rsidRPr="000001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ковлевского городского округа</w:t>
            </w:r>
          </w:p>
        </w:tc>
        <w:tc>
          <w:tcPr>
            <w:tcW w:w="988" w:type="dxa"/>
          </w:tcPr>
          <w:p w14:paraId="113E3E82" w14:textId="423A34E0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153">
              <w:rPr>
                <w:rFonts w:ascii="Times New Roman" w:hAnsi="Times New Roman" w:cs="Times New Roman"/>
                <w:sz w:val="20"/>
                <w:szCs w:val="20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558" w:type="dxa"/>
          </w:tcPr>
          <w:p w14:paraId="1BF0B7A1" w14:textId="331BC74D" w:rsidR="00FE006A" w:rsidRPr="00000153" w:rsidRDefault="00FE006A" w:rsidP="00FE0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001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</w:t>
            </w:r>
            <w:proofErr w:type="spellEnd"/>
            <w:r w:rsidRPr="000001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ная программа Белгородской области «</w:t>
            </w:r>
            <w:r w:rsidRPr="00000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ализация программ переселения граждан из аварийного жилищного фонда и капитального ремонта </w:t>
            </w:r>
            <w:proofErr w:type="spellStart"/>
            <w:r w:rsidRPr="00000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ногоквартир-ных</w:t>
            </w:r>
            <w:proofErr w:type="spellEnd"/>
            <w:r w:rsidRPr="00000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мов на территории Белгородской области</w:t>
            </w:r>
            <w:r w:rsidRPr="000001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Количество граждан, расселенных из непригодного для проживания жилищного фонда Количество квадратных метров расселенного непригодного для проживания жилищного фонда (нарастающим итогом)</w:t>
            </w:r>
          </w:p>
        </w:tc>
      </w:tr>
    </w:tbl>
    <w:p w14:paraId="1E4173F1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50099B06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1B8D110B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09D5E42D" w14:textId="77777777" w:rsidR="00EC03A6" w:rsidRPr="00000153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6D9F4BBE" w14:textId="77777777" w:rsidR="00EC03A6" w:rsidRPr="00000153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муниципальной программы в 2025 году</w:t>
      </w:r>
    </w:p>
    <w:p w14:paraId="1329971C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777"/>
        <w:gridCol w:w="1134"/>
        <w:gridCol w:w="1134"/>
        <w:gridCol w:w="851"/>
        <w:gridCol w:w="992"/>
        <w:gridCol w:w="709"/>
        <w:gridCol w:w="850"/>
        <w:gridCol w:w="567"/>
        <w:gridCol w:w="709"/>
        <w:gridCol w:w="709"/>
        <w:gridCol w:w="850"/>
        <w:gridCol w:w="992"/>
        <w:gridCol w:w="993"/>
        <w:gridCol w:w="850"/>
        <w:gridCol w:w="845"/>
      </w:tblGrid>
      <w:tr w:rsidR="00000153" w:rsidRPr="00000153" w14:paraId="153A604F" w14:textId="77777777" w:rsidTr="009350F1">
        <w:tc>
          <w:tcPr>
            <w:tcW w:w="484" w:type="dxa"/>
            <w:vMerge w:val="restart"/>
          </w:tcPr>
          <w:p w14:paraId="3D96D3FB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7" w:type="dxa"/>
            <w:vMerge w:val="restart"/>
          </w:tcPr>
          <w:p w14:paraId="5E4F109C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1A3D1501" w14:textId="0CC88591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000153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="009350F1" w:rsidRPr="00000153">
              <w:rPr>
                <w:rFonts w:ascii="Times New Roman" w:hAnsi="Times New Roman" w:cs="Times New Roman"/>
              </w:rPr>
              <w:t>-</w:t>
            </w:r>
            <w:r w:rsidRPr="00000153">
              <w:rPr>
                <w:rFonts w:ascii="Times New Roman" w:hAnsi="Times New Roman" w:cs="Times New Roman"/>
              </w:rPr>
              <w:t>ля</w:t>
            </w:r>
            <w:proofErr w:type="gramEnd"/>
          </w:p>
        </w:tc>
        <w:tc>
          <w:tcPr>
            <w:tcW w:w="1134" w:type="dxa"/>
            <w:vMerge w:val="restart"/>
          </w:tcPr>
          <w:p w14:paraId="345B8328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5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2" w:type="dxa"/>
            <w:gridSpan w:val="11"/>
          </w:tcPr>
          <w:p w14:paraId="35C36D6C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845" w:type="dxa"/>
            <w:vMerge w:val="restart"/>
          </w:tcPr>
          <w:p w14:paraId="2549A48C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000153" w:rsidRPr="00000153" w14:paraId="3A2A64D4" w14:textId="77777777" w:rsidTr="009350F1">
        <w:tc>
          <w:tcPr>
            <w:tcW w:w="484" w:type="dxa"/>
            <w:vMerge/>
          </w:tcPr>
          <w:p w14:paraId="7B8D7B2E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Merge/>
          </w:tcPr>
          <w:p w14:paraId="7DBB94A9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430877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6A87474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885AF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14:paraId="55165A8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559B814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14:paraId="49BB35EB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14:paraId="2E1049E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14:paraId="41EFA1A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21190D6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</w:tcPr>
          <w:p w14:paraId="5924402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14:paraId="5EBDC4D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14:paraId="3134B66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14:paraId="4E459E6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45" w:type="dxa"/>
            <w:vMerge/>
          </w:tcPr>
          <w:p w14:paraId="5FD99B5F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14B1223B" w14:textId="77777777" w:rsidTr="0048598D">
        <w:tc>
          <w:tcPr>
            <w:tcW w:w="484" w:type="dxa"/>
            <w:vAlign w:val="bottom"/>
          </w:tcPr>
          <w:p w14:paraId="1CDB1D8E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62" w:type="dxa"/>
            <w:gridSpan w:val="15"/>
            <w:vAlign w:val="bottom"/>
          </w:tcPr>
          <w:p w14:paraId="1D099BF7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Цель 1. «Улучшение жилищных условий к 2030 году 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>176 семей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7C93B759" w14:textId="77777777" w:rsidTr="009350F1">
        <w:tc>
          <w:tcPr>
            <w:tcW w:w="484" w:type="dxa"/>
            <w:vAlign w:val="center"/>
          </w:tcPr>
          <w:p w14:paraId="6A7B008E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D14099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77" w:type="dxa"/>
            <w:vAlign w:val="bottom"/>
          </w:tcPr>
          <w:p w14:paraId="75A7EE78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vAlign w:val="center"/>
          </w:tcPr>
          <w:p w14:paraId="467456F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П РФ, ГП, МП</w:t>
            </w:r>
          </w:p>
        </w:tc>
        <w:tc>
          <w:tcPr>
            <w:tcW w:w="1134" w:type="dxa"/>
            <w:vAlign w:val="center"/>
          </w:tcPr>
          <w:p w14:paraId="78395F2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51" w:type="dxa"/>
            <w:vAlign w:val="center"/>
          </w:tcPr>
          <w:p w14:paraId="4C044D0F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0D15E2" w14:textId="0B83382E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D0D6C58" w14:textId="440EE0AD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70265BB" w14:textId="09CE2DE2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20570DB" w14:textId="45C2F332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5C744B2" w14:textId="62F8929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8A330EA" w14:textId="3D8377CF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7986017" w14:textId="77981D08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BAB3F74" w14:textId="219EBE22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3AE0A99" w14:textId="61F0EC8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6D97809" w14:textId="11EA1168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  <w:r w:rsidR="004763CB" w:rsidRPr="00000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vAlign w:val="center"/>
          </w:tcPr>
          <w:p w14:paraId="5FDEACB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8</w:t>
            </w:r>
          </w:p>
        </w:tc>
      </w:tr>
      <w:tr w:rsidR="00000153" w:rsidRPr="00000153" w14:paraId="175DB49E" w14:textId="77777777" w:rsidTr="0048598D">
        <w:tc>
          <w:tcPr>
            <w:tcW w:w="484" w:type="dxa"/>
            <w:vAlign w:val="center"/>
          </w:tcPr>
          <w:p w14:paraId="49EDC240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62" w:type="dxa"/>
            <w:gridSpan w:val="15"/>
            <w:shd w:val="clear" w:color="auto" w:fill="auto"/>
          </w:tcPr>
          <w:p w14:paraId="4141E0E6" w14:textId="52BB7998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Цель 2. «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Расселение до 2030 года </w:t>
            </w:r>
            <w:r w:rsidR="00FE006A" w:rsidRPr="00000153">
              <w:rPr>
                <w:rFonts w:ascii="Times New Roman" w:hAnsi="Times New Roman" w:cs="Times New Roman"/>
                <w:shd w:val="clear" w:color="auto" w:fill="FFFFFF"/>
              </w:rPr>
              <w:t>523,9</w:t>
            </w:r>
            <w:r w:rsidRPr="00000153">
              <w:rPr>
                <w:rFonts w:ascii="Times New Roman" w:hAnsi="Times New Roman" w:cs="Times New Roman"/>
                <w:shd w:val="clear" w:color="auto" w:fill="FFFFFF"/>
              </w:rPr>
              <w:t xml:space="preserve"> кв. метров аварийного жилищного фон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4D1C5BD5" w14:textId="77777777" w:rsidTr="009350F1">
        <w:tc>
          <w:tcPr>
            <w:tcW w:w="484" w:type="dxa"/>
            <w:vAlign w:val="center"/>
          </w:tcPr>
          <w:p w14:paraId="00E6DBCE" w14:textId="77777777" w:rsidR="00EC03A6" w:rsidRPr="00000153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77" w:type="dxa"/>
            <w:vAlign w:val="bottom"/>
          </w:tcPr>
          <w:p w14:paraId="338B2F79" w14:textId="77777777" w:rsidR="00EC03A6" w:rsidRPr="00000153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  <w:shd w:val="clear" w:color="auto" w:fill="FFFFFF"/>
              </w:rPr>
              <w:t>Количество граждан, расселенных из аварий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9134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 ГП, 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5FD8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BD4AC" w14:textId="5BAA7D0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54A9FE8" w14:textId="368A4803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AE53D75" w14:textId="71F95ADA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773717E" w14:textId="061F4D24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2D5CD42" w14:textId="79DF1FF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F3038B0" w14:textId="7FD92D6C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7FB9E5E" w14:textId="49B09686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AF73B4F" w14:textId="168B6A2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9AB4A9E" w14:textId="7D730020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B5A9898" w14:textId="3FD8B5CC" w:rsidR="00EC03A6" w:rsidRPr="00000153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D9CC92D" w14:textId="46159F29" w:rsidR="00EC03A6" w:rsidRPr="00000153" w:rsidRDefault="00EE6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5" w:type="dxa"/>
            <w:vAlign w:val="center"/>
          </w:tcPr>
          <w:p w14:paraId="22DE818A" w14:textId="37E77EDA" w:rsidR="00EC03A6" w:rsidRPr="00000153" w:rsidRDefault="00EE6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8</w:t>
            </w:r>
          </w:p>
        </w:tc>
      </w:tr>
    </w:tbl>
    <w:p w14:paraId="53FBC5E8" w14:textId="77777777" w:rsidR="00EC03A6" w:rsidRPr="00000153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RPr="00000153" w:rsidSect="009350F1">
          <w:pgSz w:w="16838" w:h="11905" w:orient="landscape"/>
          <w:pgMar w:top="1701" w:right="1134" w:bottom="851" w:left="1134" w:header="0" w:footer="0" w:gutter="0"/>
          <w:pgNumType w:start="10"/>
          <w:cols w:space="720"/>
          <w:docGrid w:linePitch="299"/>
        </w:sectPr>
      </w:pPr>
    </w:p>
    <w:p w14:paraId="7CE432B7" w14:textId="77777777" w:rsidR="00EC03A6" w:rsidRPr="00000153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lastRenderedPageBreak/>
        <w:t xml:space="preserve">5. Структура муниципальной программы </w:t>
      </w:r>
    </w:p>
    <w:p w14:paraId="597A83BA" w14:textId="77777777" w:rsidR="00EC03A6" w:rsidRPr="00000153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88"/>
        <w:gridCol w:w="17"/>
        <w:gridCol w:w="2818"/>
        <w:gridCol w:w="218"/>
        <w:gridCol w:w="3036"/>
      </w:tblGrid>
      <w:tr w:rsidR="00000153" w:rsidRPr="00000153" w14:paraId="14A8684C" w14:textId="77777777">
        <w:tc>
          <w:tcPr>
            <w:tcW w:w="484" w:type="dxa"/>
          </w:tcPr>
          <w:p w14:paraId="4C1C4A1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8" w:type="dxa"/>
          </w:tcPr>
          <w:p w14:paraId="745428AD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835" w:type="dxa"/>
            <w:gridSpan w:val="2"/>
          </w:tcPr>
          <w:p w14:paraId="5BA9758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54" w:type="dxa"/>
            <w:gridSpan w:val="2"/>
          </w:tcPr>
          <w:p w14:paraId="0F0D84B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000153" w:rsidRPr="00000153" w14:paraId="02E8982B" w14:textId="77777777">
        <w:tc>
          <w:tcPr>
            <w:tcW w:w="484" w:type="dxa"/>
          </w:tcPr>
          <w:p w14:paraId="1BB5F7F7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14:paraId="2EF675BB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14:paraId="400F46D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  <w:gridSpan w:val="2"/>
          </w:tcPr>
          <w:p w14:paraId="251DCA5A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</w:t>
            </w:r>
          </w:p>
        </w:tc>
      </w:tr>
      <w:tr w:rsidR="00000153" w:rsidRPr="00000153" w14:paraId="02F20A5B" w14:textId="77777777">
        <w:tc>
          <w:tcPr>
            <w:tcW w:w="484" w:type="dxa"/>
          </w:tcPr>
          <w:p w14:paraId="50552EC3" w14:textId="56ED3554" w:rsidR="00B42317" w:rsidRPr="00000153" w:rsidRDefault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7" w:type="dxa"/>
            <w:gridSpan w:val="5"/>
          </w:tcPr>
          <w:p w14:paraId="67FBDBC1" w14:textId="2CFA81E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Региональный проект, входящий в национальный проект </w:t>
            </w:r>
          </w:p>
          <w:p w14:paraId="6EEFDCAF" w14:textId="79E1B9AC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«Обеспечение устойчивого сокращения непригодного для проживания жилищного фонда», (Жигалов Е.В. - куратор)</w:t>
            </w:r>
          </w:p>
        </w:tc>
      </w:tr>
      <w:tr w:rsidR="00000153" w:rsidRPr="00000153" w14:paraId="140FC833" w14:textId="2FEA830B" w:rsidTr="00B42317">
        <w:tc>
          <w:tcPr>
            <w:tcW w:w="484" w:type="dxa"/>
          </w:tcPr>
          <w:p w14:paraId="50107EA4" w14:textId="77777777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14:paraId="23D7421B" w14:textId="1C9BC241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- управление по реализации жилищных программ и системам жизнеобеспечения</w:t>
            </w:r>
          </w:p>
        </w:tc>
        <w:tc>
          <w:tcPr>
            <w:tcW w:w="6072" w:type="dxa"/>
            <w:gridSpan w:val="3"/>
          </w:tcPr>
          <w:p w14:paraId="52B20201" w14:textId="2CBB1CD3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: 2025 год</w:t>
            </w:r>
          </w:p>
        </w:tc>
      </w:tr>
      <w:tr w:rsidR="00000153" w:rsidRPr="00000153" w14:paraId="695AF83D" w14:textId="77777777" w:rsidTr="00B42317">
        <w:tc>
          <w:tcPr>
            <w:tcW w:w="484" w:type="dxa"/>
          </w:tcPr>
          <w:p w14:paraId="1A7541A8" w14:textId="6511EE37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05" w:type="dxa"/>
            <w:gridSpan w:val="2"/>
          </w:tcPr>
          <w:p w14:paraId="1F649CD4" w14:textId="6D96D8D3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</w:t>
            </w:r>
            <w:r w:rsidR="006D6585" w:rsidRPr="00000153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публично-правовой компании «Фонд развития территорий»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6" w:type="dxa"/>
            <w:gridSpan w:val="2"/>
          </w:tcPr>
          <w:p w14:paraId="666ADD94" w14:textId="14371CF5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еспечено сокращение аварийного жилищного фонда на территории Яковлевского муниципального округа</w:t>
            </w:r>
          </w:p>
        </w:tc>
        <w:tc>
          <w:tcPr>
            <w:tcW w:w="3036" w:type="dxa"/>
          </w:tcPr>
          <w:p w14:paraId="71E13FD6" w14:textId="639CC460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граждан, улучшивших свои жилищные условия.</w:t>
            </w:r>
          </w:p>
        </w:tc>
      </w:tr>
      <w:tr w:rsidR="00000153" w:rsidRPr="00000153" w14:paraId="65E80F25" w14:textId="77777777">
        <w:tc>
          <w:tcPr>
            <w:tcW w:w="484" w:type="dxa"/>
          </w:tcPr>
          <w:p w14:paraId="24391E70" w14:textId="3D3D40A2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7" w:type="dxa"/>
            <w:gridSpan w:val="5"/>
          </w:tcPr>
          <w:p w14:paraId="3E517CB0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Региональный проект, не входящий в национальный проект </w:t>
            </w:r>
          </w:p>
          <w:p w14:paraId="57294926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«Обеспечение жильем молодых семей», (Жигалов Е.В. - куратор)</w:t>
            </w:r>
          </w:p>
        </w:tc>
      </w:tr>
      <w:tr w:rsidR="00000153" w:rsidRPr="00000153" w14:paraId="0C0B7507" w14:textId="77777777">
        <w:tc>
          <w:tcPr>
            <w:tcW w:w="484" w:type="dxa"/>
          </w:tcPr>
          <w:p w14:paraId="1299DE34" w14:textId="77777777" w:rsidR="00B42317" w:rsidRPr="00000153" w:rsidRDefault="00B42317" w:rsidP="00B423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33EE299D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-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4"/>
          </w:tcPr>
          <w:p w14:paraId="52BF32C4" w14:textId="1314D29C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: 2025 - 2027 годы</w:t>
            </w:r>
          </w:p>
        </w:tc>
      </w:tr>
      <w:tr w:rsidR="00000153" w:rsidRPr="00000153" w14:paraId="3593C964" w14:textId="77777777">
        <w:tc>
          <w:tcPr>
            <w:tcW w:w="484" w:type="dxa"/>
          </w:tcPr>
          <w:p w14:paraId="2E954FA2" w14:textId="5523F8F2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88" w:type="dxa"/>
          </w:tcPr>
          <w:p w14:paraId="311CB545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  <w:tc>
          <w:tcPr>
            <w:tcW w:w="2835" w:type="dxa"/>
            <w:gridSpan w:val="2"/>
          </w:tcPr>
          <w:p w14:paraId="3562F37B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Улучшены жилищные условия молодых семей с использованием бюджетной поддержки</w:t>
            </w:r>
          </w:p>
        </w:tc>
        <w:tc>
          <w:tcPr>
            <w:tcW w:w="3254" w:type="dxa"/>
            <w:gridSpan w:val="2"/>
          </w:tcPr>
          <w:p w14:paraId="3023803D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  <w:p w14:paraId="5CFB73BC" w14:textId="68F585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6D44EB25" w14:textId="77777777">
        <w:tc>
          <w:tcPr>
            <w:tcW w:w="484" w:type="dxa"/>
          </w:tcPr>
          <w:p w14:paraId="01A1CFDB" w14:textId="35126562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7" w:type="dxa"/>
            <w:gridSpan w:val="5"/>
          </w:tcPr>
          <w:p w14:paraId="37AFC5D2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едомственный проект «Улучшение жилищных условий граждан, состоящих на учете нуждающихся в жилых помещениях» (Жигалов Е.В. - куратор)</w:t>
            </w:r>
          </w:p>
        </w:tc>
      </w:tr>
      <w:tr w:rsidR="00000153" w:rsidRPr="00000153" w14:paraId="33F6CAED" w14:textId="77777777">
        <w:tc>
          <w:tcPr>
            <w:tcW w:w="484" w:type="dxa"/>
          </w:tcPr>
          <w:p w14:paraId="07FDD84A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305F4D73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4"/>
          </w:tcPr>
          <w:p w14:paraId="532B01F4" w14:textId="59D0B1C1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- 2025 - 2027 годы</w:t>
            </w:r>
          </w:p>
        </w:tc>
      </w:tr>
      <w:tr w:rsidR="00000153" w:rsidRPr="00000153" w14:paraId="2054FBDA" w14:textId="77777777">
        <w:tc>
          <w:tcPr>
            <w:tcW w:w="484" w:type="dxa"/>
          </w:tcPr>
          <w:p w14:paraId="1DD3C569" w14:textId="22661608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88" w:type="dxa"/>
          </w:tcPr>
          <w:p w14:paraId="6049026B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Задача «Обеспечение жильем семей, имеющих </w:t>
            </w:r>
            <w:r w:rsidRPr="00000153">
              <w:rPr>
                <w:rFonts w:ascii="Times New Roman" w:hAnsi="Times New Roman" w:cs="Times New Roman"/>
              </w:rPr>
              <w:lastRenderedPageBreak/>
              <w:t>детей-инвалидов, нуждающихся в улучшении жилищных условий»</w:t>
            </w:r>
          </w:p>
        </w:tc>
        <w:tc>
          <w:tcPr>
            <w:tcW w:w="2835" w:type="dxa"/>
            <w:gridSpan w:val="2"/>
          </w:tcPr>
          <w:p w14:paraId="6BEEA254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 xml:space="preserve">Обеспечены жилыми помещениями семьи с </w:t>
            </w:r>
            <w:r w:rsidRPr="00000153">
              <w:rPr>
                <w:rFonts w:ascii="Times New Roman" w:hAnsi="Times New Roman" w:cs="Times New Roman"/>
              </w:rPr>
              <w:lastRenderedPageBreak/>
              <w:t>детьми-инвалидами.</w:t>
            </w:r>
          </w:p>
          <w:p w14:paraId="3CD65A17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</w:tcPr>
          <w:p w14:paraId="064AFBA7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 xml:space="preserve">Количество семей с детьми-инвалидами, улучшивших </w:t>
            </w:r>
            <w:r w:rsidRPr="00000153">
              <w:rPr>
                <w:rFonts w:ascii="Times New Roman" w:hAnsi="Times New Roman" w:cs="Times New Roman"/>
              </w:rPr>
              <w:lastRenderedPageBreak/>
              <w:t>жилищные условия.</w:t>
            </w:r>
          </w:p>
          <w:p w14:paraId="05A4DA3D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5E069CF2" w14:textId="77777777">
        <w:tc>
          <w:tcPr>
            <w:tcW w:w="484" w:type="dxa"/>
          </w:tcPr>
          <w:p w14:paraId="774E9BAE" w14:textId="4B802074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488" w:type="dxa"/>
          </w:tcPr>
          <w:p w14:paraId="1DB758FA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Оказание поддержки работникам бюджетной сферы в приобретении (строительстве) жилья с помощью жилищных (ипотечных) кредитов и займов»</w:t>
            </w:r>
          </w:p>
        </w:tc>
        <w:tc>
          <w:tcPr>
            <w:tcW w:w="2835" w:type="dxa"/>
            <w:gridSpan w:val="2"/>
          </w:tcPr>
          <w:p w14:paraId="1DDD1E8D" w14:textId="79BC90B6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казана поддержка работникам бюджетной сферы, на приобретение (строительство) жилья с помощью жилищных (ипотечных) кредитов и займы гражданам, желающим построить индивидуальный жилой дом</w:t>
            </w:r>
          </w:p>
        </w:tc>
        <w:tc>
          <w:tcPr>
            <w:tcW w:w="3254" w:type="dxa"/>
            <w:gridSpan w:val="2"/>
          </w:tcPr>
          <w:p w14:paraId="46E9D5BF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  <w:p w14:paraId="13B9E804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5A61DB5B" w14:textId="77777777">
        <w:tc>
          <w:tcPr>
            <w:tcW w:w="484" w:type="dxa"/>
          </w:tcPr>
          <w:p w14:paraId="01FACA14" w14:textId="2F65B229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88" w:type="dxa"/>
          </w:tcPr>
          <w:p w14:paraId="0D270D41" w14:textId="283B96AC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Оказание поддержки участникам специальной военной операции в приобретении (строительстве) жилья с помощью жилищных (ипотечных) кредитов и займов»</w:t>
            </w:r>
          </w:p>
        </w:tc>
        <w:tc>
          <w:tcPr>
            <w:tcW w:w="2835" w:type="dxa"/>
            <w:gridSpan w:val="2"/>
          </w:tcPr>
          <w:p w14:paraId="2E341BA2" w14:textId="36400DB5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казана поддержка участникам специальной военной операции, на приобретение (строительство) жилья с помощью жилищных (ипотечных) кредитов и займы гражданам, желающим построить индивидуальный жилой дом</w:t>
            </w:r>
          </w:p>
        </w:tc>
        <w:tc>
          <w:tcPr>
            <w:tcW w:w="3254" w:type="dxa"/>
            <w:gridSpan w:val="2"/>
          </w:tcPr>
          <w:p w14:paraId="25F71FE0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  <w:p w14:paraId="2014D5FC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2CCB4404" w14:textId="77777777">
        <w:tc>
          <w:tcPr>
            <w:tcW w:w="484" w:type="dxa"/>
          </w:tcPr>
          <w:p w14:paraId="3399AB7C" w14:textId="5B2E6FAB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7" w:type="dxa"/>
            <w:gridSpan w:val="5"/>
          </w:tcPr>
          <w:p w14:paraId="29549455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года» (Жигалов Е.В. - куратор)</w:t>
            </w:r>
          </w:p>
        </w:tc>
      </w:tr>
      <w:tr w:rsidR="00000153" w:rsidRPr="00000153" w14:paraId="1E7A7E1D" w14:textId="77777777" w:rsidTr="00517D53">
        <w:trPr>
          <w:trHeight w:val="1502"/>
        </w:trPr>
        <w:tc>
          <w:tcPr>
            <w:tcW w:w="484" w:type="dxa"/>
          </w:tcPr>
          <w:p w14:paraId="0CFD1DB4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65694A78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4"/>
          </w:tcPr>
          <w:p w14:paraId="135AD3C2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000153" w:rsidRPr="00000153" w14:paraId="4207DC78" w14:textId="77777777">
        <w:tc>
          <w:tcPr>
            <w:tcW w:w="484" w:type="dxa"/>
          </w:tcPr>
          <w:p w14:paraId="5C44E0B2" w14:textId="5ECEC7EF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88" w:type="dxa"/>
          </w:tcPr>
          <w:p w14:paraId="596CF56A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Устойчивое сокращение непригодного для проживания жилищного фонда на территории Яковлевского городского округа к 2030 году»</w:t>
            </w:r>
          </w:p>
        </w:tc>
        <w:tc>
          <w:tcPr>
            <w:tcW w:w="2835" w:type="dxa"/>
            <w:gridSpan w:val="2"/>
          </w:tcPr>
          <w:p w14:paraId="440FBACD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еспечено сокращение аварийного жилищного фонда на территории Яковлевского городского округа</w:t>
            </w:r>
          </w:p>
        </w:tc>
        <w:tc>
          <w:tcPr>
            <w:tcW w:w="3254" w:type="dxa"/>
            <w:gridSpan w:val="2"/>
          </w:tcPr>
          <w:p w14:paraId="2A7E1567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граждан, улучшивших свои жилищные условия.</w:t>
            </w:r>
          </w:p>
        </w:tc>
      </w:tr>
      <w:tr w:rsidR="00000153" w:rsidRPr="00000153" w14:paraId="1CE4B995" w14:textId="77777777">
        <w:tc>
          <w:tcPr>
            <w:tcW w:w="484" w:type="dxa"/>
          </w:tcPr>
          <w:p w14:paraId="42A1CF72" w14:textId="49B0F145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7" w:type="dxa"/>
            <w:gridSpan w:val="5"/>
          </w:tcPr>
          <w:p w14:paraId="54A018D0" w14:textId="29342AD4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мплекс процессных мероприятий 1 «Реализация мер по обеспечению жильем отдельных категорий граждан»</w:t>
            </w:r>
          </w:p>
        </w:tc>
      </w:tr>
      <w:tr w:rsidR="00000153" w:rsidRPr="00000153" w14:paraId="759C78F7" w14:textId="77777777">
        <w:tc>
          <w:tcPr>
            <w:tcW w:w="484" w:type="dxa"/>
          </w:tcPr>
          <w:p w14:paraId="0DB050B0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40143552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4"/>
          </w:tcPr>
          <w:p w14:paraId="624E6C45" w14:textId="7CEC9E1A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- 2025 - 2027 годы</w:t>
            </w:r>
          </w:p>
        </w:tc>
      </w:tr>
      <w:tr w:rsidR="00000153" w:rsidRPr="00000153" w14:paraId="18738BEE" w14:textId="77777777">
        <w:tc>
          <w:tcPr>
            <w:tcW w:w="484" w:type="dxa"/>
          </w:tcPr>
          <w:p w14:paraId="0ED99D23" w14:textId="330EA281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88" w:type="dxa"/>
          </w:tcPr>
          <w:p w14:paraId="4D6DEF80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Задача «Обеспечение </w:t>
            </w:r>
            <w:r w:rsidRPr="00000153">
              <w:rPr>
                <w:rFonts w:ascii="Times New Roman" w:hAnsi="Times New Roman" w:cs="Times New Roman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»</w:t>
            </w:r>
          </w:p>
        </w:tc>
        <w:tc>
          <w:tcPr>
            <w:tcW w:w="2835" w:type="dxa"/>
            <w:gridSpan w:val="2"/>
          </w:tcPr>
          <w:p w14:paraId="0D89ECA7" w14:textId="515BC9B3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 xml:space="preserve">Обеспечены жилыми </w:t>
            </w:r>
            <w:r w:rsidRPr="00000153">
              <w:rPr>
                <w:rFonts w:ascii="Times New Roman" w:hAnsi="Times New Roman" w:cs="Times New Roman"/>
              </w:rPr>
              <w:lastRenderedPageBreak/>
              <w:t>помещениями дети-сироты и дети, оставшиеся без попечения родителей, и лица из их числа.</w:t>
            </w:r>
          </w:p>
        </w:tc>
        <w:tc>
          <w:tcPr>
            <w:tcW w:w="3254" w:type="dxa"/>
            <w:gridSpan w:val="2"/>
          </w:tcPr>
          <w:p w14:paraId="7F486C66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 xml:space="preserve">Количество семей, улучшивших </w:t>
            </w:r>
            <w:r w:rsidRPr="00000153">
              <w:rPr>
                <w:rFonts w:ascii="Times New Roman" w:hAnsi="Times New Roman" w:cs="Times New Roman"/>
              </w:rPr>
              <w:lastRenderedPageBreak/>
              <w:t>жилищные условия. Количество семей отдельных категорий граждан, обеспеченных жильем</w:t>
            </w:r>
          </w:p>
        </w:tc>
      </w:tr>
      <w:tr w:rsidR="00000153" w:rsidRPr="00000153" w14:paraId="237847F0" w14:textId="77777777" w:rsidTr="006E4FD4">
        <w:tc>
          <w:tcPr>
            <w:tcW w:w="484" w:type="dxa"/>
            <w:shd w:val="clear" w:color="auto" w:fill="auto"/>
          </w:tcPr>
          <w:p w14:paraId="23CBDB24" w14:textId="7B0F1DBD" w:rsidR="00B42317" w:rsidRPr="00000153" w:rsidRDefault="00B42317" w:rsidP="00B423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77" w:type="dxa"/>
            <w:gridSpan w:val="5"/>
            <w:shd w:val="clear" w:color="auto" w:fill="auto"/>
          </w:tcPr>
          <w:p w14:paraId="5EA2B7F6" w14:textId="4955CB31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мплекс процессных мероприятий 2 «Содержание и капитальный ремонт муниципального жилищного фонда»</w:t>
            </w:r>
          </w:p>
        </w:tc>
      </w:tr>
      <w:tr w:rsidR="00000153" w:rsidRPr="00000153" w14:paraId="4CFC97FA" w14:textId="77777777" w:rsidTr="006E4FD4">
        <w:tc>
          <w:tcPr>
            <w:tcW w:w="484" w:type="dxa"/>
            <w:shd w:val="clear" w:color="auto" w:fill="auto"/>
          </w:tcPr>
          <w:p w14:paraId="586C876C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auto"/>
          </w:tcPr>
          <w:p w14:paraId="56940DC7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4"/>
            <w:shd w:val="clear" w:color="auto" w:fill="auto"/>
          </w:tcPr>
          <w:p w14:paraId="08E17971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000153" w:rsidRPr="00000153" w14:paraId="19A2F280" w14:textId="77777777" w:rsidTr="006E4FD4">
        <w:tc>
          <w:tcPr>
            <w:tcW w:w="484" w:type="dxa"/>
            <w:shd w:val="clear" w:color="auto" w:fill="auto"/>
          </w:tcPr>
          <w:p w14:paraId="115F26F1" w14:textId="0267A448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88" w:type="dxa"/>
            <w:shd w:val="clear" w:color="auto" w:fill="auto"/>
          </w:tcPr>
          <w:p w14:paraId="0A65AC38" w14:textId="38CB6CCF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Улучшение благоприятных условий проживания граждан в муниципальном жилищном фонде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8C8A73" w14:textId="7B60F79B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еспечены мероприятия по содержанию и капитальному ремонту муниципального жилищного фонда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FA86121" w14:textId="5207E939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граждан, для которых созданы благоприятные условия проживания</w:t>
            </w:r>
          </w:p>
        </w:tc>
      </w:tr>
      <w:tr w:rsidR="00000153" w:rsidRPr="00000153" w14:paraId="308FBBE9" w14:textId="77777777" w:rsidTr="006E4FD4">
        <w:tc>
          <w:tcPr>
            <w:tcW w:w="9061" w:type="dxa"/>
            <w:gridSpan w:val="6"/>
            <w:shd w:val="clear" w:color="auto" w:fill="auto"/>
          </w:tcPr>
          <w:p w14:paraId="1B3DE53B" w14:textId="03FF29E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eastAsia="Times New Roman" w:hAnsi="Times New Roman" w:cs="Times New Roman"/>
                <w:lang w:val="ru" w:eastAsia="zh-CN"/>
              </w:rPr>
              <w:t>Структурные элементы, не входящие в мероприятия программы</w:t>
            </w:r>
          </w:p>
        </w:tc>
      </w:tr>
      <w:tr w:rsidR="00000153" w:rsidRPr="00000153" w14:paraId="60D4EF26" w14:textId="77777777">
        <w:tc>
          <w:tcPr>
            <w:tcW w:w="484" w:type="dxa"/>
          </w:tcPr>
          <w:p w14:paraId="1528AB52" w14:textId="334D5E6A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7" w:type="dxa"/>
            <w:gridSpan w:val="5"/>
          </w:tcPr>
          <w:p w14:paraId="54411BD0" w14:textId="148B098D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000153" w:rsidRPr="00000153" w14:paraId="76377E84" w14:textId="77777777">
        <w:tc>
          <w:tcPr>
            <w:tcW w:w="484" w:type="dxa"/>
          </w:tcPr>
          <w:p w14:paraId="63E776EB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41CA07B6" w14:textId="313DED18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за реализацию – 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6089" w:type="dxa"/>
            <w:gridSpan w:val="4"/>
          </w:tcPr>
          <w:p w14:paraId="7E96B1FF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B42317" w:rsidRPr="00000153" w14:paraId="35A4A8E5" w14:textId="77777777" w:rsidTr="00470EF4">
        <w:tc>
          <w:tcPr>
            <w:tcW w:w="484" w:type="dxa"/>
          </w:tcPr>
          <w:p w14:paraId="49FD89F6" w14:textId="3EBFD73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D86" w14:textId="34FA1188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eastAsia="Times New Roman" w:hAnsi="Times New Roman"/>
                <w:kern w:val="1"/>
                <w:lang w:eastAsia="zh-CN" w:bidi="hi-IN"/>
              </w:rPr>
              <w:t>Задача 1. 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846" w14:textId="76792C15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eastAsia="Times New Roman" w:hAnsi="Times New Roman"/>
                <w:kern w:val="1"/>
                <w:lang w:eastAsia="zh-CN" w:bidi="hi-IN"/>
              </w:rPr>
              <w:t>Обеспечение деятельности муниципальных учреждений МАУ «Архитектурно-научное бюро Яковлевского муниципального округа Белгородской области»,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3254" w:type="dxa"/>
            <w:gridSpan w:val="2"/>
          </w:tcPr>
          <w:p w14:paraId="1FBD20EB" w14:textId="77777777" w:rsidR="00B42317" w:rsidRPr="00000153" w:rsidRDefault="00B42317" w:rsidP="00B42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F024A6" w14:textId="77777777" w:rsidR="00EC03A6" w:rsidRPr="00000153" w:rsidRDefault="00EC03A6" w:rsidP="009350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62"/>
      <w:bookmarkEnd w:id="4"/>
    </w:p>
    <w:p w14:paraId="7FBAA468" w14:textId="77777777" w:rsidR="00EC03A6" w:rsidRPr="00000153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RPr="0000015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8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276"/>
        <w:gridCol w:w="1417"/>
        <w:gridCol w:w="1276"/>
        <w:gridCol w:w="1418"/>
        <w:gridCol w:w="1417"/>
        <w:gridCol w:w="1271"/>
        <w:gridCol w:w="1501"/>
      </w:tblGrid>
      <w:tr w:rsidR="00000153" w:rsidRPr="00000153" w14:paraId="3D578941" w14:textId="77777777">
        <w:tc>
          <w:tcPr>
            <w:tcW w:w="1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21B26" w14:textId="7E0EAE8B" w:rsidR="00EC03A6" w:rsidRPr="00000153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инансовое обеспечение муниципальной программы</w:t>
            </w:r>
          </w:p>
          <w:p w14:paraId="144AF978" w14:textId="77777777" w:rsidR="009350F1" w:rsidRPr="00000153" w:rsidRDefault="009350F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53E7" w14:textId="77777777" w:rsidR="00EC03A6" w:rsidRPr="00000153" w:rsidRDefault="00EC03A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53" w:rsidRPr="00000153" w14:paraId="70AB862D" w14:textId="77777777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62394F4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BA2B69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14:paraId="3C42FB3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000153" w:rsidRPr="00000153" w14:paraId="76546D41" w14:textId="77777777">
        <w:tc>
          <w:tcPr>
            <w:tcW w:w="3261" w:type="dxa"/>
            <w:vMerge/>
          </w:tcPr>
          <w:p w14:paraId="7F476474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0E5BCEF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8E1456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14:paraId="3DAEF64B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14:paraId="7C2B66EC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14:paraId="2818571C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</w:tcPr>
          <w:p w14:paraId="48D28BE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1" w:type="dxa"/>
          </w:tcPr>
          <w:p w14:paraId="504D5E94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01" w:type="dxa"/>
          </w:tcPr>
          <w:p w14:paraId="433228CF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сего</w:t>
            </w:r>
          </w:p>
        </w:tc>
      </w:tr>
      <w:tr w:rsidR="00000153" w:rsidRPr="00000153" w14:paraId="284F1D86" w14:textId="77777777">
        <w:tc>
          <w:tcPr>
            <w:tcW w:w="3261" w:type="dxa"/>
          </w:tcPr>
          <w:p w14:paraId="1FF0519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1762AB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D51EF8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B5DB16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46AB2B2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C565C69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8240AD3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1" w:type="dxa"/>
          </w:tcPr>
          <w:p w14:paraId="79C022F4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</w:tcPr>
          <w:p w14:paraId="5B09F6D5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</w:t>
            </w:r>
          </w:p>
        </w:tc>
      </w:tr>
      <w:tr w:rsidR="00000153" w:rsidRPr="00000153" w14:paraId="7ABA72A8" w14:textId="77777777">
        <w:tc>
          <w:tcPr>
            <w:tcW w:w="3261" w:type="dxa"/>
            <w:vAlign w:val="center"/>
          </w:tcPr>
          <w:p w14:paraId="7E2C76D7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жителей Яковлевского муниципального округа» (всего), в том числе:</w:t>
            </w:r>
          </w:p>
        </w:tc>
        <w:tc>
          <w:tcPr>
            <w:tcW w:w="1984" w:type="dxa"/>
            <w:vMerge w:val="restart"/>
          </w:tcPr>
          <w:p w14:paraId="0AD81C28" w14:textId="77777777" w:rsidR="00FA2A42" w:rsidRPr="00000153" w:rsidRDefault="00FA2A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14:paraId="1FBCDC5C" w14:textId="77777777" w:rsidR="00FA2A42" w:rsidRPr="00000153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E873F" w14:textId="500D0C95" w:rsidR="00FA2A42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36 310,2</w:t>
            </w:r>
          </w:p>
          <w:p w14:paraId="64773CD9" w14:textId="77777777" w:rsidR="00FA2A42" w:rsidRPr="00000153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4D663D2E" w14:textId="6B08700D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71 069,1</w:t>
            </w:r>
          </w:p>
        </w:tc>
        <w:tc>
          <w:tcPr>
            <w:tcW w:w="1276" w:type="dxa"/>
            <w:vAlign w:val="center"/>
          </w:tcPr>
          <w:p w14:paraId="6645DA36" w14:textId="1D2B103B" w:rsidR="00FA2A42" w:rsidRPr="00000153" w:rsidRDefault="006046FB" w:rsidP="006046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83 770,4</w:t>
            </w:r>
            <w:r w:rsidR="00470EF4"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134EB" w14:textId="71D148CF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E7D30C" w14:textId="04E3191A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9DA5932" w14:textId="17469D24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89C9987" w14:textId="7AC2EE0D" w:rsidR="00FA2A42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91 149,7</w:t>
            </w:r>
          </w:p>
        </w:tc>
      </w:tr>
      <w:tr w:rsidR="00000153" w:rsidRPr="00000153" w14:paraId="39F4E75A" w14:textId="77777777">
        <w:tc>
          <w:tcPr>
            <w:tcW w:w="3261" w:type="dxa"/>
            <w:vAlign w:val="center"/>
          </w:tcPr>
          <w:p w14:paraId="5DCD9416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32B6EFFA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211773" w14:textId="29D1257C" w:rsidR="00FA2A42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2 381,1</w:t>
            </w:r>
          </w:p>
        </w:tc>
        <w:tc>
          <w:tcPr>
            <w:tcW w:w="1417" w:type="dxa"/>
            <w:vAlign w:val="center"/>
          </w:tcPr>
          <w:p w14:paraId="238D5126" w14:textId="729880EE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7 847,9</w:t>
            </w:r>
          </w:p>
        </w:tc>
        <w:tc>
          <w:tcPr>
            <w:tcW w:w="1276" w:type="dxa"/>
            <w:vAlign w:val="center"/>
          </w:tcPr>
          <w:p w14:paraId="7F6EE562" w14:textId="4A5C5620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9 549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4D9" w14:textId="1A71BD73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999" w14:textId="187DA1B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702" w14:textId="26B0F6FE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4502E" w14:textId="5EB1CD52" w:rsidR="00FA2A42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19 778,9</w:t>
            </w:r>
          </w:p>
        </w:tc>
      </w:tr>
      <w:tr w:rsidR="00000153" w:rsidRPr="00000153" w14:paraId="2037EEB4" w14:textId="77777777">
        <w:tc>
          <w:tcPr>
            <w:tcW w:w="3261" w:type="dxa"/>
            <w:vAlign w:val="center"/>
          </w:tcPr>
          <w:p w14:paraId="035C3E17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04C6BC65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361F78" w14:textId="738D063A" w:rsidR="00FA2A42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3 929,1</w:t>
            </w:r>
          </w:p>
        </w:tc>
        <w:tc>
          <w:tcPr>
            <w:tcW w:w="1417" w:type="dxa"/>
            <w:vAlign w:val="center"/>
          </w:tcPr>
          <w:p w14:paraId="526221F3" w14:textId="6F515EE7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3 221,2</w:t>
            </w:r>
          </w:p>
        </w:tc>
        <w:tc>
          <w:tcPr>
            <w:tcW w:w="1276" w:type="dxa"/>
            <w:vAlign w:val="center"/>
          </w:tcPr>
          <w:p w14:paraId="19BD3B93" w14:textId="1CA0B8EF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4 22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725" w14:textId="18B6766C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786" w14:textId="2AE9C369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22E" w14:textId="64FA532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B48E2" w14:textId="5C270A8B" w:rsidR="00FA2A42" w:rsidRPr="00000153" w:rsidRDefault="006046FB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1 370,8</w:t>
            </w:r>
          </w:p>
        </w:tc>
      </w:tr>
      <w:tr w:rsidR="00000153" w:rsidRPr="00000153" w14:paraId="05BB65E6" w14:textId="77777777">
        <w:tc>
          <w:tcPr>
            <w:tcW w:w="3261" w:type="dxa"/>
            <w:vAlign w:val="center"/>
          </w:tcPr>
          <w:p w14:paraId="1CCD38BF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0806CA90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959B42" w14:textId="2612269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171D526" w14:textId="215E6E2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70ABFB0" w14:textId="3EB3BF94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9535" w14:textId="10C9779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D08" w14:textId="1BFCD79C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92A" w14:textId="4DE83EA8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D1F01" w14:textId="09A93C1C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606FE037" w14:textId="77777777">
        <w:tc>
          <w:tcPr>
            <w:tcW w:w="3261" w:type="dxa"/>
            <w:vAlign w:val="center"/>
          </w:tcPr>
          <w:p w14:paraId="0140D7D7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ъем налоговых расходов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2FA4F7D2" w14:textId="77777777" w:rsidR="00FA2A42" w:rsidRPr="00000153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C40D47" w14:textId="3C73B3D2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A3E47E8" w14:textId="3DC65B3A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25948AE" w14:textId="7DA69509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3EF" w14:textId="7AB079B8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8E" w14:textId="5F3A86FF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969" w14:textId="6359C7EA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2533A" w14:textId="06574FB3" w:rsidR="00FA2A42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2AF7E4C8" w14:textId="77777777">
        <w:tc>
          <w:tcPr>
            <w:tcW w:w="3261" w:type="dxa"/>
            <w:vAlign w:val="center"/>
          </w:tcPr>
          <w:p w14:paraId="2778A04E" w14:textId="2A176972" w:rsidR="004E0EC1" w:rsidRPr="00000153" w:rsidRDefault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Региональный проект, входящий в национальные проекты «Обеспечение</w:t>
            </w:r>
            <w:r w:rsidR="006D6585" w:rsidRPr="00000153">
              <w:rPr>
                <w:rFonts w:ascii="Times New Roman" w:hAnsi="Times New Roman" w:cs="Times New Roman"/>
                <w:b/>
              </w:rPr>
              <w:t xml:space="preserve"> мероприятий по переселения граждан из аварийного жилищного фонда за счет </w:t>
            </w:r>
            <w:r w:rsidR="006D6585" w:rsidRPr="00000153">
              <w:rPr>
                <w:rFonts w:ascii="Times New Roman" w:hAnsi="Times New Roman" w:cs="Times New Roman"/>
                <w:b/>
              </w:rPr>
              <w:lastRenderedPageBreak/>
              <w:t>средств, поступивших от публично-правовой компании «Фонд развития территорий» (</w:t>
            </w:r>
            <w:r w:rsidRPr="00000153">
              <w:rPr>
                <w:rFonts w:ascii="Times New Roman" w:hAnsi="Times New Roman" w:cs="Times New Roman"/>
                <w:b/>
              </w:rPr>
              <w:t>всего), в том числе:</w:t>
            </w:r>
          </w:p>
        </w:tc>
        <w:tc>
          <w:tcPr>
            <w:tcW w:w="1984" w:type="dxa"/>
            <w:vMerge w:val="restart"/>
          </w:tcPr>
          <w:p w14:paraId="59AA8D2D" w14:textId="6BE1E461" w:rsidR="004E0EC1" w:rsidRPr="00000153" w:rsidRDefault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lastRenderedPageBreak/>
              <w:t>07 1</w:t>
            </w:r>
          </w:p>
        </w:tc>
        <w:tc>
          <w:tcPr>
            <w:tcW w:w="1276" w:type="dxa"/>
            <w:vAlign w:val="center"/>
          </w:tcPr>
          <w:p w14:paraId="7EF6E411" w14:textId="6F8646FF" w:rsidR="004E0EC1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0 273,6</w:t>
            </w:r>
          </w:p>
        </w:tc>
        <w:tc>
          <w:tcPr>
            <w:tcW w:w="1417" w:type="dxa"/>
            <w:vAlign w:val="center"/>
          </w:tcPr>
          <w:p w14:paraId="60984F84" w14:textId="740EEF45" w:rsidR="004E0EC1" w:rsidRPr="00000153" w:rsidRDefault="004E0EC1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E2F7828" w14:textId="7BFE320F" w:rsidR="004E0EC1" w:rsidRPr="00000153" w:rsidRDefault="004E0EC1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461" w14:textId="61D35D5D" w:rsidR="004E0EC1" w:rsidRPr="00000153" w:rsidRDefault="004E0EC1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BA8" w14:textId="04B192A1" w:rsidR="004E0EC1" w:rsidRPr="00000153" w:rsidRDefault="004E0EC1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B45" w14:textId="2B52D5CC" w:rsidR="004E0EC1" w:rsidRPr="00000153" w:rsidRDefault="004E0EC1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34B98" w14:textId="58CC2943" w:rsidR="004E0EC1" w:rsidRPr="00000153" w:rsidRDefault="00D720E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0 273,6</w:t>
            </w:r>
          </w:p>
        </w:tc>
      </w:tr>
      <w:tr w:rsidR="00000153" w:rsidRPr="00000153" w14:paraId="726F7FB4" w14:textId="77777777">
        <w:tc>
          <w:tcPr>
            <w:tcW w:w="3261" w:type="dxa"/>
            <w:vAlign w:val="center"/>
          </w:tcPr>
          <w:p w14:paraId="0F422901" w14:textId="5F65472A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782BD697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4D446C8" w14:textId="7E2547A2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10 273,6</w:t>
            </w:r>
          </w:p>
        </w:tc>
        <w:tc>
          <w:tcPr>
            <w:tcW w:w="1417" w:type="dxa"/>
            <w:vAlign w:val="center"/>
          </w:tcPr>
          <w:p w14:paraId="1EAC3E1A" w14:textId="3B8C6E2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50D71DF2" w14:textId="156AF02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716" w14:textId="428C49D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F98" w14:textId="1AFA452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2392" w14:textId="0E3BC6E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A9193" w14:textId="1E36CC8F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10 273,6</w:t>
            </w:r>
          </w:p>
        </w:tc>
      </w:tr>
      <w:tr w:rsidR="00000153" w:rsidRPr="00000153" w14:paraId="42500913" w14:textId="77777777">
        <w:tc>
          <w:tcPr>
            <w:tcW w:w="3261" w:type="dxa"/>
            <w:vAlign w:val="center"/>
          </w:tcPr>
          <w:p w14:paraId="3A830B49" w14:textId="4B68119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5054C2C4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EC0AB79" w14:textId="1084A5C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207F2BBB" w14:textId="4BD7E52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9BD788E" w14:textId="3480108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E57" w14:textId="30068CF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F69" w14:textId="065BBB7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4A4" w14:textId="0833EA9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4A4B8" w14:textId="4ABAC62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00153" w:rsidRPr="00000153" w14:paraId="5D2821D8" w14:textId="77777777">
        <w:tc>
          <w:tcPr>
            <w:tcW w:w="3261" w:type="dxa"/>
            <w:vAlign w:val="center"/>
          </w:tcPr>
          <w:p w14:paraId="1F5F9B9F" w14:textId="7277A6F1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31E1D3FE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F8E77B6" w14:textId="7A51455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5793630C" w14:textId="1ADF40F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C4BACB5" w14:textId="01CC8D3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46F" w14:textId="1F523B0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04A" w14:textId="30AEDF9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F93" w14:textId="3FC4C49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D4FB8" w14:textId="7AB62CF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00153" w:rsidRPr="00000153" w14:paraId="457BEBB8" w14:textId="77777777">
        <w:tc>
          <w:tcPr>
            <w:tcW w:w="3261" w:type="dxa"/>
            <w:vAlign w:val="center"/>
          </w:tcPr>
          <w:p w14:paraId="4DB2D5E3" w14:textId="734C6AA0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Объем налоговых расходов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60C444C6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48F3B91" w14:textId="39E8F43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65ED0922" w14:textId="38ED1FF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518446ED" w14:textId="7BF045F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950" w14:textId="4BB8B22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C64" w14:textId="0798510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224" w14:textId="7969238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AC030" w14:textId="5183DAE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00153" w:rsidRPr="00000153" w14:paraId="78489E7C" w14:textId="77777777">
        <w:tc>
          <w:tcPr>
            <w:tcW w:w="3261" w:type="dxa"/>
            <w:vAlign w:val="center"/>
          </w:tcPr>
          <w:p w14:paraId="3EF97978" w14:textId="3D3F2EAA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Региональный проект, не входящий в национальные проекты «Обеспечение жильем молодых семей» (всего), в том числе:</w:t>
            </w:r>
          </w:p>
        </w:tc>
        <w:tc>
          <w:tcPr>
            <w:tcW w:w="1984" w:type="dxa"/>
            <w:vMerge w:val="restart"/>
          </w:tcPr>
          <w:p w14:paraId="03B5C21F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07 2</w:t>
            </w:r>
          </w:p>
        </w:tc>
        <w:tc>
          <w:tcPr>
            <w:tcW w:w="1276" w:type="dxa"/>
            <w:vAlign w:val="center"/>
          </w:tcPr>
          <w:p w14:paraId="6EE4C459" w14:textId="614FA718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5 098,1</w:t>
            </w:r>
          </w:p>
        </w:tc>
        <w:tc>
          <w:tcPr>
            <w:tcW w:w="1417" w:type="dxa"/>
            <w:vAlign w:val="center"/>
          </w:tcPr>
          <w:p w14:paraId="594D8729" w14:textId="7A42F57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4 855,5</w:t>
            </w:r>
          </w:p>
        </w:tc>
        <w:tc>
          <w:tcPr>
            <w:tcW w:w="1276" w:type="dxa"/>
            <w:vAlign w:val="center"/>
          </w:tcPr>
          <w:p w14:paraId="0E47216A" w14:textId="02D4D5A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4 82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A1A" w14:textId="0BF255A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2F0" w14:textId="6ACB8FB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C5A" w14:textId="1E5599A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7BDC9" w14:textId="69CED2A1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4 780,7</w:t>
            </w:r>
          </w:p>
        </w:tc>
      </w:tr>
      <w:tr w:rsidR="00000153" w:rsidRPr="00000153" w14:paraId="3707C2BE" w14:textId="77777777">
        <w:tc>
          <w:tcPr>
            <w:tcW w:w="3261" w:type="dxa"/>
            <w:vAlign w:val="center"/>
          </w:tcPr>
          <w:p w14:paraId="14F4EC6B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31E719B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086000" w14:textId="70BB95BD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 104</w:t>
            </w:r>
          </w:p>
          <w:p w14:paraId="11F90BA5" w14:textId="676C719D" w:rsidR="00D720E4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A408598" w14:textId="108EA16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861,5</w:t>
            </w:r>
          </w:p>
        </w:tc>
        <w:tc>
          <w:tcPr>
            <w:tcW w:w="1276" w:type="dxa"/>
            <w:vAlign w:val="center"/>
          </w:tcPr>
          <w:p w14:paraId="3851EB17" w14:textId="46AC79C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 83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726" w14:textId="414EA12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5D1" w14:textId="0089F37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B08" w14:textId="474E1E4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B8A0" w14:textId="63DA380F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 798,7</w:t>
            </w:r>
          </w:p>
        </w:tc>
      </w:tr>
      <w:tr w:rsidR="00000153" w:rsidRPr="00000153" w14:paraId="6FA5FA02" w14:textId="77777777">
        <w:tc>
          <w:tcPr>
            <w:tcW w:w="3261" w:type="dxa"/>
            <w:vAlign w:val="center"/>
          </w:tcPr>
          <w:p w14:paraId="3FC6CD16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8B6AB92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E0CD11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417" w:type="dxa"/>
            <w:vAlign w:val="center"/>
          </w:tcPr>
          <w:p w14:paraId="2527D487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276" w:type="dxa"/>
            <w:vAlign w:val="center"/>
          </w:tcPr>
          <w:p w14:paraId="0411003C" w14:textId="7C5082F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42B253" w14:textId="23D835C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FDA4A" w14:textId="3893230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54E" w14:textId="7FB47FD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7C4CF" w14:textId="22BE801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 982,0</w:t>
            </w:r>
          </w:p>
        </w:tc>
      </w:tr>
      <w:tr w:rsidR="00000153" w:rsidRPr="00000153" w14:paraId="1AC857C3" w14:textId="77777777">
        <w:tc>
          <w:tcPr>
            <w:tcW w:w="3261" w:type="dxa"/>
            <w:vAlign w:val="center"/>
          </w:tcPr>
          <w:p w14:paraId="4D752380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21DFBA3F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F8C713" w14:textId="3748A22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8F9E29E" w14:textId="7880FFF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577A283" w14:textId="4A98437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9A250A2" w14:textId="4E607A6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FC36E8" w14:textId="6644A34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D3D" w14:textId="723896C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57ACC9D8" w14:textId="5CAE779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61063BEC" w14:textId="77777777">
        <w:tc>
          <w:tcPr>
            <w:tcW w:w="3261" w:type="dxa"/>
            <w:vAlign w:val="center"/>
          </w:tcPr>
          <w:p w14:paraId="12DB83B9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 xml:space="preserve">Ведомственный проект «Улучшение жилищных условий граждан, состоящих на учете нуждающихся в жилых помещениях» (всего), в </w:t>
            </w:r>
            <w:r w:rsidRPr="00000153">
              <w:rPr>
                <w:rFonts w:ascii="Times New Roman" w:hAnsi="Times New Roman" w:cs="Times New Roman"/>
                <w:b/>
              </w:rPr>
              <w:lastRenderedPageBreak/>
              <w:t>том числе:</w:t>
            </w:r>
          </w:p>
        </w:tc>
        <w:tc>
          <w:tcPr>
            <w:tcW w:w="1984" w:type="dxa"/>
            <w:vMerge w:val="restart"/>
          </w:tcPr>
          <w:p w14:paraId="0A59064F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lastRenderedPageBreak/>
              <w:t xml:space="preserve">07 3 01 </w:t>
            </w:r>
          </w:p>
        </w:tc>
        <w:tc>
          <w:tcPr>
            <w:tcW w:w="1276" w:type="dxa"/>
            <w:vAlign w:val="center"/>
          </w:tcPr>
          <w:p w14:paraId="1453BDB9" w14:textId="331FBEC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2 330 ,5</w:t>
            </w:r>
          </w:p>
        </w:tc>
        <w:tc>
          <w:tcPr>
            <w:tcW w:w="1417" w:type="dxa"/>
            <w:vAlign w:val="center"/>
          </w:tcPr>
          <w:p w14:paraId="6BA21E72" w14:textId="7C48384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0 379,1</w:t>
            </w:r>
          </w:p>
        </w:tc>
        <w:tc>
          <w:tcPr>
            <w:tcW w:w="1276" w:type="dxa"/>
            <w:vAlign w:val="center"/>
          </w:tcPr>
          <w:p w14:paraId="4576FD1D" w14:textId="1DCFB3E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5 035,9</w:t>
            </w:r>
          </w:p>
        </w:tc>
        <w:tc>
          <w:tcPr>
            <w:tcW w:w="1418" w:type="dxa"/>
            <w:vAlign w:val="center"/>
          </w:tcPr>
          <w:p w14:paraId="00D92B90" w14:textId="6772BA0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8E79D" w14:textId="3757B2F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3A3" w14:textId="3A79F42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50517BC6" w14:textId="02B4E15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67 745,5</w:t>
            </w:r>
          </w:p>
        </w:tc>
      </w:tr>
      <w:tr w:rsidR="00000153" w:rsidRPr="00000153" w14:paraId="2E1F0C10" w14:textId="77777777" w:rsidTr="00560A30">
        <w:trPr>
          <w:trHeight w:val="497"/>
        </w:trPr>
        <w:tc>
          <w:tcPr>
            <w:tcW w:w="3261" w:type="dxa"/>
            <w:vAlign w:val="center"/>
          </w:tcPr>
          <w:p w14:paraId="4735BEED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73EA5D0A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2BACB9" w14:textId="77777777" w:rsidR="004E0EC1" w:rsidRPr="00000153" w:rsidRDefault="004E0EC1" w:rsidP="004E0EC1">
            <w:pPr>
              <w:spacing w:after="0" w:line="240" w:lineRule="auto"/>
              <w:jc w:val="center"/>
            </w:pPr>
          </w:p>
          <w:p w14:paraId="33C90D89" w14:textId="256F0BFD" w:rsidR="004E0EC1" w:rsidRPr="00000153" w:rsidRDefault="004E0EC1" w:rsidP="004E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53">
              <w:rPr>
                <w:rFonts w:ascii="Times New Roman" w:hAnsi="Times New Roman" w:cs="Times New Roman"/>
              </w:rPr>
              <w:t>20 623,4</w:t>
            </w:r>
          </w:p>
          <w:p w14:paraId="01004BC3" w14:textId="76576AE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F3026F" w14:textId="77777777" w:rsidR="004E0EC1" w:rsidRPr="00000153" w:rsidRDefault="004E0EC1" w:rsidP="004E0EC1">
            <w:pPr>
              <w:spacing w:after="0" w:line="240" w:lineRule="auto"/>
              <w:jc w:val="center"/>
            </w:pPr>
          </w:p>
          <w:p w14:paraId="503B5029" w14:textId="27E22004" w:rsidR="004E0EC1" w:rsidRPr="00000153" w:rsidRDefault="004E0EC1" w:rsidP="004E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53">
              <w:rPr>
                <w:rFonts w:ascii="Times New Roman" w:hAnsi="Times New Roman" w:cs="Times New Roman"/>
              </w:rPr>
              <w:t>19 476,7</w:t>
            </w:r>
          </w:p>
          <w:p w14:paraId="03672686" w14:textId="057A33C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73D9C61" w14:textId="75EA19E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3 854,1</w:t>
            </w:r>
          </w:p>
        </w:tc>
        <w:tc>
          <w:tcPr>
            <w:tcW w:w="1418" w:type="dxa"/>
            <w:vAlign w:val="center"/>
          </w:tcPr>
          <w:p w14:paraId="01A4EEF8" w14:textId="1E07366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705D59" w14:textId="15BE25B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8D7" w14:textId="3AB9CEB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6D8BFABD" w14:textId="4323ED6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3 954,2</w:t>
            </w:r>
          </w:p>
        </w:tc>
      </w:tr>
      <w:tr w:rsidR="00000153" w:rsidRPr="00000153" w14:paraId="22FB4CAA" w14:textId="77777777" w:rsidTr="00560A30">
        <w:trPr>
          <w:trHeight w:val="383"/>
        </w:trPr>
        <w:tc>
          <w:tcPr>
            <w:tcW w:w="3261" w:type="dxa"/>
            <w:vAlign w:val="center"/>
          </w:tcPr>
          <w:p w14:paraId="781E8EC3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757BD95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10E8F4" w14:textId="1C8A265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 707,1</w:t>
            </w:r>
          </w:p>
        </w:tc>
        <w:tc>
          <w:tcPr>
            <w:tcW w:w="1417" w:type="dxa"/>
            <w:vAlign w:val="center"/>
          </w:tcPr>
          <w:p w14:paraId="7FC59AB9" w14:textId="73687D5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02,4</w:t>
            </w:r>
          </w:p>
        </w:tc>
        <w:tc>
          <w:tcPr>
            <w:tcW w:w="1276" w:type="dxa"/>
            <w:vAlign w:val="center"/>
          </w:tcPr>
          <w:p w14:paraId="5ACDB35A" w14:textId="25CDF63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 181,8</w:t>
            </w:r>
          </w:p>
        </w:tc>
        <w:tc>
          <w:tcPr>
            <w:tcW w:w="1418" w:type="dxa"/>
            <w:vAlign w:val="center"/>
          </w:tcPr>
          <w:p w14:paraId="20665F2F" w14:textId="7A85634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25E5F99" w14:textId="6A3DFA7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9863C09" w14:textId="66BFCF6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3DB9FBBD" w14:textId="542CDBC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 791,3</w:t>
            </w:r>
          </w:p>
        </w:tc>
      </w:tr>
      <w:tr w:rsidR="00000153" w:rsidRPr="00000153" w14:paraId="4FE25B11" w14:textId="77777777">
        <w:tc>
          <w:tcPr>
            <w:tcW w:w="3261" w:type="dxa"/>
            <w:vAlign w:val="center"/>
          </w:tcPr>
          <w:p w14:paraId="1DB8E8C8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59C6FE05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0BFCF4" w14:textId="2C69B0E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0F3EF23" w14:textId="6DB4DB3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29EB08" w14:textId="4E4AE7D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82A592A" w14:textId="2AADA7C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BAB7021" w14:textId="630A7AB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7AF993F3" w14:textId="2412E79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3ADDC1E" w14:textId="044B8AA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6E244FB2" w14:textId="77777777">
        <w:tc>
          <w:tcPr>
            <w:tcW w:w="3261" w:type="dxa"/>
            <w:vAlign w:val="center"/>
          </w:tcPr>
          <w:p w14:paraId="39CC71CB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года» (всего), в том числе:</w:t>
            </w:r>
          </w:p>
        </w:tc>
        <w:tc>
          <w:tcPr>
            <w:tcW w:w="1984" w:type="dxa"/>
            <w:vMerge w:val="restart"/>
          </w:tcPr>
          <w:p w14:paraId="733651AF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07 3 02</w:t>
            </w:r>
          </w:p>
        </w:tc>
        <w:tc>
          <w:tcPr>
            <w:tcW w:w="1276" w:type="dxa"/>
            <w:vAlign w:val="center"/>
          </w:tcPr>
          <w:p w14:paraId="05E897B8" w14:textId="2375E269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7 300,0</w:t>
            </w:r>
          </w:p>
        </w:tc>
        <w:tc>
          <w:tcPr>
            <w:tcW w:w="1417" w:type="dxa"/>
            <w:vAlign w:val="center"/>
          </w:tcPr>
          <w:p w14:paraId="47112C1C" w14:textId="61124F9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8D605D6" w14:textId="1683BBB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45AAD083" w14:textId="56C5BC0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450E0F7A" w14:textId="7ACBB3E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477485A6" w14:textId="73C2ABA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5C381256" w14:textId="0CDFD96B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7 300,0</w:t>
            </w:r>
          </w:p>
        </w:tc>
      </w:tr>
      <w:tr w:rsidR="00000153" w:rsidRPr="00000153" w14:paraId="0569699E" w14:textId="77777777">
        <w:tc>
          <w:tcPr>
            <w:tcW w:w="3261" w:type="dxa"/>
            <w:vAlign w:val="center"/>
          </w:tcPr>
          <w:p w14:paraId="0212536F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4176EDE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204EE33" w14:textId="0E40A2D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72330A2B" w14:textId="60B4560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B1A0630" w14:textId="0155BD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206C2EF0" w14:textId="51522D0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71517C4F" w14:textId="5897867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  <w:vAlign w:val="center"/>
          </w:tcPr>
          <w:p w14:paraId="5E1ADBB5" w14:textId="480D9B3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1" w:type="dxa"/>
            <w:vAlign w:val="center"/>
          </w:tcPr>
          <w:p w14:paraId="476B9614" w14:textId="4D08FBC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00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0153" w:rsidRPr="00000153" w14:paraId="7AE60C3D" w14:textId="77777777">
        <w:tc>
          <w:tcPr>
            <w:tcW w:w="3261" w:type="dxa"/>
            <w:vAlign w:val="center"/>
          </w:tcPr>
          <w:p w14:paraId="3805788A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4EE0B11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B2B6935" w14:textId="67CD8758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Cs/>
              </w:rPr>
              <w:t>27 300,0</w:t>
            </w:r>
          </w:p>
        </w:tc>
        <w:tc>
          <w:tcPr>
            <w:tcW w:w="1417" w:type="dxa"/>
            <w:vAlign w:val="center"/>
          </w:tcPr>
          <w:p w14:paraId="4B7014E2" w14:textId="18BA360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25DDFB0B" w14:textId="3AB71D2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4FF49FC6" w14:textId="1DE5677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76A25368" w14:textId="04BFDA7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4C66ACE0" w14:textId="4F2DAA1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1A02DD07" w14:textId="6043C1B4" w:rsidR="004E0EC1" w:rsidRPr="00000153" w:rsidRDefault="00D720E4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Cs/>
              </w:rPr>
              <w:t>27 300,0</w:t>
            </w:r>
          </w:p>
        </w:tc>
      </w:tr>
      <w:tr w:rsidR="00000153" w:rsidRPr="00000153" w14:paraId="7C6A3C1D" w14:textId="77777777">
        <w:tc>
          <w:tcPr>
            <w:tcW w:w="3261" w:type="dxa"/>
            <w:vAlign w:val="center"/>
          </w:tcPr>
          <w:p w14:paraId="667070ED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02A91C2D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CAAA94A" w14:textId="25E3863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2A2D458B" w14:textId="24A156A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25D19ED1" w14:textId="5C8640F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75C6900A" w14:textId="2577776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5D90C0D9" w14:textId="732CC0A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1543305B" w14:textId="16E7816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4DA2DFA3" w14:textId="4A5C829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00153" w:rsidRPr="00000153" w14:paraId="47884970" w14:textId="77777777">
        <w:tc>
          <w:tcPr>
            <w:tcW w:w="3261" w:type="dxa"/>
            <w:vAlign w:val="center"/>
          </w:tcPr>
          <w:p w14:paraId="129124D1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Комплекс процессных мероприятий «Реализация мер по обеспечению жильем отдельных категорий граждан» (всего), в том числе:</w:t>
            </w:r>
          </w:p>
        </w:tc>
        <w:tc>
          <w:tcPr>
            <w:tcW w:w="1984" w:type="dxa"/>
            <w:vMerge w:val="restart"/>
          </w:tcPr>
          <w:p w14:paraId="653E1833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07 4 01</w:t>
            </w:r>
          </w:p>
        </w:tc>
        <w:tc>
          <w:tcPr>
            <w:tcW w:w="1276" w:type="dxa"/>
            <w:vAlign w:val="center"/>
          </w:tcPr>
          <w:p w14:paraId="1A335829" w14:textId="5BBEA96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50 080,0</w:t>
            </w:r>
          </w:p>
        </w:tc>
        <w:tc>
          <w:tcPr>
            <w:tcW w:w="1417" w:type="dxa"/>
            <w:vAlign w:val="center"/>
          </w:tcPr>
          <w:p w14:paraId="3EC9EB7F" w14:textId="2A086EC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24 509,7</w:t>
            </w:r>
          </w:p>
        </w:tc>
        <w:tc>
          <w:tcPr>
            <w:tcW w:w="1276" w:type="dxa"/>
            <w:vAlign w:val="center"/>
          </w:tcPr>
          <w:p w14:paraId="635C2F5E" w14:textId="1A5E364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31 862,7</w:t>
            </w:r>
          </w:p>
        </w:tc>
        <w:tc>
          <w:tcPr>
            <w:tcW w:w="1418" w:type="dxa"/>
            <w:vAlign w:val="center"/>
          </w:tcPr>
          <w:p w14:paraId="629206E2" w14:textId="0FC1D4D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171EEEDC" w14:textId="1A0F22F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18BE30D6" w14:textId="51BDE01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53643D16" w14:textId="58EC61D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06 452,4</w:t>
            </w:r>
          </w:p>
        </w:tc>
      </w:tr>
      <w:tr w:rsidR="00000153" w:rsidRPr="00000153" w14:paraId="12F980DB" w14:textId="77777777">
        <w:tc>
          <w:tcPr>
            <w:tcW w:w="3261" w:type="dxa"/>
            <w:vAlign w:val="center"/>
          </w:tcPr>
          <w:p w14:paraId="52761C5D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межбюджетные трансферты из областного и федерального </w:t>
            </w:r>
            <w:r w:rsidRPr="00000153">
              <w:rPr>
                <w:rFonts w:ascii="Times New Roman" w:hAnsi="Times New Roman" w:cs="Times New Roman"/>
              </w:rPr>
              <w:lastRenderedPageBreak/>
              <w:t>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82AEAFD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1859F29" w14:textId="4889554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0 080,0</w:t>
            </w:r>
          </w:p>
        </w:tc>
        <w:tc>
          <w:tcPr>
            <w:tcW w:w="1417" w:type="dxa"/>
            <w:vAlign w:val="center"/>
          </w:tcPr>
          <w:p w14:paraId="3E37CB06" w14:textId="79FE6D0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4 509,7</w:t>
            </w:r>
          </w:p>
        </w:tc>
        <w:tc>
          <w:tcPr>
            <w:tcW w:w="1276" w:type="dxa"/>
            <w:vAlign w:val="center"/>
          </w:tcPr>
          <w:p w14:paraId="7D748AEE" w14:textId="7570B33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 862,7</w:t>
            </w:r>
          </w:p>
        </w:tc>
        <w:tc>
          <w:tcPr>
            <w:tcW w:w="1418" w:type="dxa"/>
            <w:vAlign w:val="center"/>
          </w:tcPr>
          <w:p w14:paraId="7B02BFEC" w14:textId="3C823B8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389BD7E" w14:textId="6B32D14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46374EE2" w14:textId="1793A12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2DA1236" w14:textId="3931190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 862,7</w:t>
            </w:r>
          </w:p>
        </w:tc>
      </w:tr>
      <w:tr w:rsidR="00000153" w:rsidRPr="00000153" w14:paraId="795493DF" w14:textId="77777777">
        <w:tc>
          <w:tcPr>
            <w:tcW w:w="3261" w:type="dxa"/>
            <w:vAlign w:val="center"/>
          </w:tcPr>
          <w:p w14:paraId="08D0FFDE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54F4A4DD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659B7C" w14:textId="44FB99E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D0ABEC8" w14:textId="034C00C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45FD96" w14:textId="15C654D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81E31F1" w14:textId="74B19CB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96ECB35" w14:textId="5CD501F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2A76963C" w14:textId="72B8A46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226E3784" w14:textId="308847E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0632D12B" w14:textId="77777777">
        <w:tc>
          <w:tcPr>
            <w:tcW w:w="3261" w:type="dxa"/>
            <w:vAlign w:val="center"/>
          </w:tcPr>
          <w:p w14:paraId="3CB9D8CF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40BF4E59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2D7B4F" w14:textId="773A66C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9E04A69" w14:textId="168559D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C936746" w14:textId="14D4C25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EDCD0F" w14:textId="413105C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6E0901E" w14:textId="10B8AD7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005964E" w14:textId="17E485B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1640C25" w14:textId="34EA167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497DEEDF" w14:textId="77777777">
        <w:tc>
          <w:tcPr>
            <w:tcW w:w="3261" w:type="dxa"/>
            <w:vAlign w:val="center"/>
          </w:tcPr>
          <w:p w14:paraId="668F1D69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Комплекс процессных мероприятий «Содержание и капитальный ремонт муниципального жилищного фонда» (всего), в том числе:</w:t>
            </w:r>
          </w:p>
        </w:tc>
        <w:tc>
          <w:tcPr>
            <w:tcW w:w="1984" w:type="dxa"/>
            <w:vMerge w:val="restart"/>
          </w:tcPr>
          <w:p w14:paraId="1B68273A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 xml:space="preserve">         07 4 02</w:t>
            </w:r>
          </w:p>
        </w:tc>
        <w:tc>
          <w:tcPr>
            <w:tcW w:w="1276" w:type="dxa"/>
            <w:vAlign w:val="center"/>
          </w:tcPr>
          <w:p w14:paraId="05B5ACFF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417" w:type="dxa"/>
            <w:vAlign w:val="center"/>
          </w:tcPr>
          <w:p w14:paraId="25BA6CB5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276" w:type="dxa"/>
            <w:vAlign w:val="center"/>
          </w:tcPr>
          <w:p w14:paraId="7BE92CD3" w14:textId="4B03A8A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418" w:type="dxa"/>
            <w:vAlign w:val="center"/>
          </w:tcPr>
          <w:p w14:paraId="3B698906" w14:textId="5E54BCD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5ABA7415" w14:textId="73DD65B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3E043FB7" w14:textId="0F94D12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440D3383" w14:textId="6522E13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0153">
              <w:rPr>
                <w:rFonts w:ascii="Times New Roman" w:hAnsi="Times New Roman" w:cs="Times New Roman"/>
                <w:b/>
              </w:rPr>
              <w:t>3 600,0</w:t>
            </w:r>
          </w:p>
        </w:tc>
      </w:tr>
      <w:tr w:rsidR="00000153" w:rsidRPr="00000153" w14:paraId="3996F55A" w14:textId="77777777">
        <w:tc>
          <w:tcPr>
            <w:tcW w:w="3261" w:type="dxa"/>
            <w:vAlign w:val="center"/>
          </w:tcPr>
          <w:p w14:paraId="7F41C962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14:paraId="19D7B5C8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572D5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7" w:type="dxa"/>
            <w:vAlign w:val="center"/>
          </w:tcPr>
          <w:p w14:paraId="65F2F931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14:paraId="354EC643" w14:textId="7F0FEE6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  <w:vAlign w:val="center"/>
          </w:tcPr>
          <w:p w14:paraId="2A18BCAD" w14:textId="0D2F93A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20B0581" w14:textId="7541562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4BDED25F" w14:textId="6692C4C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3E395C4E" w14:textId="3BE6B77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000153" w:rsidRPr="00000153" w14:paraId="7223EAF6" w14:textId="77777777">
        <w:tc>
          <w:tcPr>
            <w:tcW w:w="3261" w:type="dxa"/>
            <w:vAlign w:val="center"/>
          </w:tcPr>
          <w:p w14:paraId="6F4F4F71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50A78268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2C066" w14:textId="706410F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CDBE31F" w14:textId="49EC40CE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AA4DC7B" w14:textId="077EED9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1AB0158" w14:textId="2B6D69A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85F82AE" w14:textId="1F7B4DE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132534D7" w14:textId="5867E0F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1568D79A" w14:textId="242E6C54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153" w:rsidRPr="00000153" w14:paraId="47D809ED" w14:textId="77777777">
        <w:tc>
          <w:tcPr>
            <w:tcW w:w="3261" w:type="dxa"/>
            <w:vAlign w:val="center"/>
          </w:tcPr>
          <w:p w14:paraId="66F9CC29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181A3736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4BED3" w14:textId="23FE8B0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6D984EF" w14:textId="7727CA4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1CDAE52" w14:textId="4C87FDF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AA57666" w14:textId="1827472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8BC1593" w14:textId="35E142C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22947F3F" w14:textId="1DCC0BE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35E25B5F" w14:textId="37F0C86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153" w:rsidRPr="00000153" w14:paraId="328AB4A3" w14:textId="77777777">
        <w:tc>
          <w:tcPr>
            <w:tcW w:w="3261" w:type="dxa"/>
            <w:vAlign w:val="center"/>
          </w:tcPr>
          <w:p w14:paraId="4601AEB3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  <w:b/>
              </w:rPr>
              <w:t>Комплекс процессных мероприятий «Обеспечение деятельности муниципальных учреждений» (всего), в том числе:</w:t>
            </w:r>
          </w:p>
        </w:tc>
        <w:tc>
          <w:tcPr>
            <w:tcW w:w="1984" w:type="dxa"/>
            <w:vMerge w:val="restart"/>
          </w:tcPr>
          <w:p w14:paraId="56DCF991" w14:textId="7777777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07 4 03</w:t>
            </w:r>
          </w:p>
        </w:tc>
        <w:tc>
          <w:tcPr>
            <w:tcW w:w="1276" w:type="dxa"/>
            <w:vAlign w:val="center"/>
          </w:tcPr>
          <w:p w14:paraId="765F1580" w14:textId="49CF808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20 028,0</w:t>
            </w:r>
          </w:p>
        </w:tc>
        <w:tc>
          <w:tcPr>
            <w:tcW w:w="1417" w:type="dxa"/>
            <w:vAlign w:val="center"/>
          </w:tcPr>
          <w:p w14:paraId="38C8C9EF" w14:textId="4646F820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20 124,8</w:t>
            </w:r>
          </w:p>
        </w:tc>
        <w:tc>
          <w:tcPr>
            <w:tcW w:w="1276" w:type="dxa"/>
            <w:vAlign w:val="center"/>
          </w:tcPr>
          <w:p w14:paraId="09F7A82D" w14:textId="3E242958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20 844,7</w:t>
            </w:r>
          </w:p>
        </w:tc>
        <w:tc>
          <w:tcPr>
            <w:tcW w:w="1418" w:type="dxa"/>
            <w:vAlign w:val="center"/>
          </w:tcPr>
          <w:p w14:paraId="7CFB6B5C" w14:textId="541099C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54529E48" w14:textId="1BE7F14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1" w:type="dxa"/>
            <w:vAlign w:val="center"/>
          </w:tcPr>
          <w:p w14:paraId="008F25B9" w14:textId="2C1F50E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01" w:type="dxa"/>
            <w:vAlign w:val="center"/>
          </w:tcPr>
          <w:p w14:paraId="0EA6DD76" w14:textId="265DE10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60 997,5</w:t>
            </w:r>
          </w:p>
        </w:tc>
      </w:tr>
      <w:tr w:rsidR="00000153" w:rsidRPr="00000153" w14:paraId="62ABA8E7" w14:textId="77777777" w:rsidTr="00560A30">
        <w:trPr>
          <w:trHeight w:val="615"/>
        </w:trPr>
        <w:tc>
          <w:tcPr>
            <w:tcW w:w="3261" w:type="dxa"/>
            <w:vAlign w:val="center"/>
          </w:tcPr>
          <w:p w14:paraId="0E409C1C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5FB1938F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A76ABAE" w14:textId="486EDB1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5A50262" w14:textId="5FD9191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595114" w14:textId="26A55A1C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B884043" w14:textId="307E9F37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5161591" w14:textId="04AEDFE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B464399" w14:textId="43D0F32B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019C4264" w14:textId="420D865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2AC6FF2C" w14:textId="77777777">
        <w:tc>
          <w:tcPr>
            <w:tcW w:w="3261" w:type="dxa"/>
            <w:vAlign w:val="center"/>
          </w:tcPr>
          <w:p w14:paraId="6E7B970F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165F0A65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1E868D" w14:textId="0DDD623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 028,0</w:t>
            </w:r>
          </w:p>
        </w:tc>
        <w:tc>
          <w:tcPr>
            <w:tcW w:w="1417" w:type="dxa"/>
            <w:vAlign w:val="center"/>
          </w:tcPr>
          <w:p w14:paraId="491CC276" w14:textId="095C8992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 124,8</w:t>
            </w:r>
          </w:p>
        </w:tc>
        <w:tc>
          <w:tcPr>
            <w:tcW w:w="1276" w:type="dxa"/>
            <w:vAlign w:val="center"/>
          </w:tcPr>
          <w:p w14:paraId="6F5D10A4" w14:textId="7C15C75F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 844,7</w:t>
            </w:r>
          </w:p>
        </w:tc>
        <w:tc>
          <w:tcPr>
            <w:tcW w:w="1418" w:type="dxa"/>
            <w:vAlign w:val="center"/>
          </w:tcPr>
          <w:p w14:paraId="6054535F" w14:textId="77CB76E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E0F3DA7" w14:textId="3711C8D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49BCF6D9" w14:textId="1C390EC5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7156D219" w14:textId="78000A89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0 997,5</w:t>
            </w:r>
          </w:p>
        </w:tc>
      </w:tr>
      <w:tr w:rsidR="004E0EC1" w:rsidRPr="00000153" w14:paraId="527B2C68" w14:textId="77777777">
        <w:tc>
          <w:tcPr>
            <w:tcW w:w="3261" w:type="dxa"/>
            <w:vAlign w:val="center"/>
          </w:tcPr>
          <w:p w14:paraId="2F37F8A7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114AE4F4" w14:textId="77777777" w:rsidR="004E0EC1" w:rsidRPr="00000153" w:rsidRDefault="004E0EC1" w:rsidP="004E0E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3E26A8" w14:textId="2C5E19C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85DAF7B" w14:textId="310F1FE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D21E138" w14:textId="2C471D56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7C9F6FD" w14:textId="3F3D25DD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A1512FE" w14:textId="27E25CEA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5864DE6" w14:textId="32133761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6C675029" w14:textId="26404AD3" w:rsidR="004E0EC1" w:rsidRPr="00000153" w:rsidRDefault="004E0EC1" w:rsidP="004E0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6360D4" w14:textId="77777777" w:rsidR="00EC03A6" w:rsidRPr="00000153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RPr="00000153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4E4CA654" w14:textId="77777777" w:rsidR="004E0EC1" w:rsidRPr="00000153" w:rsidRDefault="004E0EC1" w:rsidP="004E0E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876"/>
      <w:bookmarkStart w:id="6" w:name="_Hlk180489586"/>
      <w:bookmarkEnd w:id="5"/>
      <w:r w:rsidRPr="00000153">
        <w:rPr>
          <w:rFonts w:ascii="Times New Roman" w:hAnsi="Times New Roman" w:cs="Times New Roman"/>
          <w:sz w:val="24"/>
          <w:szCs w:val="24"/>
        </w:rPr>
        <w:lastRenderedPageBreak/>
        <w:t xml:space="preserve">III. Паспорт регионального проекта, </w:t>
      </w:r>
    </w:p>
    <w:p w14:paraId="6D95D07C" w14:textId="198D7115" w:rsidR="004E0EC1" w:rsidRPr="00000153" w:rsidRDefault="004E0EC1" w:rsidP="004E0E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входящего в национальный проект «Обеспечение устойчивого сокращения непригодного для проживания жилищного фонда»</w:t>
      </w:r>
    </w:p>
    <w:p w14:paraId="276C1B6F" w14:textId="77777777" w:rsidR="004E0EC1" w:rsidRPr="00000153" w:rsidRDefault="004E0EC1" w:rsidP="004E0E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(далее - региональный проект)</w:t>
      </w:r>
    </w:p>
    <w:p w14:paraId="79654ADC" w14:textId="77777777" w:rsidR="004E0EC1" w:rsidRPr="00000153" w:rsidRDefault="004E0EC1" w:rsidP="004E0E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F5DC73" w14:textId="77777777" w:rsidR="004E0EC1" w:rsidRPr="00000153" w:rsidRDefault="004E0EC1" w:rsidP="004E0E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1C16EB71" w14:textId="77777777" w:rsidR="004E0EC1" w:rsidRPr="00000153" w:rsidRDefault="004E0EC1" w:rsidP="004E0E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159"/>
        <w:gridCol w:w="1309"/>
        <w:gridCol w:w="1204"/>
        <w:gridCol w:w="2132"/>
      </w:tblGrid>
      <w:tr w:rsidR="00000153" w:rsidRPr="00000153" w14:paraId="0A7A631C" w14:textId="77777777" w:rsidTr="005B2828">
        <w:tc>
          <w:tcPr>
            <w:tcW w:w="2830" w:type="dxa"/>
          </w:tcPr>
          <w:p w14:paraId="3653025A" w14:textId="6238037A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раткое наименование регионального проекта, входящего в состав национального проекта</w:t>
            </w:r>
          </w:p>
        </w:tc>
        <w:tc>
          <w:tcPr>
            <w:tcW w:w="2159" w:type="dxa"/>
          </w:tcPr>
          <w:p w14:paraId="298E084B" w14:textId="6625A19C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«</w:t>
            </w: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9" w:type="dxa"/>
          </w:tcPr>
          <w:p w14:paraId="48E0F7AB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204" w:type="dxa"/>
          </w:tcPr>
          <w:p w14:paraId="798A2D77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132" w:type="dxa"/>
          </w:tcPr>
          <w:p w14:paraId="44FF1FF9" w14:textId="76084353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.12.2025</w:t>
            </w:r>
          </w:p>
        </w:tc>
      </w:tr>
      <w:tr w:rsidR="00000153" w:rsidRPr="00000153" w14:paraId="5A4EB38F" w14:textId="77777777" w:rsidTr="005B2828">
        <w:tc>
          <w:tcPr>
            <w:tcW w:w="2830" w:type="dxa"/>
          </w:tcPr>
          <w:p w14:paraId="1438DFDF" w14:textId="360BAD6E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уратор проекта, входящего в состав национального проекта</w:t>
            </w:r>
          </w:p>
        </w:tc>
        <w:tc>
          <w:tcPr>
            <w:tcW w:w="2159" w:type="dxa"/>
          </w:tcPr>
          <w:p w14:paraId="64F1386A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Жигалов Евгений Владимирович</w:t>
            </w:r>
          </w:p>
        </w:tc>
        <w:tc>
          <w:tcPr>
            <w:tcW w:w="4645" w:type="dxa"/>
            <w:gridSpan w:val="3"/>
          </w:tcPr>
          <w:p w14:paraId="150E2283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000153" w:rsidRPr="00000153" w14:paraId="13538CB8" w14:textId="77777777" w:rsidTr="005B2828">
        <w:trPr>
          <w:trHeight w:val="990"/>
        </w:trPr>
        <w:tc>
          <w:tcPr>
            <w:tcW w:w="2830" w:type="dxa"/>
          </w:tcPr>
          <w:p w14:paraId="184B6917" w14:textId="79092C8D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уководитель регионального проекта, входящего в состав национального проекта</w:t>
            </w:r>
          </w:p>
        </w:tc>
        <w:tc>
          <w:tcPr>
            <w:tcW w:w="2159" w:type="dxa"/>
          </w:tcPr>
          <w:p w14:paraId="200B5FAA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645" w:type="dxa"/>
            <w:gridSpan w:val="3"/>
          </w:tcPr>
          <w:p w14:paraId="6F61BB18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чальник жилищного отдела управления по реализации программ и системам жизнеобеспечения</w:t>
            </w:r>
          </w:p>
        </w:tc>
      </w:tr>
      <w:tr w:rsidR="00000153" w:rsidRPr="00000153" w14:paraId="42386230" w14:textId="77777777" w:rsidTr="005B2828">
        <w:tc>
          <w:tcPr>
            <w:tcW w:w="2830" w:type="dxa"/>
          </w:tcPr>
          <w:p w14:paraId="074A3235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дминистратор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4474DA0B" w14:textId="2503780B" w:rsidR="004E0EC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Лопатина Наталья Ивановна</w:t>
            </w:r>
          </w:p>
        </w:tc>
        <w:tc>
          <w:tcPr>
            <w:tcW w:w="4645" w:type="dxa"/>
            <w:gridSpan w:val="3"/>
          </w:tcPr>
          <w:p w14:paraId="51DDBA14" w14:textId="61AE20ED" w:rsidR="004E0EC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меститель начальника</w:t>
            </w:r>
            <w:r w:rsidR="004E0EC1" w:rsidRPr="00000153">
              <w:rPr>
                <w:rFonts w:ascii="Times New Roman" w:hAnsi="Times New Roman" w:cs="Times New Roman"/>
              </w:rPr>
              <w:t xml:space="preserve"> жилищного отдела управления по реализации программ и системам жизнеобеспечения</w:t>
            </w:r>
          </w:p>
        </w:tc>
      </w:tr>
      <w:tr w:rsidR="00000153" w:rsidRPr="00000153" w14:paraId="47977FD5" w14:textId="77777777" w:rsidTr="005B2828">
        <w:tc>
          <w:tcPr>
            <w:tcW w:w="2830" w:type="dxa"/>
          </w:tcPr>
          <w:p w14:paraId="081BABE0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оисполнители государственной программы</w:t>
            </w:r>
          </w:p>
        </w:tc>
        <w:tc>
          <w:tcPr>
            <w:tcW w:w="2159" w:type="dxa"/>
          </w:tcPr>
          <w:p w14:paraId="289D5B16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  <w:gridSpan w:val="3"/>
          </w:tcPr>
          <w:p w14:paraId="37BC2300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2DD4E9C6" w14:textId="77777777" w:rsidTr="005B2828">
        <w:tc>
          <w:tcPr>
            <w:tcW w:w="2830" w:type="dxa"/>
          </w:tcPr>
          <w:p w14:paraId="1A0FD723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Целевые группы</w:t>
            </w:r>
          </w:p>
        </w:tc>
        <w:tc>
          <w:tcPr>
            <w:tcW w:w="6804" w:type="dxa"/>
            <w:gridSpan w:val="4"/>
          </w:tcPr>
          <w:p w14:paraId="6CBD1B80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селение Яковлевского муниципального округа</w:t>
            </w:r>
          </w:p>
        </w:tc>
      </w:tr>
      <w:tr w:rsidR="00000153" w:rsidRPr="00000153" w14:paraId="4DF762B3" w14:textId="77777777" w:rsidTr="005B2828">
        <w:trPr>
          <w:trHeight w:val="900"/>
        </w:trPr>
        <w:tc>
          <w:tcPr>
            <w:tcW w:w="2830" w:type="dxa"/>
            <w:vMerge w:val="restart"/>
          </w:tcPr>
          <w:p w14:paraId="5C191689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государственными программами (комплексными программами) Белгородской области и с муниципальными программами (комплексными программами) Яковлевского муниципального округа Белгородской области</w:t>
            </w:r>
          </w:p>
        </w:tc>
        <w:tc>
          <w:tcPr>
            <w:tcW w:w="2159" w:type="dxa"/>
          </w:tcPr>
          <w:p w14:paraId="49827C28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осударственная программа Белгородской области</w:t>
            </w:r>
          </w:p>
        </w:tc>
        <w:tc>
          <w:tcPr>
            <w:tcW w:w="4645" w:type="dxa"/>
            <w:gridSpan w:val="3"/>
          </w:tcPr>
          <w:p w14:paraId="2DE1E412" w14:textId="5BA8F704" w:rsidR="004E0EC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еализация программ переселения граждан из аварийного жилищного фонда и капитального ремонта многоквартирных домов на территории</w:t>
            </w:r>
            <w:r w:rsidR="004E0EC1" w:rsidRPr="00000153"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</w:tr>
      <w:tr w:rsidR="004E0EC1" w:rsidRPr="00000153" w14:paraId="712B1953" w14:textId="77777777" w:rsidTr="005B2828">
        <w:tc>
          <w:tcPr>
            <w:tcW w:w="2830" w:type="dxa"/>
            <w:vMerge/>
          </w:tcPr>
          <w:p w14:paraId="269256E7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571CA8A5" w14:textId="77777777" w:rsidR="004E0EC1" w:rsidRPr="00000153" w:rsidRDefault="004E0EC1" w:rsidP="005B2828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униципальная программа (комплексная программа) Яковлевского муниципального округа Белгородской области</w:t>
            </w:r>
          </w:p>
        </w:tc>
        <w:tc>
          <w:tcPr>
            <w:tcW w:w="4645" w:type="dxa"/>
            <w:gridSpan w:val="3"/>
          </w:tcPr>
          <w:p w14:paraId="017E9BC9" w14:textId="77777777" w:rsidR="004E0EC1" w:rsidRPr="00000153" w:rsidRDefault="004E0EC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Яковлевского муниципального округа Белгородской области</w:t>
            </w:r>
          </w:p>
        </w:tc>
      </w:tr>
    </w:tbl>
    <w:p w14:paraId="0C18D815" w14:textId="77777777" w:rsidR="004E0EC1" w:rsidRPr="00000153" w:rsidRDefault="004E0E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0835BB" w14:textId="77777777" w:rsidR="004E0EC1" w:rsidRPr="00000153" w:rsidRDefault="004E0E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9BA77D" w14:textId="6573B885" w:rsidR="00EE6251" w:rsidRPr="00000153" w:rsidRDefault="00EE62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0153">
        <w:rPr>
          <w:rFonts w:ascii="Times New Roman" w:hAnsi="Times New Roman" w:cs="Times New Roman"/>
          <w:sz w:val="24"/>
          <w:szCs w:val="24"/>
        </w:rPr>
        <w:br w:type="page"/>
      </w:r>
    </w:p>
    <w:p w14:paraId="380D6EC4" w14:textId="77777777" w:rsidR="00EE6251" w:rsidRPr="00000153" w:rsidRDefault="00EE6251" w:rsidP="00EE6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53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регионального проекта</w:t>
      </w:r>
    </w:p>
    <w:p w14:paraId="765F20F4" w14:textId="77777777" w:rsidR="00EE6251" w:rsidRPr="00000153" w:rsidRDefault="00EE6251" w:rsidP="00EE6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33"/>
        <w:gridCol w:w="1178"/>
        <w:gridCol w:w="1234"/>
        <w:gridCol w:w="1204"/>
        <w:gridCol w:w="781"/>
        <w:gridCol w:w="604"/>
        <w:gridCol w:w="604"/>
        <w:gridCol w:w="676"/>
        <w:gridCol w:w="708"/>
        <w:gridCol w:w="709"/>
        <w:gridCol w:w="709"/>
        <w:gridCol w:w="822"/>
        <w:gridCol w:w="1132"/>
      </w:tblGrid>
      <w:tr w:rsidR="00000153" w:rsidRPr="00000153" w14:paraId="6E3E4F46" w14:textId="77777777" w:rsidTr="005B2828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8022F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</w:tcBorders>
          </w:tcPr>
          <w:p w14:paraId="60CAD83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14:paraId="60D5986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14:paraId="7D45CE1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7A00142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6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</w:tcPr>
          <w:p w14:paraId="7013220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290CF6A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715F409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растающий итог</w:t>
            </w:r>
          </w:p>
        </w:tc>
      </w:tr>
      <w:tr w:rsidR="00000153" w:rsidRPr="00000153" w14:paraId="319A6009" w14:textId="77777777" w:rsidTr="005B2828">
        <w:tc>
          <w:tcPr>
            <w:tcW w:w="454" w:type="dxa"/>
            <w:vMerge/>
          </w:tcPr>
          <w:p w14:paraId="67743008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</w:tcPr>
          <w:p w14:paraId="6F6389A1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58A3E6D0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</w:tcPr>
          <w:p w14:paraId="22DAA72F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394C85F3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7BB86E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00324A2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2453303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6" w:type="dxa"/>
          </w:tcPr>
          <w:p w14:paraId="266D0EA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8" w:type="dxa"/>
          </w:tcPr>
          <w:p w14:paraId="40D8547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462D48B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524BC5D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22" w:type="dxa"/>
          </w:tcPr>
          <w:p w14:paraId="3FF17A6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2" w:type="dxa"/>
            <w:vMerge/>
          </w:tcPr>
          <w:p w14:paraId="2DF1D58D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361A22A9" w14:textId="77777777" w:rsidTr="005B2828">
        <w:tc>
          <w:tcPr>
            <w:tcW w:w="454" w:type="dxa"/>
          </w:tcPr>
          <w:p w14:paraId="0A62FCA2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4" w:type="dxa"/>
            <w:gridSpan w:val="13"/>
          </w:tcPr>
          <w:p w14:paraId="128291A5" w14:textId="3483009B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Устойчивое сокращение непригодного для проживания жилищного фонда на территории Яковлевского муниципального фонда к концу 2025 года»</w:t>
            </w:r>
          </w:p>
        </w:tc>
      </w:tr>
      <w:tr w:rsidR="00000153" w:rsidRPr="00000153" w14:paraId="450CD7C7" w14:textId="77777777" w:rsidTr="005B2828">
        <w:tc>
          <w:tcPr>
            <w:tcW w:w="454" w:type="dxa"/>
          </w:tcPr>
          <w:p w14:paraId="23B07E52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3" w:type="dxa"/>
          </w:tcPr>
          <w:p w14:paraId="44EAC9DC" w14:textId="06CDD0B2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178" w:type="dxa"/>
          </w:tcPr>
          <w:p w14:paraId="7E4ECDFE" w14:textId="17DF1C4B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</w:t>
            </w:r>
            <w:r w:rsidR="00EE6251" w:rsidRPr="0000015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34" w:type="dxa"/>
          </w:tcPr>
          <w:p w14:paraId="304177A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204" w:type="dxa"/>
          </w:tcPr>
          <w:p w14:paraId="5A97BDD8" w14:textId="347831EE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чел</w:t>
            </w:r>
            <w:r w:rsidR="00EE6803" w:rsidRPr="00000153"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781" w:type="dxa"/>
          </w:tcPr>
          <w:p w14:paraId="0A5AFD8F" w14:textId="7F4EBE8D" w:rsidR="00EE6251" w:rsidRPr="00000153" w:rsidRDefault="00EE6803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04" w:type="dxa"/>
          </w:tcPr>
          <w:p w14:paraId="5FBE149D" w14:textId="53A528EE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</w:t>
            </w:r>
            <w:r w:rsidR="00D25910"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14:paraId="1A29B7AF" w14:textId="2B54DA3C" w:rsidR="00EE6251" w:rsidRPr="00000153" w:rsidRDefault="00EE6803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" w:type="dxa"/>
          </w:tcPr>
          <w:p w14:paraId="4D787696" w14:textId="258406EB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216A334F" w14:textId="011CFADA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3F16E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95D333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781B1E7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14:paraId="65929FE4" w14:textId="58D88B84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8BEC0FE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FE7FA0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0673158A" w14:textId="77777777" w:rsidR="00EE6251" w:rsidRPr="00000153" w:rsidRDefault="00EE6251" w:rsidP="00EE62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>регионального проекта в 2025 году</w:t>
      </w:r>
    </w:p>
    <w:p w14:paraId="080DFEA4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822"/>
        <w:gridCol w:w="993"/>
        <w:gridCol w:w="1134"/>
        <w:gridCol w:w="850"/>
        <w:gridCol w:w="992"/>
        <w:gridCol w:w="709"/>
        <w:gridCol w:w="851"/>
        <w:gridCol w:w="567"/>
        <w:gridCol w:w="708"/>
        <w:gridCol w:w="709"/>
        <w:gridCol w:w="851"/>
        <w:gridCol w:w="992"/>
        <w:gridCol w:w="992"/>
        <w:gridCol w:w="987"/>
        <w:gridCol w:w="998"/>
      </w:tblGrid>
      <w:tr w:rsidR="00000153" w:rsidRPr="00000153" w14:paraId="120E80C1" w14:textId="77777777" w:rsidTr="005B2828">
        <w:tc>
          <w:tcPr>
            <w:tcW w:w="580" w:type="dxa"/>
            <w:vMerge w:val="restart"/>
          </w:tcPr>
          <w:p w14:paraId="1BEE933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22" w:type="dxa"/>
            <w:vMerge w:val="restart"/>
          </w:tcPr>
          <w:p w14:paraId="2A91D92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</w:tcPr>
          <w:p w14:paraId="38448DE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000153">
              <w:rPr>
                <w:rFonts w:ascii="Times New Roman" w:hAnsi="Times New Roman" w:cs="Times New Roman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</w:tcPr>
          <w:p w14:paraId="39049D8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Единица измерения</w:t>
            </w:r>
          </w:p>
          <w:p w14:paraId="011B156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 (по </w:t>
            </w:r>
            <w:hyperlink r:id="rId17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8" w:type="dxa"/>
            <w:gridSpan w:val="11"/>
          </w:tcPr>
          <w:p w14:paraId="0710414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998" w:type="dxa"/>
            <w:vMerge w:val="restart"/>
          </w:tcPr>
          <w:p w14:paraId="15A5BB4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000153" w:rsidRPr="00000153" w14:paraId="614BA9D6" w14:textId="77777777" w:rsidTr="005B2828">
        <w:tc>
          <w:tcPr>
            <w:tcW w:w="580" w:type="dxa"/>
            <w:vMerge/>
          </w:tcPr>
          <w:p w14:paraId="516E21CC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</w:tcPr>
          <w:p w14:paraId="091381B7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C64092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C09F99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B7766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14:paraId="0546A57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024586D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4053A99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14:paraId="649D255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7BAEB9F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79215BD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0FCD7E4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14:paraId="5973548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14:paraId="387E588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</w:tcPr>
          <w:p w14:paraId="6216B6D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8" w:type="dxa"/>
            <w:vMerge/>
          </w:tcPr>
          <w:p w14:paraId="1C72203E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1330D1A4" w14:textId="77777777" w:rsidTr="005B2828">
        <w:tc>
          <w:tcPr>
            <w:tcW w:w="580" w:type="dxa"/>
            <w:vAlign w:val="center"/>
          </w:tcPr>
          <w:p w14:paraId="2EBF633D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5" w:type="dxa"/>
            <w:gridSpan w:val="15"/>
            <w:vAlign w:val="center"/>
          </w:tcPr>
          <w:p w14:paraId="7F4EF598" w14:textId="0C649EAA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</w:t>
            </w:r>
            <w:r w:rsidR="00D25910" w:rsidRPr="00000153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 на территории Яковлевского муниципального фонда к концу 2025 го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509F6206" w14:textId="77777777" w:rsidTr="005B2828">
        <w:tc>
          <w:tcPr>
            <w:tcW w:w="580" w:type="dxa"/>
            <w:vAlign w:val="center"/>
          </w:tcPr>
          <w:p w14:paraId="52E73926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2" w:type="dxa"/>
          </w:tcPr>
          <w:p w14:paraId="0B8845F8" w14:textId="185C2D4E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Количество </w:t>
            </w:r>
            <w:r w:rsidR="00D25910" w:rsidRPr="00000153">
              <w:rPr>
                <w:rFonts w:ascii="Times New Roman" w:hAnsi="Times New Roman" w:cs="Times New Roman"/>
              </w:rPr>
              <w:t>граждан</w:t>
            </w:r>
            <w:r w:rsidRPr="00000153">
              <w:rPr>
                <w:rFonts w:ascii="Times New Roman" w:hAnsi="Times New Roman" w:cs="Times New Roman"/>
              </w:rPr>
              <w:t xml:space="preserve">, </w:t>
            </w:r>
            <w:r w:rsidR="00D25910" w:rsidRPr="00000153">
              <w:rPr>
                <w:rFonts w:ascii="Times New Roman" w:hAnsi="Times New Roman" w:cs="Times New Roman"/>
              </w:rPr>
              <w:t>расселенных из аварийного жилищного фонда</w:t>
            </w:r>
          </w:p>
        </w:tc>
        <w:tc>
          <w:tcPr>
            <w:tcW w:w="993" w:type="dxa"/>
            <w:vAlign w:val="center"/>
          </w:tcPr>
          <w:p w14:paraId="05F0E26F" w14:textId="533DFEA1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</w:t>
            </w:r>
            <w:r w:rsidR="00EE6251" w:rsidRPr="0000015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4" w:type="dxa"/>
            <w:vAlign w:val="center"/>
          </w:tcPr>
          <w:p w14:paraId="052B7DAA" w14:textId="5CF08A3A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850" w:type="dxa"/>
            <w:vAlign w:val="center"/>
          </w:tcPr>
          <w:p w14:paraId="7080A53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24F339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37B884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527731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5762F4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200003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51641B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1E4A2C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44E80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D8668E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14:paraId="78733244" w14:textId="2511E0A5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vAlign w:val="center"/>
          </w:tcPr>
          <w:p w14:paraId="765C5E6D" w14:textId="762F124E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</w:tr>
    </w:tbl>
    <w:p w14:paraId="0D8065B6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CAAF51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B472BF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A2C554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790D59" w14:textId="12F3C68A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D144C17" w14:textId="7EB7CB6B" w:rsidR="00D25910" w:rsidRPr="00000153" w:rsidRDefault="00D25910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C03C97F" w14:textId="654D20C4" w:rsidR="00D25910" w:rsidRPr="00000153" w:rsidRDefault="00D25910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EEEFE5" w14:textId="77777777" w:rsidR="00D25910" w:rsidRPr="00000153" w:rsidRDefault="00D25910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201BD0A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 xml:space="preserve">4. Мероприятия (результаты) регионального проекта </w:t>
      </w:r>
    </w:p>
    <w:p w14:paraId="07BDFAD5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496"/>
        <w:gridCol w:w="1864"/>
        <w:gridCol w:w="1111"/>
        <w:gridCol w:w="1054"/>
        <w:gridCol w:w="604"/>
        <w:gridCol w:w="604"/>
        <w:gridCol w:w="604"/>
        <w:gridCol w:w="679"/>
        <w:gridCol w:w="709"/>
        <w:gridCol w:w="851"/>
        <w:gridCol w:w="781"/>
        <w:gridCol w:w="1209"/>
        <w:gridCol w:w="985"/>
        <w:gridCol w:w="2559"/>
      </w:tblGrid>
      <w:tr w:rsidR="00000153" w:rsidRPr="00000153" w14:paraId="3477334C" w14:textId="77777777" w:rsidTr="005B2828">
        <w:tc>
          <w:tcPr>
            <w:tcW w:w="484" w:type="dxa"/>
            <w:vMerge w:val="restart"/>
          </w:tcPr>
          <w:p w14:paraId="1E4C7AD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6" w:type="dxa"/>
            <w:vMerge w:val="restart"/>
          </w:tcPr>
          <w:p w14:paraId="7710A20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мероприятия (результата)</w:t>
            </w:r>
          </w:p>
        </w:tc>
        <w:tc>
          <w:tcPr>
            <w:tcW w:w="1864" w:type="dxa"/>
            <w:vMerge w:val="restart"/>
          </w:tcPr>
          <w:p w14:paraId="5424DB4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структурных элементов государственных программ вместе с наименованием муниципальной программы</w:t>
            </w:r>
          </w:p>
        </w:tc>
        <w:tc>
          <w:tcPr>
            <w:tcW w:w="1111" w:type="dxa"/>
            <w:vMerge w:val="restart"/>
          </w:tcPr>
          <w:p w14:paraId="24FD32F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8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</w:tcPr>
          <w:p w14:paraId="209A325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14:paraId="5688DA1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209" w:type="dxa"/>
            <w:vMerge w:val="restart"/>
          </w:tcPr>
          <w:p w14:paraId="5B23729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985" w:type="dxa"/>
            <w:vMerge w:val="restart"/>
          </w:tcPr>
          <w:p w14:paraId="79EF89E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Уровень мероприятия (результата)</w:t>
            </w:r>
          </w:p>
        </w:tc>
        <w:tc>
          <w:tcPr>
            <w:tcW w:w="2559" w:type="dxa"/>
            <w:vMerge w:val="restart"/>
          </w:tcPr>
          <w:p w14:paraId="75896F1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вязь с показателями регионального проекта</w:t>
            </w:r>
          </w:p>
        </w:tc>
      </w:tr>
      <w:tr w:rsidR="00000153" w:rsidRPr="00000153" w14:paraId="4888BA33" w14:textId="77777777" w:rsidTr="005B2828">
        <w:tc>
          <w:tcPr>
            <w:tcW w:w="484" w:type="dxa"/>
            <w:vMerge/>
            <w:tcBorders>
              <w:bottom w:val="single" w:sz="4" w:space="0" w:color="auto"/>
            </w:tcBorders>
          </w:tcPr>
          <w:p w14:paraId="5BF7CD24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14:paraId="4C85B272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14:paraId="401BAD7C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14:paraId="00DB415F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76678C6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7D81989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6FC8C4E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14:paraId="0437CF1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</w:tcPr>
          <w:p w14:paraId="6C100C6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3EB8B8F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4F9CA4C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81" w:type="dxa"/>
          </w:tcPr>
          <w:p w14:paraId="476A90A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09" w:type="dxa"/>
            <w:vMerge/>
          </w:tcPr>
          <w:p w14:paraId="5E3D3EFF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14:paraId="6EA6AA08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</w:tcPr>
          <w:p w14:paraId="0AD5D63E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389162BC" w14:textId="77777777" w:rsidTr="005B2828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5C20C7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14"/>
            <w:vAlign w:val="center"/>
          </w:tcPr>
          <w:p w14:paraId="29623B80" w14:textId="5CA2F70D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«</w:t>
            </w:r>
            <w:r w:rsidR="00D25910" w:rsidRPr="00000153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 на территории Яковлевского муниципального фонда к концу 2025 го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508C8101" w14:textId="77777777" w:rsidTr="005B2828">
        <w:tc>
          <w:tcPr>
            <w:tcW w:w="484" w:type="dxa"/>
            <w:vAlign w:val="center"/>
          </w:tcPr>
          <w:p w14:paraId="3C8599D8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96" w:type="dxa"/>
            <w:vAlign w:val="center"/>
          </w:tcPr>
          <w:p w14:paraId="6C6BBB3F" w14:textId="5DAB3BFB" w:rsidR="00EE6251" w:rsidRPr="00000153" w:rsidRDefault="00EE6803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D25910" w:rsidRPr="00000153">
              <w:rPr>
                <w:rFonts w:ascii="Times New Roman" w:hAnsi="Times New Roman" w:cs="Times New Roman"/>
              </w:rPr>
              <w:t>Выполнены мероприятия, предусмотренные региональными программами переселения граждан из аварийного жилищного фонда</w:t>
            </w:r>
          </w:p>
        </w:tc>
        <w:tc>
          <w:tcPr>
            <w:tcW w:w="1864" w:type="dxa"/>
            <w:vAlign w:val="center"/>
          </w:tcPr>
          <w:p w14:paraId="7BFB608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1" w:type="dxa"/>
            <w:vAlign w:val="center"/>
          </w:tcPr>
          <w:p w14:paraId="75B36353" w14:textId="6D6E3E32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7DF65538" w14:textId="56C40465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04" w:type="dxa"/>
            <w:vAlign w:val="center"/>
          </w:tcPr>
          <w:p w14:paraId="6E303F1A" w14:textId="7018BCD2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</w:t>
            </w:r>
            <w:r w:rsidR="00D25910"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14:paraId="4BF1A8BA" w14:textId="0879DC2C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vAlign w:val="center"/>
          </w:tcPr>
          <w:p w14:paraId="10E2D126" w14:textId="1EAAE362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vAlign w:val="center"/>
          </w:tcPr>
          <w:p w14:paraId="687E4FA8" w14:textId="23AE0014" w:rsidR="00EE6251" w:rsidRPr="00000153" w:rsidRDefault="00D25910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0C2CA5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BD9D53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4ED61FE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14:paraId="0793019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985" w:type="dxa"/>
            <w:vAlign w:val="center"/>
          </w:tcPr>
          <w:p w14:paraId="2DAFDBF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2559" w:type="dxa"/>
          </w:tcPr>
          <w:p w14:paraId="4E954BDF" w14:textId="26BEC920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Количество </w:t>
            </w:r>
            <w:r w:rsidR="00D25910" w:rsidRPr="00000153">
              <w:rPr>
                <w:rFonts w:ascii="Times New Roman" w:hAnsi="Times New Roman" w:cs="Times New Roman"/>
              </w:rPr>
              <w:t>граждан, расселенных из аварийного жилищного фонда</w:t>
            </w:r>
          </w:p>
        </w:tc>
      </w:tr>
    </w:tbl>
    <w:p w14:paraId="4878B1A7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42F61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DA82AB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D39937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4A98435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641CC0E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53E1705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05DDCE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1AEA26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9958422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FAB50A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8000C4F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E51E13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BF7D9E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142F183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 xml:space="preserve">5. Финансовое обеспечение реализации регионального проекта </w:t>
      </w:r>
    </w:p>
    <w:p w14:paraId="103803A3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622"/>
        <w:gridCol w:w="3124"/>
        <w:gridCol w:w="1418"/>
        <w:gridCol w:w="1276"/>
        <w:gridCol w:w="1134"/>
        <w:gridCol w:w="1134"/>
        <w:gridCol w:w="1134"/>
        <w:gridCol w:w="992"/>
        <w:gridCol w:w="1276"/>
      </w:tblGrid>
      <w:tr w:rsidR="00000153" w:rsidRPr="00000153" w14:paraId="169FD0D5" w14:textId="77777777" w:rsidTr="005B2828">
        <w:trPr>
          <w:tblHeader/>
        </w:trPr>
        <w:tc>
          <w:tcPr>
            <w:tcW w:w="484" w:type="dxa"/>
            <w:vMerge w:val="restart"/>
          </w:tcPr>
          <w:p w14:paraId="4FF03DE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2" w:type="dxa"/>
            <w:vMerge w:val="restart"/>
          </w:tcPr>
          <w:p w14:paraId="4E83E83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124" w:type="dxa"/>
            <w:vMerge w:val="restart"/>
          </w:tcPr>
          <w:p w14:paraId="357148C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64" w:type="dxa"/>
            <w:gridSpan w:val="7"/>
          </w:tcPr>
          <w:p w14:paraId="56019AE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000153" w:rsidRPr="00000153" w14:paraId="1B9C220D" w14:textId="77777777" w:rsidTr="005B2828">
        <w:tc>
          <w:tcPr>
            <w:tcW w:w="484" w:type="dxa"/>
            <w:vMerge/>
          </w:tcPr>
          <w:p w14:paraId="0C1B311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Merge/>
          </w:tcPr>
          <w:p w14:paraId="0A37955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14:paraId="11696E8C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C2A3F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14:paraId="0A18E99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78C500F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38C2104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07F6DE2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24B4D1F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14:paraId="47E79DC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сего</w:t>
            </w:r>
          </w:p>
        </w:tc>
      </w:tr>
      <w:tr w:rsidR="00000153" w:rsidRPr="00000153" w14:paraId="669A573B" w14:textId="77777777" w:rsidTr="005B2828">
        <w:tc>
          <w:tcPr>
            <w:tcW w:w="484" w:type="dxa"/>
            <w:vAlign w:val="center"/>
          </w:tcPr>
          <w:p w14:paraId="4FD308E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9"/>
            <w:vAlign w:val="center"/>
          </w:tcPr>
          <w:p w14:paraId="6E08E732" w14:textId="5F55C2D3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</w:t>
            </w:r>
            <w:r w:rsidR="00D25910" w:rsidRPr="00000153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 на территории Яковлевского муниципального фонда к концу 2025 го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009024D1" w14:textId="77777777" w:rsidTr="005B2828">
        <w:tc>
          <w:tcPr>
            <w:tcW w:w="484" w:type="dxa"/>
            <w:vAlign w:val="center"/>
          </w:tcPr>
          <w:p w14:paraId="4A116C3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2" w:type="dxa"/>
            <w:vAlign w:val="center"/>
          </w:tcPr>
          <w:p w14:paraId="19707403" w14:textId="2F0980D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Реализованы мероприятия по</w:t>
            </w:r>
            <w:r w:rsidR="004442AD" w:rsidRPr="00000153">
              <w:rPr>
                <w:rFonts w:ascii="Times New Roman" w:hAnsi="Times New Roman" w:cs="Times New Roman"/>
              </w:rPr>
              <w:t xml:space="preserve"> переселению граждан из аварийного жилищного фонда</w:t>
            </w:r>
            <w:r w:rsidRPr="0000015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124" w:type="dxa"/>
            <w:vMerge w:val="restart"/>
          </w:tcPr>
          <w:p w14:paraId="0A1F5343" w14:textId="6591D6A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850 </w:t>
            </w:r>
            <w:r w:rsidR="00D25910" w:rsidRPr="00000153">
              <w:rPr>
                <w:rFonts w:ascii="Times New Roman" w:hAnsi="Times New Roman" w:cs="Times New Roman"/>
              </w:rPr>
              <w:t>05</w:t>
            </w:r>
            <w:r w:rsidRPr="00000153">
              <w:rPr>
                <w:rFonts w:ascii="Times New Roman" w:hAnsi="Times New Roman" w:cs="Times New Roman"/>
              </w:rPr>
              <w:t xml:space="preserve"> 0</w:t>
            </w:r>
            <w:r w:rsidR="00D25910" w:rsidRPr="00000153">
              <w:rPr>
                <w:rFonts w:ascii="Times New Roman" w:hAnsi="Times New Roman" w:cs="Times New Roman"/>
              </w:rPr>
              <w:t>1</w:t>
            </w:r>
            <w:r w:rsidRPr="00000153">
              <w:rPr>
                <w:rFonts w:ascii="Times New Roman" w:hAnsi="Times New Roman" w:cs="Times New Roman"/>
              </w:rPr>
              <w:t xml:space="preserve"> 07 </w:t>
            </w:r>
            <w:r w:rsidR="00D25910" w:rsidRPr="00000153">
              <w:rPr>
                <w:rFonts w:ascii="Times New Roman" w:hAnsi="Times New Roman" w:cs="Times New Roman"/>
              </w:rPr>
              <w:t>1</w:t>
            </w:r>
            <w:r w:rsidRPr="00000153">
              <w:rPr>
                <w:rFonts w:ascii="Times New Roman" w:hAnsi="Times New Roman" w:cs="Times New Roman"/>
              </w:rPr>
              <w:t xml:space="preserve"> </w:t>
            </w:r>
            <w:r w:rsidR="004442AD" w:rsidRPr="00000153">
              <w:rPr>
                <w:rFonts w:ascii="Times New Roman" w:hAnsi="Times New Roman" w:cs="Times New Roman"/>
                <w:lang w:val="en-US"/>
              </w:rPr>
              <w:t>F</w:t>
            </w:r>
            <w:r w:rsidR="004442AD" w:rsidRPr="00000153">
              <w:rPr>
                <w:rFonts w:ascii="Times New Roman" w:hAnsi="Times New Roman" w:cs="Times New Roman"/>
              </w:rPr>
              <w:t>367483</w:t>
            </w:r>
            <w:r w:rsidRPr="00000153">
              <w:rPr>
                <w:rFonts w:ascii="Times New Roman" w:hAnsi="Times New Roman" w:cs="Times New Roman"/>
              </w:rPr>
              <w:t xml:space="preserve"> </w:t>
            </w:r>
            <w:r w:rsidR="004442AD" w:rsidRPr="00000153">
              <w:rPr>
                <w:rFonts w:ascii="Times New Roman" w:hAnsi="Times New Roman" w:cs="Times New Roman"/>
              </w:rPr>
              <w:t>853</w:t>
            </w:r>
            <w:r w:rsidRPr="0000015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8" w:type="dxa"/>
            <w:vAlign w:val="center"/>
          </w:tcPr>
          <w:p w14:paraId="6EC9DF58" w14:textId="2EA89987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10 273,6</w:t>
            </w:r>
          </w:p>
        </w:tc>
        <w:tc>
          <w:tcPr>
            <w:tcW w:w="1276" w:type="dxa"/>
            <w:vAlign w:val="center"/>
          </w:tcPr>
          <w:p w14:paraId="518A210A" w14:textId="2F0744C5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3B225007" w14:textId="465B92CB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2E64FCC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7341344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277F828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1BF3CE6" w14:textId="7CAED287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10 273,6</w:t>
            </w:r>
          </w:p>
        </w:tc>
      </w:tr>
      <w:tr w:rsidR="00000153" w:rsidRPr="00000153" w14:paraId="2E8C6B36" w14:textId="77777777" w:rsidTr="005B2828">
        <w:tc>
          <w:tcPr>
            <w:tcW w:w="484" w:type="dxa"/>
            <w:vMerge w:val="restart"/>
            <w:vAlign w:val="center"/>
          </w:tcPr>
          <w:p w14:paraId="34E11090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3945255A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3124" w:type="dxa"/>
            <w:vMerge/>
          </w:tcPr>
          <w:p w14:paraId="2CB6C626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DC76DE" w14:textId="24A4C39A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 273,6</w:t>
            </w:r>
          </w:p>
        </w:tc>
        <w:tc>
          <w:tcPr>
            <w:tcW w:w="1276" w:type="dxa"/>
            <w:vAlign w:val="center"/>
          </w:tcPr>
          <w:p w14:paraId="76C92565" w14:textId="78DBF7B8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DAC928C" w14:textId="29BB41C2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7ECC4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B6F2A8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2BECD5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CD766B8" w14:textId="4041BA89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 273,6</w:t>
            </w:r>
          </w:p>
        </w:tc>
      </w:tr>
      <w:tr w:rsidR="00000153" w:rsidRPr="00000153" w14:paraId="51C69034" w14:textId="77777777" w:rsidTr="005B2828">
        <w:tc>
          <w:tcPr>
            <w:tcW w:w="484" w:type="dxa"/>
            <w:vMerge/>
          </w:tcPr>
          <w:p w14:paraId="5BF9C7FD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187A18C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  <w:vMerge/>
          </w:tcPr>
          <w:p w14:paraId="1F15DC18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A94EF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E47808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81A54E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537A23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2570DB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0B526D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0A0541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307C14A3" w14:textId="77777777" w:rsidTr="005B2828">
        <w:tc>
          <w:tcPr>
            <w:tcW w:w="484" w:type="dxa"/>
            <w:vMerge/>
          </w:tcPr>
          <w:p w14:paraId="49970E5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430E8F60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3124" w:type="dxa"/>
            <w:vMerge/>
          </w:tcPr>
          <w:p w14:paraId="209F394F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66409A" w14:textId="255B9925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8C91090" w14:textId="460EE2FA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8D3C20" w14:textId="4426760C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948935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48F97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A9674E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90F0693" w14:textId="345EBA19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000153" w:rsidRPr="00000153" w14:paraId="6103A03A" w14:textId="77777777" w:rsidTr="005B2828">
        <w:tc>
          <w:tcPr>
            <w:tcW w:w="484" w:type="dxa"/>
            <w:vMerge/>
          </w:tcPr>
          <w:p w14:paraId="233085E3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178D12AF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24" w:type="dxa"/>
            <w:vMerge/>
          </w:tcPr>
          <w:p w14:paraId="1A12866A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BB44E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24E6AA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5EF06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63A31F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19B4BD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DBA182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73E6DB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26CB5A" w14:textId="77777777" w:rsidR="00EE6251" w:rsidRPr="00000153" w:rsidRDefault="00EE6251" w:rsidP="00EE6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E6251" w:rsidRPr="00000153" w:rsidSect="00EE6803">
          <w:pgSz w:w="16838" w:h="11905" w:orient="landscape"/>
          <w:pgMar w:top="850" w:right="1134" w:bottom="1701" w:left="1134" w:header="0" w:footer="0" w:gutter="0"/>
          <w:pgNumType w:start="21"/>
          <w:cols w:space="720"/>
          <w:docGrid w:linePitch="299"/>
        </w:sectPr>
      </w:pPr>
    </w:p>
    <w:p w14:paraId="62542651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eastAsia="SimSu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000153">
        <w:rPr>
          <w:rFonts w:ascii="Times New Roman" w:eastAsia="SimSun" w:hAnsi="Times New Roman" w:cs="Times New Roman"/>
          <w:sz w:val="24"/>
          <w:szCs w:val="24"/>
        </w:rPr>
        <w:t>Помесячный план исполнения бюджета Яковлевского муниципального округа в части</w:t>
      </w:r>
    </w:p>
    <w:p w14:paraId="514EDD79" w14:textId="77777777" w:rsidR="00EE6251" w:rsidRPr="00000153" w:rsidRDefault="00EE6251" w:rsidP="00EE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0015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юджетных ассигнований, предусмотренных на финансовое</w:t>
      </w:r>
    </w:p>
    <w:p w14:paraId="599341F3" w14:textId="77777777" w:rsidR="00EE6251" w:rsidRPr="00000153" w:rsidRDefault="00EE6251" w:rsidP="00EE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0015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еспечение реализации регионального проекта в 2025 году</w:t>
      </w:r>
    </w:p>
    <w:p w14:paraId="0155DCB3" w14:textId="77777777" w:rsidR="00EE6251" w:rsidRPr="00000153" w:rsidRDefault="00EE6251" w:rsidP="00EE62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993"/>
        <w:gridCol w:w="992"/>
        <w:gridCol w:w="709"/>
        <w:gridCol w:w="850"/>
        <w:gridCol w:w="709"/>
        <w:gridCol w:w="709"/>
        <w:gridCol w:w="708"/>
        <w:gridCol w:w="851"/>
        <w:gridCol w:w="1134"/>
        <w:gridCol w:w="992"/>
        <w:gridCol w:w="851"/>
        <w:gridCol w:w="1559"/>
      </w:tblGrid>
      <w:tr w:rsidR="00000153" w:rsidRPr="00000153" w14:paraId="04174393" w14:textId="77777777" w:rsidTr="005B2828">
        <w:tc>
          <w:tcPr>
            <w:tcW w:w="454" w:type="dxa"/>
            <w:vMerge w:val="restart"/>
          </w:tcPr>
          <w:p w14:paraId="5600753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0" w:type="dxa"/>
            <w:vMerge w:val="restart"/>
          </w:tcPr>
          <w:p w14:paraId="6A9D0BE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498" w:type="dxa"/>
            <w:gridSpan w:val="11"/>
          </w:tcPr>
          <w:p w14:paraId="25DDA0B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559" w:type="dxa"/>
            <w:vMerge w:val="restart"/>
          </w:tcPr>
          <w:p w14:paraId="426A53A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сего на конец 2025 года (тыс. рублей)</w:t>
            </w:r>
          </w:p>
        </w:tc>
      </w:tr>
      <w:tr w:rsidR="00000153" w:rsidRPr="00000153" w14:paraId="43556FCD" w14:textId="77777777" w:rsidTr="005B2828">
        <w:tc>
          <w:tcPr>
            <w:tcW w:w="454" w:type="dxa"/>
            <w:vMerge/>
          </w:tcPr>
          <w:p w14:paraId="0B880A17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14:paraId="7CF7C3DB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21AEE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14:paraId="4F3FC7F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5CE7CFE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14:paraId="441EF9E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14:paraId="7366D75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14:paraId="4B60AB3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</w:tcPr>
          <w:p w14:paraId="5695C2E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4A64361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4" w:type="dxa"/>
          </w:tcPr>
          <w:p w14:paraId="017D214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14:paraId="387338E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14:paraId="3759C22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  <w:vMerge/>
          </w:tcPr>
          <w:p w14:paraId="097AB3EE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2DBD21B1" w14:textId="77777777" w:rsidTr="005B2828">
        <w:tc>
          <w:tcPr>
            <w:tcW w:w="454" w:type="dxa"/>
            <w:vAlign w:val="center"/>
          </w:tcPr>
          <w:p w14:paraId="3FAEEA1C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7" w:type="dxa"/>
            <w:gridSpan w:val="13"/>
            <w:vAlign w:val="center"/>
          </w:tcPr>
          <w:p w14:paraId="3457F775" w14:textId="01EBC123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</w:t>
            </w:r>
            <w:r w:rsidR="004442AD" w:rsidRPr="00000153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 на территории Яковлевского муниципального округа к концу 2025 го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2AE47205" w14:textId="77777777" w:rsidTr="005B2828">
        <w:tc>
          <w:tcPr>
            <w:tcW w:w="454" w:type="dxa"/>
            <w:vAlign w:val="center"/>
          </w:tcPr>
          <w:p w14:paraId="4BC24324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  <w:vAlign w:val="center"/>
          </w:tcPr>
          <w:p w14:paraId="76968C9F" w14:textId="0A4F5EDB" w:rsidR="00EE6251" w:rsidRPr="00000153" w:rsidRDefault="004442AD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роприятия (результат) «Обеспечено переселения граждан из аварийного жилищного фонда»</w:t>
            </w:r>
          </w:p>
        </w:tc>
        <w:tc>
          <w:tcPr>
            <w:tcW w:w="993" w:type="dxa"/>
            <w:vAlign w:val="center"/>
          </w:tcPr>
          <w:p w14:paraId="089DBA1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F8771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7FDA7C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91AC29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2A78B9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0A237C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5A42C20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E1A869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AAA5F5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17880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2CB74EE" w14:textId="6950EDE7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2517AE5" w14:textId="234D537A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  <w:tr w:rsidR="00EE6251" w:rsidRPr="00000153" w14:paraId="3967648B" w14:textId="77777777" w:rsidTr="005B2828">
        <w:tc>
          <w:tcPr>
            <w:tcW w:w="3964" w:type="dxa"/>
            <w:gridSpan w:val="2"/>
            <w:vAlign w:val="center"/>
          </w:tcPr>
          <w:p w14:paraId="18F6E097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5212D23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717DEF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9D0EEF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F6D2A2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9F7675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3439B5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3AC322D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00DB7B3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4D0F3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4D8BDF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5FBAA27" w14:textId="4F0F7FB4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2BB603B" w14:textId="3F3C373B" w:rsidR="00EE6251" w:rsidRPr="00000153" w:rsidRDefault="004442A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E88E94F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6B5A1B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6CB8EB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ED3A2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9B389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3965C4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01BF42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32384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463EF2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E9820A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2E6EFC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4799C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9A3B1F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DB1237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56AEDB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359"/>
      </w:tblGrid>
      <w:tr w:rsidR="00000153" w:rsidRPr="00000153" w14:paraId="7234CE72" w14:textId="77777777" w:rsidTr="005B2828">
        <w:tc>
          <w:tcPr>
            <w:tcW w:w="10201" w:type="dxa"/>
          </w:tcPr>
          <w:p w14:paraId="5E7EF075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46DB9DBB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F7FB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4B58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7636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F092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1416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14:paraId="2BCB845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регионального проекта,</w:t>
            </w:r>
          </w:p>
          <w:p w14:paraId="39A17458" w14:textId="30F61560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ящего в национальный проект</w:t>
            </w:r>
          </w:p>
          <w:p w14:paraId="01F93348" w14:textId="4728A118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</w:t>
            </w:r>
            <w:r w:rsidR="004442AD"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го сокращения непригодного для проживания жилищного фонда</w:t>
            </w:r>
            <w:r w:rsidRPr="0000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031066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0896D" w14:textId="77777777" w:rsidR="00EE6251" w:rsidRPr="00000153" w:rsidRDefault="00EE6251" w:rsidP="005B28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0DFED" w14:textId="77777777" w:rsidR="00EE6251" w:rsidRPr="00000153" w:rsidRDefault="00EE6251" w:rsidP="00EE62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43FB7252" w14:textId="77777777" w:rsidR="00EE6251" w:rsidRPr="00000153" w:rsidRDefault="00EE6251" w:rsidP="00EE62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0153">
        <w:rPr>
          <w:rFonts w:ascii="Times New Roman" w:hAnsi="Times New Roman" w:cs="Times New Roman"/>
          <w:sz w:val="24"/>
          <w:szCs w:val="24"/>
        </w:rPr>
        <w:t xml:space="preserve">реализации регионального проекта </w:t>
      </w:r>
    </w:p>
    <w:p w14:paraId="205D8AEF" w14:textId="77777777" w:rsidR="00EE6251" w:rsidRPr="00000153" w:rsidRDefault="00EE6251" w:rsidP="00EE6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851"/>
        <w:gridCol w:w="1275"/>
        <w:gridCol w:w="1276"/>
        <w:gridCol w:w="2410"/>
        <w:gridCol w:w="992"/>
        <w:gridCol w:w="1204"/>
        <w:gridCol w:w="1348"/>
        <w:gridCol w:w="850"/>
        <w:gridCol w:w="1418"/>
      </w:tblGrid>
      <w:tr w:rsidR="00000153" w:rsidRPr="00000153" w14:paraId="1F1E00DB" w14:textId="77777777" w:rsidTr="00DB04CD">
        <w:trPr>
          <w:tblHeader/>
        </w:trPr>
        <w:tc>
          <w:tcPr>
            <w:tcW w:w="993" w:type="dxa"/>
            <w:vMerge w:val="restart"/>
          </w:tcPr>
          <w:p w14:paraId="3FA7AFD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F10B93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843" w:type="dxa"/>
            <w:gridSpan w:val="2"/>
          </w:tcPr>
          <w:p w14:paraId="5F9E8072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1" w:type="dxa"/>
            <w:gridSpan w:val="2"/>
          </w:tcPr>
          <w:p w14:paraId="5EB26CD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2410" w:type="dxa"/>
            <w:vMerge w:val="restart"/>
          </w:tcPr>
          <w:p w14:paraId="7E06E66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14:paraId="69C2A76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Адрес объекта (в соответствии с ФИАС)</w:t>
            </w:r>
          </w:p>
        </w:tc>
        <w:tc>
          <w:tcPr>
            <w:tcW w:w="2552" w:type="dxa"/>
            <w:gridSpan w:val="2"/>
          </w:tcPr>
          <w:p w14:paraId="6B9D297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ощность объекта</w:t>
            </w:r>
          </w:p>
        </w:tc>
        <w:tc>
          <w:tcPr>
            <w:tcW w:w="850" w:type="dxa"/>
          </w:tcPr>
          <w:p w14:paraId="074C3DD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000153">
              <w:rPr>
                <w:rFonts w:ascii="Times New Roman" w:hAnsi="Times New Roman" w:cs="Times New Roman"/>
              </w:rPr>
              <w:t>финансо-вого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153">
              <w:rPr>
                <w:rFonts w:ascii="Times New Roman" w:hAnsi="Times New Roman" w:cs="Times New Roman"/>
              </w:rPr>
              <w:t>обеспе-чения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12ECBD1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000153">
              <w:rPr>
                <w:rFonts w:ascii="Times New Roman" w:hAnsi="Times New Roman" w:cs="Times New Roman"/>
              </w:rPr>
              <w:t>докумен</w:t>
            </w:r>
            <w:proofErr w:type="spellEnd"/>
            <w:r w:rsidRPr="00000153">
              <w:rPr>
                <w:rFonts w:ascii="Times New Roman" w:hAnsi="Times New Roman" w:cs="Times New Roman"/>
              </w:rPr>
              <w:t>-та</w:t>
            </w:r>
            <w:proofErr w:type="gramEnd"/>
            <w:r w:rsidRPr="0000015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00153">
              <w:rPr>
                <w:rFonts w:ascii="Times New Roman" w:hAnsi="Times New Roman" w:cs="Times New Roman"/>
              </w:rPr>
              <w:t>характе-ристик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153">
              <w:rPr>
                <w:rFonts w:ascii="Times New Roman" w:hAnsi="Times New Roman" w:cs="Times New Roman"/>
              </w:rPr>
              <w:t>мероприя-тия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00153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000153">
              <w:rPr>
                <w:rFonts w:ascii="Times New Roman" w:hAnsi="Times New Roman" w:cs="Times New Roman"/>
              </w:rPr>
              <w:t>-тата)</w:t>
            </w:r>
          </w:p>
        </w:tc>
      </w:tr>
      <w:tr w:rsidR="00000153" w:rsidRPr="00000153" w14:paraId="2C074A0F" w14:textId="77777777" w:rsidTr="00DB04CD">
        <w:trPr>
          <w:tblHeader/>
        </w:trPr>
        <w:tc>
          <w:tcPr>
            <w:tcW w:w="993" w:type="dxa"/>
            <w:vMerge/>
          </w:tcPr>
          <w:p w14:paraId="5D139691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3841DAE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73705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1" w:type="dxa"/>
          </w:tcPr>
          <w:p w14:paraId="7DAA2C3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0153">
              <w:rPr>
                <w:rFonts w:ascii="Times New Roman" w:hAnsi="Times New Roman" w:cs="Times New Roman"/>
              </w:rPr>
              <w:t>Окон-</w:t>
            </w:r>
            <w:proofErr w:type="spellStart"/>
            <w:r w:rsidRPr="00000153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  <w:tc>
          <w:tcPr>
            <w:tcW w:w="1275" w:type="dxa"/>
          </w:tcPr>
          <w:p w14:paraId="046F666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Предшест-венники</w:t>
            </w:r>
            <w:proofErr w:type="spellEnd"/>
          </w:p>
        </w:tc>
        <w:tc>
          <w:tcPr>
            <w:tcW w:w="1276" w:type="dxa"/>
          </w:tcPr>
          <w:p w14:paraId="40B7E28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Последова-тели</w:t>
            </w:r>
            <w:proofErr w:type="spellEnd"/>
          </w:p>
        </w:tc>
        <w:tc>
          <w:tcPr>
            <w:tcW w:w="2410" w:type="dxa"/>
            <w:vMerge/>
          </w:tcPr>
          <w:p w14:paraId="6979DA23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B2580C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EE863F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9">
              <w:r w:rsidRPr="00000153">
                <w:rPr>
                  <w:rFonts w:ascii="Times New Roman" w:hAnsi="Times New Roman" w:cs="Times New Roman"/>
                </w:rPr>
                <w:t>ОКЕИ</w:t>
              </w:r>
            </w:hyperlink>
            <w:r w:rsidRPr="00000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8" w:type="dxa"/>
          </w:tcPr>
          <w:p w14:paraId="045060B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</w:tcPr>
          <w:p w14:paraId="1A9A1BE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</w:tcPr>
          <w:p w14:paraId="252C3558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4E14FF1E" w14:textId="77777777" w:rsidTr="00DB04CD">
        <w:trPr>
          <w:tblHeader/>
        </w:trPr>
        <w:tc>
          <w:tcPr>
            <w:tcW w:w="993" w:type="dxa"/>
          </w:tcPr>
          <w:p w14:paraId="2EB0FA2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679F97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065479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879410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EBF9D95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680D04E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5682702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5157EA1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</w:tcPr>
          <w:p w14:paraId="04A7C700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8" w:type="dxa"/>
          </w:tcPr>
          <w:p w14:paraId="3389FCA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FAF6318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16797F4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2</w:t>
            </w:r>
          </w:p>
        </w:tc>
      </w:tr>
      <w:tr w:rsidR="00000153" w:rsidRPr="00000153" w14:paraId="367FFE74" w14:textId="77777777" w:rsidTr="005B2828">
        <w:tc>
          <w:tcPr>
            <w:tcW w:w="993" w:type="dxa"/>
            <w:vAlign w:val="center"/>
          </w:tcPr>
          <w:p w14:paraId="168BF572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vAlign w:val="center"/>
          </w:tcPr>
          <w:p w14:paraId="1253DE33" w14:textId="350AE5ED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Задача «</w:t>
            </w:r>
            <w:r w:rsidR="004442AD" w:rsidRPr="00000153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 на территории Яковлевского муниципального округа к концу 2025 го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</w:tr>
      <w:tr w:rsidR="00000153" w:rsidRPr="00000153" w14:paraId="4F1DB036" w14:textId="77777777" w:rsidTr="00DB04CD">
        <w:tc>
          <w:tcPr>
            <w:tcW w:w="993" w:type="dxa"/>
            <w:vAlign w:val="center"/>
          </w:tcPr>
          <w:p w14:paraId="67517D42" w14:textId="77777777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Align w:val="center"/>
          </w:tcPr>
          <w:p w14:paraId="3C3F3401" w14:textId="584B9D2F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Мероприятие (результат): «</w:t>
            </w:r>
            <w:r w:rsidR="004442AD" w:rsidRPr="00000153">
              <w:rPr>
                <w:rFonts w:ascii="Times New Roman" w:hAnsi="Times New Roman" w:cs="Times New Roman"/>
              </w:rPr>
              <w:t xml:space="preserve">Выполнены мероприятия, предусмотренные </w:t>
            </w:r>
            <w:proofErr w:type="gramStart"/>
            <w:r w:rsidR="004442AD" w:rsidRPr="00000153">
              <w:rPr>
                <w:rFonts w:ascii="Times New Roman" w:hAnsi="Times New Roman" w:cs="Times New Roman"/>
              </w:rPr>
              <w:lastRenderedPageBreak/>
              <w:t>региональными</w:t>
            </w:r>
            <w:proofErr w:type="gramEnd"/>
            <w:r w:rsidR="004442AD" w:rsidRPr="00000153">
              <w:rPr>
                <w:rFonts w:ascii="Times New Roman" w:hAnsi="Times New Roman" w:cs="Times New Roman"/>
              </w:rPr>
              <w:t xml:space="preserve"> программа переселения граждан из аварийного жилищного фонда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5FBADAD6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01.01.</w:t>
            </w:r>
          </w:p>
          <w:p w14:paraId="1E6A20BB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6876695E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.12.</w:t>
            </w:r>
          </w:p>
          <w:p w14:paraId="21B52746" w14:textId="3064545C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02</w:t>
            </w:r>
            <w:r w:rsidR="00B41E65" w:rsidRPr="00000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3DB0600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0153">
              <w:rPr>
                <w:rFonts w:ascii="Times New Roman" w:hAnsi="Times New Roman" w:cs="Times New Roman"/>
              </w:rPr>
              <w:t>Взаимо-связь</w:t>
            </w:r>
            <w:proofErr w:type="gramEnd"/>
            <w:r w:rsidRPr="00000153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000153">
              <w:rPr>
                <w:rFonts w:ascii="Times New Roman" w:hAnsi="Times New Roman" w:cs="Times New Roman"/>
              </w:rPr>
              <w:t>результа-тами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и </w:t>
            </w:r>
            <w:r w:rsidRPr="00000153">
              <w:rPr>
                <w:rFonts w:ascii="Times New Roman" w:hAnsi="Times New Roman" w:cs="Times New Roman"/>
              </w:rPr>
              <w:lastRenderedPageBreak/>
              <w:t>контроль-</w:t>
            </w:r>
            <w:proofErr w:type="spellStart"/>
            <w:r w:rsidRPr="00000153">
              <w:rPr>
                <w:rFonts w:ascii="Times New Roman" w:hAnsi="Times New Roman" w:cs="Times New Roman"/>
              </w:rPr>
              <w:t>ными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3260BDD7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0153">
              <w:rPr>
                <w:rFonts w:ascii="Times New Roman" w:hAnsi="Times New Roman" w:cs="Times New Roman"/>
              </w:rPr>
              <w:lastRenderedPageBreak/>
              <w:t>Взаимо-связь</w:t>
            </w:r>
            <w:proofErr w:type="gramEnd"/>
            <w:r w:rsidRPr="00000153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000153">
              <w:rPr>
                <w:rFonts w:ascii="Times New Roman" w:hAnsi="Times New Roman" w:cs="Times New Roman"/>
              </w:rPr>
              <w:t>результа-тами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и </w:t>
            </w:r>
            <w:r w:rsidRPr="00000153">
              <w:rPr>
                <w:rFonts w:ascii="Times New Roman" w:hAnsi="Times New Roman" w:cs="Times New Roman"/>
              </w:rPr>
              <w:lastRenderedPageBreak/>
              <w:t>контроль-</w:t>
            </w:r>
            <w:proofErr w:type="spellStart"/>
            <w:r w:rsidRPr="00000153">
              <w:rPr>
                <w:rFonts w:ascii="Times New Roman" w:hAnsi="Times New Roman" w:cs="Times New Roman"/>
              </w:rPr>
              <w:t>ными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445FBE0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lastRenderedPageBreak/>
              <w:t>Черепов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</w:t>
            </w:r>
            <w:r w:rsidRPr="00000153">
              <w:rPr>
                <w:rFonts w:ascii="Times New Roman" w:hAnsi="Times New Roman" w:cs="Times New Roman"/>
              </w:rPr>
              <w:lastRenderedPageBreak/>
              <w:t>жизнеобеспечения</w:t>
            </w:r>
          </w:p>
        </w:tc>
        <w:tc>
          <w:tcPr>
            <w:tcW w:w="992" w:type="dxa"/>
            <w:vAlign w:val="center"/>
          </w:tcPr>
          <w:p w14:paraId="2809824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0FD7F467" w14:textId="100650F7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8" w:type="dxa"/>
            <w:vAlign w:val="center"/>
          </w:tcPr>
          <w:p w14:paraId="6AC7CAA3" w14:textId="7D05A2F6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14:paraId="0DB5CA66" w14:textId="4594C438" w:rsidR="00EE6251" w:rsidRPr="00000153" w:rsidRDefault="0003601C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0 273,6</w:t>
            </w:r>
          </w:p>
        </w:tc>
        <w:tc>
          <w:tcPr>
            <w:tcW w:w="1418" w:type="dxa"/>
            <w:vAlign w:val="center"/>
          </w:tcPr>
          <w:p w14:paraId="12227636" w14:textId="272FBE99" w:rsidR="00EE6251" w:rsidRPr="00000153" w:rsidRDefault="00B41E65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Отчет о ходе реализации программы переселения граждан из </w:t>
            </w:r>
            <w:r w:rsidRPr="00000153">
              <w:rPr>
                <w:rFonts w:ascii="Times New Roman" w:hAnsi="Times New Roman" w:cs="Times New Roman"/>
              </w:rPr>
              <w:lastRenderedPageBreak/>
              <w:t>аварийного жилищного фонда</w:t>
            </w:r>
          </w:p>
        </w:tc>
      </w:tr>
      <w:tr w:rsidR="00000153" w:rsidRPr="00000153" w14:paraId="2BFA7755" w14:textId="77777777" w:rsidTr="00DB04CD">
        <w:tc>
          <w:tcPr>
            <w:tcW w:w="993" w:type="dxa"/>
            <w:vAlign w:val="center"/>
          </w:tcPr>
          <w:p w14:paraId="40FDE31B" w14:textId="4F1D44E3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FE5454" w14:textId="5C33ED23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F60C55" w14:textId="75D08965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43EF5A" w14:textId="0BD7EDF5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41F456" w14:textId="2A013841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475A44" w14:textId="581EA08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D5EA012" w14:textId="22740633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2FA34F" w14:textId="3CDDC24E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14:paraId="2899068F" w14:textId="497C33D8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14:paraId="119D7558" w14:textId="768E3B0C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0AB58D4" w14:textId="092F4C49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7BAF22" w14:textId="441F8B49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53" w:rsidRPr="00000153" w14:paraId="34ED55A3" w14:textId="77777777" w:rsidTr="00DB04CD">
        <w:tc>
          <w:tcPr>
            <w:tcW w:w="993" w:type="dxa"/>
            <w:vAlign w:val="center"/>
          </w:tcPr>
          <w:p w14:paraId="42C0B266" w14:textId="54D13560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.1.</w:t>
            </w:r>
            <w:r w:rsidR="00B41E65" w:rsidRPr="00000153">
              <w:rPr>
                <w:rFonts w:ascii="Times New Roman" w:hAnsi="Times New Roman" w:cs="Times New Roman"/>
              </w:rPr>
              <w:t>2</w:t>
            </w:r>
            <w:r w:rsidRPr="00000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588C792" w14:textId="6729CD31" w:rsidR="00EE6251" w:rsidRPr="00000153" w:rsidRDefault="00EE6251" w:rsidP="005B2828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нтрольная точка «</w:t>
            </w:r>
            <w:r w:rsidR="00DB04CD" w:rsidRPr="00000153">
              <w:rPr>
                <w:rFonts w:ascii="Times New Roman" w:hAnsi="Times New Roman" w:cs="Times New Roman"/>
              </w:rPr>
              <w:t>Заключены соглашения о предоставлении межбюджетных трансфертов</w:t>
            </w:r>
            <w:r w:rsidRPr="000001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1B5D280C" w14:textId="4302A3AF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FD61F83" w14:textId="7F2D1652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.12</w:t>
            </w:r>
            <w:r w:rsidR="00EE6251" w:rsidRPr="00000153">
              <w:rPr>
                <w:rFonts w:ascii="Times New Roman" w:hAnsi="Times New Roman" w:cs="Times New Roman"/>
              </w:rPr>
              <w:t>. 2025</w:t>
            </w:r>
          </w:p>
        </w:tc>
        <w:tc>
          <w:tcPr>
            <w:tcW w:w="1275" w:type="dxa"/>
            <w:vAlign w:val="center"/>
          </w:tcPr>
          <w:p w14:paraId="3483C58C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3E3E6759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410" w:type="dxa"/>
            <w:vAlign w:val="center"/>
          </w:tcPr>
          <w:p w14:paraId="7B0F92DA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1F81A704" w14:textId="77777777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4BF0F4A2" w14:textId="672785F4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  <w:vAlign w:val="center"/>
          </w:tcPr>
          <w:p w14:paraId="75E5BCD2" w14:textId="7E960428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989B98E" w14:textId="654F3325" w:rsidR="00EE6251" w:rsidRPr="00000153" w:rsidRDefault="00DB04CD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3A03A68" w14:textId="29455139" w:rsidR="00EE6251" w:rsidRPr="00000153" w:rsidRDefault="00EE6251" w:rsidP="005B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Соглашение</w:t>
            </w:r>
            <w:r w:rsidR="00DB04CD" w:rsidRPr="00000153">
              <w:rPr>
                <w:rFonts w:ascii="Times New Roman" w:hAnsi="Times New Roman" w:cs="Times New Roman"/>
              </w:rPr>
              <w:t xml:space="preserve"> о предоставлении межбюджетных трансфертов</w:t>
            </w:r>
          </w:p>
        </w:tc>
      </w:tr>
      <w:tr w:rsidR="00000153" w:rsidRPr="00000153" w14:paraId="37C22261" w14:textId="77777777" w:rsidTr="00DB04CD">
        <w:trPr>
          <w:trHeight w:val="1397"/>
        </w:trPr>
        <w:tc>
          <w:tcPr>
            <w:tcW w:w="993" w:type="dxa"/>
            <w:vAlign w:val="center"/>
          </w:tcPr>
          <w:p w14:paraId="0FFB2E5A" w14:textId="212778D5" w:rsidR="00DB04CD" w:rsidRPr="00000153" w:rsidRDefault="00DB04CD" w:rsidP="00DB04CD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843" w:type="dxa"/>
            <w:vAlign w:val="center"/>
          </w:tcPr>
          <w:p w14:paraId="322DE7E5" w14:textId="614DC180" w:rsidR="00DB04CD" w:rsidRPr="00000153" w:rsidRDefault="00DB04CD" w:rsidP="00DB04CD">
            <w:pPr>
              <w:pStyle w:val="ConsPlusNormal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»</w:t>
            </w:r>
          </w:p>
        </w:tc>
        <w:tc>
          <w:tcPr>
            <w:tcW w:w="992" w:type="dxa"/>
            <w:vAlign w:val="center"/>
          </w:tcPr>
          <w:p w14:paraId="262614AF" w14:textId="75837E10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DF444E9" w14:textId="0FC04D3A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1.12. 2025</w:t>
            </w:r>
          </w:p>
        </w:tc>
        <w:tc>
          <w:tcPr>
            <w:tcW w:w="1275" w:type="dxa"/>
            <w:vAlign w:val="center"/>
          </w:tcPr>
          <w:p w14:paraId="3F044F20" w14:textId="77777777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235C461C" w14:textId="77777777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410" w:type="dxa"/>
            <w:vAlign w:val="center"/>
          </w:tcPr>
          <w:p w14:paraId="25FA5E97" w14:textId="77777777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153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000153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110B8619" w14:textId="49357E1F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02242C40" w14:textId="038850EA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  <w:vAlign w:val="center"/>
          </w:tcPr>
          <w:p w14:paraId="40C24B72" w14:textId="2D579752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8D53718" w14:textId="1B014071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6AF8D08" w14:textId="23283FEB" w:rsidR="00DB04CD" w:rsidRPr="00000153" w:rsidRDefault="00DB04CD" w:rsidP="00DB04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69C966C7" w14:textId="77777777" w:rsidR="00EE6251" w:rsidRPr="00000153" w:rsidRDefault="00EE6251" w:rsidP="00EE62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E6251" w:rsidRPr="00000153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135DDF76" w14:textId="2F6FB67C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bookmarkEnd w:id="6"/>
      <w:r w:rsidR="00EE625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Паспорт регионального проекта, </w:t>
      </w:r>
    </w:p>
    <w:p w14:paraId="13527083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ходящего в национальный проект «Обеспечение жильем молодых семей»</w:t>
      </w:r>
    </w:p>
    <w:p w14:paraId="5CB2FF5F" w14:textId="161A399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региональный проект)</w:t>
      </w:r>
    </w:p>
    <w:p w14:paraId="59FBB8A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E8A488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7FFCCD8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159"/>
        <w:gridCol w:w="1309"/>
        <w:gridCol w:w="1204"/>
        <w:gridCol w:w="2132"/>
      </w:tblGrid>
      <w:tr w:rsidR="00EC03A6" w14:paraId="47F1DCFF" w14:textId="77777777" w:rsidTr="004C1465">
        <w:tc>
          <w:tcPr>
            <w:tcW w:w="2830" w:type="dxa"/>
          </w:tcPr>
          <w:p w14:paraId="20655889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раткое наименование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6B0244ED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«Обеспечение жильем молодых семей»</w:t>
            </w:r>
          </w:p>
        </w:tc>
        <w:tc>
          <w:tcPr>
            <w:tcW w:w="1309" w:type="dxa"/>
          </w:tcPr>
          <w:p w14:paraId="511B2B09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204" w:type="dxa"/>
          </w:tcPr>
          <w:p w14:paraId="1A4EEAB0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132" w:type="dxa"/>
          </w:tcPr>
          <w:p w14:paraId="608E236C" w14:textId="72533315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</w:t>
            </w:r>
            <w:r w:rsidR="00055059">
              <w:rPr>
                <w:rFonts w:ascii="Times New Roman" w:hAnsi="Times New Roman" w:cs="Times New Roman"/>
              </w:rPr>
              <w:t>7</w:t>
            </w:r>
          </w:p>
        </w:tc>
      </w:tr>
      <w:tr w:rsidR="00EC03A6" w14:paraId="735E7FA4" w14:textId="77777777" w:rsidTr="004C1465">
        <w:tc>
          <w:tcPr>
            <w:tcW w:w="2830" w:type="dxa"/>
          </w:tcPr>
          <w:p w14:paraId="24B7F8A8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уратор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40CB0C97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Жигалов Евгений Владимирович</w:t>
            </w:r>
          </w:p>
        </w:tc>
        <w:tc>
          <w:tcPr>
            <w:tcW w:w="4645" w:type="dxa"/>
            <w:gridSpan w:val="3"/>
          </w:tcPr>
          <w:p w14:paraId="48AEC23D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EC03A6" w14:paraId="76D21655" w14:textId="77777777" w:rsidTr="0028104E">
        <w:trPr>
          <w:trHeight w:val="990"/>
        </w:trPr>
        <w:tc>
          <w:tcPr>
            <w:tcW w:w="2830" w:type="dxa"/>
          </w:tcPr>
          <w:p w14:paraId="0B539C7C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Руководитель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21A6F5B9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645" w:type="dxa"/>
            <w:gridSpan w:val="3"/>
          </w:tcPr>
          <w:p w14:paraId="1D2D8849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ьник жилищного отдела управления по реализации программ и системам жизнеобеспечения</w:t>
            </w:r>
          </w:p>
        </w:tc>
      </w:tr>
      <w:tr w:rsidR="00EC03A6" w14:paraId="1EBAABAD" w14:textId="77777777" w:rsidTr="004C1465">
        <w:tc>
          <w:tcPr>
            <w:tcW w:w="2830" w:type="dxa"/>
          </w:tcPr>
          <w:p w14:paraId="74AFB575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дминистратор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13D15001" w14:textId="47738544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4645" w:type="dxa"/>
            <w:gridSpan w:val="3"/>
          </w:tcPr>
          <w:p w14:paraId="5FF6EBA3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лавный специалист жилищного отдела управления по реализации программ и системам жизнеобеспечения</w:t>
            </w:r>
          </w:p>
        </w:tc>
      </w:tr>
      <w:tr w:rsidR="00EC03A6" w14:paraId="59649ACD" w14:textId="77777777" w:rsidTr="004C1465">
        <w:tc>
          <w:tcPr>
            <w:tcW w:w="2830" w:type="dxa"/>
          </w:tcPr>
          <w:p w14:paraId="7A58CF0E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оисполнители государственной программы</w:t>
            </w:r>
          </w:p>
        </w:tc>
        <w:tc>
          <w:tcPr>
            <w:tcW w:w="2159" w:type="dxa"/>
          </w:tcPr>
          <w:p w14:paraId="3C0C49AB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  <w:gridSpan w:val="3"/>
          </w:tcPr>
          <w:p w14:paraId="3E72E915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3B15C7CA" w14:textId="77777777" w:rsidTr="004C1465">
        <w:tc>
          <w:tcPr>
            <w:tcW w:w="2830" w:type="dxa"/>
          </w:tcPr>
          <w:p w14:paraId="039391F4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Целевые группы</w:t>
            </w:r>
          </w:p>
        </w:tc>
        <w:tc>
          <w:tcPr>
            <w:tcW w:w="6804" w:type="dxa"/>
            <w:gridSpan w:val="4"/>
          </w:tcPr>
          <w:p w14:paraId="4F52EB32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селение Яковлевского муниципального округа</w:t>
            </w:r>
          </w:p>
        </w:tc>
      </w:tr>
      <w:tr w:rsidR="00EC03A6" w14:paraId="0003A7FA" w14:textId="77777777" w:rsidTr="0028104E">
        <w:trPr>
          <w:trHeight w:val="900"/>
        </w:trPr>
        <w:tc>
          <w:tcPr>
            <w:tcW w:w="2830" w:type="dxa"/>
            <w:vMerge w:val="restart"/>
          </w:tcPr>
          <w:p w14:paraId="4D9E5611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государственными программами (комплексными программами) Белгородской области и с муниципальными программами (комплексными программами) Яковлевского муниципального округа Белгородской области</w:t>
            </w:r>
          </w:p>
        </w:tc>
        <w:tc>
          <w:tcPr>
            <w:tcW w:w="2159" w:type="dxa"/>
          </w:tcPr>
          <w:p w14:paraId="392BC40A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осударственная программа Белгородской области</w:t>
            </w:r>
          </w:p>
        </w:tc>
        <w:tc>
          <w:tcPr>
            <w:tcW w:w="4645" w:type="dxa"/>
            <w:gridSpan w:val="3"/>
          </w:tcPr>
          <w:p w14:paraId="5F0C902B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жителей Белгородской области</w:t>
            </w:r>
          </w:p>
        </w:tc>
      </w:tr>
      <w:tr w:rsidR="00EC03A6" w14:paraId="25918AC3" w14:textId="77777777" w:rsidTr="004C1465">
        <w:tc>
          <w:tcPr>
            <w:tcW w:w="2830" w:type="dxa"/>
            <w:vMerge/>
          </w:tcPr>
          <w:p w14:paraId="274FD9F2" w14:textId="77777777" w:rsidR="00EC03A6" w:rsidRPr="00CE4759" w:rsidRDefault="00EC03A6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3D68CE44" w14:textId="77777777" w:rsidR="00EC03A6" w:rsidRPr="00CE4759" w:rsidRDefault="00757598" w:rsidP="00872E1E">
            <w:pPr>
              <w:pStyle w:val="ConsPlusNormal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униципальная программа (комплексная программа) Яковлевского муниципального округа Белгородской области</w:t>
            </w:r>
          </w:p>
        </w:tc>
        <w:tc>
          <w:tcPr>
            <w:tcW w:w="4645" w:type="dxa"/>
            <w:gridSpan w:val="3"/>
          </w:tcPr>
          <w:p w14:paraId="78BDD497" w14:textId="77777777" w:rsidR="00EC03A6" w:rsidRPr="00CE4759" w:rsidRDefault="00757598" w:rsidP="0087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Яковлевского муниципального округа Белгородской области</w:t>
            </w:r>
          </w:p>
        </w:tc>
      </w:tr>
    </w:tbl>
    <w:p w14:paraId="5B850F8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AB10908" w14:textId="77777777" w:rsidR="00EC03A6" w:rsidRDefault="007575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регионального проекта</w:t>
      </w:r>
    </w:p>
    <w:p w14:paraId="14B435BA" w14:textId="77777777" w:rsidR="00EC03A6" w:rsidRDefault="00EC0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33"/>
        <w:gridCol w:w="1178"/>
        <w:gridCol w:w="1234"/>
        <w:gridCol w:w="1204"/>
        <w:gridCol w:w="781"/>
        <w:gridCol w:w="604"/>
        <w:gridCol w:w="604"/>
        <w:gridCol w:w="676"/>
        <w:gridCol w:w="708"/>
        <w:gridCol w:w="709"/>
        <w:gridCol w:w="709"/>
        <w:gridCol w:w="822"/>
        <w:gridCol w:w="1132"/>
      </w:tblGrid>
      <w:tr w:rsidR="00EC03A6" w14:paraId="510BED35" w14:textId="7777777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7DCE6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</w:tcBorders>
          </w:tcPr>
          <w:p w14:paraId="55650BB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14:paraId="207FE08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14:paraId="64D440A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3DC027D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</w:tcPr>
          <w:p w14:paraId="0FC47A2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7F8E31D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0D1A9D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растающий итог</w:t>
            </w:r>
          </w:p>
        </w:tc>
      </w:tr>
      <w:tr w:rsidR="00EC03A6" w14:paraId="494F885B" w14:textId="77777777">
        <w:tc>
          <w:tcPr>
            <w:tcW w:w="454" w:type="dxa"/>
            <w:vMerge/>
          </w:tcPr>
          <w:p w14:paraId="5197F6C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</w:tcPr>
          <w:p w14:paraId="4DE1FE3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71E15A7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</w:tcPr>
          <w:p w14:paraId="6D59728E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1B8CA94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E45B2D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52EBFEC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429B375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6" w:type="dxa"/>
          </w:tcPr>
          <w:p w14:paraId="57A622B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8" w:type="dxa"/>
          </w:tcPr>
          <w:p w14:paraId="1B8FF1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7C1F364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5471D7E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22" w:type="dxa"/>
          </w:tcPr>
          <w:p w14:paraId="2E745C8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2" w:type="dxa"/>
            <w:vMerge/>
          </w:tcPr>
          <w:p w14:paraId="410DCBC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7E15D580" w14:textId="77777777">
        <w:tc>
          <w:tcPr>
            <w:tcW w:w="454" w:type="dxa"/>
          </w:tcPr>
          <w:p w14:paraId="067F032F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4" w:type="dxa"/>
            <w:gridSpan w:val="13"/>
          </w:tcPr>
          <w:p w14:paraId="51A9E728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5E546B0D" w14:textId="77777777">
        <w:tc>
          <w:tcPr>
            <w:tcW w:w="454" w:type="dxa"/>
          </w:tcPr>
          <w:p w14:paraId="26AC85E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3" w:type="dxa"/>
          </w:tcPr>
          <w:p w14:paraId="43992F01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1178" w:type="dxa"/>
          </w:tcPr>
          <w:p w14:paraId="66AD158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234" w:type="dxa"/>
          </w:tcPr>
          <w:p w14:paraId="191F9F8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204" w:type="dxa"/>
          </w:tcPr>
          <w:p w14:paraId="6D38D7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81" w:type="dxa"/>
          </w:tcPr>
          <w:p w14:paraId="38A8F1E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14:paraId="4454FCA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14:paraId="0B6DE61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14:paraId="1221D70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7420D7E" w14:textId="1DE9D272" w:rsidR="00EC03A6" w:rsidRPr="004C1465" w:rsidRDefault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C0C633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479AB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0070EAA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14:paraId="79CA3B5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679BACC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F82EA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518E2F30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 проекта в 2025 году</w:t>
      </w:r>
    </w:p>
    <w:p w14:paraId="56B518A8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822"/>
        <w:gridCol w:w="993"/>
        <w:gridCol w:w="1134"/>
        <w:gridCol w:w="850"/>
        <w:gridCol w:w="992"/>
        <w:gridCol w:w="709"/>
        <w:gridCol w:w="851"/>
        <w:gridCol w:w="567"/>
        <w:gridCol w:w="708"/>
        <w:gridCol w:w="709"/>
        <w:gridCol w:w="851"/>
        <w:gridCol w:w="992"/>
        <w:gridCol w:w="992"/>
        <w:gridCol w:w="987"/>
        <w:gridCol w:w="998"/>
      </w:tblGrid>
      <w:tr w:rsidR="00EC03A6" w14:paraId="6D50779B" w14:textId="77777777" w:rsidTr="00872E1E">
        <w:tc>
          <w:tcPr>
            <w:tcW w:w="580" w:type="dxa"/>
            <w:vMerge w:val="restart"/>
          </w:tcPr>
          <w:p w14:paraId="7C7FC5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22" w:type="dxa"/>
            <w:vMerge w:val="restart"/>
          </w:tcPr>
          <w:p w14:paraId="4CBBB7D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</w:tcPr>
          <w:p w14:paraId="5887CBEE" w14:textId="6A2FC3AB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4C1465">
              <w:rPr>
                <w:rFonts w:ascii="Times New Roman" w:hAnsi="Times New Roman" w:cs="Times New Roman"/>
              </w:rPr>
              <w:t>показа</w:t>
            </w:r>
            <w:r w:rsidR="00872E1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1134" w:type="dxa"/>
            <w:vMerge w:val="restart"/>
          </w:tcPr>
          <w:p w14:paraId="536F7BCA" w14:textId="77777777" w:rsidR="00872E1E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Единица измерения</w:t>
            </w:r>
          </w:p>
          <w:p w14:paraId="6CA73EBA" w14:textId="457277EC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 (по </w:t>
            </w:r>
            <w:hyperlink r:id="rId21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8" w:type="dxa"/>
            <w:gridSpan w:val="11"/>
          </w:tcPr>
          <w:p w14:paraId="671E5A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998" w:type="dxa"/>
            <w:vMerge w:val="restart"/>
          </w:tcPr>
          <w:p w14:paraId="1284021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EC03A6" w14:paraId="4079976A" w14:textId="77777777" w:rsidTr="00872E1E">
        <w:tc>
          <w:tcPr>
            <w:tcW w:w="580" w:type="dxa"/>
            <w:vMerge/>
          </w:tcPr>
          <w:p w14:paraId="430953F1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</w:tcPr>
          <w:p w14:paraId="57E62E4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48A189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DDEE3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085E8A" w14:textId="1146B159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янв</w:t>
            </w:r>
            <w:r w:rsidR="00872E1E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551FB49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3C5EEFC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212060C2" w14:textId="34AD3A33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пр</w:t>
            </w:r>
            <w:r w:rsidR="00872E1E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567" w:type="dxa"/>
          </w:tcPr>
          <w:p w14:paraId="722CBB4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391A8E7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4AD7E05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56C74306" w14:textId="7DDA6623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вг</w:t>
            </w:r>
            <w:r w:rsidR="00872E1E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992" w:type="dxa"/>
          </w:tcPr>
          <w:p w14:paraId="356324F5" w14:textId="2B00D38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нт</w:t>
            </w:r>
            <w:r w:rsidR="00872E1E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378D946F" w14:textId="2733EFF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кт</w:t>
            </w:r>
            <w:r w:rsidR="00872E1E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87" w:type="dxa"/>
          </w:tcPr>
          <w:p w14:paraId="4D84407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8" w:type="dxa"/>
            <w:vMerge/>
          </w:tcPr>
          <w:p w14:paraId="65A9DC69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280F3F84" w14:textId="77777777">
        <w:tc>
          <w:tcPr>
            <w:tcW w:w="580" w:type="dxa"/>
            <w:vAlign w:val="center"/>
          </w:tcPr>
          <w:p w14:paraId="13B28D3C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5" w:type="dxa"/>
            <w:gridSpan w:val="15"/>
            <w:vAlign w:val="center"/>
          </w:tcPr>
          <w:p w14:paraId="43E0F477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1072191E" w14:textId="77777777" w:rsidTr="00872E1E">
        <w:tc>
          <w:tcPr>
            <w:tcW w:w="580" w:type="dxa"/>
            <w:vAlign w:val="center"/>
          </w:tcPr>
          <w:p w14:paraId="6C046CF6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2" w:type="dxa"/>
          </w:tcPr>
          <w:p w14:paraId="00D51A8C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993" w:type="dxa"/>
            <w:vAlign w:val="center"/>
          </w:tcPr>
          <w:p w14:paraId="0A682609" w14:textId="0F905645" w:rsidR="00EC03A6" w:rsidRPr="004C1465" w:rsidRDefault="00B323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134" w:type="dxa"/>
            <w:vAlign w:val="center"/>
          </w:tcPr>
          <w:p w14:paraId="5887CB1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50" w:type="dxa"/>
            <w:vAlign w:val="center"/>
          </w:tcPr>
          <w:p w14:paraId="6C86E99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EBC18E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1132D1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7B635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43267A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7CBE3E7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96E3C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50C72A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9971CE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53B9DA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vAlign w:val="center"/>
          </w:tcPr>
          <w:p w14:paraId="1B1C1F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vAlign w:val="center"/>
          </w:tcPr>
          <w:p w14:paraId="20F274A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</w:tr>
    </w:tbl>
    <w:p w14:paraId="043A3D56" w14:textId="2B1587EE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0C8003" w14:textId="1E97E908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387C9" w14:textId="020D067C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BE7C11" w14:textId="77777777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1FC630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94FD0E0" w14:textId="022770D1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ероприятия (результаты) регионального проекта </w:t>
      </w:r>
    </w:p>
    <w:p w14:paraId="160D09E7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496"/>
        <w:gridCol w:w="1864"/>
        <w:gridCol w:w="1111"/>
        <w:gridCol w:w="1054"/>
        <w:gridCol w:w="604"/>
        <w:gridCol w:w="604"/>
        <w:gridCol w:w="604"/>
        <w:gridCol w:w="679"/>
        <w:gridCol w:w="709"/>
        <w:gridCol w:w="851"/>
        <w:gridCol w:w="781"/>
        <w:gridCol w:w="1209"/>
        <w:gridCol w:w="985"/>
        <w:gridCol w:w="2559"/>
      </w:tblGrid>
      <w:tr w:rsidR="00EC03A6" w14:paraId="28F668B2" w14:textId="77777777">
        <w:tc>
          <w:tcPr>
            <w:tcW w:w="484" w:type="dxa"/>
            <w:vMerge w:val="restart"/>
          </w:tcPr>
          <w:p w14:paraId="0D41A5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6" w:type="dxa"/>
            <w:vMerge w:val="restart"/>
          </w:tcPr>
          <w:p w14:paraId="2A6F78A1" w14:textId="6402E51F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Наименова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ние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мероприятия (результата)</w:t>
            </w:r>
          </w:p>
        </w:tc>
        <w:tc>
          <w:tcPr>
            <w:tcW w:w="1864" w:type="dxa"/>
            <w:vMerge w:val="restart"/>
          </w:tcPr>
          <w:p w14:paraId="1173836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структурных элементов государственных программ вместе с наименованием муниципальной программы</w:t>
            </w:r>
          </w:p>
        </w:tc>
        <w:tc>
          <w:tcPr>
            <w:tcW w:w="1111" w:type="dxa"/>
            <w:vMerge w:val="restart"/>
          </w:tcPr>
          <w:p w14:paraId="17856BE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2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</w:tcPr>
          <w:p w14:paraId="748A24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14:paraId="72AA5EE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209" w:type="dxa"/>
            <w:vMerge w:val="restart"/>
          </w:tcPr>
          <w:p w14:paraId="0D0726E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985" w:type="dxa"/>
            <w:vMerge w:val="restart"/>
          </w:tcPr>
          <w:p w14:paraId="666CFA5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Уровень мероприятия (результата)</w:t>
            </w:r>
          </w:p>
        </w:tc>
        <w:tc>
          <w:tcPr>
            <w:tcW w:w="2559" w:type="dxa"/>
            <w:vMerge w:val="restart"/>
          </w:tcPr>
          <w:p w14:paraId="7DCC7D7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вязь с показателями регионального проекта</w:t>
            </w:r>
          </w:p>
        </w:tc>
      </w:tr>
      <w:tr w:rsidR="00EC03A6" w14:paraId="0C68242F" w14:textId="77777777">
        <w:tc>
          <w:tcPr>
            <w:tcW w:w="484" w:type="dxa"/>
            <w:vMerge/>
            <w:tcBorders>
              <w:bottom w:val="single" w:sz="4" w:space="0" w:color="auto"/>
            </w:tcBorders>
          </w:tcPr>
          <w:p w14:paraId="101B3122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14:paraId="7E38AF3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14:paraId="5FA7480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14:paraId="2F82BCB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58E643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02A8550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0ED196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14:paraId="19877A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</w:tcPr>
          <w:p w14:paraId="7D7374B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51515FC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39D34FD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81" w:type="dxa"/>
          </w:tcPr>
          <w:p w14:paraId="7AAAFE6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09" w:type="dxa"/>
            <w:vMerge/>
          </w:tcPr>
          <w:p w14:paraId="0CEF066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14:paraId="48D51B1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</w:tcPr>
          <w:p w14:paraId="327D4FB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04165E30" w14:textId="77777777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40C67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14"/>
            <w:vAlign w:val="center"/>
          </w:tcPr>
          <w:p w14:paraId="5A0B71B7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3751664B" w14:textId="77777777">
        <w:tc>
          <w:tcPr>
            <w:tcW w:w="484" w:type="dxa"/>
            <w:vAlign w:val="center"/>
          </w:tcPr>
          <w:p w14:paraId="69280FB5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96" w:type="dxa"/>
            <w:vAlign w:val="center"/>
          </w:tcPr>
          <w:p w14:paraId="40EF7C67" w14:textId="5E1CC441" w:rsidR="00EC03A6" w:rsidRPr="004C1465" w:rsidRDefault="0028104E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Меропри</w:t>
            </w:r>
            <w:r w:rsidR="00114A2E">
              <w:rPr>
                <w:rFonts w:ascii="Times New Roman" w:hAnsi="Times New Roman" w:cs="Times New Roman"/>
              </w:rPr>
              <w:t>я</w:t>
            </w:r>
            <w:r w:rsidRPr="009B4335">
              <w:rPr>
                <w:rFonts w:ascii="Times New Roman" w:hAnsi="Times New Roman" w:cs="Times New Roman"/>
              </w:rPr>
              <w:t>тие</w:t>
            </w:r>
            <w:r w:rsidR="009B4335" w:rsidRPr="009B4335">
              <w:rPr>
                <w:rFonts w:ascii="Times New Roman" w:hAnsi="Times New Roman" w:cs="Times New Roman"/>
              </w:rPr>
              <w:t xml:space="preserve"> (результат)</w:t>
            </w:r>
            <w:r w:rsidRPr="009B4335">
              <w:rPr>
                <w:rFonts w:ascii="Times New Roman" w:hAnsi="Times New Roman" w:cs="Times New Roman"/>
              </w:rPr>
              <w:t xml:space="preserve"> </w:t>
            </w:r>
            <w:r w:rsidR="00757598" w:rsidRPr="009B4335">
              <w:rPr>
                <w:rFonts w:ascii="Times New Roman" w:hAnsi="Times New Roman" w:cs="Times New Roman"/>
              </w:rPr>
              <w:t xml:space="preserve">Обеспечены жильем </w:t>
            </w:r>
            <w:r w:rsidR="00757598" w:rsidRPr="004C1465"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1864" w:type="dxa"/>
            <w:vAlign w:val="center"/>
          </w:tcPr>
          <w:p w14:paraId="3E84599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1" w:type="dxa"/>
            <w:vAlign w:val="center"/>
          </w:tcPr>
          <w:p w14:paraId="766E4F2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054" w:type="dxa"/>
            <w:vAlign w:val="center"/>
          </w:tcPr>
          <w:p w14:paraId="00DF355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vAlign w:val="center"/>
          </w:tcPr>
          <w:p w14:paraId="0E0EA1B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  <w:vAlign w:val="center"/>
          </w:tcPr>
          <w:p w14:paraId="625F22D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14:paraId="76C8F91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  <w:vAlign w:val="center"/>
          </w:tcPr>
          <w:p w14:paraId="1708110A" w14:textId="2C44DB82" w:rsidR="00EC03A6" w:rsidRPr="004C1465" w:rsidRDefault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B827C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7FDB22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6AA984DF" w14:textId="77777777" w:rsidR="00EC03A6" w:rsidRPr="004C1465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14:paraId="045B4A0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985" w:type="dxa"/>
            <w:vAlign w:val="center"/>
          </w:tcPr>
          <w:p w14:paraId="3D33174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2559" w:type="dxa"/>
          </w:tcPr>
          <w:p w14:paraId="6C0FDAF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</w:tr>
      <w:tr w:rsidR="00EC03A6" w14:paraId="000502CD" w14:textId="77777777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8CE1640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10" w:type="dxa"/>
            <w:gridSpan w:val="14"/>
            <w:vAlign w:val="center"/>
          </w:tcPr>
          <w:p w14:paraId="25386846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ы жилищные условия молодых семей с использованием бюджетной поддержки</w:t>
            </w:r>
          </w:p>
        </w:tc>
      </w:tr>
    </w:tbl>
    <w:p w14:paraId="5B491CE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38D6575A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50FDA07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0D30EBD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6043ED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AC6719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1DDBAD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F6E8FE9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068E7ED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4DA74B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2F7574C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DC2D203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594E1C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2F8411B" w14:textId="77777777" w:rsidR="00114A2E" w:rsidRDefault="00114A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E5DC9A" w14:textId="1F163B93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Финансовое обеспечение реализации регионального проекта </w:t>
      </w:r>
    </w:p>
    <w:p w14:paraId="734CC0C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622"/>
        <w:gridCol w:w="3124"/>
        <w:gridCol w:w="1418"/>
        <w:gridCol w:w="1276"/>
        <w:gridCol w:w="1134"/>
        <w:gridCol w:w="1134"/>
        <w:gridCol w:w="1134"/>
        <w:gridCol w:w="992"/>
        <w:gridCol w:w="1276"/>
      </w:tblGrid>
      <w:tr w:rsidR="00EC03A6" w14:paraId="25A3E556" w14:textId="77777777" w:rsidTr="004C1465">
        <w:trPr>
          <w:tblHeader/>
        </w:trPr>
        <w:tc>
          <w:tcPr>
            <w:tcW w:w="484" w:type="dxa"/>
            <w:vMerge w:val="restart"/>
          </w:tcPr>
          <w:p w14:paraId="628BB0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2" w:type="dxa"/>
            <w:vMerge w:val="restart"/>
          </w:tcPr>
          <w:p w14:paraId="240DC93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124" w:type="dxa"/>
            <w:vMerge w:val="restart"/>
          </w:tcPr>
          <w:p w14:paraId="3FECE0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64" w:type="dxa"/>
            <w:gridSpan w:val="7"/>
          </w:tcPr>
          <w:p w14:paraId="7D78FD8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0A3B9F00" w14:textId="77777777" w:rsidTr="004C1465">
        <w:tc>
          <w:tcPr>
            <w:tcW w:w="484" w:type="dxa"/>
            <w:vMerge/>
          </w:tcPr>
          <w:p w14:paraId="1BA1E94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Merge/>
          </w:tcPr>
          <w:p w14:paraId="2D7F759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14:paraId="0DCE835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923D0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14:paraId="733C493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6AD2106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17CD4E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A4BB4D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0566783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14:paraId="471EF8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47515967" w14:textId="77777777">
        <w:tc>
          <w:tcPr>
            <w:tcW w:w="484" w:type="dxa"/>
            <w:vAlign w:val="center"/>
          </w:tcPr>
          <w:p w14:paraId="6DCD2C9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9"/>
            <w:vAlign w:val="center"/>
          </w:tcPr>
          <w:p w14:paraId="7334B00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76CEC984" w14:textId="77777777" w:rsidTr="004C1465">
        <w:tc>
          <w:tcPr>
            <w:tcW w:w="484" w:type="dxa"/>
            <w:vAlign w:val="center"/>
          </w:tcPr>
          <w:p w14:paraId="16DF971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2" w:type="dxa"/>
            <w:vAlign w:val="center"/>
          </w:tcPr>
          <w:p w14:paraId="1AB32811" w14:textId="3A9CB755" w:rsidR="00EC03A6" w:rsidRPr="004C1465" w:rsidRDefault="00BD0F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ы мероприятия по обеспечению</w:t>
            </w:r>
            <w:r w:rsidR="00757598" w:rsidRPr="008B704C">
              <w:rPr>
                <w:rFonts w:ascii="Times New Roman" w:hAnsi="Times New Roman" w:cs="Times New Roman"/>
              </w:rPr>
              <w:t xml:space="preserve"> жильем молод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757598" w:rsidRPr="008B704C">
              <w:rPr>
                <w:rFonts w:ascii="Times New Roman" w:hAnsi="Times New Roman" w:cs="Times New Roman"/>
              </w:rPr>
              <w:t>семь</w:t>
            </w:r>
            <w:r>
              <w:rPr>
                <w:rFonts w:ascii="Times New Roman" w:hAnsi="Times New Roman" w:cs="Times New Roman"/>
              </w:rPr>
              <w:t>ей</w:t>
            </w:r>
            <w:r w:rsidR="00757598" w:rsidRPr="008B704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124" w:type="dxa"/>
            <w:vMerge w:val="restart"/>
          </w:tcPr>
          <w:p w14:paraId="6614D33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 xml:space="preserve">850 10 04 07 2 01 23770 322                        850 10 04 07 2 01 L4970 322    </w:t>
            </w:r>
          </w:p>
        </w:tc>
        <w:tc>
          <w:tcPr>
            <w:tcW w:w="1418" w:type="dxa"/>
            <w:vAlign w:val="center"/>
          </w:tcPr>
          <w:p w14:paraId="47F6CF6C" w14:textId="59EF8F29" w:rsidR="00EC03A6" w:rsidRPr="00000153" w:rsidRDefault="007A706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5 098,1</w:t>
            </w:r>
          </w:p>
        </w:tc>
        <w:tc>
          <w:tcPr>
            <w:tcW w:w="1276" w:type="dxa"/>
            <w:vAlign w:val="center"/>
          </w:tcPr>
          <w:p w14:paraId="62804D28" w14:textId="78C88F0C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4 855,5</w:t>
            </w:r>
          </w:p>
        </w:tc>
        <w:tc>
          <w:tcPr>
            <w:tcW w:w="1134" w:type="dxa"/>
            <w:vAlign w:val="center"/>
          </w:tcPr>
          <w:p w14:paraId="6F1CD916" w14:textId="608D0313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4 827,1</w:t>
            </w:r>
          </w:p>
        </w:tc>
        <w:tc>
          <w:tcPr>
            <w:tcW w:w="1134" w:type="dxa"/>
            <w:vAlign w:val="center"/>
          </w:tcPr>
          <w:p w14:paraId="40C10DDD" w14:textId="2815C572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493DAE47" w14:textId="66446DAB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5E53AF36" w14:textId="6A302F5B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4B758727" w14:textId="30EE4D35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153">
              <w:rPr>
                <w:rFonts w:ascii="Times New Roman" w:hAnsi="Times New Roman" w:cs="Times New Roman"/>
                <w:b/>
                <w:bCs/>
              </w:rPr>
              <w:t>14</w:t>
            </w:r>
            <w:r w:rsidR="007A7068" w:rsidRPr="00000153">
              <w:rPr>
                <w:rFonts w:ascii="Times New Roman" w:hAnsi="Times New Roman" w:cs="Times New Roman"/>
                <w:b/>
                <w:bCs/>
              </w:rPr>
              <w:t> 780,7</w:t>
            </w:r>
          </w:p>
        </w:tc>
      </w:tr>
      <w:tr w:rsidR="00EC03A6" w14:paraId="1FB9A90D" w14:textId="77777777" w:rsidTr="004C1465">
        <w:tc>
          <w:tcPr>
            <w:tcW w:w="484" w:type="dxa"/>
            <w:vMerge w:val="restart"/>
            <w:vAlign w:val="center"/>
          </w:tcPr>
          <w:p w14:paraId="7615D1CC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3E1E814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3124" w:type="dxa"/>
            <w:vMerge/>
          </w:tcPr>
          <w:p w14:paraId="3351AE73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9E33B6" w14:textId="53C5FF1F" w:rsidR="00EC03A6" w:rsidRPr="00000153" w:rsidRDefault="007A706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4 104,1</w:t>
            </w:r>
          </w:p>
        </w:tc>
        <w:tc>
          <w:tcPr>
            <w:tcW w:w="1276" w:type="dxa"/>
            <w:vAlign w:val="center"/>
          </w:tcPr>
          <w:p w14:paraId="5332C753" w14:textId="45089523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 861,5</w:t>
            </w:r>
          </w:p>
        </w:tc>
        <w:tc>
          <w:tcPr>
            <w:tcW w:w="1134" w:type="dxa"/>
            <w:vAlign w:val="center"/>
          </w:tcPr>
          <w:p w14:paraId="5E159ECE" w14:textId="0BF4FCC3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3 833,1</w:t>
            </w:r>
          </w:p>
        </w:tc>
        <w:tc>
          <w:tcPr>
            <w:tcW w:w="1134" w:type="dxa"/>
            <w:vAlign w:val="center"/>
          </w:tcPr>
          <w:p w14:paraId="7E7A3500" w14:textId="695BD295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503DFB" w14:textId="02AA8742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669F1F" w14:textId="63139C62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1F35967" w14:textId="05D94AC3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1</w:t>
            </w:r>
            <w:r w:rsidR="007A7068" w:rsidRPr="00000153">
              <w:rPr>
                <w:rFonts w:ascii="Times New Roman" w:hAnsi="Times New Roman" w:cs="Times New Roman"/>
              </w:rPr>
              <w:t> 798,1</w:t>
            </w:r>
          </w:p>
        </w:tc>
      </w:tr>
      <w:tr w:rsidR="00EC03A6" w14:paraId="7BE29B0B" w14:textId="77777777" w:rsidTr="004C1465">
        <w:tc>
          <w:tcPr>
            <w:tcW w:w="484" w:type="dxa"/>
            <w:vMerge/>
          </w:tcPr>
          <w:p w14:paraId="3097091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2D44F8D2" w14:textId="077878E8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="001944AE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  <w:vMerge/>
          </w:tcPr>
          <w:p w14:paraId="4A0A69FA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9085EC" w14:textId="21E9F700" w:rsidR="00EC03A6" w:rsidRPr="00000153" w:rsidRDefault="007A706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43,1</w:t>
            </w:r>
          </w:p>
        </w:tc>
        <w:tc>
          <w:tcPr>
            <w:tcW w:w="1276" w:type="dxa"/>
            <w:vAlign w:val="center"/>
          </w:tcPr>
          <w:p w14:paraId="1F6E6A01" w14:textId="2CC8F4DB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E575D6" w14:textId="34664BF4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2E68BE7" w14:textId="537C93AD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191EBBF" w14:textId="6D3A2AFD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0DB529" w14:textId="6B900F43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6EBB744" w14:textId="637F58F2" w:rsidR="00EC03A6" w:rsidRPr="00000153" w:rsidRDefault="007A706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543,1</w:t>
            </w:r>
          </w:p>
        </w:tc>
      </w:tr>
      <w:tr w:rsidR="00EC03A6" w14:paraId="619F0486" w14:textId="77777777" w:rsidTr="004C1465">
        <w:tc>
          <w:tcPr>
            <w:tcW w:w="484" w:type="dxa"/>
            <w:vMerge/>
          </w:tcPr>
          <w:p w14:paraId="3F62F20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51ECBCB4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3124" w:type="dxa"/>
            <w:vMerge/>
          </w:tcPr>
          <w:p w14:paraId="02103962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761EF9" w14:textId="77777777" w:rsidR="00EC03A6" w:rsidRPr="00000153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276" w:type="dxa"/>
            <w:vAlign w:val="center"/>
          </w:tcPr>
          <w:p w14:paraId="258EFD0B" w14:textId="77777777" w:rsidR="00EC03A6" w:rsidRPr="00000153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vAlign w:val="center"/>
          </w:tcPr>
          <w:p w14:paraId="798E5D85" w14:textId="59B377D0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vAlign w:val="center"/>
          </w:tcPr>
          <w:p w14:paraId="65A69EF1" w14:textId="2A2F5F0A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42C657B" w14:textId="765DC5B1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63E0908" w14:textId="067606F3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4ED6095" w14:textId="4A396437" w:rsidR="00EC03A6" w:rsidRPr="00000153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 982,0</w:t>
            </w:r>
          </w:p>
        </w:tc>
      </w:tr>
      <w:tr w:rsidR="00EC03A6" w14:paraId="4A043A4B" w14:textId="77777777" w:rsidTr="004C1465">
        <w:tc>
          <w:tcPr>
            <w:tcW w:w="484" w:type="dxa"/>
            <w:vMerge/>
          </w:tcPr>
          <w:p w14:paraId="2C7D851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66667E5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24" w:type="dxa"/>
            <w:vMerge/>
          </w:tcPr>
          <w:p w14:paraId="050AC7E6" w14:textId="77777777" w:rsidR="00EC03A6" w:rsidRPr="00000153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A37DAD" w14:textId="78F53E43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0191563" w14:textId="73629410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565201" w14:textId="27D7103E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94BE71" w14:textId="0096D9B1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C5AB2DD" w14:textId="362A137F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8CC2DE" w14:textId="073AD1D2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91C9EC8" w14:textId="76902CB1" w:rsidR="00EC03A6" w:rsidRPr="00000153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3D2EB5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78605B">
          <w:pgSz w:w="16838" w:h="11905" w:orient="landscape"/>
          <w:pgMar w:top="1701" w:right="1134" w:bottom="850" w:left="1134" w:header="0" w:footer="0" w:gutter="0"/>
          <w:pgNumType w:start="21"/>
          <w:cols w:space="720"/>
          <w:docGrid w:linePitch="299"/>
        </w:sectPr>
      </w:pPr>
    </w:p>
    <w:p w14:paraId="093598F8" w14:textId="77777777" w:rsidR="00EC03A6" w:rsidRDefault="00757598">
      <w:pPr>
        <w:pStyle w:val="ConsPlusTitle"/>
        <w:jc w:val="center"/>
        <w:outlineLvl w:val="2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eastAsia="SimSun" w:hAnsi="Times New Roman" w:cs="Times New Roman"/>
          <w:sz w:val="24"/>
          <w:szCs w:val="24"/>
        </w:rPr>
        <w:t>Помесячный план исполнения бюджета Яковлевского муниципального округа в части</w:t>
      </w:r>
    </w:p>
    <w:p w14:paraId="683A12F2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юджетных ассигнований, предусмотренных на финансовое</w:t>
      </w:r>
    </w:p>
    <w:p w14:paraId="16F5B83D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еспечение реализации регионального проекта в 2025 году</w:t>
      </w:r>
    </w:p>
    <w:p w14:paraId="6BA9CC55" w14:textId="77777777" w:rsidR="00EC03A6" w:rsidRDefault="00EC03A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993"/>
        <w:gridCol w:w="992"/>
        <w:gridCol w:w="709"/>
        <w:gridCol w:w="850"/>
        <w:gridCol w:w="709"/>
        <w:gridCol w:w="709"/>
        <w:gridCol w:w="708"/>
        <w:gridCol w:w="851"/>
        <w:gridCol w:w="1134"/>
        <w:gridCol w:w="992"/>
        <w:gridCol w:w="851"/>
        <w:gridCol w:w="1559"/>
      </w:tblGrid>
      <w:tr w:rsidR="00EC03A6" w14:paraId="2CCA162B" w14:textId="77777777" w:rsidTr="004C1465">
        <w:tc>
          <w:tcPr>
            <w:tcW w:w="454" w:type="dxa"/>
            <w:vMerge w:val="restart"/>
          </w:tcPr>
          <w:p w14:paraId="6C10C05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0" w:type="dxa"/>
            <w:vMerge w:val="restart"/>
          </w:tcPr>
          <w:p w14:paraId="59B037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498" w:type="dxa"/>
            <w:gridSpan w:val="11"/>
          </w:tcPr>
          <w:p w14:paraId="583CDF6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559" w:type="dxa"/>
            <w:vMerge w:val="restart"/>
          </w:tcPr>
          <w:p w14:paraId="3252C7D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 на конец 2025 года (тыс. рублей)</w:t>
            </w:r>
          </w:p>
        </w:tc>
      </w:tr>
      <w:tr w:rsidR="00EC03A6" w14:paraId="73435338" w14:textId="77777777" w:rsidTr="004C1465">
        <w:tc>
          <w:tcPr>
            <w:tcW w:w="454" w:type="dxa"/>
            <w:vMerge/>
          </w:tcPr>
          <w:p w14:paraId="5FC141E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14:paraId="1409B29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3159190" w14:textId="4E05B0F1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янв</w:t>
            </w:r>
            <w:r w:rsidR="004C1465" w:rsidRPr="004C1465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7D7E366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6DFAC9C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14:paraId="491B39D9" w14:textId="65B8E044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пр</w:t>
            </w:r>
            <w:r w:rsidR="004C1465" w:rsidRPr="004C1465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709" w:type="dxa"/>
          </w:tcPr>
          <w:p w14:paraId="348704F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14:paraId="3AD718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</w:tcPr>
          <w:p w14:paraId="68D3E85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24859638" w14:textId="4D98984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вг</w:t>
            </w:r>
            <w:r w:rsidR="004C1465" w:rsidRPr="004C1465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1134" w:type="dxa"/>
          </w:tcPr>
          <w:p w14:paraId="33E0ADCC" w14:textId="59CAB41B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нт</w:t>
            </w:r>
            <w:r w:rsidR="004C1465" w:rsidRPr="004C1465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4D784193" w14:textId="4F7EC0CF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кт</w:t>
            </w:r>
            <w:r w:rsidR="004C1465" w:rsidRPr="004C1465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851" w:type="dxa"/>
          </w:tcPr>
          <w:p w14:paraId="197895C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  <w:vMerge/>
          </w:tcPr>
          <w:p w14:paraId="4216799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6A0DDCCF" w14:textId="77777777">
        <w:tc>
          <w:tcPr>
            <w:tcW w:w="454" w:type="dxa"/>
            <w:vAlign w:val="center"/>
          </w:tcPr>
          <w:p w14:paraId="55EF3EBB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7" w:type="dxa"/>
            <w:gridSpan w:val="13"/>
            <w:vAlign w:val="center"/>
          </w:tcPr>
          <w:p w14:paraId="5646829E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60F9BBE6" w14:textId="77777777" w:rsidTr="004C1465">
        <w:tc>
          <w:tcPr>
            <w:tcW w:w="454" w:type="dxa"/>
            <w:vAlign w:val="center"/>
          </w:tcPr>
          <w:p w14:paraId="30DCE33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  <w:vAlign w:val="center"/>
          </w:tcPr>
          <w:p w14:paraId="25068689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еспечены жильем молодые семьи</w:t>
            </w:r>
          </w:p>
        </w:tc>
        <w:tc>
          <w:tcPr>
            <w:tcW w:w="993" w:type="dxa"/>
            <w:vAlign w:val="center"/>
          </w:tcPr>
          <w:p w14:paraId="0663F46A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3A4344A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D76D40D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2B1B00B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BB6E1D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27C1963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7DE6D669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BBC661E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A65D00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A4A8324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795FA7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  <w:vAlign w:val="center"/>
          </w:tcPr>
          <w:p w14:paraId="6FB72B0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</w:tr>
      <w:tr w:rsidR="00EC03A6" w14:paraId="3594E899" w14:textId="77777777" w:rsidTr="004C1465">
        <w:tc>
          <w:tcPr>
            <w:tcW w:w="3964" w:type="dxa"/>
            <w:gridSpan w:val="2"/>
            <w:vAlign w:val="center"/>
          </w:tcPr>
          <w:p w14:paraId="67AA4E2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0B861C92" w14:textId="7DE56530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02C90F" w14:textId="6467EF4D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CE80AE3" w14:textId="77777777" w:rsidR="00EC03A6" w:rsidRPr="004C1465" w:rsidRDefault="00757598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CF6500D" w14:textId="02544966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069D54B" w14:textId="76907B29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7287E88" w14:textId="1FD1BB13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378AEA8B" w14:textId="4C0296F4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754A6BE" w14:textId="1A65DA52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8DB578" w14:textId="507540CC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8778C65" w14:textId="3D43B71D" w:rsidR="00EC03A6" w:rsidRPr="004C1465" w:rsidRDefault="00114A2E" w:rsidP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D51C354" w14:textId="65C6E0DD" w:rsidR="00EC03A6" w:rsidRPr="004C1465" w:rsidRDefault="00757598" w:rsidP="008A5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  <w:vAlign w:val="center"/>
          </w:tcPr>
          <w:p w14:paraId="04BF2FA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</w:tr>
    </w:tbl>
    <w:p w14:paraId="2CAC0CE0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6B84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89546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741D0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24BF5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CCA93E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5A46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0137C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C5626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5DAB9E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D92E7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49A53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363F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F4E7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2844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359"/>
      </w:tblGrid>
      <w:tr w:rsidR="00EC03A6" w14:paraId="56EC279A" w14:textId="77777777">
        <w:tc>
          <w:tcPr>
            <w:tcW w:w="10201" w:type="dxa"/>
          </w:tcPr>
          <w:p w14:paraId="48812C5A" w14:textId="77777777" w:rsidR="00EC03A6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600E89C" w14:textId="3CE4DD9E" w:rsidR="004C1465" w:rsidRDefault="004C14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3316BAE2" w14:textId="78E68651" w:rsidR="00CE4759" w:rsidRDefault="00CE47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3EBBC5A4" w14:textId="4499F3ED" w:rsidR="00114A2E" w:rsidRDefault="00114A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612FB2A6" w14:textId="77777777" w:rsidR="00114A2E" w:rsidRDefault="00114A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149A32EF" w14:textId="7AA0AB00" w:rsidR="00CE4759" w:rsidRDefault="00CE47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1E8F5D40" w14:textId="682E5F0A" w:rsidR="00EC03A6" w:rsidRPr="004C1465" w:rsidRDefault="007575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</w:p>
          <w:p w14:paraId="7CF930F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регионального проекта,</w:t>
            </w:r>
          </w:p>
          <w:p w14:paraId="7ED7A5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ходящего в национальный проект</w:t>
            </w:r>
          </w:p>
          <w:p w14:paraId="3200AD4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жильем молодых семей»</w:t>
            </w:r>
          </w:p>
          <w:p w14:paraId="5F041D63" w14:textId="77777777" w:rsidR="00EC03A6" w:rsidRPr="004C1465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83954" w14:textId="77777777" w:rsidR="00EC03A6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EF7790A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76EB7475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го проекта </w:t>
      </w:r>
    </w:p>
    <w:p w14:paraId="41DFA83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851"/>
        <w:gridCol w:w="1275"/>
        <w:gridCol w:w="1276"/>
        <w:gridCol w:w="2410"/>
        <w:gridCol w:w="992"/>
        <w:gridCol w:w="1204"/>
        <w:gridCol w:w="1348"/>
        <w:gridCol w:w="1180"/>
        <w:gridCol w:w="1088"/>
      </w:tblGrid>
      <w:tr w:rsidR="00EC03A6" w14:paraId="530CF39E" w14:textId="77777777" w:rsidTr="00114A2E">
        <w:trPr>
          <w:tblHeader/>
        </w:trPr>
        <w:tc>
          <w:tcPr>
            <w:tcW w:w="993" w:type="dxa"/>
            <w:vMerge w:val="restart"/>
          </w:tcPr>
          <w:p w14:paraId="3C44F54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C81D66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843" w:type="dxa"/>
            <w:gridSpan w:val="2"/>
          </w:tcPr>
          <w:p w14:paraId="5C0BA0D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1" w:type="dxa"/>
            <w:gridSpan w:val="2"/>
          </w:tcPr>
          <w:p w14:paraId="4526F7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2410" w:type="dxa"/>
            <w:vMerge w:val="restart"/>
          </w:tcPr>
          <w:p w14:paraId="02F2ED8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14:paraId="3C902F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дрес объекта (в соответствии с ФИАС)</w:t>
            </w:r>
          </w:p>
        </w:tc>
        <w:tc>
          <w:tcPr>
            <w:tcW w:w="2552" w:type="dxa"/>
            <w:gridSpan w:val="2"/>
          </w:tcPr>
          <w:p w14:paraId="027D6C0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ощность объекта</w:t>
            </w:r>
          </w:p>
        </w:tc>
        <w:tc>
          <w:tcPr>
            <w:tcW w:w="1180" w:type="dxa"/>
          </w:tcPr>
          <w:p w14:paraId="20A60251" w14:textId="6CA89C6B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финансо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465">
              <w:rPr>
                <w:rFonts w:ascii="Times New Roman" w:hAnsi="Times New Roman" w:cs="Times New Roman"/>
              </w:rPr>
              <w:t>обеспе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088" w:type="dxa"/>
            <w:vMerge w:val="restart"/>
          </w:tcPr>
          <w:p w14:paraId="1BB392A1" w14:textId="1EE1925E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C1465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характе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ристик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465">
              <w:rPr>
                <w:rFonts w:ascii="Times New Roman" w:hAnsi="Times New Roman" w:cs="Times New Roman"/>
              </w:rPr>
              <w:t>мероприя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ия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</w:t>
            </w:r>
            <w:proofErr w:type="spellEnd"/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та)</w:t>
            </w:r>
          </w:p>
        </w:tc>
      </w:tr>
      <w:tr w:rsidR="00EC03A6" w14:paraId="5CB33C4F" w14:textId="77777777" w:rsidTr="00114A2E">
        <w:trPr>
          <w:tblHeader/>
        </w:trPr>
        <w:tc>
          <w:tcPr>
            <w:tcW w:w="993" w:type="dxa"/>
            <w:vMerge/>
          </w:tcPr>
          <w:p w14:paraId="32EAD907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694B93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92140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1" w:type="dxa"/>
          </w:tcPr>
          <w:p w14:paraId="79170810" w14:textId="68B2F644" w:rsidR="00EC03A6" w:rsidRPr="004C1465" w:rsidRDefault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О</w:t>
            </w:r>
            <w:r w:rsidR="00757598" w:rsidRPr="004C1465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757598" w:rsidRPr="004C1465"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  <w:tc>
          <w:tcPr>
            <w:tcW w:w="1275" w:type="dxa"/>
          </w:tcPr>
          <w:p w14:paraId="039D3E82" w14:textId="166307EB" w:rsidR="00EC03A6" w:rsidRPr="004C1465" w:rsidRDefault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П</w:t>
            </w:r>
            <w:r w:rsidR="00757598" w:rsidRPr="004C1465">
              <w:rPr>
                <w:rFonts w:ascii="Times New Roman" w:hAnsi="Times New Roman" w:cs="Times New Roman"/>
              </w:rPr>
              <w:t>редшест</w:t>
            </w:r>
            <w:r>
              <w:rPr>
                <w:rFonts w:ascii="Times New Roman" w:hAnsi="Times New Roman" w:cs="Times New Roman"/>
              </w:rPr>
              <w:t>-</w:t>
            </w:r>
            <w:r w:rsidR="00757598" w:rsidRPr="004C1465">
              <w:rPr>
                <w:rFonts w:ascii="Times New Roman" w:hAnsi="Times New Roman" w:cs="Times New Roman"/>
              </w:rPr>
              <w:t>венники</w:t>
            </w:r>
            <w:proofErr w:type="spellEnd"/>
          </w:p>
        </w:tc>
        <w:tc>
          <w:tcPr>
            <w:tcW w:w="1276" w:type="dxa"/>
          </w:tcPr>
          <w:p w14:paraId="4273BBE5" w14:textId="0A7CB6A9" w:rsidR="00EC03A6" w:rsidRPr="004C1465" w:rsidRDefault="00114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П</w:t>
            </w:r>
            <w:r w:rsidR="00757598" w:rsidRPr="004C1465">
              <w:rPr>
                <w:rFonts w:ascii="Times New Roman" w:hAnsi="Times New Roman" w:cs="Times New Roman"/>
              </w:rPr>
              <w:t>оследова</w:t>
            </w:r>
            <w:r>
              <w:rPr>
                <w:rFonts w:ascii="Times New Roman" w:hAnsi="Times New Roman" w:cs="Times New Roman"/>
              </w:rPr>
              <w:t>-</w:t>
            </w:r>
            <w:r w:rsidR="00757598" w:rsidRPr="004C1465">
              <w:rPr>
                <w:rFonts w:ascii="Times New Roman" w:hAnsi="Times New Roman" w:cs="Times New Roman"/>
              </w:rPr>
              <w:t>тели</w:t>
            </w:r>
            <w:proofErr w:type="spellEnd"/>
          </w:p>
        </w:tc>
        <w:tc>
          <w:tcPr>
            <w:tcW w:w="2410" w:type="dxa"/>
            <w:vMerge/>
          </w:tcPr>
          <w:p w14:paraId="6CFC22A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FCA07B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49676A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3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8" w:type="dxa"/>
          </w:tcPr>
          <w:p w14:paraId="3B52E4F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80" w:type="dxa"/>
          </w:tcPr>
          <w:p w14:paraId="7625F08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8" w:type="dxa"/>
            <w:vMerge/>
          </w:tcPr>
          <w:p w14:paraId="288A4CD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5C8983AF" w14:textId="77777777" w:rsidTr="00114A2E">
        <w:trPr>
          <w:tblHeader/>
        </w:trPr>
        <w:tc>
          <w:tcPr>
            <w:tcW w:w="993" w:type="dxa"/>
          </w:tcPr>
          <w:p w14:paraId="631D78D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CB2B22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E68F2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B2F205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69F9485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B59AA3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59E3F40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91631B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</w:tcPr>
          <w:p w14:paraId="037D627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8" w:type="dxa"/>
          </w:tcPr>
          <w:p w14:paraId="7C3833A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</w:tcPr>
          <w:p w14:paraId="1323144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8" w:type="dxa"/>
          </w:tcPr>
          <w:p w14:paraId="43CE4DB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2</w:t>
            </w:r>
          </w:p>
        </w:tc>
      </w:tr>
      <w:tr w:rsidR="00EC03A6" w14:paraId="645CC5FA" w14:textId="77777777" w:rsidTr="004C1465">
        <w:tc>
          <w:tcPr>
            <w:tcW w:w="993" w:type="dxa"/>
            <w:vAlign w:val="center"/>
          </w:tcPr>
          <w:p w14:paraId="228DAE9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vAlign w:val="center"/>
          </w:tcPr>
          <w:p w14:paraId="30706EF0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3E683904" w14:textId="77777777" w:rsidTr="00114A2E">
        <w:tc>
          <w:tcPr>
            <w:tcW w:w="993" w:type="dxa"/>
            <w:vAlign w:val="center"/>
          </w:tcPr>
          <w:p w14:paraId="5623EB06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Align w:val="center"/>
          </w:tcPr>
          <w:p w14:paraId="3AFC31E7" w14:textId="21445447" w:rsidR="00EC03A6" w:rsidRPr="004C1465" w:rsidRDefault="001944AE">
            <w:pPr>
              <w:pStyle w:val="ConsPlusNormal"/>
              <w:rPr>
                <w:rFonts w:ascii="Times New Roman" w:hAnsi="Times New Roman" w:cs="Times New Roman"/>
              </w:rPr>
            </w:pPr>
            <w:r w:rsidRPr="008B704C">
              <w:rPr>
                <w:rFonts w:ascii="Times New Roman" w:hAnsi="Times New Roman" w:cs="Times New Roman"/>
              </w:rPr>
              <w:t>Мероприятие (р</w:t>
            </w:r>
            <w:r w:rsidR="00757598" w:rsidRPr="008B704C">
              <w:rPr>
                <w:rFonts w:ascii="Times New Roman" w:hAnsi="Times New Roman" w:cs="Times New Roman"/>
              </w:rPr>
              <w:t>езультат</w:t>
            </w:r>
            <w:r w:rsidRPr="008B704C">
              <w:rPr>
                <w:rFonts w:ascii="Times New Roman" w:hAnsi="Times New Roman" w:cs="Times New Roman"/>
              </w:rPr>
              <w:t>)</w:t>
            </w:r>
            <w:r w:rsidR="00757598" w:rsidRPr="008B704C">
              <w:rPr>
                <w:rFonts w:ascii="Times New Roman" w:hAnsi="Times New Roman" w:cs="Times New Roman"/>
              </w:rPr>
              <w:t>:</w:t>
            </w:r>
            <w:r w:rsidR="00757598" w:rsidRPr="004C1465">
              <w:rPr>
                <w:rFonts w:ascii="Times New Roman" w:hAnsi="Times New Roman" w:cs="Times New Roman"/>
              </w:rPr>
              <w:t xml:space="preserve"> «</w:t>
            </w:r>
            <w:r w:rsidR="009B4335">
              <w:rPr>
                <w:rFonts w:ascii="Times New Roman" w:hAnsi="Times New Roman" w:cs="Times New Roman"/>
              </w:rPr>
              <w:t>Обеспечены</w:t>
            </w:r>
            <w:r w:rsidR="00757598" w:rsidRPr="004C1465">
              <w:rPr>
                <w:rFonts w:ascii="Times New Roman" w:hAnsi="Times New Roman" w:cs="Times New Roman"/>
              </w:rPr>
              <w:t xml:space="preserve"> жильем молодые семьи»</w:t>
            </w:r>
          </w:p>
        </w:tc>
        <w:tc>
          <w:tcPr>
            <w:tcW w:w="992" w:type="dxa"/>
            <w:vAlign w:val="center"/>
          </w:tcPr>
          <w:p w14:paraId="50D81921" w14:textId="77777777" w:rsidR="000550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</w:t>
            </w:r>
          </w:p>
          <w:p w14:paraId="781333E5" w14:textId="050FF935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3E595B4A" w14:textId="77777777" w:rsidR="000550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</w:t>
            </w:r>
          </w:p>
          <w:p w14:paraId="13BAD540" w14:textId="41D18093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</w:t>
            </w:r>
            <w:r w:rsidR="00055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0193B1E0" w14:textId="453DF30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114A2E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1A1B85A4" w14:textId="235EF778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114A2E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114A2E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2CE29EF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0CF8A25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39798FF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079474C0" w14:textId="478C796B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vAlign w:val="center"/>
          </w:tcPr>
          <w:p w14:paraId="654F9129" w14:textId="5A5F54A8" w:rsidR="00EC03A6" w:rsidRPr="00000153" w:rsidRDefault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14 483,1</w:t>
            </w:r>
          </w:p>
        </w:tc>
        <w:tc>
          <w:tcPr>
            <w:tcW w:w="1088" w:type="dxa"/>
            <w:vAlign w:val="center"/>
          </w:tcPr>
          <w:p w14:paraId="3880C0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7FE06FE7" w14:textId="77777777" w:rsidTr="00114A2E">
        <w:tc>
          <w:tcPr>
            <w:tcW w:w="993" w:type="dxa"/>
            <w:vAlign w:val="center"/>
          </w:tcPr>
          <w:p w14:paraId="3F602D1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843" w:type="dxa"/>
            <w:vAlign w:val="center"/>
          </w:tcPr>
          <w:p w14:paraId="67AE8EA4" w14:textId="753C1906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роприятие (результат): «</w:t>
            </w:r>
            <w:r w:rsidR="009B4335">
              <w:rPr>
                <w:rFonts w:ascii="Times New Roman" w:hAnsi="Times New Roman" w:cs="Times New Roman"/>
              </w:rPr>
              <w:t>Обеспечены</w:t>
            </w:r>
            <w:r w:rsidRPr="004C1465">
              <w:rPr>
                <w:rFonts w:ascii="Times New Roman" w:hAnsi="Times New Roman" w:cs="Times New Roman"/>
              </w:rPr>
              <w:t xml:space="preserve"> жильем молодые семьи» в 2025 году реализации</w:t>
            </w:r>
          </w:p>
        </w:tc>
        <w:tc>
          <w:tcPr>
            <w:tcW w:w="992" w:type="dxa"/>
            <w:vAlign w:val="center"/>
          </w:tcPr>
          <w:p w14:paraId="2EA307C4" w14:textId="7EB324DC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3F6DAA0B" w14:textId="399A078E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vAlign w:val="center"/>
          </w:tcPr>
          <w:p w14:paraId="6D21388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2E83107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410" w:type="dxa"/>
            <w:vAlign w:val="center"/>
          </w:tcPr>
          <w:p w14:paraId="751AF19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25B39B6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765CAA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5C0907DE" w14:textId="54359A02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617FC5A9" w14:textId="54A5EDC6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00,5</w:t>
            </w:r>
          </w:p>
        </w:tc>
        <w:tc>
          <w:tcPr>
            <w:tcW w:w="1088" w:type="dxa"/>
            <w:vAlign w:val="center"/>
          </w:tcPr>
          <w:p w14:paraId="7DCEC17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0A6A8C75" w14:textId="77777777" w:rsidTr="00114A2E">
        <w:tc>
          <w:tcPr>
            <w:tcW w:w="993" w:type="dxa"/>
            <w:vAlign w:val="center"/>
          </w:tcPr>
          <w:p w14:paraId="6031FF5B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  <w:proofErr w:type="gramStart"/>
            <w:r w:rsidRPr="004C1465">
              <w:rPr>
                <w:rFonts w:ascii="Times New Roman" w:hAnsi="Times New Roman" w:cs="Times New Roman"/>
              </w:rPr>
              <w:t>1.К.</w:t>
            </w:r>
            <w:proofErr w:type="gramEnd"/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14:paraId="791E2B6F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Документ, устанавливающий условия осуществления выплат»</w:t>
            </w:r>
          </w:p>
        </w:tc>
        <w:tc>
          <w:tcPr>
            <w:tcW w:w="992" w:type="dxa"/>
            <w:vAlign w:val="center"/>
          </w:tcPr>
          <w:p w14:paraId="15753850" w14:textId="6520A155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.01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4CFE199F" w14:textId="2FDA3669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vAlign w:val="center"/>
          </w:tcPr>
          <w:p w14:paraId="4B29CA5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1D43724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410" w:type="dxa"/>
            <w:vAlign w:val="center"/>
          </w:tcPr>
          <w:p w14:paraId="3F84A48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5EA89D7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05AECB6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1DBF20F1" w14:textId="783B9105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485F7932" w14:textId="11D5DD58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00,5</w:t>
            </w:r>
          </w:p>
        </w:tc>
        <w:tc>
          <w:tcPr>
            <w:tcW w:w="1088" w:type="dxa"/>
            <w:vAlign w:val="center"/>
          </w:tcPr>
          <w:p w14:paraId="11B93D1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EC03A6" w14:paraId="12F8291A" w14:textId="77777777" w:rsidTr="00114A2E">
        <w:trPr>
          <w:trHeight w:val="1397"/>
        </w:trPr>
        <w:tc>
          <w:tcPr>
            <w:tcW w:w="993" w:type="dxa"/>
            <w:vAlign w:val="center"/>
          </w:tcPr>
          <w:p w14:paraId="349B0ED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  <w:proofErr w:type="gramStart"/>
            <w:r w:rsidRPr="004C1465">
              <w:rPr>
                <w:rFonts w:ascii="Times New Roman" w:hAnsi="Times New Roman" w:cs="Times New Roman"/>
              </w:rPr>
              <w:t>1.К.</w:t>
            </w:r>
            <w:proofErr w:type="gramEnd"/>
            <w:r w:rsidRPr="004C14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14:paraId="3B9519A2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2" w:type="dxa"/>
            <w:vAlign w:val="center"/>
          </w:tcPr>
          <w:p w14:paraId="62053949" w14:textId="61662FA3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14:paraId="7D7392C3" w14:textId="283E63B9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vAlign w:val="center"/>
          </w:tcPr>
          <w:p w14:paraId="55D23C9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7D6B99D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410" w:type="dxa"/>
            <w:vAlign w:val="center"/>
          </w:tcPr>
          <w:p w14:paraId="23FA9CC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605D9B4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021A6E2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4B00779A" w14:textId="06954AA4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6BF939F1" w14:textId="1E4D90AF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00,5</w:t>
            </w:r>
          </w:p>
        </w:tc>
        <w:tc>
          <w:tcPr>
            <w:tcW w:w="1088" w:type="dxa"/>
            <w:vAlign w:val="center"/>
          </w:tcPr>
          <w:p w14:paraId="5330D21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6F9215AB" w14:textId="77777777" w:rsidTr="00114A2E">
        <w:tc>
          <w:tcPr>
            <w:tcW w:w="993" w:type="dxa"/>
            <w:vAlign w:val="center"/>
          </w:tcPr>
          <w:p w14:paraId="554D8A22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43" w:type="dxa"/>
            <w:vAlign w:val="center"/>
          </w:tcPr>
          <w:p w14:paraId="1AB92354" w14:textId="5153E73B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роприятие (результат): «</w:t>
            </w:r>
            <w:r w:rsidR="009B4335">
              <w:rPr>
                <w:rFonts w:ascii="Times New Roman" w:hAnsi="Times New Roman" w:cs="Times New Roman"/>
              </w:rPr>
              <w:t>Обеспечены</w:t>
            </w:r>
            <w:r w:rsidRPr="004C1465">
              <w:rPr>
                <w:rFonts w:ascii="Times New Roman" w:hAnsi="Times New Roman" w:cs="Times New Roman"/>
              </w:rPr>
              <w:t xml:space="preserve"> жильем молодые семьи» в 2026 году реализации</w:t>
            </w:r>
          </w:p>
        </w:tc>
        <w:tc>
          <w:tcPr>
            <w:tcW w:w="992" w:type="dxa"/>
            <w:vAlign w:val="center"/>
          </w:tcPr>
          <w:p w14:paraId="4B8D1359" w14:textId="7C846C1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7E2C2242" w14:textId="7F32F3C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Align w:val="center"/>
          </w:tcPr>
          <w:p w14:paraId="7E2B3183" w14:textId="6A5C65AA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5A177263" w14:textId="75B52A35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508C2D4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2CB223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4917713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235E215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6D31FDD0" w14:textId="089D2DA0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55,5</w:t>
            </w:r>
          </w:p>
        </w:tc>
        <w:tc>
          <w:tcPr>
            <w:tcW w:w="1088" w:type="dxa"/>
            <w:vAlign w:val="center"/>
          </w:tcPr>
          <w:p w14:paraId="31E3146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0EDF76DD" w14:textId="77777777" w:rsidTr="00114A2E">
        <w:tc>
          <w:tcPr>
            <w:tcW w:w="993" w:type="dxa"/>
            <w:vAlign w:val="center"/>
          </w:tcPr>
          <w:p w14:paraId="52563D0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2.</w:t>
            </w:r>
            <w:proofErr w:type="gramStart"/>
            <w:r w:rsidRPr="004C1465">
              <w:rPr>
                <w:rFonts w:ascii="Times New Roman" w:hAnsi="Times New Roman" w:cs="Times New Roman"/>
              </w:rPr>
              <w:t>1.К.</w:t>
            </w:r>
            <w:proofErr w:type="gramEnd"/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1710658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992" w:type="dxa"/>
            <w:vAlign w:val="center"/>
          </w:tcPr>
          <w:p w14:paraId="780D4A03" w14:textId="60BE582E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.01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30DD5272" w14:textId="0149BC8C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Align w:val="center"/>
          </w:tcPr>
          <w:p w14:paraId="35B0B4E8" w14:textId="1211BBEC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57190BC9" w14:textId="4D63024F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76E6003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70A4761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7053E88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5E0BC96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053B1A5E" w14:textId="38D42396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55,5</w:t>
            </w:r>
          </w:p>
        </w:tc>
        <w:tc>
          <w:tcPr>
            <w:tcW w:w="1088" w:type="dxa"/>
            <w:vAlign w:val="center"/>
          </w:tcPr>
          <w:p w14:paraId="476F2B5D" w14:textId="1B3B1C71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Соглаше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EC03A6" w14:paraId="4336834B" w14:textId="77777777" w:rsidTr="00114A2E">
        <w:tc>
          <w:tcPr>
            <w:tcW w:w="993" w:type="dxa"/>
            <w:vAlign w:val="center"/>
          </w:tcPr>
          <w:p w14:paraId="2DDFBB3A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2.</w:t>
            </w:r>
            <w:proofErr w:type="gramStart"/>
            <w:r w:rsidRPr="004C1465">
              <w:rPr>
                <w:rFonts w:ascii="Times New Roman" w:hAnsi="Times New Roman" w:cs="Times New Roman"/>
              </w:rPr>
              <w:t>2.К.</w:t>
            </w:r>
            <w:proofErr w:type="gramEnd"/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7B1E69B9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Контрольная точка «Выплаты </w:t>
            </w:r>
            <w:r w:rsidRPr="004C1465">
              <w:rPr>
                <w:rFonts w:ascii="Times New Roman" w:hAnsi="Times New Roman" w:cs="Times New Roman"/>
              </w:rPr>
              <w:lastRenderedPageBreak/>
              <w:t>осуществлены»</w:t>
            </w:r>
          </w:p>
        </w:tc>
        <w:tc>
          <w:tcPr>
            <w:tcW w:w="992" w:type="dxa"/>
            <w:vAlign w:val="center"/>
          </w:tcPr>
          <w:p w14:paraId="58CACD40" w14:textId="04D3068D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01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14:paraId="7730F194" w14:textId="2EAF11D6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.12.</w:t>
            </w:r>
            <w:r w:rsidR="00114A2E"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Align w:val="center"/>
          </w:tcPr>
          <w:p w14:paraId="2BB0B919" w14:textId="36D6C5C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</w:t>
            </w:r>
            <w:r w:rsidRPr="004C1465">
              <w:rPr>
                <w:rFonts w:ascii="Times New Roman" w:hAnsi="Times New Roman" w:cs="Times New Roman"/>
              </w:rPr>
              <w:lastRenderedPageBreak/>
              <w:t xml:space="preserve">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35B9B126" w14:textId="686D7898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lastRenderedPageBreak/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</w:t>
            </w:r>
            <w:r w:rsidRPr="004C1465">
              <w:rPr>
                <w:rFonts w:ascii="Times New Roman" w:hAnsi="Times New Roman" w:cs="Times New Roman"/>
              </w:rPr>
              <w:lastRenderedPageBreak/>
              <w:t xml:space="preserve">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2FCDDA1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lastRenderedPageBreak/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</w:t>
            </w:r>
            <w:r w:rsidRPr="004C1465">
              <w:rPr>
                <w:rFonts w:ascii="Times New Roman" w:hAnsi="Times New Roman" w:cs="Times New Roman"/>
              </w:rPr>
              <w:lastRenderedPageBreak/>
              <w:t>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0733A1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62BA535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211C52A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569C8C6A" w14:textId="10F6E686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 w:rsidR="00055059">
              <w:rPr>
                <w:rFonts w:ascii="Times New Roman" w:hAnsi="Times New Roman" w:cs="Times New Roman"/>
              </w:rPr>
              <w:t> 855,5</w:t>
            </w:r>
          </w:p>
        </w:tc>
        <w:tc>
          <w:tcPr>
            <w:tcW w:w="1088" w:type="dxa"/>
            <w:vAlign w:val="center"/>
          </w:tcPr>
          <w:p w14:paraId="4EC3A8F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чет</w:t>
            </w:r>
          </w:p>
        </w:tc>
      </w:tr>
      <w:tr w:rsidR="00055059" w14:paraId="57BE8332" w14:textId="77777777" w:rsidTr="00114A2E">
        <w:tc>
          <w:tcPr>
            <w:tcW w:w="993" w:type="dxa"/>
            <w:vAlign w:val="center"/>
          </w:tcPr>
          <w:p w14:paraId="568DCE54" w14:textId="1CAA35A6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4C1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931503F" w14:textId="5669C947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роприятие (результат): «</w:t>
            </w:r>
            <w:r>
              <w:rPr>
                <w:rFonts w:ascii="Times New Roman" w:hAnsi="Times New Roman" w:cs="Times New Roman"/>
              </w:rPr>
              <w:t>Обеспечены</w:t>
            </w:r>
            <w:r w:rsidRPr="004C1465">
              <w:rPr>
                <w:rFonts w:ascii="Times New Roman" w:hAnsi="Times New Roman" w:cs="Times New Roman"/>
              </w:rPr>
              <w:t xml:space="preserve"> жильем молодые семьи» в 2026 году реализации</w:t>
            </w:r>
          </w:p>
        </w:tc>
        <w:tc>
          <w:tcPr>
            <w:tcW w:w="992" w:type="dxa"/>
            <w:vAlign w:val="center"/>
          </w:tcPr>
          <w:p w14:paraId="13E051AA" w14:textId="433C5940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1FA992E5" w14:textId="0314B490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47750E24" w14:textId="5A6827B4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70AC68B2" w14:textId="68C814C8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21396AE7" w14:textId="5ED2282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32C6EBAC" w14:textId="1F420E6B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144BF177" w14:textId="442FDC50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407B1CC0" w14:textId="7B23C0C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4E0AC645" w14:textId="3F7CF7F9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27,1</w:t>
            </w:r>
          </w:p>
        </w:tc>
        <w:tc>
          <w:tcPr>
            <w:tcW w:w="1088" w:type="dxa"/>
            <w:vAlign w:val="center"/>
          </w:tcPr>
          <w:p w14:paraId="0E651AB6" w14:textId="49728A75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055059" w14:paraId="09E60AFB" w14:textId="77777777" w:rsidTr="00114A2E">
        <w:tc>
          <w:tcPr>
            <w:tcW w:w="993" w:type="dxa"/>
            <w:vAlign w:val="center"/>
          </w:tcPr>
          <w:p w14:paraId="42BBEF27" w14:textId="0B6B4BCA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4C1465">
              <w:rPr>
                <w:rFonts w:ascii="Times New Roman" w:hAnsi="Times New Roman" w:cs="Times New Roman"/>
              </w:rPr>
              <w:t>.</w:t>
            </w:r>
            <w:proofErr w:type="gramStart"/>
            <w:r w:rsidRPr="004C1465">
              <w:rPr>
                <w:rFonts w:ascii="Times New Roman" w:hAnsi="Times New Roman" w:cs="Times New Roman"/>
              </w:rPr>
              <w:t>1.К.</w:t>
            </w:r>
            <w:proofErr w:type="gramEnd"/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ED28AC7" w14:textId="500E97C9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Контрольная точка «Документ, устанавливающий условия осуществления </w:t>
            </w:r>
            <w:r w:rsidRPr="004C1465">
              <w:rPr>
                <w:rFonts w:ascii="Times New Roman" w:hAnsi="Times New Roman" w:cs="Times New Roman"/>
              </w:rPr>
              <w:lastRenderedPageBreak/>
              <w:t>выплат (в том числе размер и получателей), утвержден/принят»</w:t>
            </w:r>
          </w:p>
        </w:tc>
        <w:tc>
          <w:tcPr>
            <w:tcW w:w="992" w:type="dxa"/>
            <w:vAlign w:val="center"/>
          </w:tcPr>
          <w:p w14:paraId="2E22C571" w14:textId="7B1D3CC6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10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06FD4F07" w14:textId="52CA9D21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3ECD8441" w14:textId="35F7BA80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</w:t>
            </w:r>
            <w:r w:rsidRPr="004C1465">
              <w:rPr>
                <w:rFonts w:ascii="Times New Roman" w:hAnsi="Times New Roman" w:cs="Times New Roman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6D577ABE" w14:textId="7BBA8F19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</w:t>
            </w:r>
            <w:r w:rsidRPr="004C1465">
              <w:rPr>
                <w:rFonts w:ascii="Times New Roman" w:hAnsi="Times New Roman" w:cs="Times New Roman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500CAFA7" w14:textId="3F10A0A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lastRenderedPageBreak/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</w:t>
            </w:r>
            <w:r w:rsidRPr="004C1465">
              <w:rPr>
                <w:rFonts w:ascii="Times New Roman" w:hAnsi="Times New Roman" w:cs="Times New Roman"/>
              </w:rPr>
              <w:lastRenderedPageBreak/>
              <w:t>жизнеобеспечения</w:t>
            </w:r>
          </w:p>
        </w:tc>
        <w:tc>
          <w:tcPr>
            <w:tcW w:w="992" w:type="dxa"/>
            <w:vAlign w:val="center"/>
          </w:tcPr>
          <w:p w14:paraId="11BB716A" w14:textId="4A367C2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5EFA9785" w14:textId="2746A3B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4E93A301" w14:textId="5C0457E2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10E14777" w14:textId="6FF2BC48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27,1</w:t>
            </w:r>
          </w:p>
        </w:tc>
        <w:tc>
          <w:tcPr>
            <w:tcW w:w="1088" w:type="dxa"/>
            <w:vAlign w:val="center"/>
          </w:tcPr>
          <w:p w14:paraId="2D7F5B80" w14:textId="4A9A0F52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Соглаше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055059" w14:paraId="77BAFEE7" w14:textId="77777777" w:rsidTr="00114A2E">
        <w:tc>
          <w:tcPr>
            <w:tcW w:w="993" w:type="dxa"/>
            <w:vAlign w:val="center"/>
          </w:tcPr>
          <w:p w14:paraId="593FEB9D" w14:textId="4FB22FF4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4C1465">
              <w:rPr>
                <w:rFonts w:ascii="Times New Roman" w:hAnsi="Times New Roman" w:cs="Times New Roman"/>
              </w:rPr>
              <w:t>.</w:t>
            </w:r>
            <w:proofErr w:type="gramStart"/>
            <w:r w:rsidRPr="004C1465">
              <w:rPr>
                <w:rFonts w:ascii="Times New Roman" w:hAnsi="Times New Roman" w:cs="Times New Roman"/>
              </w:rPr>
              <w:t>2.К.</w:t>
            </w:r>
            <w:proofErr w:type="gramEnd"/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43EDB3A" w14:textId="646438E2" w:rsidR="00055059" w:rsidRPr="004C1465" w:rsidRDefault="00055059" w:rsidP="00055059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2" w:type="dxa"/>
            <w:vAlign w:val="center"/>
          </w:tcPr>
          <w:p w14:paraId="7A6CF6D7" w14:textId="02D30493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1468DD7" w14:textId="1C1E7581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46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4ABC5522" w14:textId="200A0782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1276" w:type="dxa"/>
            <w:vAlign w:val="center"/>
          </w:tcPr>
          <w:p w14:paraId="361AE600" w14:textId="3BCEBD39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465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связь</w:t>
            </w:r>
            <w:proofErr w:type="gramEnd"/>
            <w:r w:rsidRPr="004C1465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4C1465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4C1465">
              <w:rPr>
                <w:rFonts w:ascii="Times New Roman" w:hAnsi="Times New Roman" w:cs="Times New Roman"/>
              </w:rPr>
              <w:t>та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1465">
              <w:rPr>
                <w:rFonts w:ascii="Times New Roman" w:hAnsi="Times New Roman" w:cs="Times New Roman"/>
              </w:rPr>
              <w:t>ными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точками отсутствует</w:t>
            </w:r>
          </w:p>
        </w:tc>
        <w:tc>
          <w:tcPr>
            <w:tcW w:w="2410" w:type="dxa"/>
            <w:vAlign w:val="center"/>
          </w:tcPr>
          <w:p w14:paraId="40F65003" w14:textId="053E19F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992" w:type="dxa"/>
            <w:vAlign w:val="center"/>
          </w:tcPr>
          <w:p w14:paraId="44685DE7" w14:textId="134A9DAD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72E74673" w14:textId="308FA401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2D869A52" w14:textId="11939002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1FDB0F09" w14:textId="6E5A4ACC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27,1</w:t>
            </w:r>
          </w:p>
        </w:tc>
        <w:tc>
          <w:tcPr>
            <w:tcW w:w="1088" w:type="dxa"/>
            <w:vAlign w:val="center"/>
          </w:tcPr>
          <w:p w14:paraId="31DC9E8B" w14:textId="0E8323D4" w:rsidR="00055059" w:rsidRPr="004C1465" w:rsidRDefault="00055059" w:rsidP="00055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1D57B37B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488D4A5A" w14:textId="0368F7B1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. Паспорт ведомственного проекта </w:t>
      </w:r>
      <w:r w:rsidR="00FA2A42">
        <w:rPr>
          <w:rFonts w:ascii="Times New Roman" w:hAnsi="Times New Roman" w:cs="Times New Roman"/>
          <w:sz w:val="24"/>
          <w:szCs w:val="24"/>
        </w:rPr>
        <w:t>1</w:t>
      </w:r>
    </w:p>
    <w:p w14:paraId="6F6A4246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лучшение жилищных условий граждан, </w:t>
      </w:r>
    </w:p>
    <w:p w14:paraId="5A7D60A1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щих на учете нуждающихся в жилых помещениях </w:t>
      </w:r>
    </w:p>
    <w:p w14:paraId="16F0DB3B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ведомственный проект)</w:t>
      </w:r>
    </w:p>
    <w:p w14:paraId="311718A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18F38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7E42E1A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67"/>
        <w:gridCol w:w="2041"/>
        <w:gridCol w:w="1527"/>
        <w:gridCol w:w="1417"/>
        <w:gridCol w:w="1701"/>
      </w:tblGrid>
      <w:tr w:rsidR="00EC03A6" w14:paraId="6CE53CC3" w14:textId="77777777" w:rsidTr="009A3567">
        <w:tc>
          <w:tcPr>
            <w:tcW w:w="2381" w:type="dxa"/>
          </w:tcPr>
          <w:p w14:paraId="66D871B4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раткое наименование ведомственного проекта</w:t>
            </w:r>
          </w:p>
        </w:tc>
        <w:tc>
          <w:tcPr>
            <w:tcW w:w="2608" w:type="dxa"/>
            <w:gridSpan w:val="2"/>
          </w:tcPr>
          <w:p w14:paraId="188EE7BA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«Улучшение жилищных условий граждан, состоящих на учете нуждающихся в жилых помещениях»</w:t>
            </w:r>
          </w:p>
        </w:tc>
        <w:tc>
          <w:tcPr>
            <w:tcW w:w="1527" w:type="dxa"/>
          </w:tcPr>
          <w:p w14:paraId="3D5C7C2C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417" w:type="dxa"/>
          </w:tcPr>
          <w:p w14:paraId="20148744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701" w:type="dxa"/>
          </w:tcPr>
          <w:p w14:paraId="4E960907" w14:textId="474BB44A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</w:t>
            </w:r>
            <w:r w:rsidR="001B5BB1">
              <w:rPr>
                <w:rFonts w:ascii="Times New Roman" w:hAnsi="Times New Roman" w:cs="Times New Roman"/>
              </w:rPr>
              <w:t>7</w:t>
            </w:r>
          </w:p>
        </w:tc>
      </w:tr>
      <w:tr w:rsidR="00EC03A6" w14:paraId="67712918" w14:textId="77777777" w:rsidTr="009A3567">
        <w:tc>
          <w:tcPr>
            <w:tcW w:w="2381" w:type="dxa"/>
          </w:tcPr>
          <w:p w14:paraId="31590245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уратор ведомственного проекта</w:t>
            </w:r>
          </w:p>
        </w:tc>
        <w:tc>
          <w:tcPr>
            <w:tcW w:w="2608" w:type="dxa"/>
            <w:gridSpan w:val="2"/>
          </w:tcPr>
          <w:p w14:paraId="3EB8ED9A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Жигалов Евгений Владимирович</w:t>
            </w:r>
          </w:p>
        </w:tc>
        <w:tc>
          <w:tcPr>
            <w:tcW w:w="4645" w:type="dxa"/>
            <w:gridSpan w:val="3"/>
          </w:tcPr>
          <w:p w14:paraId="5780134C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EC03A6" w14:paraId="44345E55" w14:textId="77777777" w:rsidTr="009A3567">
        <w:tc>
          <w:tcPr>
            <w:tcW w:w="2381" w:type="dxa"/>
          </w:tcPr>
          <w:p w14:paraId="7B42596D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Руководитель ведомственного проекта</w:t>
            </w:r>
          </w:p>
        </w:tc>
        <w:tc>
          <w:tcPr>
            <w:tcW w:w="2608" w:type="dxa"/>
            <w:gridSpan w:val="2"/>
          </w:tcPr>
          <w:p w14:paraId="3B6DB763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645" w:type="dxa"/>
            <w:gridSpan w:val="3"/>
          </w:tcPr>
          <w:p w14:paraId="7B21367D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ьник жилищного отдела управления по реализации жилищных программ и системам жизнеобеспечения</w:t>
            </w:r>
          </w:p>
        </w:tc>
      </w:tr>
      <w:tr w:rsidR="00EC03A6" w14:paraId="416D4387" w14:textId="77777777" w:rsidTr="009A3567">
        <w:tc>
          <w:tcPr>
            <w:tcW w:w="2381" w:type="dxa"/>
          </w:tcPr>
          <w:p w14:paraId="2813C5B6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дминистратор ведомственного проекта</w:t>
            </w:r>
          </w:p>
        </w:tc>
        <w:tc>
          <w:tcPr>
            <w:tcW w:w="2608" w:type="dxa"/>
            <w:gridSpan w:val="2"/>
          </w:tcPr>
          <w:p w14:paraId="1994A100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4645" w:type="dxa"/>
            <w:gridSpan w:val="3"/>
          </w:tcPr>
          <w:p w14:paraId="75F13438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лавный специалист жилищного отдела управления по реализации жилищных программ и системам жизнеобеспечения</w:t>
            </w:r>
          </w:p>
        </w:tc>
      </w:tr>
      <w:tr w:rsidR="00EC03A6" w14:paraId="3E247F46" w14:textId="77777777" w:rsidTr="008B704C">
        <w:trPr>
          <w:trHeight w:val="642"/>
        </w:trPr>
        <w:tc>
          <w:tcPr>
            <w:tcW w:w="2381" w:type="dxa"/>
          </w:tcPr>
          <w:p w14:paraId="17C45D33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оисполнители государственной программы</w:t>
            </w:r>
          </w:p>
        </w:tc>
        <w:tc>
          <w:tcPr>
            <w:tcW w:w="2608" w:type="dxa"/>
            <w:gridSpan w:val="2"/>
          </w:tcPr>
          <w:p w14:paraId="6338281F" w14:textId="6439FBC6" w:rsidR="00EC03A6" w:rsidRPr="00CE4759" w:rsidRDefault="00DF5FD0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ьга Николаевна</w:t>
            </w:r>
          </w:p>
        </w:tc>
        <w:tc>
          <w:tcPr>
            <w:tcW w:w="4645" w:type="dxa"/>
            <w:gridSpan w:val="3"/>
          </w:tcPr>
          <w:p w14:paraId="7C6808BF" w14:textId="0EAA49DC" w:rsidR="00EC03A6" w:rsidRPr="00CE4759" w:rsidRDefault="00DF5FD0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исполняющий обязанности н</w:t>
            </w:r>
            <w:r w:rsidR="00757598" w:rsidRPr="00CE4759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757598" w:rsidRPr="00CE4759">
              <w:rPr>
                <w:rFonts w:ascii="Times New Roman" w:hAnsi="Times New Roman" w:cs="Times New Roman"/>
              </w:rPr>
              <w:t xml:space="preserve"> МКУ «Управления социального строительства Яковлевского муниципального округа»</w:t>
            </w:r>
          </w:p>
        </w:tc>
      </w:tr>
      <w:tr w:rsidR="00EC03A6" w14:paraId="7E30130A" w14:textId="77777777" w:rsidTr="009A3567">
        <w:tc>
          <w:tcPr>
            <w:tcW w:w="2381" w:type="dxa"/>
          </w:tcPr>
          <w:p w14:paraId="19336BE3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Целевые группы</w:t>
            </w:r>
          </w:p>
        </w:tc>
        <w:tc>
          <w:tcPr>
            <w:tcW w:w="7253" w:type="dxa"/>
            <w:gridSpan w:val="5"/>
          </w:tcPr>
          <w:p w14:paraId="64BE9391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31A2CED5" w14:textId="77777777" w:rsidTr="009A3567">
        <w:tc>
          <w:tcPr>
            <w:tcW w:w="2381" w:type="dxa"/>
            <w:vMerge w:val="restart"/>
          </w:tcPr>
          <w:p w14:paraId="15576005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государственными программами (комплексными программами) Белгородской области и с муниципальными программами (комплексными программами) Яковлевского муниципального округа Белгородской области</w:t>
            </w:r>
          </w:p>
        </w:tc>
        <w:tc>
          <w:tcPr>
            <w:tcW w:w="567" w:type="dxa"/>
          </w:tcPr>
          <w:p w14:paraId="540B5D2F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</w:tcPr>
          <w:p w14:paraId="5302A4D9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осударственная программа</w:t>
            </w:r>
          </w:p>
        </w:tc>
        <w:tc>
          <w:tcPr>
            <w:tcW w:w="4645" w:type="dxa"/>
            <w:gridSpan w:val="3"/>
          </w:tcPr>
          <w:p w14:paraId="277AEB54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жителей Белгородской области</w:t>
            </w:r>
          </w:p>
        </w:tc>
      </w:tr>
      <w:tr w:rsidR="00EC03A6" w14:paraId="716DCBC6" w14:textId="77777777" w:rsidTr="009A3567">
        <w:tc>
          <w:tcPr>
            <w:tcW w:w="2381" w:type="dxa"/>
            <w:vMerge/>
          </w:tcPr>
          <w:p w14:paraId="4DE588A3" w14:textId="77777777" w:rsidR="00EC03A6" w:rsidRPr="00CE4759" w:rsidRDefault="00EC03A6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B7A516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</w:tcPr>
          <w:p w14:paraId="15452EF6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4645" w:type="dxa"/>
            <w:gridSpan w:val="3"/>
          </w:tcPr>
          <w:p w14:paraId="1A27517C" w14:textId="77777777" w:rsidR="00EC03A6" w:rsidRPr="00CE4759" w:rsidRDefault="00757598" w:rsidP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Яковлевского муниципального округа Белгородской области</w:t>
            </w:r>
          </w:p>
        </w:tc>
      </w:tr>
    </w:tbl>
    <w:p w14:paraId="1C2F60F2" w14:textId="77777777" w:rsidR="00EC03A6" w:rsidRDefault="00EC03A6">
      <w:pPr>
        <w:pStyle w:val="ConsPlusNormal"/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008"/>
        <w:gridCol w:w="2110"/>
        <w:gridCol w:w="1123"/>
        <w:gridCol w:w="1054"/>
        <w:gridCol w:w="604"/>
        <w:gridCol w:w="664"/>
        <w:gridCol w:w="664"/>
        <w:gridCol w:w="664"/>
        <w:gridCol w:w="750"/>
        <w:gridCol w:w="851"/>
        <w:gridCol w:w="815"/>
        <w:gridCol w:w="2025"/>
      </w:tblGrid>
      <w:tr w:rsidR="00EC03A6" w14:paraId="018EB195" w14:textId="77777777"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0634E" w14:textId="4E5F68F9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казатели ведомственного проекта 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3A6" w:rsidRPr="00CE4759" w14:paraId="2C1D3858" w14:textId="7777777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3F598C" w14:textId="3D4AF83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14:paraId="4B5B477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казатели ведомственного проект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07D0C1D3" w14:textId="08222C03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CE4759">
              <w:rPr>
                <w:rFonts w:ascii="Times New Roman" w:hAnsi="Times New Roman" w:cs="Times New Roman"/>
              </w:rPr>
              <w:t>показ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14:paraId="6EA87438" w14:textId="2469C11D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изнак возрастания/</w:t>
            </w:r>
            <w:proofErr w:type="spellStart"/>
            <w:proofErr w:type="gramStart"/>
            <w:r w:rsidRPr="00CE4759">
              <w:rPr>
                <w:rFonts w:ascii="Times New Roman" w:hAnsi="Times New Roman" w:cs="Times New Roman"/>
              </w:rPr>
              <w:t>убыв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4F7F8D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4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6B724B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</w:tcBorders>
          </w:tcPr>
          <w:p w14:paraId="1AC73CC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14:paraId="687358A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растающий итог</w:t>
            </w:r>
          </w:p>
        </w:tc>
      </w:tr>
      <w:tr w:rsidR="00EC03A6" w:rsidRPr="00CE4759" w14:paraId="20F5AF13" w14:textId="77777777">
        <w:tc>
          <w:tcPr>
            <w:tcW w:w="454" w:type="dxa"/>
            <w:vMerge/>
          </w:tcPr>
          <w:p w14:paraId="78073F7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14:paraId="491B8F1A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14:paraId="414DB97A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14:paraId="5DD15FC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445422B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AC3D27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756EFEB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</w:tcPr>
          <w:p w14:paraId="3E2EB59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64" w:type="dxa"/>
          </w:tcPr>
          <w:p w14:paraId="20F9D0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64" w:type="dxa"/>
          </w:tcPr>
          <w:p w14:paraId="2ABAECC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50" w:type="dxa"/>
          </w:tcPr>
          <w:p w14:paraId="60197C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4CD2085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15" w:type="dxa"/>
          </w:tcPr>
          <w:p w14:paraId="3097C51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025" w:type="dxa"/>
            <w:vMerge/>
          </w:tcPr>
          <w:p w14:paraId="4971772C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:rsidRPr="00CE4759" w14:paraId="5769A040" w14:textId="77777777">
        <w:tc>
          <w:tcPr>
            <w:tcW w:w="454" w:type="dxa"/>
          </w:tcPr>
          <w:p w14:paraId="0375ACF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72" w:type="dxa"/>
            <w:gridSpan w:val="13"/>
          </w:tcPr>
          <w:p w14:paraId="54799583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EC03A6" w:rsidRPr="00CE4759" w14:paraId="22F14676" w14:textId="77777777">
        <w:tc>
          <w:tcPr>
            <w:tcW w:w="454" w:type="dxa"/>
          </w:tcPr>
          <w:p w14:paraId="0A35930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40" w:type="dxa"/>
          </w:tcPr>
          <w:p w14:paraId="4456ADA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троительство или приобретение жилья для семей, имеющих детей инвалидов</w:t>
            </w:r>
          </w:p>
        </w:tc>
        <w:tc>
          <w:tcPr>
            <w:tcW w:w="1008" w:type="dxa"/>
            <w:vAlign w:val="center"/>
          </w:tcPr>
          <w:p w14:paraId="4C51341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62482E52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0625E31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054" w:type="dxa"/>
            <w:vAlign w:val="center"/>
          </w:tcPr>
          <w:p w14:paraId="7684F6D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4" w:type="dxa"/>
            <w:vAlign w:val="center"/>
          </w:tcPr>
          <w:p w14:paraId="65FF678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1232BD5F" w14:textId="0BC80EDE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64" w:type="dxa"/>
            <w:vAlign w:val="center"/>
          </w:tcPr>
          <w:p w14:paraId="3F97A281" w14:textId="05466034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4" w:type="dxa"/>
            <w:vAlign w:val="center"/>
          </w:tcPr>
          <w:p w14:paraId="37420329" w14:textId="184B74CD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0" w:type="dxa"/>
            <w:vAlign w:val="center"/>
          </w:tcPr>
          <w:p w14:paraId="7A7FFCA1" w14:textId="28724080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B0BAA4C" w14:textId="42213BAD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2990D830" w14:textId="0FFB3923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34C27438" w14:textId="3991E248" w:rsidR="00EC03A6" w:rsidRPr="00CE4759" w:rsidRDefault="00426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03A6" w:rsidRPr="00CE4759" w14:paraId="474B4300" w14:textId="77777777" w:rsidTr="00E82AE1">
        <w:trPr>
          <w:trHeight w:val="1110"/>
        </w:trPr>
        <w:tc>
          <w:tcPr>
            <w:tcW w:w="454" w:type="dxa"/>
          </w:tcPr>
          <w:p w14:paraId="1D28E69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40" w:type="dxa"/>
          </w:tcPr>
          <w:p w14:paraId="45234B3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инвалидов, получивших жилые помещения</w:t>
            </w:r>
          </w:p>
        </w:tc>
        <w:tc>
          <w:tcPr>
            <w:tcW w:w="1008" w:type="dxa"/>
            <w:vAlign w:val="center"/>
          </w:tcPr>
          <w:p w14:paraId="7609F37E" w14:textId="6EDCA692" w:rsidR="00EC03A6" w:rsidRPr="00CE4759" w:rsidRDefault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76CF198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0213AB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54" w:type="dxa"/>
            <w:vAlign w:val="center"/>
          </w:tcPr>
          <w:p w14:paraId="479BF5A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452B18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2156DBE3" w14:textId="440AFD4A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14:paraId="1C3E459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14:paraId="1C009F8E" w14:textId="4B633135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  <w:vAlign w:val="center"/>
          </w:tcPr>
          <w:p w14:paraId="5EF5BB10" w14:textId="75CFFE01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41642A9" w14:textId="47505A0F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35080BD0" w14:textId="709BC84A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10B9E9CE" w14:textId="1A7DB041" w:rsidR="00EC03A6" w:rsidRPr="00CE4759" w:rsidRDefault="00426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03A6" w:rsidRPr="00CE4759" w14:paraId="574CAFCB" w14:textId="77777777">
        <w:tc>
          <w:tcPr>
            <w:tcW w:w="454" w:type="dxa"/>
          </w:tcPr>
          <w:p w14:paraId="2D56359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72" w:type="dxa"/>
            <w:gridSpan w:val="13"/>
          </w:tcPr>
          <w:p w14:paraId="5F5191A1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:rsidRPr="00CE4759" w14:paraId="3E12F5BE" w14:textId="77777777">
        <w:tc>
          <w:tcPr>
            <w:tcW w:w="454" w:type="dxa"/>
            <w:vAlign w:val="center"/>
          </w:tcPr>
          <w:p w14:paraId="3400E49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40" w:type="dxa"/>
          </w:tcPr>
          <w:p w14:paraId="214DAF79" w14:textId="08CB56E1" w:rsidR="00EC03A6" w:rsidRPr="00CE4759" w:rsidRDefault="00E9232A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 xml:space="preserve">Количество работников бюджетной сферы, </w:t>
            </w:r>
            <w:r w:rsidR="009342A1">
              <w:rPr>
                <w:rFonts w:ascii="Times New Roman" w:hAnsi="Times New Roman" w:cs="Times New Roman"/>
              </w:rPr>
              <w:t>получивших</w:t>
            </w:r>
            <w:r w:rsidR="00BC3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держку в приобретении жилья с</w:t>
            </w:r>
            <w:r w:rsidRPr="009B4335">
              <w:rPr>
                <w:rFonts w:ascii="Times New Roman" w:hAnsi="Times New Roman" w:cs="Times New Roman"/>
              </w:rPr>
              <w:t xml:space="preserve"> помощью жилищных (ипотечных) кредитов и займов </w:t>
            </w:r>
          </w:p>
        </w:tc>
        <w:tc>
          <w:tcPr>
            <w:tcW w:w="1008" w:type="dxa"/>
            <w:vAlign w:val="center"/>
          </w:tcPr>
          <w:p w14:paraId="3C518727" w14:textId="1B508889" w:rsidR="00EC03A6" w:rsidRPr="00CE4759" w:rsidRDefault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1EBAC6F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7E70163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2D1070E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  <w:vAlign w:val="center"/>
          </w:tcPr>
          <w:p w14:paraId="6AC827C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1BAA0F2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4" w:type="dxa"/>
            <w:vAlign w:val="center"/>
          </w:tcPr>
          <w:p w14:paraId="6613FE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4" w:type="dxa"/>
            <w:vAlign w:val="center"/>
          </w:tcPr>
          <w:p w14:paraId="28115222" w14:textId="3A21C24A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0" w:type="dxa"/>
            <w:vAlign w:val="center"/>
          </w:tcPr>
          <w:p w14:paraId="3B88A5D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44FDC0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06B838E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646CD422" w14:textId="3959AE23" w:rsidR="00EC03A6" w:rsidRPr="00CE4759" w:rsidRDefault="00426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5BB1" w:rsidRPr="00CE4759" w14:paraId="2851A8DA" w14:textId="77777777">
        <w:tc>
          <w:tcPr>
            <w:tcW w:w="454" w:type="dxa"/>
            <w:vAlign w:val="center"/>
          </w:tcPr>
          <w:p w14:paraId="05801A74" w14:textId="00BB0211" w:rsidR="001B5BB1" w:rsidRPr="00CE4759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</w:tcPr>
          <w:p w14:paraId="1E838047" w14:textId="53193321" w:rsidR="001B5BB1" w:rsidRPr="009B4335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специальной военной операции</w:t>
            </w:r>
            <w:r w:rsidRPr="009B433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лучивших </w:t>
            </w:r>
            <w:r>
              <w:rPr>
                <w:rFonts w:ascii="Times New Roman" w:hAnsi="Times New Roman" w:cs="Times New Roman"/>
              </w:rPr>
              <w:lastRenderedPageBreak/>
              <w:t>поддержку в приобретении (строительстве) жилья с</w:t>
            </w:r>
            <w:r w:rsidRPr="009B4335">
              <w:rPr>
                <w:rFonts w:ascii="Times New Roman" w:hAnsi="Times New Roman" w:cs="Times New Roman"/>
              </w:rPr>
              <w:t xml:space="preserve"> помощью жилищных (ипотечных) кредитов и займов </w:t>
            </w:r>
          </w:p>
        </w:tc>
        <w:tc>
          <w:tcPr>
            <w:tcW w:w="1008" w:type="dxa"/>
            <w:vAlign w:val="center"/>
          </w:tcPr>
          <w:p w14:paraId="35DCD6BF" w14:textId="19DAA05D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ВП</w:t>
            </w:r>
          </w:p>
        </w:tc>
        <w:tc>
          <w:tcPr>
            <w:tcW w:w="2110" w:type="dxa"/>
            <w:vAlign w:val="center"/>
          </w:tcPr>
          <w:p w14:paraId="742724A4" w14:textId="7346D3AB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1CB59DD1" w14:textId="7F3336B0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7E7426AD" w14:textId="27168793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48FCAD30" w14:textId="459FE043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208CEB79" w14:textId="2CCB377E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14:paraId="59323D0C" w14:textId="677F77BD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14:paraId="775CE91F" w14:textId="416BF30B" w:rsidR="001B5BB1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vAlign w:val="center"/>
          </w:tcPr>
          <w:p w14:paraId="42683C74" w14:textId="0A3C378B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3E40116" w14:textId="432B89B7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4D0A85C1" w14:textId="784F107D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27BA1202" w14:textId="0C38718A" w:rsidR="001B5BB1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86A483F" w14:textId="77777777" w:rsidR="00EC03A6" w:rsidRPr="00CE4759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1E6B1A97" w14:textId="5F20171A" w:rsidR="009A3567" w:rsidRDefault="009A3567">
      <w:pPr>
        <w:pStyle w:val="ConsPlusNormal"/>
        <w:jc w:val="both"/>
        <w:rPr>
          <w:rFonts w:ascii="Times New Roman" w:hAnsi="Times New Roman" w:cs="Times New Roman"/>
        </w:rPr>
      </w:pPr>
    </w:p>
    <w:p w14:paraId="6D233743" w14:textId="7B0BEA31" w:rsid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13244686" w14:textId="71B24BBB" w:rsid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542B82DB" w14:textId="77777777" w:rsidR="00921DE4" w:rsidRDefault="00921D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628B01" w14:textId="21FF249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7F7B7169" w14:textId="50120589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ого проекта</w:t>
      </w:r>
      <w:r w:rsidR="006E4F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 2025 году</w:t>
      </w:r>
    </w:p>
    <w:p w14:paraId="3DBAD75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63"/>
        <w:gridCol w:w="992"/>
        <w:gridCol w:w="1134"/>
        <w:gridCol w:w="851"/>
        <w:gridCol w:w="992"/>
        <w:gridCol w:w="709"/>
        <w:gridCol w:w="850"/>
        <w:gridCol w:w="567"/>
        <w:gridCol w:w="709"/>
        <w:gridCol w:w="709"/>
        <w:gridCol w:w="850"/>
        <w:gridCol w:w="1134"/>
        <w:gridCol w:w="992"/>
        <w:gridCol w:w="851"/>
        <w:gridCol w:w="1276"/>
      </w:tblGrid>
      <w:tr w:rsidR="00EC03A6" w14:paraId="4681F9A3" w14:textId="77777777" w:rsidTr="00CE4759">
        <w:trPr>
          <w:tblHeader/>
        </w:trPr>
        <w:tc>
          <w:tcPr>
            <w:tcW w:w="484" w:type="dxa"/>
            <w:vMerge w:val="restart"/>
          </w:tcPr>
          <w:p w14:paraId="43E4B4F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3" w:type="dxa"/>
            <w:vMerge w:val="restart"/>
          </w:tcPr>
          <w:p w14:paraId="37FF720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казатели ведомственного проекта</w:t>
            </w:r>
          </w:p>
        </w:tc>
        <w:tc>
          <w:tcPr>
            <w:tcW w:w="992" w:type="dxa"/>
            <w:vMerge w:val="restart"/>
          </w:tcPr>
          <w:p w14:paraId="5DC71C0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3A8B71C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5">
              <w:r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11"/>
          </w:tcPr>
          <w:p w14:paraId="129846A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</w:tcPr>
          <w:p w14:paraId="76DAE4A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5 года</w:t>
            </w:r>
          </w:p>
        </w:tc>
      </w:tr>
      <w:tr w:rsidR="00EC03A6" w14:paraId="66458C90" w14:textId="77777777" w:rsidTr="00CE4759">
        <w:tc>
          <w:tcPr>
            <w:tcW w:w="484" w:type="dxa"/>
            <w:vMerge/>
          </w:tcPr>
          <w:p w14:paraId="0352B38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16BD858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B76254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4437C3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C0870" w14:textId="7D3EFB4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992" w:type="dxa"/>
          </w:tcPr>
          <w:p w14:paraId="137C66F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14:paraId="2685CC2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75F581CD" w14:textId="5930C924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567" w:type="dxa"/>
          </w:tcPr>
          <w:p w14:paraId="668197E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14AE1BB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14:paraId="766A134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14:paraId="5E731FF4" w14:textId="55CBBAB1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</w:tc>
        <w:tc>
          <w:tcPr>
            <w:tcW w:w="1134" w:type="dxa"/>
          </w:tcPr>
          <w:p w14:paraId="019DA94A" w14:textId="41A3C3DE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14:paraId="1874209A" w14:textId="452E5545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1" w:type="dxa"/>
          </w:tcPr>
          <w:p w14:paraId="3A13679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Merge/>
          </w:tcPr>
          <w:p w14:paraId="15793727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614584D7" w14:textId="77777777">
        <w:tc>
          <w:tcPr>
            <w:tcW w:w="484" w:type="dxa"/>
            <w:vAlign w:val="center"/>
          </w:tcPr>
          <w:p w14:paraId="152E4F6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5"/>
            <w:vAlign w:val="center"/>
          </w:tcPr>
          <w:p w14:paraId="2CA8C2CA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EC03A6" w14:paraId="57D2C917" w14:textId="77777777" w:rsidTr="00CE4759">
        <w:tc>
          <w:tcPr>
            <w:tcW w:w="484" w:type="dxa"/>
            <w:vAlign w:val="center"/>
          </w:tcPr>
          <w:p w14:paraId="4306148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63" w:type="dxa"/>
            <w:vAlign w:val="center"/>
          </w:tcPr>
          <w:p w14:paraId="5B4F6D5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троительство или приобретение жилья для семей, имеющих детей инвалидов</w:t>
            </w:r>
          </w:p>
        </w:tc>
        <w:tc>
          <w:tcPr>
            <w:tcW w:w="992" w:type="dxa"/>
            <w:vAlign w:val="center"/>
          </w:tcPr>
          <w:p w14:paraId="11238A90" w14:textId="46CB4A6E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1B8780D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1" w:type="dxa"/>
            <w:vAlign w:val="center"/>
          </w:tcPr>
          <w:p w14:paraId="3867943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AE24C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BC69AF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510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7BDBC3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4E9AC8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38D3D4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75363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ACEED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526274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97BB28" w14:textId="1233794E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vAlign w:val="center"/>
          </w:tcPr>
          <w:p w14:paraId="2EF3BE28" w14:textId="10F84406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57598" w:rsidRPr="000001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03A6" w14:paraId="29DB1DAA" w14:textId="77777777" w:rsidTr="00CE4759">
        <w:tc>
          <w:tcPr>
            <w:tcW w:w="484" w:type="dxa"/>
            <w:vAlign w:val="center"/>
          </w:tcPr>
          <w:p w14:paraId="4C7958E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63" w:type="dxa"/>
          </w:tcPr>
          <w:p w14:paraId="6654CF8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инвалидов, получивших жилые помещения</w:t>
            </w:r>
          </w:p>
        </w:tc>
        <w:tc>
          <w:tcPr>
            <w:tcW w:w="992" w:type="dxa"/>
            <w:vAlign w:val="center"/>
          </w:tcPr>
          <w:p w14:paraId="5EA9D1DE" w14:textId="732A0633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33E5267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79015D8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6DC3A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1F7E61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E43B77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6E1E3E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2F23F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271B55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46E02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128B0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6BF7B0" w14:textId="77777777" w:rsidR="00EC03A6" w:rsidRPr="00000153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809EF9B" w14:textId="17E5FC4E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039F0E3" w14:textId="26B19535" w:rsidR="00EC03A6" w:rsidRPr="00000153" w:rsidRDefault="007A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3A6" w14:paraId="6107ACB0" w14:textId="77777777">
        <w:tc>
          <w:tcPr>
            <w:tcW w:w="484" w:type="dxa"/>
            <w:vAlign w:val="center"/>
          </w:tcPr>
          <w:p w14:paraId="560DDD7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79" w:type="dxa"/>
            <w:gridSpan w:val="15"/>
            <w:vAlign w:val="center"/>
          </w:tcPr>
          <w:p w14:paraId="6CF729B3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:rsidRPr="00457EDD" w14:paraId="025A714F" w14:textId="77777777" w:rsidTr="00CE4759">
        <w:tc>
          <w:tcPr>
            <w:tcW w:w="484" w:type="dxa"/>
            <w:vAlign w:val="center"/>
          </w:tcPr>
          <w:p w14:paraId="27B3A03A" w14:textId="63D92C4E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lastRenderedPageBreak/>
              <w:t>2.</w:t>
            </w:r>
            <w:r w:rsidR="00F810DA">
              <w:rPr>
                <w:rFonts w:ascii="Times New Roman" w:hAnsi="Times New Roman" w:cs="Times New Roman"/>
              </w:rPr>
              <w:t>1</w:t>
            </w:r>
            <w:r w:rsidRPr="009B4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</w:tcPr>
          <w:p w14:paraId="3116A9DD" w14:textId="24143EBA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Количество работников бюджетной сферы,</w:t>
            </w:r>
            <w:r w:rsidR="00157F1E">
              <w:rPr>
                <w:rFonts w:ascii="Times New Roman" w:hAnsi="Times New Roman" w:cs="Times New Roman"/>
              </w:rPr>
              <w:t xml:space="preserve"> получивших</w:t>
            </w:r>
            <w:r w:rsidRPr="009B4335">
              <w:rPr>
                <w:rFonts w:ascii="Times New Roman" w:hAnsi="Times New Roman" w:cs="Times New Roman"/>
              </w:rPr>
              <w:t xml:space="preserve"> </w:t>
            </w:r>
            <w:r w:rsidR="00DA33AA">
              <w:rPr>
                <w:rFonts w:ascii="Times New Roman" w:hAnsi="Times New Roman" w:cs="Times New Roman"/>
              </w:rPr>
              <w:t>поддержку в приобретении жилья с</w:t>
            </w:r>
            <w:r w:rsidRPr="009B4335">
              <w:rPr>
                <w:rFonts w:ascii="Times New Roman" w:hAnsi="Times New Roman" w:cs="Times New Roman"/>
              </w:rPr>
              <w:t xml:space="preserve"> помощью жилищных (ипотечных) кредитов и займов жилье</w:t>
            </w:r>
          </w:p>
        </w:tc>
        <w:tc>
          <w:tcPr>
            <w:tcW w:w="992" w:type="dxa"/>
            <w:vAlign w:val="center"/>
          </w:tcPr>
          <w:p w14:paraId="4D7F4020" w14:textId="2E606E67" w:rsidR="00EC03A6" w:rsidRPr="009B4335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25CBF859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1D033751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F6DCEC2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2A1A205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D186D7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A2EA499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A6D47CA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D67F1CB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B3B151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A64F95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47FB31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A7C6E94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52AAED32" w14:textId="77777777" w:rsidR="00EC03A6" w:rsidRPr="009B433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5BB1" w:rsidRPr="00457EDD" w14:paraId="708242AF" w14:textId="77777777" w:rsidTr="00CE4759">
        <w:tc>
          <w:tcPr>
            <w:tcW w:w="484" w:type="dxa"/>
            <w:vAlign w:val="center"/>
          </w:tcPr>
          <w:p w14:paraId="05A6D62A" w14:textId="534A7F8B" w:rsidR="001B5BB1" w:rsidRPr="009B4335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9B4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</w:tcPr>
          <w:p w14:paraId="6C72B8FC" w14:textId="58D6059F" w:rsidR="001B5BB1" w:rsidRPr="009B4335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специальной военной операции</w:t>
            </w:r>
            <w:r w:rsidRPr="009B433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лучивших поддержку в приобретении (строительстве) жилья с</w:t>
            </w:r>
            <w:r w:rsidRPr="009B4335">
              <w:rPr>
                <w:rFonts w:ascii="Times New Roman" w:hAnsi="Times New Roman" w:cs="Times New Roman"/>
              </w:rPr>
              <w:t xml:space="preserve"> помощью жилищных (ипотечных) кредитов и займов</w:t>
            </w:r>
          </w:p>
        </w:tc>
        <w:tc>
          <w:tcPr>
            <w:tcW w:w="992" w:type="dxa"/>
            <w:vAlign w:val="center"/>
          </w:tcPr>
          <w:p w14:paraId="082F9070" w14:textId="1D285962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23C4D9F4" w14:textId="2FF9B42F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51EA2122" w14:textId="19822FAA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05F7BC" w14:textId="326B5643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5FDADBA" w14:textId="5AD92972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FFEAEE2" w14:textId="5817E3D6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887E6AB" w14:textId="278C7863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A934C5" w14:textId="52F33A2B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65A2CC7" w14:textId="580B530B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74A583" w14:textId="457DBB84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FE568C" w14:textId="038F8DB9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4B2F65" w14:textId="353CB2B9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661D51" w14:textId="65A62E34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87F8E49" w14:textId="5439C08D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A2E992" w14:textId="469CCD0B" w:rsidR="00426798" w:rsidRDefault="004267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730773" w14:textId="3FF18232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F1C9394" w14:textId="76565F51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A939C5C" w14:textId="3BE27207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93D5300" w14:textId="40A62CBF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3E3884" w14:textId="77777777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21DAB3A" w14:textId="407A51DA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ероприятия (результаты)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473E906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864"/>
        <w:gridCol w:w="1204"/>
        <w:gridCol w:w="720"/>
        <w:gridCol w:w="604"/>
        <w:gridCol w:w="604"/>
        <w:gridCol w:w="634"/>
        <w:gridCol w:w="709"/>
        <w:gridCol w:w="851"/>
        <w:gridCol w:w="708"/>
        <w:gridCol w:w="722"/>
        <w:gridCol w:w="26"/>
        <w:gridCol w:w="1095"/>
        <w:gridCol w:w="26"/>
        <w:gridCol w:w="1392"/>
        <w:gridCol w:w="1457"/>
      </w:tblGrid>
      <w:tr w:rsidR="00EC03A6" w14:paraId="2FD03B7D" w14:textId="77777777" w:rsidTr="00457EDD">
        <w:trPr>
          <w:tblHeader/>
        </w:trPr>
        <w:tc>
          <w:tcPr>
            <w:tcW w:w="710" w:type="dxa"/>
            <w:vMerge w:val="restart"/>
          </w:tcPr>
          <w:p w14:paraId="4637CD4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65CB6DF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64" w:type="dxa"/>
            <w:vMerge w:val="restart"/>
          </w:tcPr>
          <w:p w14:paraId="4847888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1204" w:type="dxa"/>
            <w:vMerge w:val="restart"/>
          </w:tcPr>
          <w:p w14:paraId="7B4CB7E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6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4" w:type="dxa"/>
            <w:gridSpan w:val="2"/>
          </w:tcPr>
          <w:p w14:paraId="4937AFC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14:paraId="785F01D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121" w:type="dxa"/>
            <w:gridSpan w:val="2"/>
            <w:vMerge w:val="restart"/>
          </w:tcPr>
          <w:p w14:paraId="6FD676C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8" w:type="dxa"/>
            <w:gridSpan w:val="2"/>
            <w:vMerge w:val="restart"/>
          </w:tcPr>
          <w:p w14:paraId="1198DE0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Уровень мероприятия (результата)</w:t>
            </w:r>
          </w:p>
        </w:tc>
        <w:tc>
          <w:tcPr>
            <w:tcW w:w="1457" w:type="dxa"/>
            <w:vMerge w:val="restart"/>
          </w:tcPr>
          <w:p w14:paraId="3089C1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показателями ведомственного проекта</w:t>
            </w:r>
          </w:p>
        </w:tc>
      </w:tr>
      <w:tr w:rsidR="00EC03A6" w14:paraId="04BE7E3F" w14:textId="77777777" w:rsidTr="00457EDD">
        <w:tc>
          <w:tcPr>
            <w:tcW w:w="710" w:type="dxa"/>
            <w:vMerge/>
          </w:tcPr>
          <w:p w14:paraId="6286FFE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14246C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14:paraId="4FC6257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7F98252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AD69B6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661525B8" w14:textId="00BB0C92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</w:t>
            </w:r>
            <w:r w:rsidR="00781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14:paraId="5454F97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34" w:type="dxa"/>
          </w:tcPr>
          <w:p w14:paraId="5AF3C4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54BD43B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14:paraId="7BDB833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8" w:type="dxa"/>
          </w:tcPr>
          <w:p w14:paraId="2F46D17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22" w:type="dxa"/>
          </w:tcPr>
          <w:p w14:paraId="4ADEAA7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21" w:type="dxa"/>
            <w:gridSpan w:val="2"/>
            <w:vMerge/>
          </w:tcPr>
          <w:p w14:paraId="5B3E176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7813CC03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</w:tcPr>
          <w:p w14:paraId="2A867EE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671E3A1E" w14:textId="77777777" w:rsidTr="00457EDD">
        <w:tc>
          <w:tcPr>
            <w:tcW w:w="710" w:type="dxa"/>
            <w:vAlign w:val="center"/>
          </w:tcPr>
          <w:p w14:paraId="1AFDD7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16"/>
            <w:vAlign w:val="center"/>
          </w:tcPr>
          <w:p w14:paraId="174903A9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876F0F" w14:paraId="5BF37263" w14:textId="77777777" w:rsidTr="00457EDD">
        <w:tc>
          <w:tcPr>
            <w:tcW w:w="710" w:type="dxa"/>
            <w:vAlign w:val="center"/>
          </w:tcPr>
          <w:p w14:paraId="38A78F07" w14:textId="33071AA0" w:rsidR="00876F0F" w:rsidRPr="00CE4759" w:rsidRDefault="00876F0F" w:rsidP="00876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0F26D74A" w14:textId="120BCAE4" w:rsidR="00876F0F" w:rsidRPr="00CE4759" w:rsidRDefault="00876F0F" w:rsidP="00876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о или приобретено жилье для семей, имеющих детей-инвалидов</w:t>
            </w:r>
          </w:p>
        </w:tc>
        <w:tc>
          <w:tcPr>
            <w:tcW w:w="1864" w:type="dxa"/>
            <w:vAlign w:val="center"/>
          </w:tcPr>
          <w:p w14:paraId="601DD9E5" w14:textId="697341CD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vAlign w:val="center"/>
          </w:tcPr>
          <w:p w14:paraId="743CFFE1" w14:textId="0BE92E55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20" w:type="dxa"/>
            <w:vAlign w:val="center"/>
          </w:tcPr>
          <w:p w14:paraId="633144D6" w14:textId="0BA3192C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742AA75F" w14:textId="3BDE8C4A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  <w:vAlign w:val="center"/>
          </w:tcPr>
          <w:p w14:paraId="2363DB5A" w14:textId="09472D24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4" w:type="dxa"/>
            <w:vAlign w:val="center"/>
          </w:tcPr>
          <w:p w14:paraId="48E2DEA4" w14:textId="435B745A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vAlign w:val="center"/>
          </w:tcPr>
          <w:p w14:paraId="42841657" w14:textId="18A3A77C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  <w:vAlign w:val="center"/>
          </w:tcPr>
          <w:p w14:paraId="6059DC7F" w14:textId="595CF6D1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726CEC9E" w14:textId="5E75A7A9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vAlign w:val="center"/>
          </w:tcPr>
          <w:p w14:paraId="57BE6C99" w14:textId="62ADE246" w:rsidR="00876F0F" w:rsidRPr="00CE4759" w:rsidRDefault="001B5BB1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3F590585" w14:textId="75B9A5E7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ите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ьство</w:t>
            </w:r>
            <w:proofErr w:type="spellEnd"/>
            <w:proofErr w:type="gramEnd"/>
            <w:r w:rsidRPr="00CE4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E4759">
              <w:rPr>
                <w:rFonts w:ascii="Times New Roman" w:hAnsi="Times New Roman" w:cs="Times New Roman"/>
              </w:rPr>
              <w:t>риобре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ение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ья</w:t>
            </w:r>
          </w:p>
        </w:tc>
        <w:tc>
          <w:tcPr>
            <w:tcW w:w="1418" w:type="dxa"/>
            <w:gridSpan w:val="2"/>
            <w:vAlign w:val="center"/>
          </w:tcPr>
          <w:p w14:paraId="55359449" w14:textId="0BDFD8B3" w:rsidR="00876F0F" w:rsidRPr="00CE4759" w:rsidRDefault="00876F0F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57" w:type="dxa"/>
            <w:vAlign w:val="center"/>
          </w:tcPr>
          <w:p w14:paraId="03868D9D" w14:textId="6E1E950A" w:rsidR="00876F0F" w:rsidRPr="00CE4759" w:rsidRDefault="00E75E92" w:rsidP="00876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Строите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льство</w:t>
            </w:r>
            <w:proofErr w:type="spellEnd"/>
            <w:proofErr w:type="gramEnd"/>
            <w:r w:rsidRPr="00CE4759">
              <w:rPr>
                <w:rFonts w:ascii="Times New Roman" w:hAnsi="Times New Roman" w:cs="Times New Roman"/>
              </w:rPr>
              <w:t xml:space="preserve"> или приобретение жилья для семей, имеющих детей инвалидов</w:t>
            </w:r>
          </w:p>
        </w:tc>
      </w:tr>
      <w:tr w:rsidR="00EC03A6" w14:paraId="0ABF8649" w14:textId="77777777" w:rsidTr="00457EDD">
        <w:tc>
          <w:tcPr>
            <w:tcW w:w="710" w:type="dxa"/>
            <w:vAlign w:val="center"/>
          </w:tcPr>
          <w:p w14:paraId="0DA874EE" w14:textId="1FF27136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  <w:r w:rsidR="004B5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129A94B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ы жильем семьи, имеющие детей-инвалидов, нуждающихся в улучшении жилищных условий</w:t>
            </w:r>
          </w:p>
        </w:tc>
        <w:tc>
          <w:tcPr>
            <w:tcW w:w="1864" w:type="dxa"/>
            <w:vAlign w:val="center"/>
          </w:tcPr>
          <w:p w14:paraId="4F49256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442C94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vAlign w:val="center"/>
          </w:tcPr>
          <w:p w14:paraId="7D57E82E" w14:textId="32A7D80F" w:rsidR="00EC03A6" w:rsidRPr="00CE4759" w:rsidRDefault="00781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30731D41" w14:textId="37412B0D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</w:t>
            </w:r>
            <w:r w:rsidR="00781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vAlign w:val="center"/>
          </w:tcPr>
          <w:p w14:paraId="4B3619DC" w14:textId="62970D55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vAlign w:val="center"/>
          </w:tcPr>
          <w:p w14:paraId="758ADF31" w14:textId="5FF2B720" w:rsidR="00EC03A6" w:rsidRPr="00CE4759" w:rsidRDefault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BA14592" w14:textId="4C2D605E" w:rsidR="00EC03A6" w:rsidRPr="00CE4759" w:rsidRDefault="007A7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4F6EC19" w14:textId="2AB00825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FCC50E0" w14:textId="3E3539F3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vAlign w:val="center"/>
          </w:tcPr>
          <w:p w14:paraId="4C477A64" w14:textId="1AFCF632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6D2F2013" w14:textId="26487FDE" w:rsidR="00EC03A6" w:rsidRPr="00CE4759" w:rsidRDefault="00E3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ы жилые </w:t>
            </w:r>
            <w:proofErr w:type="spellStart"/>
            <w:r>
              <w:rPr>
                <w:rFonts w:ascii="Times New Roman" w:hAnsi="Times New Roman" w:cs="Times New Roman"/>
              </w:rPr>
              <w:t>помеще</w:t>
            </w:r>
            <w:r w:rsidR="00921D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3EE594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57" w:type="dxa"/>
            <w:vAlign w:val="center"/>
          </w:tcPr>
          <w:p w14:paraId="29E32998" w14:textId="281F29C6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</w:t>
            </w:r>
            <w:r w:rsidR="00DF5FD0">
              <w:rPr>
                <w:rFonts w:ascii="Times New Roman" w:hAnsi="Times New Roman" w:cs="Times New Roman"/>
              </w:rPr>
              <w:t>получивших жилые помещения</w:t>
            </w:r>
          </w:p>
        </w:tc>
      </w:tr>
      <w:tr w:rsidR="00EC03A6" w14:paraId="68E88280" w14:textId="77777777" w:rsidTr="00457EDD">
        <w:tc>
          <w:tcPr>
            <w:tcW w:w="710" w:type="dxa"/>
            <w:vAlign w:val="center"/>
          </w:tcPr>
          <w:p w14:paraId="708F5EB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1" w:type="dxa"/>
            <w:gridSpan w:val="16"/>
            <w:vAlign w:val="center"/>
          </w:tcPr>
          <w:p w14:paraId="47321F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оставлены жилые помещения семьям с детьми-инвалидами за счет средств регионального и местного бюджетов</w:t>
            </w:r>
          </w:p>
        </w:tc>
      </w:tr>
      <w:tr w:rsidR="00EC03A6" w14:paraId="607C902C" w14:textId="77777777" w:rsidTr="00457EDD">
        <w:tc>
          <w:tcPr>
            <w:tcW w:w="710" w:type="dxa"/>
            <w:vAlign w:val="center"/>
          </w:tcPr>
          <w:p w14:paraId="3AE3500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1" w:type="dxa"/>
            <w:gridSpan w:val="16"/>
            <w:vAlign w:val="center"/>
          </w:tcPr>
          <w:p w14:paraId="3D82DD9C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6C032A" w14:paraId="37328E71" w14:textId="77777777" w:rsidTr="009350F1">
        <w:tc>
          <w:tcPr>
            <w:tcW w:w="710" w:type="dxa"/>
            <w:vAlign w:val="center"/>
          </w:tcPr>
          <w:p w14:paraId="25B3D468" w14:textId="77777777" w:rsidR="006C032A" w:rsidRPr="00CE4759" w:rsidRDefault="006C032A" w:rsidP="006C032A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5" w:type="dxa"/>
            <w:vAlign w:val="center"/>
          </w:tcPr>
          <w:p w14:paraId="7EE86D3F" w14:textId="77777777" w:rsidR="006C032A" w:rsidRPr="00CE4759" w:rsidRDefault="006C032A" w:rsidP="006C032A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Оказана поддержка </w:t>
            </w:r>
            <w:r w:rsidRPr="00CE4759">
              <w:rPr>
                <w:rFonts w:ascii="Times New Roman" w:hAnsi="Times New Roman" w:cs="Times New Roman"/>
              </w:rPr>
              <w:lastRenderedPageBreak/>
              <w:t>работникам бюджетной сферы в приобретении жилья с помощью жилищных (ипотечных) кредитов и займов</w:t>
            </w:r>
          </w:p>
        </w:tc>
        <w:tc>
          <w:tcPr>
            <w:tcW w:w="1864" w:type="dxa"/>
            <w:vAlign w:val="center"/>
          </w:tcPr>
          <w:p w14:paraId="35B4176D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58F38F15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vAlign w:val="center"/>
          </w:tcPr>
          <w:p w14:paraId="12C4F458" w14:textId="069CFF93" w:rsidR="006C032A" w:rsidRPr="00CE4759" w:rsidRDefault="001B5BB1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  <w:vAlign w:val="center"/>
          </w:tcPr>
          <w:p w14:paraId="28DE9409" w14:textId="76CD2AFB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</w:t>
            </w:r>
            <w:r w:rsidR="001B5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vAlign w:val="center"/>
          </w:tcPr>
          <w:p w14:paraId="7DE1DC5B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4" w:type="dxa"/>
            <w:vAlign w:val="center"/>
          </w:tcPr>
          <w:p w14:paraId="5CCF8D03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216192F8" w14:textId="76BE8226" w:rsidR="006C032A" w:rsidRPr="00CE4759" w:rsidRDefault="001B5BB1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vAlign w:val="center"/>
          </w:tcPr>
          <w:p w14:paraId="374FF6A2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1B563B8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vAlign w:val="center"/>
          </w:tcPr>
          <w:p w14:paraId="76BF4C87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23E7CA36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Выплаты </w:t>
            </w:r>
            <w:r w:rsidRPr="00CE4759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1392" w:type="dxa"/>
            <w:vAlign w:val="center"/>
          </w:tcPr>
          <w:p w14:paraId="0E453424" w14:textId="77777777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ВП</w:t>
            </w:r>
          </w:p>
        </w:tc>
        <w:tc>
          <w:tcPr>
            <w:tcW w:w="1457" w:type="dxa"/>
          </w:tcPr>
          <w:p w14:paraId="0FEDF73D" w14:textId="3B88695B" w:rsidR="006C032A" w:rsidRPr="00CE4759" w:rsidRDefault="006C032A" w:rsidP="006C0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 xml:space="preserve">Количество </w:t>
            </w:r>
            <w:r w:rsidRPr="009B4335">
              <w:rPr>
                <w:rFonts w:ascii="Times New Roman" w:hAnsi="Times New Roman" w:cs="Times New Roman"/>
              </w:rPr>
              <w:lastRenderedPageBreak/>
              <w:t>работников бюджетной сферы, получивших</w:t>
            </w:r>
            <w:r w:rsidR="00BD4D5F">
              <w:rPr>
                <w:rFonts w:ascii="Times New Roman" w:hAnsi="Times New Roman" w:cs="Times New Roman"/>
              </w:rPr>
              <w:t xml:space="preserve"> поддержку в приобретении жилья </w:t>
            </w:r>
            <w:r w:rsidRPr="009B4335">
              <w:rPr>
                <w:rFonts w:ascii="Times New Roman" w:hAnsi="Times New Roman" w:cs="Times New Roman"/>
              </w:rPr>
              <w:t xml:space="preserve">с помощью жилищных (ипотечных) кредитов и займов </w:t>
            </w:r>
          </w:p>
        </w:tc>
      </w:tr>
      <w:tr w:rsidR="001B5BB1" w14:paraId="40B5B001" w14:textId="77777777" w:rsidTr="009350F1">
        <w:tc>
          <w:tcPr>
            <w:tcW w:w="710" w:type="dxa"/>
            <w:vAlign w:val="center"/>
          </w:tcPr>
          <w:p w14:paraId="7A6A23F4" w14:textId="7A403917" w:rsidR="001B5BB1" w:rsidRPr="00CE4759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CE47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54F23A0E" w14:textId="4ABFB1D3" w:rsidR="001B5BB1" w:rsidRPr="00CE4759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Оказана поддержка </w:t>
            </w:r>
            <w:r>
              <w:rPr>
                <w:rFonts w:ascii="Times New Roman" w:hAnsi="Times New Roman" w:cs="Times New Roman"/>
              </w:rPr>
              <w:t>участникам специальной военной операции</w:t>
            </w:r>
            <w:r w:rsidRPr="00CE4759">
              <w:rPr>
                <w:rFonts w:ascii="Times New Roman" w:hAnsi="Times New Roman" w:cs="Times New Roman"/>
              </w:rPr>
              <w:t xml:space="preserve"> в приобретении </w:t>
            </w:r>
            <w:r>
              <w:rPr>
                <w:rFonts w:ascii="Times New Roman" w:hAnsi="Times New Roman" w:cs="Times New Roman"/>
              </w:rPr>
              <w:t xml:space="preserve">(строительстве) </w:t>
            </w:r>
            <w:r w:rsidRPr="00CE4759">
              <w:rPr>
                <w:rFonts w:ascii="Times New Roman" w:hAnsi="Times New Roman" w:cs="Times New Roman"/>
              </w:rPr>
              <w:t>жилья с помощью жилищных (ипотечных) кредитов и займов</w:t>
            </w:r>
          </w:p>
        </w:tc>
        <w:tc>
          <w:tcPr>
            <w:tcW w:w="1864" w:type="dxa"/>
            <w:vAlign w:val="center"/>
          </w:tcPr>
          <w:p w14:paraId="6BAA1302" w14:textId="2BBF8904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76A83174" w14:textId="6DF821E3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vAlign w:val="center"/>
          </w:tcPr>
          <w:p w14:paraId="2D7E278D" w14:textId="577A5923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5BC0222A" w14:textId="0B0C669F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vAlign w:val="center"/>
          </w:tcPr>
          <w:p w14:paraId="74EB8C35" w14:textId="5346819F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vAlign w:val="center"/>
          </w:tcPr>
          <w:p w14:paraId="0B6EBD20" w14:textId="19E4EECA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325A2F72" w14:textId="4725678A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8DAF271" w14:textId="5F2BC0A0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293C493" w14:textId="2C89A559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vAlign w:val="center"/>
          </w:tcPr>
          <w:p w14:paraId="49E907FB" w14:textId="37991E66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0BE3F417" w14:textId="08300B72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392" w:type="dxa"/>
            <w:vAlign w:val="center"/>
          </w:tcPr>
          <w:p w14:paraId="4317C9E8" w14:textId="3633C678" w:rsidR="001B5BB1" w:rsidRPr="00CE4759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57" w:type="dxa"/>
          </w:tcPr>
          <w:p w14:paraId="02A9A1ED" w14:textId="7710B37B" w:rsidR="001B5BB1" w:rsidRPr="009B4335" w:rsidRDefault="001B5BB1" w:rsidP="001B5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специальной военной операции</w:t>
            </w:r>
            <w:r w:rsidRPr="009B4335">
              <w:rPr>
                <w:rFonts w:ascii="Times New Roman" w:hAnsi="Times New Roman" w:cs="Times New Roman"/>
              </w:rPr>
              <w:t>, получивших</w:t>
            </w:r>
            <w:r>
              <w:rPr>
                <w:rFonts w:ascii="Times New Roman" w:hAnsi="Times New Roman" w:cs="Times New Roman"/>
              </w:rPr>
              <w:t xml:space="preserve"> поддержку в приобретении (</w:t>
            </w:r>
            <w:proofErr w:type="gramStart"/>
            <w:r>
              <w:rPr>
                <w:rFonts w:ascii="Times New Roman" w:hAnsi="Times New Roman" w:cs="Times New Roman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жилья </w:t>
            </w:r>
            <w:r w:rsidRPr="009B4335">
              <w:rPr>
                <w:rFonts w:ascii="Times New Roman" w:hAnsi="Times New Roman" w:cs="Times New Roman"/>
              </w:rPr>
              <w:t xml:space="preserve">с помощью жилищных (ипотечных) кредитов и </w:t>
            </w:r>
            <w:r w:rsidRPr="009B4335">
              <w:rPr>
                <w:rFonts w:ascii="Times New Roman" w:hAnsi="Times New Roman" w:cs="Times New Roman"/>
              </w:rPr>
              <w:lastRenderedPageBreak/>
              <w:t xml:space="preserve">займов </w:t>
            </w:r>
          </w:p>
        </w:tc>
      </w:tr>
      <w:tr w:rsidR="001B5BB1" w14:paraId="3460E56E" w14:textId="77777777" w:rsidTr="00457EDD">
        <w:tc>
          <w:tcPr>
            <w:tcW w:w="710" w:type="dxa"/>
          </w:tcPr>
          <w:p w14:paraId="298F5021" w14:textId="77777777" w:rsidR="001B5BB1" w:rsidRPr="00CE4759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14601" w:type="dxa"/>
            <w:gridSpan w:val="16"/>
            <w:vAlign w:val="center"/>
          </w:tcPr>
          <w:p w14:paraId="7A01DBF9" w14:textId="7A1B9521" w:rsidR="001B5BB1" w:rsidRPr="00CE4759" w:rsidRDefault="001B5BB1" w:rsidP="001B5BB1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оставлены субсидии работникам бюджетной сферы на приобретение жилья с помощью жилищных (ипотечных) кредитов</w:t>
            </w:r>
            <w:r>
              <w:rPr>
                <w:rFonts w:ascii="Times New Roman" w:hAnsi="Times New Roman" w:cs="Times New Roman"/>
              </w:rPr>
              <w:t xml:space="preserve"> и займов</w:t>
            </w:r>
          </w:p>
        </w:tc>
      </w:tr>
    </w:tbl>
    <w:p w14:paraId="044E7E1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48C725" w14:textId="22951D27" w:rsidR="00EC03A6" w:rsidRDefault="00EC03A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D8C1AF0" w14:textId="12F244C1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44523D" w14:textId="1F13DBDC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E63766" w14:textId="35E831E7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CF2956" w14:textId="5171877B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B675F37" w14:textId="17BC792E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CA15709" w14:textId="77777777" w:rsidR="00C5311A" w:rsidRDefault="00C531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610020" w14:textId="16C66AC6" w:rsidR="00C5311A" w:rsidRDefault="00C531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FAEAC5" w14:textId="77777777" w:rsidR="001C3D78" w:rsidRDefault="001C3D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F26621" w14:textId="77777777" w:rsidR="00C5311A" w:rsidRDefault="00C531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819607" w14:textId="0CDB33A0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05835CD" w14:textId="6314C78C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F382A0A" w14:textId="18B195DB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FCEAC53" w14:textId="66B5EE13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C7B4DE7" w14:textId="5168928D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CAF9F9" w14:textId="0CE49BA1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9331E9E" w14:textId="792A76E6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205E26" w14:textId="0DC8B6BE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8174FE4" w14:textId="6160D8DC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B6C5380" w14:textId="65CC3EB3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8E33C3" w14:textId="77777777" w:rsidR="001B5BB1" w:rsidRDefault="001B5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D0CC18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Финансовое обеспечение реализации</w:t>
      </w:r>
    </w:p>
    <w:p w14:paraId="7D68AE14" w14:textId="53FC9FC3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33EB404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598"/>
        <w:gridCol w:w="1264"/>
        <w:gridCol w:w="1384"/>
        <w:gridCol w:w="1274"/>
        <w:gridCol w:w="1276"/>
        <w:gridCol w:w="1276"/>
        <w:gridCol w:w="1276"/>
        <w:gridCol w:w="1701"/>
      </w:tblGrid>
      <w:tr w:rsidR="00EC03A6" w14:paraId="39170EFF" w14:textId="77777777" w:rsidTr="00747594">
        <w:trPr>
          <w:tblHeader/>
        </w:trPr>
        <w:tc>
          <w:tcPr>
            <w:tcW w:w="562" w:type="dxa"/>
            <w:vMerge w:val="restart"/>
          </w:tcPr>
          <w:p w14:paraId="630CFBB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0421903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598" w:type="dxa"/>
            <w:vMerge w:val="restart"/>
          </w:tcPr>
          <w:p w14:paraId="16A68E0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451" w:type="dxa"/>
            <w:gridSpan w:val="7"/>
          </w:tcPr>
          <w:p w14:paraId="0EA3B30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7915429A" w14:textId="77777777" w:rsidTr="00747594">
        <w:tc>
          <w:tcPr>
            <w:tcW w:w="562" w:type="dxa"/>
            <w:vMerge/>
          </w:tcPr>
          <w:p w14:paraId="44A71A1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A19D5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Merge/>
          </w:tcPr>
          <w:p w14:paraId="281D94B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11DE9A8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84" w:type="dxa"/>
          </w:tcPr>
          <w:p w14:paraId="23DAFE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</w:tcPr>
          <w:p w14:paraId="235F0C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14:paraId="106B10A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</w:tcPr>
          <w:p w14:paraId="766B871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</w:tcPr>
          <w:p w14:paraId="162ACA8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01" w:type="dxa"/>
          </w:tcPr>
          <w:p w14:paraId="02A7C3F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380AF040" w14:textId="77777777" w:rsidTr="00747594">
        <w:tc>
          <w:tcPr>
            <w:tcW w:w="562" w:type="dxa"/>
          </w:tcPr>
          <w:p w14:paraId="3FA8FB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50C210C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</w:tcPr>
          <w:p w14:paraId="400BC65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14:paraId="1EC4DC1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</w:tcPr>
          <w:p w14:paraId="013C01B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761AE5D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0F0DFA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3BFAC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B515C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B5070F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</w:tr>
      <w:tr w:rsidR="00EC03A6" w14:paraId="2BEAAA7F" w14:textId="77777777" w:rsidTr="00747594">
        <w:tc>
          <w:tcPr>
            <w:tcW w:w="562" w:type="dxa"/>
            <w:vAlign w:val="center"/>
          </w:tcPr>
          <w:p w14:paraId="16AFA1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9"/>
            <w:vAlign w:val="center"/>
          </w:tcPr>
          <w:p w14:paraId="6ACF4082" w14:textId="77777777" w:rsidR="00EC03A6" w:rsidRPr="009B433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9B4335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14:paraId="6758045F" w14:textId="77777777" w:rsidTr="00747594">
        <w:tc>
          <w:tcPr>
            <w:tcW w:w="562" w:type="dxa"/>
            <w:vAlign w:val="center"/>
          </w:tcPr>
          <w:p w14:paraId="649B99E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  <w:vAlign w:val="center"/>
          </w:tcPr>
          <w:p w14:paraId="406D50D2" w14:textId="10343028" w:rsidR="00EC03A6" w:rsidRPr="00CE4759" w:rsidRDefault="00FA2A42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ероприятие (результат) «</w:t>
            </w:r>
            <w:r w:rsidR="001C3D78">
              <w:rPr>
                <w:rFonts w:ascii="Times New Roman" w:hAnsi="Times New Roman" w:cs="Times New Roman"/>
              </w:rPr>
              <w:t xml:space="preserve">Предоставлены субсидии на обеспечение </w:t>
            </w:r>
            <w:r w:rsidR="009B4335" w:rsidRPr="009B4335">
              <w:rPr>
                <w:rFonts w:ascii="Times New Roman" w:hAnsi="Times New Roman" w:cs="Times New Roman"/>
              </w:rPr>
              <w:t>жильем сем</w:t>
            </w:r>
            <w:r w:rsidR="006C032A">
              <w:rPr>
                <w:rFonts w:ascii="Times New Roman" w:hAnsi="Times New Roman" w:cs="Times New Roman"/>
              </w:rPr>
              <w:t>ьи</w:t>
            </w:r>
            <w:r w:rsidR="009B4335" w:rsidRPr="009B4335">
              <w:rPr>
                <w:rFonts w:ascii="Times New Roman" w:hAnsi="Times New Roman" w:cs="Times New Roman"/>
              </w:rPr>
              <w:t>, имеющи</w:t>
            </w:r>
            <w:r w:rsidR="006C032A">
              <w:rPr>
                <w:rFonts w:ascii="Times New Roman" w:hAnsi="Times New Roman" w:cs="Times New Roman"/>
              </w:rPr>
              <w:t>е</w:t>
            </w:r>
            <w:r w:rsidR="00757598" w:rsidRPr="009B4335">
              <w:rPr>
                <w:rFonts w:ascii="Times New Roman" w:hAnsi="Times New Roman" w:cs="Times New Roman"/>
              </w:rPr>
              <w:t xml:space="preserve"> дет</w:t>
            </w:r>
            <w:r w:rsidR="009B4335" w:rsidRPr="009B4335">
              <w:rPr>
                <w:rFonts w:ascii="Times New Roman" w:hAnsi="Times New Roman" w:cs="Times New Roman"/>
              </w:rPr>
              <w:t>ей</w:t>
            </w:r>
            <w:r w:rsidR="00757598" w:rsidRPr="009B4335">
              <w:rPr>
                <w:rFonts w:ascii="Times New Roman" w:hAnsi="Times New Roman" w:cs="Times New Roman"/>
              </w:rPr>
              <w:t>-инвалид</w:t>
            </w:r>
            <w:r w:rsidR="009B4335" w:rsidRPr="009B4335">
              <w:rPr>
                <w:rFonts w:ascii="Times New Roman" w:hAnsi="Times New Roman" w:cs="Times New Roman"/>
              </w:rPr>
              <w:t>ов, нуждающи</w:t>
            </w:r>
            <w:r w:rsidR="006C032A">
              <w:rPr>
                <w:rFonts w:ascii="Times New Roman" w:hAnsi="Times New Roman" w:cs="Times New Roman"/>
              </w:rPr>
              <w:t>е</w:t>
            </w:r>
            <w:r w:rsidR="009B4335" w:rsidRPr="009B4335">
              <w:rPr>
                <w:rFonts w:ascii="Times New Roman" w:hAnsi="Times New Roman" w:cs="Times New Roman"/>
              </w:rPr>
              <w:t>ся в улучшении</w:t>
            </w:r>
            <w:r w:rsidR="009B4335">
              <w:rPr>
                <w:rFonts w:ascii="Times New Roman" w:hAnsi="Times New Roman" w:cs="Times New Roman"/>
              </w:rPr>
              <w:t xml:space="preserve"> жилищных условий</w:t>
            </w:r>
            <w:r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8" w:type="dxa"/>
            <w:vMerge w:val="restart"/>
            <w:vAlign w:val="center"/>
          </w:tcPr>
          <w:p w14:paraId="3CC270D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50 10 04 07 3 01 73900 322</w:t>
            </w:r>
          </w:p>
          <w:p w14:paraId="0A6EC45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850 10 04 07 3 01 S3900 412                                         </w:t>
            </w:r>
          </w:p>
        </w:tc>
        <w:tc>
          <w:tcPr>
            <w:tcW w:w="1264" w:type="dxa"/>
            <w:vAlign w:val="center"/>
          </w:tcPr>
          <w:p w14:paraId="566E085A" w14:textId="6111C51C" w:rsidR="00EC03A6" w:rsidRPr="001C3D78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 811,5</w:t>
            </w:r>
          </w:p>
        </w:tc>
        <w:tc>
          <w:tcPr>
            <w:tcW w:w="1384" w:type="dxa"/>
            <w:vAlign w:val="center"/>
          </w:tcPr>
          <w:p w14:paraId="564355FC" w14:textId="0FD4BEE6" w:rsidR="00EC03A6" w:rsidRPr="001C3D78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040,1</w:t>
            </w:r>
          </w:p>
        </w:tc>
        <w:tc>
          <w:tcPr>
            <w:tcW w:w="1274" w:type="dxa"/>
            <w:vAlign w:val="center"/>
          </w:tcPr>
          <w:p w14:paraId="704696F6" w14:textId="4442D450" w:rsidR="00EC03A6" w:rsidRPr="001C3D78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96,9</w:t>
            </w:r>
          </w:p>
        </w:tc>
        <w:tc>
          <w:tcPr>
            <w:tcW w:w="1276" w:type="dxa"/>
            <w:vAlign w:val="center"/>
          </w:tcPr>
          <w:p w14:paraId="5F1A4337" w14:textId="12237A60" w:rsidR="00EC03A6" w:rsidRPr="001C3D78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D7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0D918BE5" w14:textId="761A8160" w:rsidR="00EC03A6" w:rsidRPr="001C3D78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D7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3B08DC9" w14:textId="71E22B2B" w:rsidR="00EC03A6" w:rsidRPr="001C3D78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D7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73C1755" w14:textId="3BCC1076" w:rsidR="00EC03A6" w:rsidRPr="001C3D78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 548,5</w:t>
            </w:r>
          </w:p>
        </w:tc>
      </w:tr>
      <w:tr w:rsidR="00EC03A6" w14:paraId="2C7842F2" w14:textId="77777777" w:rsidTr="00747594">
        <w:tc>
          <w:tcPr>
            <w:tcW w:w="562" w:type="dxa"/>
            <w:vMerge w:val="restart"/>
            <w:vAlign w:val="center"/>
          </w:tcPr>
          <w:p w14:paraId="36ACB150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1B2D1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598" w:type="dxa"/>
            <w:vMerge/>
          </w:tcPr>
          <w:p w14:paraId="1F9EB6A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26D328CC" w14:textId="2AAFA83A" w:rsidR="00EC03A6" w:rsidRPr="001C3D78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04,4</w:t>
            </w:r>
          </w:p>
        </w:tc>
        <w:tc>
          <w:tcPr>
            <w:tcW w:w="1384" w:type="dxa"/>
            <w:vAlign w:val="center"/>
          </w:tcPr>
          <w:p w14:paraId="0DD0F00E" w14:textId="7C17300D" w:rsidR="00EC03A6" w:rsidRPr="001C3D78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7,7</w:t>
            </w:r>
          </w:p>
        </w:tc>
        <w:tc>
          <w:tcPr>
            <w:tcW w:w="1274" w:type="dxa"/>
            <w:vAlign w:val="center"/>
          </w:tcPr>
          <w:p w14:paraId="239609AD" w14:textId="4BAE67DA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15,1</w:t>
            </w:r>
          </w:p>
        </w:tc>
        <w:tc>
          <w:tcPr>
            <w:tcW w:w="1276" w:type="dxa"/>
            <w:vAlign w:val="center"/>
          </w:tcPr>
          <w:p w14:paraId="4DFDFB5A" w14:textId="4DF6392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A08CCE" w14:textId="79FB934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1467DE5" w14:textId="434E5CF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858A9D5" w14:textId="512AFB31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57,2</w:t>
            </w:r>
          </w:p>
        </w:tc>
      </w:tr>
      <w:tr w:rsidR="00EC03A6" w14:paraId="242B5209" w14:textId="77777777" w:rsidTr="00747594">
        <w:tc>
          <w:tcPr>
            <w:tcW w:w="562" w:type="dxa"/>
            <w:vMerge/>
          </w:tcPr>
          <w:p w14:paraId="1CAD0D5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E58AC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Merge/>
          </w:tcPr>
          <w:p w14:paraId="4209319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5C0EE2F" w14:textId="30515CE7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057E69FA" w14:textId="3C65D65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5DB45AAF" w14:textId="29DCD24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B07D49F" w14:textId="177C8FC5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74CAEE" w14:textId="20A42A1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999C6FA" w14:textId="54EFB70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4B735FB4" w14:textId="0B4D7F5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5B822BCD" w14:textId="77777777" w:rsidTr="00747594">
        <w:tc>
          <w:tcPr>
            <w:tcW w:w="562" w:type="dxa"/>
            <w:vMerge/>
          </w:tcPr>
          <w:p w14:paraId="2CF6EE5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22A6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598" w:type="dxa"/>
            <w:vMerge/>
          </w:tcPr>
          <w:p w14:paraId="0453776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11185535" w14:textId="1942CCFF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  <w:tc>
          <w:tcPr>
            <w:tcW w:w="1384" w:type="dxa"/>
            <w:vAlign w:val="center"/>
          </w:tcPr>
          <w:p w14:paraId="6D897ADD" w14:textId="7F569527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4</w:t>
            </w:r>
          </w:p>
        </w:tc>
        <w:tc>
          <w:tcPr>
            <w:tcW w:w="1274" w:type="dxa"/>
            <w:vAlign w:val="center"/>
          </w:tcPr>
          <w:p w14:paraId="4E3B5B5B" w14:textId="599D68AE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2D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1</w:t>
            </w:r>
            <w:r w:rsidR="00BD72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562CA1A0" w14:textId="369ED11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4162BA" w14:textId="05C803A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C7526C1" w14:textId="653FC14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1539EF5" w14:textId="77777777" w:rsidR="00470EF4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F0087A" w14:textId="6ACD4F4F" w:rsidR="00EC03A6" w:rsidRPr="00CE4759" w:rsidRDefault="001C3D7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1,3</w:t>
            </w:r>
          </w:p>
        </w:tc>
      </w:tr>
      <w:tr w:rsidR="00EC03A6" w14:paraId="519252BA" w14:textId="77777777" w:rsidTr="00747594">
        <w:tc>
          <w:tcPr>
            <w:tcW w:w="562" w:type="dxa"/>
            <w:vMerge/>
          </w:tcPr>
          <w:p w14:paraId="2BD73E80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8584F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Внебюджетные </w:t>
            </w:r>
            <w:r w:rsidRPr="00CE4759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2598" w:type="dxa"/>
            <w:vMerge/>
          </w:tcPr>
          <w:p w14:paraId="4C4B217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94ED5EC" w14:textId="59E79F4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6071B1D3" w14:textId="25D7689A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04BFC57F" w14:textId="53D499A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C084472" w14:textId="1E18C23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436A2CD" w14:textId="36DE8FB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F10870F" w14:textId="133B547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681A3C90" w14:textId="4954F50A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76298F2" w14:textId="77777777" w:rsidTr="00747594">
        <w:tc>
          <w:tcPr>
            <w:tcW w:w="562" w:type="dxa"/>
            <w:vAlign w:val="center"/>
          </w:tcPr>
          <w:p w14:paraId="757C91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1" w:type="dxa"/>
            <w:gridSpan w:val="9"/>
            <w:vAlign w:val="center"/>
          </w:tcPr>
          <w:p w14:paraId="46E3ACA2" w14:textId="176E1271" w:rsidR="00EC03A6" w:rsidRPr="00CA08B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A08BB">
              <w:rPr>
                <w:rFonts w:ascii="Times New Roman" w:hAnsi="Times New Roman" w:cs="Times New Roman"/>
              </w:rPr>
              <w:t xml:space="preserve">Задача 2 </w:t>
            </w:r>
            <w:r w:rsidR="006C032A" w:rsidRPr="009B4335">
              <w:rPr>
                <w:rFonts w:ascii="Times New Roman" w:hAnsi="Times New Roman" w:cs="Times New Roman"/>
              </w:rPr>
              <w:t>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14:paraId="05FEBE02" w14:textId="77777777" w:rsidTr="00747594">
        <w:tc>
          <w:tcPr>
            <w:tcW w:w="562" w:type="dxa"/>
            <w:vAlign w:val="center"/>
          </w:tcPr>
          <w:p w14:paraId="0C924A7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vAlign w:val="center"/>
          </w:tcPr>
          <w:p w14:paraId="633E9250" w14:textId="59268637" w:rsidR="00EC03A6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ероприятие (результат) «</w:t>
            </w:r>
            <w:r w:rsidR="00CA08BB">
              <w:rPr>
                <w:rFonts w:ascii="Times New Roman" w:hAnsi="Times New Roman" w:cs="Times New Roman"/>
              </w:rPr>
              <w:t>Оказана поддержка</w:t>
            </w:r>
            <w:r w:rsidR="00757598" w:rsidRPr="00CE4759">
              <w:rPr>
                <w:rFonts w:ascii="Times New Roman" w:hAnsi="Times New Roman" w:cs="Times New Roman"/>
              </w:rPr>
              <w:t xml:space="preserve"> </w:t>
            </w:r>
            <w:r w:rsidR="00CA08BB">
              <w:rPr>
                <w:rFonts w:ascii="Times New Roman" w:hAnsi="Times New Roman" w:cs="Times New Roman"/>
              </w:rPr>
              <w:t xml:space="preserve">работникам бюджетной сферы в </w:t>
            </w:r>
            <w:proofErr w:type="gramStart"/>
            <w:r w:rsidR="00CA08BB">
              <w:rPr>
                <w:rFonts w:ascii="Times New Roman" w:hAnsi="Times New Roman" w:cs="Times New Roman"/>
              </w:rPr>
              <w:t>приобретении</w:t>
            </w:r>
            <w:r w:rsidR="00757598" w:rsidRPr="00CE4759">
              <w:rPr>
                <w:rFonts w:ascii="Times New Roman" w:hAnsi="Times New Roman" w:cs="Times New Roman"/>
              </w:rPr>
              <w:t xml:space="preserve">  жилья</w:t>
            </w:r>
            <w:proofErr w:type="gramEnd"/>
            <w:r w:rsidR="00757598" w:rsidRPr="00CE4759">
              <w:rPr>
                <w:rFonts w:ascii="Times New Roman" w:hAnsi="Times New Roman" w:cs="Times New Roman"/>
              </w:rPr>
              <w:t xml:space="preserve"> </w:t>
            </w:r>
            <w:r w:rsidR="003A1444">
              <w:rPr>
                <w:rFonts w:ascii="Times New Roman" w:hAnsi="Times New Roman" w:cs="Times New Roman"/>
              </w:rPr>
              <w:t>с помощью жилищных (ипотечных) кредитов и займов</w:t>
            </w:r>
            <w:r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8" w:type="dxa"/>
            <w:vMerge w:val="restart"/>
          </w:tcPr>
          <w:p w14:paraId="727FE8E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87310 03 07 3 01 73840 853        </w:t>
            </w:r>
          </w:p>
        </w:tc>
        <w:tc>
          <w:tcPr>
            <w:tcW w:w="1264" w:type="dxa"/>
            <w:vAlign w:val="center"/>
          </w:tcPr>
          <w:p w14:paraId="301761C1" w14:textId="4B070303" w:rsidR="00EC03A6" w:rsidRPr="00BD72DB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2DB">
              <w:rPr>
                <w:rFonts w:ascii="Times New Roman" w:hAnsi="Times New Roman" w:cs="Times New Roman"/>
                <w:b/>
                <w:bCs/>
              </w:rPr>
              <w:t>5 268,0</w:t>
            </w:r>
          </w:p>
        </w:tc>
        <w:tc>
          <w:tcPr>
            <w:tcW w:w="1384" w:type="dxa"/>
            <w:vAlign w:val="center"/>
          </w:tcPr>
          <w:p w14:paraId="0C0DEFA0" w14:textId="78CB5A4D" w:rsidR="00EC03A6" w:rsidRPr="00BD72DB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88,0</w:t>
            </w:r>
          </w:p>
        </w:tc>
        <w:tc>
          <w:tcPr>
            <w:tcW w:w="1274" w:type="dxa"/>
            <w:vAlign w:val="center"/>
          </w:tcPr>
          <w:p w14:paraId="0DAE7DAF" w14:textId="1ABB4302" w:rsidR="00EC03A6" w:rsidRPr="00BD72DB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88,0</w:t>
            </w:r>
          </w:p>
        </w:tc>
        <w:tc>
          <w:tcPr>
            <w:tcW w:w="1276" w:type="dxa"/>
            <w:vAlign w:val="center"/>
          </w:tcPr>
          <w:p w14:paraId="7A184AA8" w14:textId="0A0C09A0" w:rsidR="00EC03A6" w:rsidRPr="00BD72DB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2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10F5160E" w14:textId="0AD9EA70" w:rsidR="00EC03A6" w:rsidRPr="00BD72DB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2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55BD6DA" w14:textId="65037DB6" w:rsidR="00EC03A6" w:rsidRPr="00BD72DB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2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F4E32C6" w14:textId="67649E45" w:rsidR="00EC03A6" w:rsidRPr="00BD72DB" w:rsidRDefault="00BD72DB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444,0</w:t>
            </w:r>
          </w:p>
        </w:tc>
      </w:tr>
      <w:tr w:rsidR="00BD72DB" w14:paraId="75DA2441" w14:textId="77777777" w:rsidTr="00747594">
        <w:tc>
          <w:tcPr>
            <w:tcW w:w="562" w:type="dxa"/>
            <w:vMerge w:val="restart"/>
            <w:vAlign w:val="center"/>
          </w:tcPr>
          <w:p w14:paraId="18CC11AB" w14:textId="77777777" w:rsidR="00BD72DB" w:rsidRPr="00CE4759" w:rsidRDefault="00BD72DB" w:rsidP="00BD72DB">
            <w:pPr>
              <w:pStyle w:val="1"/>
              <w:rPr>
                <w:color w:val="auto"/>
                <w:sz w:val="22"/>
                <w:szCs w:val="22"/>
              </w:rPr>
            </w:pPr>
            <w:r w:rsidRPr="00CE4759">
              <w:rPr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  <w:vAlign w:val="center"/>
          </w:tcPr>
          <w:p w14:paraId="67CE96C6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598" w:type="dxa"/>
            <w:vMerge/>
          </w:tcPr>
          <w:p w14:paraId="7B7B18F8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3C79E9A4" w14:textId="33DCEDB4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5 268,0</w:t>
            </w:r>
          </w:p>
        </w:tc>
        <w:tc>
          <w:tcPr>
            <w:tcW w:w="1384" w:type="dxa"/>
            <w:vAlign w:val="center"/>
          </w:tcPr>
          <w:p w14:paraId="2C0502AF" w14:textId="03E797CE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274" w:type="dxa"/>
            <w:vAlign w:val="center"/>
          </w:tcPr>
          <w:p w14:paraId="5744BFB3" w14:textId="26792145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276" w:type="dxa"/>
            <w:vAlign w:val="center"/>
          </w:tcPr>
          <w:p w14:paraId="037B24DA" w14:textId="2300884E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41651C" w14:textId="69CBF963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5D0B991" w14:textId="02C79B21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36BB3B6" w14:textId="3DF42483" w:rsidR="00BD72DB" w:rsidRPr="00BD72DB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2DB">
              <w:rPr>
                <w:rFonts w:ascii="Times New Roman" w:hAnsi="Times New Roman" w:cs="Times New Roman"/>
              </w:rPr>
              <w:t>15 444,0</w:t>
            </w:r>
          </w:p>
        </w:tc>
      </w:tr>
      <w:tr w:rsidR="00EC03A6" w14:paraId="03607D4B" w14:textId="77777777" w:rsidTr="00747594">
        <w:tc>
          <w:tcPr>
            <w:tcW w:w="562" w:type="dxa"/>
            <w:vMerge/>
          </w:tcPr>
          <w:p w14:paraId="4CADDB5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C420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Merge/>
          </w:tcPr>
          <w:p w14:paraId="3318DED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C293A37" w14:textId="2A65087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34AB2999" w14:textId="0101F96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25678F5A" w14:textId="43CA6F5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0F32F16" w14:textId="481D2A0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C622C18" w14:textId="21E31FC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D426B09" w14:textId="21479E3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38111BB3" w14:textId="7B242B9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4D5ACA69" w14:textId="77777777" w:rsidTr="00747594">
        <w:tc>
          <w:tcPr>
            <w:tcW w:w="562" w:type="dxa"/>
            <w:vMerge/>
          </w:tcPr>
          <w:p w14:paraId="27B362D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E4901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598" w:type="dxa"/>
            <w:vMerge/>
          </w:tcPr>
          <w:p w14:paraId="06790AC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6C9FBCF3" w14:textId="35A9C25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4720A0C0" w14:textId="4C92105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49C3C3EF" w14:textId="1A8AFB4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6408E06" w14:textId="60D5D84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5957318" w14:textId="06D7430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16D1D62" w14:textId="0B3373E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20D2540" w14:textId="4FF34C2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7B589B5E" w14:textId="77777777" w:rsidTr="00747594">
        <w:tc>
          <w:tcPr>
            <w:tcW w:w="562" w:type="dxa"/>
            <w:vMerge/>
          </w:tcPr>
          <w:p w14:paraId="2F1406E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596D7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Merge/>
          </w:tcPr>
          <w:p w14:paraId="37CA164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EC5484E" w14:textId="43BC393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5173C01C" w14:textId="26EC122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609DE1F7" w14:textId="49804E5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F29ADF" w14:textId="5A4A049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D2C2432" w14:textId="64A0174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1755B13" w14:textId="6CA9347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5E339143" w14:textId="324E8BE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BD72DB" w14:paraId="4D60C17F" w14:textId="77777777" w:rsidTr="00BD72DB">
        <w:tc>
          <w:tcPr>
            <w:tcW w:w="562" w:type="dxa"/>
            <w:vAlign w:val="center"/>
          </w:tcPr>
          <w:p w14:paraId="2C04D010" w14:textId="4AF8AAF4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vAlign w:val="center"/>
          </w:tcPr>
          <w:p w14:paraId="7FB7DAFF" w14:textId="33E7FEFC" w:rsidR="00BD72DB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ероприятие (результат) «</w:t>
            </w:r>
            <w:r>
              <w:rPr>
                <w:rFonts w:ascii="Times New Roman" w:hAnsi="Times New Roman" w:cs="Times New Roman"/>
              </w:rPr>
              <w:t>Оказана поддержка</w:t>
            </w:r>
            <w:r w:rsidRPr="00CE4759">
              <w:rPr>
                <w:rFonts w:ascii="Times New Roman" w:hAnsi="Times New Roman" w:cs="Times New Roman"/>
              </w:rPr>
              <w:t xml:space="preserve"> </w:t>
            </w:r>
            <w:r w:rsidR="00747594" w:rsidRPr="00747594">
              <w:rPr>
                <w:rFonts w:ascii="Times New Roman" w:hAnsi="Times New Roman" w:cs="Times New Roman"/>
              </w:rPr>
              <w:t xml:space="preserve">участникам специальной </w:t>
            </w:r>
            <w:r w:rsidR="00747594" w:rsidRPr="00747594">
              <w:rPr>
                <w:rFonts w:ascii="Times New Roman" w:hAnsi="Times New Roman" w:cs="Times New Roman"/>
              </w:rPr>
              <w:lastRenderedPageBreak/>
              <w:t>военной операции в приобретении (строительстве) жилья с помощью жилищных (ипотечных) кредитов и займов</w:t>
            </w:r>
            <w:r w:rsidRPr="00CE4759">
              <w:rPr>
                <w:rFonts w:ascii="Times New Roman" w:hAnsi="Times New Roman" w:cs="Times New Roman"/>
              </w:rPr>
              <w:t>»</w:t>
            </w:r>
          </w:p>
          <w:p w14:paraId="470019FF" w14:textId="662DD8DB" w:rsidR="00747594" w:rsidRPr="00CE4759" w:rsidRDefault="00747594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14:paraId="5D26D727" w14:textId="36ABA719" w:rsidR="00747594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87310 03 07 3 01 738</w:t>
            </w:r>
            <w:r w:rsidR="00747594">
              <w:rPr>
                <w:rFonts w:ascii="Times New Roman" w:hAnsi="Times New Roman" w:cs="Times New Roman"/>
              </w:rPr>
              <w:t>7</w:t>
            </w:r>
            <w:r w:rsidRPr="00CE4759">
              <w:rPr>
                <w:rFonts w:ascii="Times New Roman" w:hAnsi="Times New Roman" w:cs="Times New Roman"/>
              </w:rPr>
              <w:t xml:space="preserve">0 </w:t>
            </w:r>
            <w:r w:rsidR="00747594">
              <w:rPr>
                <w:rFonts w:ascii="Times New Roman" w:hAnsi="Times New Roman" w:cs="Times New Roman"/>
              </w:rPr>
              <w:t xml:space="preserve">     </w:t>
            </w:r>
          </w:p>
          <w:p w14:paraId="69F2367B" w14:textId="4C4F385A" w:rsidR="00BD72DB" w:rsidRPr="00CE4759" w:rsidRDefault="00747594" w:rsidP="00BD72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D72DB" w:rsidRPr="00CE4759">
              <w:rPr>
                <w:rFonts w:ascii="Times New Roman" w:hAnsi="Times New Roman" w:cs="Times New Roman"/>
              </w:rPr>
              <w:t xml:space="preserve">853        </w:t>
            </w:r>
          </w:p>
        </w:tc>
        <w:tc>
          <w:tcPr>
            <w:tcW w:w="1264" w:type="dxa"/>
            <w:vAlign w:val="center"/>
          </w:tcPr>
          <w:p w14:paraId="0C210DA3" w14:textId="179659CD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51,0</w:t>
            </w:r>
          </w:p>
        </w:tc>
        <w:tc>
          <w:tcPr>
            <w:tcW w:w="1384" w:type="dxa"/>
            <w:vAlign w:val="center"/>
          </w:tcPr>
          <w:p w14:paraId="6B14F0D7" w14:textId="0BB65497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51,0</w:t>
            </w:r>
          </w:p>
        </w:tc>
        <w:tc>
          <w:tcPr>
            <w:tcW w:w="1274" w:type="dxa"/>
            <w:vAlign w:val="center"/>
          </w:tcPr>
          <w:p w14:paraId="1D686503" w14:textId="4582C328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51,0</w:t>
            </w:r>
          </w:p>
        </w:tc>
        <w:tc>
          <w:tcPr>
            <w:tcW w:w="1276" w:type="dxa"/>
            <w:vAlign w:val="center"/>
          </w:tcPr>
          <w:p w14:paraId="48F7F623" w14:textId="44859E83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BAA7295" w14:textId="551EDE48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04FA9E1E" w14:textId="1C425011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D908C3D" w14:textId="27BEE581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753,0</w:t>
            </w:r>
          </w:p>
        </w:tc>
      </w:tr>
      <w:tr w:rsidR="00747594" w14:paraId="37A2AC4F" w14:textId="77777777" w:rsidTr="001B5BB1">
        <w:tc>
          <w:tcPr>
            <w:tcW w:w="562" w:type="dxa"/>
            <w:vMerge w:val="restart"/>
            <w:vAlign w:val="bottom"/>
          </w:tcPr>
          <w:p w14:paraId="0021B1B7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9EBEBA" w14:textId="21F66C40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598" w:type="dxa"/>
            <w:vMerge w:val="restart"/>
            <w:vAlign w:val="center"/>
          </w:tcPr>
          <w:p w14:paraId="4C079DB1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B396B03" w14:textId="0B608E8C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384" w:type="dxa"/>
            <w:vAlign w:val="center"/>
          </w:tcPr>
          <w:p w14:paraId="44CB3884" w14:textId="12494DB4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274" w:type="dxa"/>
            <w:vAlign w:val="center"/>
          </w:tcPr>
          <w:p w14:paraId="43440568" w14:textId="2136B8C0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276" w:type="dxa"/>
            <w:vAlign w:val="center"/>
          </w:tcPr>
          <w:p w14:paraId="23903E60" w14:textId="4B5A66BB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FB5A950" w14:textId="6623EAA0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72D43FF" w14:textId="0AECDC09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E9650B3" w14:textId="3BC20BED" w:rsidR="00747594" w:rsidRP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594">
              <w:rPr>
                <w:rFonts w:ascii="Times New Roman" w:hAnsi="Times New Roman" w:cs="Times New Roman"/>
              </w:rPr>
              <w:t>753,0</w:t>
            </w:r>
          </w:p>
        </w:tc>
      </w:tr>
      <w:tr w:rsidR="00747594" w14:paraId="2625A589" w14:textId="77777777" w:rsidTr="001B5BB1">
        <w:tc>
          <w:tcPr>
            <w:tcW w:w="562" w:type="dxa"/>
            <w:vMerge/>
            <w:vAlign w:val="bottom"/>
          </w:tcPr>
          <w:p w14:paraId="2F5C0F87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B91EE6" w14:textId="05A3A4DA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Merge/>
            <w:vAlign w:val="center"/>
          </w:tcPr>
          <w:p w14:paraId="36E35358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4A011F20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813E565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1E541435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97F7CB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09E59C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BA7AB9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02D802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94" w14:paraId="06DA0FCF" w14:textId="77777777" w:rsidTr="001B5BB1">
        <w:tc>
          <w:tcPr>
            <w:tcW w:w="562" w:type="dxa"/>
            <w:vMerge/>
            <w:vAlign w:val="bottom"/>
          </w:tcPr>
          <w:p w14:paraId="0F603BB9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1441CA" w14:textId="71F7EB40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598" w:type="dxa"/>
            <w:vMerge/>
            <w:vAlign w:val="center"/>
          </w:tcPr>
          <w:p w14:paraId="032CCE22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68ECA99E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A34063D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18E03BF6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69121F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2E93395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76CD2F0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E52C1D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594" w14:paraId="40AFD5B0" w14:textId="77777777" w:rsidTr="001B5BB1">
        <w:tc>
          <w:tcPr>
            <w:tcW w:w="562" w:type="dxa"/>
            <w:vMerge/>
            <w:vAlign w:val="bottom"/>
          </w:tcPr>
          <w:p w14:paraId="1FBB3D30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05E60D" w14:textId="4F08EEF5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Merge/>
            <w:vAlign w:val="center"/>
          </w:tcPr>
          <w:p w14:paraId="055752FF" w14:textId="77777777" w:rsidR="00747594" w:rsidRPr="00CE4759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217C50D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4EF30FA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4736DBEF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A04CFF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B69F11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7010D25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62003B" w14:textId="77777777" w:rsidR="00747594" w:rsidRPr="00CE4759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DB" w14:paraId="18917BE6" w14:textId="77777777">
        <w:tc>
          <w:tcPr>
            <w:tcW w:w="3114" w:type="dxa"/>
            <w:gridSpan w:val="2"/>
            <w:vAlign w:val="bottom"/>
          </w:tcPr>
          <w:p w14:paraId="114D51CC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того по ведомственному проекту:</w:t>
            </w:r>
          </w:p>
        </w:tc>
        <w:tc>
          <w:tcPr>
            <w:tcW w:w="2598" w:type="dxa"/>
            <w:vAlign w:val="center"/>
          </w:tcPr>
          <w:p w14:paraId="5E47C145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1CE5CD2" w14:textId="6599F1FE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2 330,5</w:t>
            </w:r>
          </w:p>
        </w:tc>
        <w:tc>
          <w:tcPr>
            <w:tcW w:w="1384" w:type="dxa"/>
            <w:vAlign w:val="center"/>
          </w:tcPr>
          <w:p w14:paraId="64CB9537" w14:textId="4DA6BD41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0 379,1</w:t>
            </w:r>
          </w:p>
        </w:tc>
        <w:tc>
          <w:tcPr>
            <w:tcW w:w="1274" w:type="dxa"/>
            <w:vAlign w:val="center"/>
          </w:tcPr>
          <w:p w14:paraId="71285046" w14:textId="761AA8B0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25 035,9</w:t>
            </w:r>
          </w:p>
        </w:tc>
        <w:tc>
          <w:tcPr>
            <w:tcW w:w="1276" w:type="dxa"/>
            <w:vAlign w:val="center"/>
          </w:tcPr>
          <w:p w14:paraId="329C707C" w14:textId="1F345B4C" w:rsidR="00BD72DB" w:rsidRPr="00747594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369423FB" w14:textId="369F263C" w:rsidR="00BD72DB" w:rsidRPr="00747594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C353357" w14:textId="128AAB69" w:rsidR="00BD72DB" w:rsidRPr="00747594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FFF84AB" w14:textId="6C357F49" w:rsidR="00BD72DB" w:rsidRPr="00747594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594">
              <w:rPr>
                <w:rFonts w:ascii="Times New Roman" w:hAnsi="Times New Roman" w:cs="Times New Roman"/>
                <w:b/>
                <w:bCs/>
              </w:rPr>
              <w:t>67 745,5</w:t>
            </w:r>
          </w:p>
        </w:tc>
      </w:tr>
      <w:tr w:rsidR="00BD72DB" w14:paraId="59985517" w14:textId="77777777">
        <w:tc>
          <w:tcPr>
            <w:tcW w:w="3114" w:type="dxa"/>
            <w:gridSpan w:val="2"/>
            <w:vAlign w:val="center"/>
          </w:tcPr>
          <w:p w14:paraId="204AEFFD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 том числе: областного и федерального бюджета</w:t>
            </w:r>
          </w:p>
        </w:tc>
        <w:tc>
          <w:tcPr>
            <w:tcW w:w="2598" w:type="dxa"/>
            <w:vAlign w:val="center"/>
          </w:tcPr>
          <w:p w14:paraId="75E570AF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E20D71E" w14:textId="4178402F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23,4</w:t>
            </w:r>
          </w:p>
        </w:tc>
        <w:tc>
          <w:tcPr>
            <w:tcW w:w="1384" w:type="dxa"/>
            <w:vAlign w:val="center"/>
          </w:tcPr>
          <w:p w14:paraId="4CE98951" w14:textId="3EE92025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76,7</w:t>
            </w:r>
          </w:p>
        </w:tc>
        <w:tc>
          <w:tcPr>
            <w:tcW w:w="1274" w:type="dxa"/>
            <w:vAlign w:val="center"/>
          </w:tcPr>
          <w:p w14:paraId="3645C629" w14:textId="75763CF5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54,1</w:t>
            </w:r>
          </w:p>
        </w:tc>
        <w:tc>
          <w:tcPr>
            <w:tcW w:w="1276" w:type="dxa"/>
            <w:vAlign w:val="center"/>
          </w:tcPr>
          <w:p w14:paraId="2DCFF5A7" w14:textId="2FC4CA70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E0FCA95" w14:textId="2B96EF8C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EDB7178" w14:textId="5870A4ED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39D0367" w14:textId="1CA6EAED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954,2</w:t>
            </w:r>
          </w:p>
        </w:tc>
      </w:tr>
      <w:tr w:rsidR="00BD72DB" w14:paraId="43CE9DFE" w14:textId="77777777">
        <w:tc>
          <w:tcPr>
            <w:tcW w:w="3114" w:type="dxa"/>
            <w:gridSpan w:val="2"/>
            <w:vAlign w:val="center"/>
          </w:tcPr>
          <w:p w14:paraId="440548EB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Бюджет федеральный </w:t>
            </w:r>
            <w:r w:rsidRPr="00CE4759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Align w:val="center"/>
          </w:tcPr>
          <w:p w14:paraId="19CB38FD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2455FEAE" w14:textId="7473F47B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1218189A" w14:textId="1F771177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4174990C" w14:textId="35E5C298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12037AE" w14:textId="4A671C2E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C04CB47" w14:textId="70B0FE2E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EF73E0F" w14:textId="51141303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E148212" w14:textId="0A2A2DF0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BD72DB" w14:paraId="61E0C931" w14:textId="77777777">
        <w:tc>
          <w:tcPr>
            <w:tcW w:w="3114" w:type="dxa"/>
            <w:gridSpan w:val="2"/>
            <w:vAlign w:val="center"/>
          </w:tcPr>
          <w:p w14:paraId="688FEE9D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муниципального округа</w:t>
            </w:r>
          </w:p>
        </w:tc>
        <w:tc>
          <w:tcPr>
            <w:tcW w:w="2598" w:type="dxa"/>
            <w:vAlign w:val="center"/>
          </w:tcPr>
          <w:p w14:paraId="74C1F8F7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0790634" w14:textId="103ACFE5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  <w:tc>
          <w:tcPr>
            <w:tcW w:w="1384" w:type="dxa"/>
            <w:vAlign w:val="center"/>
          </w:tcPr>
          <w:p w14:paraId="4DEFD713" w14:textId="66C5B56A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4</w:t>
            </w:r>
          </w:p>
        </w:tc>
        <w:tc>
          <w:tcPr>
            <w:tcW w:w="1274" w:type="dxa"/>
            <w:vAlign w:val="center"/>
          </w:tcPr>
          <w:p w14:paraId="051ADA1C" w14:textId="7CC209E6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8</w:t>
            </w:r>
          </w:p>
        </w:tc>
        <w:tc>
          <w:tcPr>
            <w:tcW w:w="1276" w:type="dxa"/>
            <w:vAlign w:val="center"/>
          </w:tcPr>
          <w:p w14:paraId="722E0E5B" w14:textId="67DEF17C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BE99D03" w14:textId="6EE31F06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C3961EA" w14:textId="1A2A287C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06E4884" w14:textId="25279CD8" w:rsidR="00BD72DB" w:rsidRPr="00CE4759" w:rsidRDefault="00747594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1,3</w:t>
            </w:r>
          </w:p>
        </w:tc>
      </w:tr>
      <w:tr w:rsidR="00BD72DB" w14:paraId="25DCF711" w14:textId="77777777">
        <w:tc>
          <w:tcPr>
            <w:tcW w:w="3114" w:type="dxa"/>
            <w:gridSpan w:val="2"/>
            <w:vAlign w:val="center"/>
          </w:tcPr>
          <w:p w14:paraId="07934375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Align w:val="center"/>
          </w:tcPr>
          <w:p w14:paraId="378F8D23" w14:textId="77777777" w:rsidR="00BD72DB" w:rsidRPr="00CE4759" w:rsidRDefault="00BD72DB" w:rsidP="00BD72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192642F2" w14:textId="5E5FE7E6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6BE2FF79" w14:textId="20504E01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7E6FC2AF" w14:textId="43CD41F9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8CABFC" w14:textId="3468BD7B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FAEB87D" w14:textId="3139F139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CE87A5C" w14:textId="16E7F3DF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7DAB0B49" w14:textId="5B837585" w:rsidR="00BD72DB" w:rsidRPr="00CE4759" w:rsidRDefault="00BD72DB" w:rsidP="00BD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8FF1148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21BE8FFA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Помесячный план исполнения бюдже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ковлевского муниципального округ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и</w:t>
      </w:r>
    </w:p>
    <w:p w14:paraId="26A63619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финансовое</w:t>
      </w:r>
    </w:p>
    <w:p w14:paraId="51763379" w14:textId="4D445575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ализации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 2025 году</w:t>
      </w:r>
    </w:p>
    <w:p w14:paraId="3EA1935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906"/>
        <w:gridCol w:w="850"/>
        <w:gridCol w:w="992"/>
        <w:gridCol w:w="709"/>
        <w:gridCol w:w="851"/>
        <w:gridCol w:w="567"/>
        <w:gridCol w:w="708"/>
        <w:gridCol w:w="709"/>
        <w:gridCol w:w="851"/>
        <w:gridCol w:w="992"/>
        <w:gridCol w:w="992"/>
        <w:gridCol w:w="992"/>
        <w:gridCol w:w="1560"/>
      </w:tblGrid>
      <w:tr w:rsidR="00EC03A6" w14:paraId="27DF9E30" w14:textId="77777777" w:rsidTr="00CE4759">
        <w:tc>
          <w:tcPr>
            <w:tcW w:w="484" w:type="dxa"/>
            <w:vMerge w:val="restart"/>
          </w:tcPr>
          <w:p w14:paraId="579EE13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06" w:type="dxa"/>
            <w:vMerge w:val="restart"/>
          </w:tcPr>
          <w:p w14:paraId="053244E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213" w:type="dxa"/>
            <w:gridSpan w:val="11"/>
          </w:tcPr>
          <w:p w14:paraId="7489666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560" w:type="dxa"/>
            <w:vMerge w:val="restart"/>
          </w:tcPr>
          <w:p w14:paraId="562A17C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 на конец 2025 года (тыс. рублей)</w:t>
            </w:r>
          </w:p>
        </w:tc>
      </w:tr>
      <w:tr w:rsidR="00EC03A6" w14:paraId="0A59F57C" w14:textId="77777777" w:rsidTr="00CE4759">
        <w:tc>
          <w:tcPr>
            <w:tcW w:w="484" w:type="dxa"/>
            <w:vMerge/>
          </w:tcPr>
          <w:p w14:paraId="48C4704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</w:tcPr>
          <w:p w14:paraId="3315242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18880A" w14:textId="241722FC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янв</w:t>
            </w:r>
            <w:r w:rsidR="00CE4759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4127D75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307D6A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567991F3" w14:textId="3C8DF153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пр</w:t>
            </w:r>
            <w:r w:rsidR="00CE4759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567" w:type="dxa"/>
          </w:tcPr>
          <w:p w14:paraId="10E1062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23B6993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2F213E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296F6A2A" w14:textId="0E8683E0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вг</w:t>
            </w:r>
            <w:r w:rsidR="00CE4759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992" w:type="dxa"/>
          </w:tcPr>
          <w:p w14:paraId="3248A0E1" w14:textId="40DA74F8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нт</w:t>
            </w:r>
            <w:r w:rsidR="00CE4759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2750A67D" w14:textId="7DA4AF5D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кт</w:t>
            </w:r>
            <w:r w:rsidR="00CE4759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5C0FDF9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60" w:type="dxa"/>
            <w:vMerge/>
          </w:tcPr>
          <w:p w14:paraId="6801064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7E03A45D" w14:textId="77777777">
        <w:tc>
          <w:tcPr>
            <w:tcW w:w="484" w:type="dxa"/>
            <w:vAlign w:val="center"/>
          </w:tcPr>
          <w:p w14:paraId="11FD645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3"/>
            <w:vAlign w:val="center"/>
          </w:tcPr>
          <w:p w14:paraId="40FE7CB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:rsidRPr="00C859F6" w14:paraId="16730862" w14:textId="77777777" w:rsidTr="00CE4759">
        <w:tc>
          <w:tcPr>
            <w:tcW w:w="484" w:type="dxa"/>
            <w:vAlign w:val="center"/>
          </w:tcPr>
          <w:p w14:paraId="6CC577D9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06" w:type="dxa"/>
            <w:vAlign w:val="center"/>
          </w:tcPr>
          <w:p w14:paraId="6E93A79B" w14:textId="3D942970" w:rsidR="00EC03A6" w:rsidRPr="003A1444" w:rsidRDefault="006C032A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ы жильем семьи, имеющие детей-инвалидов, нуждающихся в улучшении жилищных условий</w:t>
            </w:r>
          </w:p>
        </w:tc>
        <w:tc>
          <w:tcPr>
            <w:tcW w:w="850" w:type="dxa"/>
            <w:vAlign w:val="center"/>
          </w:tcPr>
          <w:p w14:paraId="3191D52E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AC0088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B9D2B6F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7982CD9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3FD4D68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078F810D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7568346" w14:textId="596ABE1D" w:rsidR="00EC03A6" w:rsidRPr="003A1444" w:rsidRDefault="003A0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CF6ED12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7F1A0CE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BB2F3CD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B3FC7B4" w14:textId="7F0CA192" w:rsidR="00EC03A6" w:rsidRPr="003A1444" w:rsidRDefault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  <w:tc>
          <w:tcPr>
            <w:tcW w:w="1560" w:type="dxa"/>
            <w:vAlign w:val="center"/>
          </w:tcPr>
          <w:p w14:paraId="38DD2220" w14:textId="41998C85" w:rsidR="00EC03A6" w:rsidRPr="003A1444" w:rsidRDefault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</w:tr>
      <w:tr w:rsidR="00EC03A6" w:rsidRPr="00C859F6" w14:paraId="498F790E" w14:textId="77777777">
        <w:tc>
          <w:tcPr>
            <w:tcW w:w="484" w:type="dxa"/>
            <w:vAlign w:val="center"/>
          </w:tcPr>
          <w:p w14:paraId="56155A83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79" w:type="dxa"/>
            <w:gridSpan w:val="13"/>
            <w:vAlign w:val="center"/>
          </w:tcPr>
          <w:p w14:paraId="0C3E354D" w14:textId="37398651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 xml:space="preserve">Задача 2 </w:t>
            </w:r>
            <w:r w:rsidR="006C032A" w:rsidRPr="009B4335">
              <w:rPr>
                <w:rFonts w:ascii="Times New Roman" w:hAnsi="Times New Roman" w:cs="Times New Roman"/>
              </w:rPr>
              <w:t>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:rsidRPr="00C859F6" w14:paraId="1C8FB37A" w14:textId="77777777" w:rsidTr="00CE4759">
        <w:tc>
          <w:tcPr>
            <w:tcW w:w="484" w:type="dxa"/>
            <w:vAlign w:val="center"/>
          </w:tcPr>
          <w:p w14:paraId="2023DCC3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06" w:type="dxa"/>
          </w:tcPr>
          <w:p w14:paraId="1AD8F40B" w14:textId="51598D78" w:rsidR="00EC03A6" w:rsidRPr="003A1444" w:rsidRDefault="003A1444">
            <w:pPr>
              <w:pStyle w:val="ConsPlusNormal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 xml:space="preserve">Оказана поддержка работникам бюджетной сферы в </w:t>
            </w:r>
            <w:r w:rsidR="006C032A">
              <w:rPr>
                <w:rFonts w:ascii="Times New Roman" w:hAnsi="Times New Roman" w:cs="Times New Roman"/>
              </w:rPr>
              <w:t>приобретении</w:t>
            </w:r>
            <w:r w:rsidR="00757598" w:rsidRPr="003A1444">
              <w:rPr>
                <w:rFonts w:ascii="Times New Roman" w:hAnsi="Times New Roman" w:cs="Times New Roman"/>
              </w:rPr>
              <w:t xml:space="preserve"> жилья </w:t>
            </w:r>
            <w:r w:rsidRPr="003A1444">
              <w:rPr>
                <w:rFonts w:ascii="Times New Roman" w:hAnsi="Times New Roman" w:cs="Times New Roman"/>
              </w:rPr>
              <w:t>с помощью жилищных (ипотечных) кредитов и займов</w:t>
            </w:r>
          </w:p>
        </w:tc>
        <w:tc>
          <w:tcPr>
            <w:tcW w:w="850" w:type="dxa"/>
            <w:vAlign w:val="center"/>
          </w:tcPr>
          <w:p w14:paraId="1016FD40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FE3D04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077A835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97CC65B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2D26761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CD4B14E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6A2D89A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05C4891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589420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4378B56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E91FE8" w14:textId="3ED06AE7" w:rsidR="00EC03A6" w:rsidRPr="003A1444" w:rsidRDefault="003A1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7779F3ED" w14:textId="77777777" w:rsidR="00EC03A6" w:rsidRPr="003A1444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0,0</w:t>
            </w:r>
          </w:p>
        </w:tc>
      </w:tr>
      <w:tr w:rsidR="00747594" w:rsidRPr="00C859F6" w14:paraId="6149893A" w14:textId="77777777" w:rsidTr="00CE4759">
        <w:tc>
          <w:tcPr>
            <w:tcW w:w="484" w:type="dxa"/>
            <w:vAlign w:val="center"/>
          </w:tcPr>
          <w:p w14:paraId="4136613D" w14:textId="6B868DF4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3A1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</w:tcPr>
          <w:p w14:paraId="5E3D32C1" w14:textId="6611DEA1" w:rsidR="00747594" w:rsidRPr="003A1444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 xml:space="preserve">Оказана поддержка </w:t>
            </w:r>
            <w:r w:rsidRPr="00747594">
              <w:rPr>
                <w:rFonts w:ascii="Times New Roman" w:hAnsi="Times New Roman" w:cs="Times New Roman"/>
              </w:rPr>
              <w:t>участникам специальной военной операции в приобретении (строительстве) жилья с помощью жилищных (ипотечных) кредитов и займов</w:t>
            </w:r>
          </w:p>
        </w:tc>
        <w:tc>
          <w:tcPr>
            <w:tcW w:w="850" w:type="dxa"/>
            <w:vAlign w:val="center"/>
          </w:tcPr>
          <w:p w14:paraId="6CD10EE5" w14:textId="3F991B63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355FE7" w14:textId="6FBC7C6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9ACEC5F" w14:textId="2CFD7AA6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9F4CEFB" w14:textId="1356F645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FB53E2F" w14:textId="0A325EE1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71F8A75" w14:textId="496E9EDA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00F8E3C" w14:textId="33D0E51E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FD06492" w14:textId="6FF27428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8AF0788" w14:textId="435F0E94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C0EC16" w14:textId="30BF1AE9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D2DCF41" w14:textId="2E7819A3" w:rsidR="0074759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31749A20" w14:textId="507C5682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0,0</w:t>
            </w:r>
          </w:p>
        </w:tc>
      </w:tr>
      <w:tr w:rsidR="00747594" w:rsidRPr="00C859F6" w14:paraId="0D932394" w14:textId="77777777" w:rsidTr="00CE4759">
        <w:tc>
          <w:tcPr>
            <w:tcW w:w="4390" w:type="dxa"/>
            <w:gridSpan w:val="2"/>
            <w:vAlign w:val="center"/>
          </w:tcPr>
          <w:p w14:paraId="4FE503D8" w14:textId="77777777" w:rsidR="00747594" w:rsidRPr="003A1444" w:rsidRDefault="00747594" w:rsidP="00747594">
            <w:pPr>
              <w:pStyle w:val="ConsPlusNormal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FD15BF9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C22584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C260C6C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AB77269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AAD048E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A949054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071D110" w14:textId="2CE63F16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96E37E3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46300F1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27F299" w14:textId="77777777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929148" w14:textId="42117D26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  <w:tc>
          <w:tcPr>
            <w:tcW w:w="1560" w:type="dxa"/>
            <w:vAlign w:val="center"/>
          </w:tcPr>
          <w:p w14:paraId="79DC2562" w14:textId="3B23EB29" w:rsidR="00747594" w:rsidRPr="003A1444" w:rsidRDefault="00747594" w:rsidP="00747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1</w:t>
            </w:r>
          </w:p>
        </w:tc>
      </w:tr>
    </w:tbl>
    <w:p w14:paraId="60C8ABB9" w14:textId="77777777" w:rsidR="00EC03A6" w:rsidRPr="00C859F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7D013" w14:textId="77777777" w:rsidR="009A3567" w:rsidRDefault="009A35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70B29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F6720" w14:textId="12FB45D6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2DE89" w14:textId="051005AA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B600B5" w14:textId="2B45F134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431C60" w14:textId="6AA46976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EC03A6" w14:paraId="24AB8ED8" w14:textId="77777777">
        <w:tc>
          <w:tcPr>
            <w:tcW w:w="9918" w:type="dxa"/>
          </w:tcPr>
          <w:p w14:paraId="2DA41988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83FB2E1" w14:textId="77777777" w:rsidR="00921DE4" w:rsidRDefault="00921D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44742" w14:textId="465E3C64" w:rsidR="00EC03A6" w:rsidRPr="00CE4759" w:rsidRDefault="007575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14:paraId="06DE6215" w14:textId="34C38BB6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ведомственного проекта</w:t>
            </w:r>
            <w:r w:rsidR="00CE4759"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1C656E7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лучшение жилищных условий граждан,</w:t>
            </w:r>
          </w:p>
          <w:p w14:paraId="7A4B6C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щих на учете нуждающихся</w:t>
            </w:r>
          </w:p>
          <w:p w14:paraId="3A8E36D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илых помещениях»</w:t>
            </w:r>
          </w:p>
          <w:p w14:paraId="7E65DBBB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3BC53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81020703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2AC9D6A" w14:textId="518F509B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031F962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701"/>
        <w:gridCol w:w="1134"/>
        <w:gridCol w:w="1701"/>
        <w:gridCol w:w="1134"/>
        <w:gridCol w:w="1134"/>
        <w:gridCol w:w="992"/>
        <w:gridCol w:w="1276"/>
        <w:gridCol w:w="1134"/>
      </w:tblGrid>
      <w:tr w:rsidR="00EC03A6" w14:paraId="24460CF1" w14:textId="77777777">
        <w:trPr>
          <w:tblHeader/>
        </w:trPr>
        <w:tc>
          <w:tcPr>
            <w:tcW w:w="421" w:type="dxa"/>
            <w:vMerge w:val="restart"/>
          </w:tcPr>
          <w:p w14:paraId="6DCFCA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57979DA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7" w:type="dxa"/>
            <w:gridSpan w:val="2"/>
          </w:tcPr>
          <w:p w14:paraId="6E87559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2"/>
          </w:tcPr>
          <w:p w14:paraId="58EBB13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701" w:type="dxa"/>
            <w:vMerge w:val="restart"/>
          </w:tcPr>
          <w:p w14:paraId="64F959C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14:paraId="4CF5EAE1" w14:textId="2EBE2074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Адрес объекта (в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оответ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тви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с ФИАС)</w:t>
            </w:r>
          </w:p>
        </w:tc>
        <w:tc>
          <w:tcPr>
            <w:tcW w:w="2126" w:type="dxa"/>
            <w:gridSpan w:val="2"/>
          </w:tcPr>
          <w:p w14:paraId="11408D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ощность объекта</w:t>
            </w:r>
          </w:p>
        </w:tc>
        <w:tc>
          <w:tcPr>
            <w:tcW w:w="1276" w:type="dxa"/>
          </w:tcPr>
          <w:p w14:paraId="747EB10A" w14:textId="050A29B1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CE4759">
              <w:rPr>
                <w:rFonts w:ascii="Times New Roman" w:hAnsi="Times New Roman" w:cs="Times New Roman"/>
              </w:rPr>
              <w:t>финансов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го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беспече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ния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134" w:type="dxa"/>
            <w:vMerge w:val="restart"/>
          </w:tcPr>
          <w:p w14:paraId="3B5AC50B" w14:textId="0F44AEF8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Вид документа 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характе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ристик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меропри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ятия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CE4759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</w:t>
            </w:r>
            <w:proofErr w:type="gramEnd"/>
            <w:r w:rsidRPr="00CE4759">
              <w:rPr>
                <w:rFonts w:ascii="Times New Roman" w:hAnsi="Times New Roman" w:cs="Times New Roman"/>
              </w:rPr>
              <w:t>)</w:t>
            </w:r>
          </w:p>
        </w:tc>
      </w:tr>
      <w:tr w:rsidR="00EC03A6" w14:paraId="3C168A36" w14:textId="77777777">
        <w:tc>
          <w:tcPr>
            <w:tcW w:w="421" w:type="dxa"/>
            <w:vMerge/>
          </w:tcPr>
          <w:p w14:paraId="2E6B3A2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62A2409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94753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</w:tcPr>
          <w:p w14:paraId="2B62683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701" w:type="dxa"/>
          </w:tcPr>
          <w:p w14:paraId="79451BFC" w14:textId="3F829C17" w:rsidR="00EC03A6" w:rsidRPr="00CE4759" w:rsidRDefault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4759">
              <w:rPr>
                <w:rFonts w:ascii="Times New Roman" w:hAnsi="Times New Roman" w:cs="Times New Roman"/>
              </w:rPr>
              <w:t>П</w:t>
            </w:r>
            <w:r w:rsidR="00757598" w:rsidRPr="00CE4759">
              <w:rPr>
                <w:rFonts w:ascii="Times New Roman" w:hAnsi="Times New Roman" w:cs="Times New Roman"/>
              </w:rPr>
              <w:t>редше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57598" w:rsidRPr="00CE4759">
              <w:rPr>
                <w:rFonts w:ascii="Times New Roman" w:hAnsi="Times New Roman" w:cs="Times New Roman"/>
              </w:rPr>
              <w:t>ники</w:t>
            </w:r>
            <w:proofErr w:type="gramEnd"/>
          </w:p>
        </w:tc>
        <w:tc>
          <w:tcPr>
            <w:tcW w:w="1134" w:type="dxa"/>
          </w:tcPr>
          <w:p w14:paraId="6B4F851C" w14:textId="255B61CA" w:rsidR="00EC03A6" w:rsidRPr="00CE4759" w:rsidRDefault="00921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П</w:t>
            </w:r>
            <w:r w:rsidR="00757598" w:rsidRPr="00CE4759">
              <w:rPr>
                <w:rFonts w:ascii="Times New Roman" w:hAnsi="Times New Roman" w:cs="Times New Roman"/>
              </w:rPr>
              <w:t>оследо</w:t>
            </w:r>
            <w:r>
              <w:rPr>
                <w:rFonts w:ascii="Times New Roman" w:hAnsi="Times New Roman" w:cs="Times New Roman"/>
              </w:rPr>
              <w:t>-</w:t>
            </w:r>
            <w:r w:rsidR="00757598" w:rsidRPr="00CE4759">
              <w:rPr>
                <w:rFonts w:ascii="Times New Roman" w:hAnsi="Times New Roman" w:cs="Times New Roman"/>
              </w:rPr>
              <w:t>ватели</w:t>
            </w:r>
            <w:proofErr w:type="spellEnd"/>
          </w:p>
        </w:tc>
        <w:tc>
          <w:tcPr>
            <w:tcW w:w="1701" w:type="dxa"/>
            <w:vMerge/>
          </w:tcPr>
          <w:p w14:paraId="64B27908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DDA1D78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A95E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7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38FFA6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</w:tcPr>
          <w:p w14:paraId="358567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/>
          </w:tcPr>
          <w:p w14:paraId="59DADB2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150B07C1" w14:textId="77777777">
        <w:tc>
          <w:tcPr>
            <w:tcW w:w="421" w:type="dxa"/>
          </w:tcPr>
          <w:p w14:paraId="47C11D0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5684309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284A26B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FBD1ED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554F37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70C585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FA612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11E57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4029F2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39F89A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A70D59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5BFAAD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2</w:t>
            </w:r>
          </w:p>
        </w:tc>
      </w:tr>
      <w:tr w:rsidR="00EC03A6" w14:paraId="6200704A" w14:textId="77777777">
        <w:tc>
          <w:tcPr>
            <w:tcW w:w="421" w:type="dxa"/>
            <w:vAlign w:val="center"/>
          </w:tcPr>
          <w:p w14:paraId="6335295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2" w:type="dxa"/>
            <w:gridSpan w:val="11"/>
            <w:vAlign w:val="center"/>
          </w:tcPr>
          <w:p w14:paraId="097ED6BB" w14:textId="77777777" w:rsidR="00EC03A6" w:rsidRPr="00460A1C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60A1C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14:paraId="304F6B50" w14:textId="77777777">
        <w:tc>
          <w:tcPr>
            <w:tcW w:w="421" w:type="dxa"/>
            <w:vAlign w:val="center"/>
          </w:tcPr>
          <w:p w14:paraId="45E0B51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09" w:type="dxa"/>
            <w:vAlign w:val="center"/>
          </w:tcPr>
          <w:p w14:paraId="589087B3" w14:textId="5ABA35E8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</w:t>
            </w:r>
            <w:r w:rsidR="006C032A" w:rsidRPr="00CE4759">
              <w:rPr>
                <w:rFonts w:ascii="Times New Roman" w:hAnsi="Times New Roman" w:cs="Times New Roman"/>
              </w:rPr>
              <w:t>Обеспечены жильем семьи, имеющие детей-инвалидов, нуждающихся в улучшении жилищных условий</w:t>
            </w:r>
            <w:r w:rsidR="00FA2A42"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3BB2D564" w14:textId="4032D72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</w:t>
            </w:r>
            <w:r w:rsidR="002134BE"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14:paraId="56B11E5D" w14:textId="423EE7A2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</w:t>
            </w:r>
            <w:r w:rsidR="002134BE"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</w:t>
            </w:r>
            <w:r w:rsidR="000A6C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63E6C91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7BDB2D4" w14:textId="09E863BE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отсутст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3382345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</w:t>
            </w:r>
            <w:r w:rsidRPr="00CE4759">
              <w:rPr>
                <w:rFonts w:ascii="Times New Roman" w:hAnsi="Times New Roman" w:cs="Times New Roman"/>
              </w:rPr>
              <w:lastRenderedPageBreak/>
              <w:t>системам жизнеобеспечения</w:t>
            </w:r>
          </w:p>
        </w:tc>
        <w:tc>
          <w:tcPr>
            <w:tcW w:w="1134" w:type="dxa"/>
            <w:vAlign w:val="center"/>
          </w:tcPr>
          <w:p w14:paraId="251E2EA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11F119C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6976E851" w14:textId="28167DDA" w:rsidR="00EC03A6" w:rsidRPr="00CE4759" w:rsidRDefault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11BB6364" w14:textId="0AB63927" w:rsidR="00EC03A6" w:rsidRPr="00CE4759" w:rsidRDefault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48,8</w:t>
            </w:r>
          </w:p>
        </w:tc>
        <w:tc>
          <w:tcPr>
            <w:tcW w:w="1134" w:type="dxa"/>
            <w:vAlign w:val="center"/>
          </w:tcPr>
          <w:p w14:paraId="5CE09F6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67870C10" w14:textId="77777777">
        <w:tc>
          <w:tcPr>
            <w:tcW w:w="421" w:type="dxa"/>
            <w:vAlign w:val="center"/>
          </w:tcPr>
          <w:p w14:paraId="71D4A77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409" w:type="dxa"/>
            <w:vAlign w:val="center"/>
          </w:tcPr>
          <w:p w14:paraId="0628698E" w14:textId="4D09BB3A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роприятие</w:t>
            </w:r>
            <w:r w:rsidR="00FA2A42" w:rsidRPr="00CE4759">
              <w:rPr>
                <w:rFonts w:ascii="Times New Roman" w:hAnsi="Times New Roman" w:cs="Times New Roman"/>
              </w:rPr>
              <w:t xml:space="preserve"> (результат)</w:t>
            </w:r>
            <w:r w:rsidRPr="00CE4759">
              <w:rPr>
                <w:rFonts w:ascii="Times New Roman" w:hAnsi="Times New Roman" w:cs="Times New Roman"/>
              </w:rPr>
              <w:t xml:space="preserve"> «</w:t>
            </w:r>
            <w:r w:rsidR="006C032A" w:rsidRPr="00CE4759">
              <w:rPr>
                <w:rFonts w:ascii="Times New Roman" w:hAnsi="Times New Roman" w:cs="Times New Roman"/>
              </w:rPr>
              <w:t>Обеспечены жильем семьи, имеющие детей-инвалидов, нуждающихся в улучшении жилищных условий</w:t>
            </w:r>
            <w:r w:rsidRPr="00CE4759">
              <w:rPr>
                <w:rFonts w:ascii="Times New Roman" w:hAnsi="Times New Roman" w:cs="Times New Roman"/>
              </w:rPr>
              <w:t>» в 2025 году</w:t>
            </w:r>
          </w:p>
        </w:tc>
        <w:tc>
          <w:tcPr>
            <w:tcW w:w="993" w:type="dxa"/>
            <w:vAlign w:val="center"/>
          </w:tcPr>
          <w:p w14:paraId="5766156C" w14:textId="2E3C4F63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</w:t>
            </w:r>
            <w:r w:rsidR="002134BE"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14:paraId="0250A9DA" w14:textId="5ABE5611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</w:t>
            </w:r>
            <w:r w:rsidR="002134BE"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vAlign w:val="center"/>
          </w:tcPr>
          <w:p w14:paraId="6B90CCF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D13DF20" w14:textId="454EC700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 w:rsidR="00921DE4"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 w:rsidR="00921DE4"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6E638C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7C0F9F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E5DFA3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76545229" w14:textId="0E4D3A3C" w:rsidR="00EC03A6" w:rsidRPr="00CE4759" w:rsidRDefault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BE0F4CB" w14:textId="31846F18" w:rsidR="00EC03A6" w:rsidRPr="00CE4759" w:rsidRDefault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1,5</w:t>
            </w:r>
          </w:p>
        </w:tc>
        <w:tc>
          <w:tcPr>
            <w:tcW w:w="1134" w:type="dxa"/>
            <w:vAlign w:val="center"/>
          </w:tcPr>
          <w:p w14:paraId="201BDA0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bookmarkEnd w:id="7"/>
      <w:tr w:rsidR="000A6C5B" w14:paraId="5F08429F" w14:textId="77777777">
        <w:tc>
          <w:tcPr>
            <w:tcW w:w="421" w:type="dxa"/>
            <w:vAlign w:val="center"/>
          </w:tcPr>
          <w:p w14:paraId="42E6A864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  <w:proofErr w:type="gramStart"/>
            <w:r w:rsidRPr="00CE4759">
              <w:rPr>
                <w:rFonts w:ascii="Times New Roman" w:hAnsi="Times New Roman" w:cs="Times New Roman"/>
              </w:rPr>
              <w:t>1.К</w:t>
            </w:r>
            <w:proofErr w:type="gramEnd"/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14:paraId="25D6D15B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Контракт размещен»</w:t>
            </w:r>
          </w:p>
        </w:tc>
        <w:tc>
          <w:tcPr>
            <w:tcW w:w="993" w:type="dxa"/>
            <w:vAlign w:val="center"/>
          </w:tcPr>
          <w:p w14:paraId="3D2A5F68" w14:textId="52F8A07E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14:paraId="1D9B0056" w14:textId="2731E535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vAlign w:val="center"/>
          </w:tcPr>
          <w:p w14:paraId="5E6897C4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D9320B4" w14:textId="583E0732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05A85D0" w14:textId="73EB1B3F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социального строительства Яковле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»</w:t>
            </w:r>
          </w:p>
        </w:tc>
        <w:tc>
          <w:tcPr>
            <w:tcW w:w="1134" w:type="dxa"/>
            <w:vAlign w:val="center"/>
          </w:tcPr>
          <w:p w14:paraId="6BCC501B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182A09F5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1FCCB015" w14:textId="55C85538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A8BD253" w14:textId="0F8A0C06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1,5</w:t>
            </w:r>
          </w:p>
        </w:tc>
        <w:tc>
          <w:tcPr>
            <w:tcW w:w="1134" w:type="dxa"/>
            <w:vAlign w:val="center"/>
          </w:tcPr>
          <w:p w14:paraId="31107293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71421E73" w14:textId="77777777">
        <w:tc>
          <w:tcPr>
            <w:tcW w:w="421" w:type="dxa"/>
            <w:vAlign w:val="center"/>
          </w:tcPr>
          <w:p w14:paraId="5AF0CA11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  <w:proofErr w:type="gramStart"/>
            <w:r w:rsidRPr="00CE4759">
              <w:rPr>
                <w:rFonts w:ascii="Times New Roman" w:hAnsi="Times New Roman" w:cs="Times New Roman"/>
              </w:rPr>
              <w:t>1.К</w:t>
            </w:r>
            <w:proofErr w:type="gramEnd"/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vAlign w:val="center"/>
          </w:tcPr>
          <w:p w14:paraId="6284D520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Контракт оплачен»</w:t>
            </w:r>
          </w:p>
        </w:tc>
        <w:tc>
          <w:tcPr>
            <w:tcW w:w="993" w:type="dxa"/>
            <w:vAlign w:val="center"/>
          </w:tcPr>
          <w:p w14:paraId="1CF11C7F" w14:textId="1F376A91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14:paraId="68DEEEE1" w14:textId="2C000BE0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vAlign w:val="center"/>
          </w:tcPr>
          <w:p w14:paraId="4B7F1729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5A86F89" w14:textId="2E3F8A66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09CBCD57" w14:textId="63791801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6A912BAA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5E450747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19350590" w14:textId="55843B92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22325D4" w14:textId="05B2E3B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1,5</w:t>
            </w:r>
          </w:p>
        </w:tc>
        <w:tc>
          <w:tcPr>
            <w:tcW w:w="1134" w:type="dxa"/>
            <w:vAlign w:val="center"/>
          </w:tcPr>
          <w:p w14:paraId="396EF88D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7F32216E" w14:textId="77777777">
        <w:tc>
          <w:tcPr>
            <w:tcW w:w="421" w:type="dxa"/>
            <w:vAlign w:val="center"/>
          </w:tcPr>
          <w:p w14:paraId="10970AD4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  <w:proofErr w:type="gramStart"/>
            <w:r w:rsidRPr="00CE4759">
              <w:rPr>
                <w:rFonts w:ascii="Times New Roman" w:hAnsi="Times New Roman" w:cs="Times New Roman"/>
              </w:rPr>
              <w:t>1.К</w:t>
            </w:r>
            <w:proofErr w:type="gramEnd"/>
            <w:r w:rsidRPr="00CE47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vAlign w:val="center"/>
          </w:tcPr>
          <w:p w14:paraId="0D8733F8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Заключен договор социального найма»</w:t>
            </w:r>
          </w:p>
        </w:tc>
        <w:tc>
          <w:tcPr>
            <w:tcW w:w="993" w:type="dxa"/>
            <w:vAlign w:val="center"/>
          </w:tcPr>
          <w:p w14:paraId="16E1797A" w14:textId="18D469FE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134" w:type="dxa"/>
            <w:vAlign w:val="center"/>
          </w:tcPr>
          <w:p w14:paraId="62FE02A1" w14:textId="27F2F20B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vAlign w:val="center"/>
          </w:tcPr>
          <w:p w14:paraId="45B7B500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33A7AB06" w14:textId="0EA0CEEA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258DFD8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</w:t>
            </w:r>
            <w:r w:rsidRPr="00CE475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vAlign w:val="center"/>
          </w:tcPr>
          <w:p w14:paraId="66903310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4503E599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418BF0EE" w14:textId="689B44F8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0A6A5D7" w14:textId="23D3A770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1,5</w:t>
            </w:r>
          </w:p>
        </w:tc>
        <w:tc>
          <w:tcPr>
            <w:tcW w:w="1134" w:type="dxa"/>
            <w:vAlign w:val="center"/>
          </w:tcPr>
          <w:p w14:paraId="0434F89C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6B964000" w14:textId="77777777">
        <w:tc>
          <w:tcPr>
            <w:tcW w:w="421" w:type="dxa"/>
            <w:vAlign w:val="center"/>
          </w:tcPr>
          <w:p w14:paraId="413971F8" w14:textId="77777777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9" w:type="dxa"/>
            <w:vAlign w:val="center"/>
          </w:tcPr>
          <w:p w14:paraId="53D61E6B" w14:textId="558DAD2D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«Обеспечены жильем семьи, имеющие детей-инвалидов, нуждающихся в улучшении жилищных условий» в 2026 году</w:t>
            </w:r>
          </w:p>
        </w:tc>
        <w:tc>
          <w:tcPr>
            <w:tcW w:w="993" w:type="dxa"/>
            <w:vAlign w:val="center"/>
          </w:tcPr>
          <w:p w14:paraId="5859DB37" w14:textId="124847A0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14:paraId="0A3BBFD9" w14:textId="79F0741A" w:rsidR="000A6C5B" w:rsidRPr="00CE4759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  <w:vAlign w:val="center"/>
          </w:tcPr>
          <w:p w14:paraId="313BACC4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595FB93D" w14:textId="74B9DE9C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852316D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143EFB64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4F3EE82B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3B5DA658" w14:textId="0944EE4B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2C346F4" w14:textId="6112AC53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40,1</w:t>
            </w:r>
          </w:p>
        </w:tc>
        <w:tc>
          <w:tcPr>
            <w:tcW w:w="1134" w:type="dxa"/>
            <w:vAlign w:val="center"/>
          </w:tcPr>
          <w:p w14:paraId="6885AEF8" w14:textId="77777777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3C9972A6" w14:textId="77777777">
        <w:tc>
          <w:tcPr>
            <w:tcW w:w="421" w:type="dxa"/>
            <w:vAlign w:val="center"/>
          </w:tcPr>
          <w:p w14:paraId="7E222D04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2.К</w:t>
            </w:r>
            <w:proofErr w:type="gramEnd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14:paraId="0025FDC0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Контракт размещен»</w:t>
            </w:r>
          </w:p>
        </w:tc>
        <w:tc>
          <w:tcPr>
            <w:tcW w:w="993" w:type="dxa"/>
            <w:vAlign w:val="center"/>
          </w:tcPr>
          <w:p w14:paraId="4C8455A3" w14:textId="18A30561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1. 2026</w:t>
            </w:r>
          </w:p>
        </w:tc>
        <w:tc>
          <w:tcPr>
            <w:tcW w:w="1134" w:type="dxa"/>
            <w:vAlign w:val="center"/>
          </w:tcPr>
          <w:p w14:paraId="0BD63279" w14:textId="41121E80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1. 2026</w:t>
            </w:r>
          </w:p>
        </w:tc>
        <w:tc>
          <w:tcPr>
            <w:tcW w:w="1701" w:type="dxa"/>
            <w:vAlign w:val="center"/>
          </w:tcPr>
          <w:p w14:paraId="335B0F2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761BBD6" w14:textId="47F9ACA8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0B6FEB12" w14:textId="27DE72E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5F99BB59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27B52CCF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6C84D51E" w14:textId="4862D90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EF0CA86" w14:textId="11C792C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040,1</w:t>
            </w:r>
          </w:p>
        </w:tc>
        <w:tc>
          <w:tcPr>
            <w:tcW w:w="1134" w:type="dxa"/>
            <w:vAlign w:val="center"/>
          </w:tcPr>
          <w:p w14:paraId="36963C70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14A6A37A" w14:textId="77777777">
        <w:tc>
          <w:tcPr>
            <w:tcW w:w="421" w:type="dxa"/>
            <w:vAlign w:val="center"/>
          </w:tcPr>
          <w:p w14:paraId="65D01B9A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</w:rPr>
              <w:t>2.К</w:t>
            </w:r>
            <w:proofErr w:type="gramEnd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vAlign w:val="center"/>
          </w:tcPr>
          <w:p w14:paraId="7BBFBFDA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Контракт оплачен»</w:t>
            </w:r>
          </w:p>
        </w:tc>
        <w:tc>
          <w:tcPr>
            <w:tcW w:w="993" w:type="dxa"/>
            <w:vAlign w:val="center"/>
          </w:tcPr>
          <w:p w14:paraId="06301765" w14:textId="6F28DA2E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1. 2026</w:t>
            </w:r>
          </w:p>
        </w:tc>
        <w:tc>
          <w:tcPr>
            <w:tcW w:w="1134" w:type="dxa"/>
            <w:vAlign w:val="center"/>
          </w:tcPr>
          <w:p w14:paraId="7DFE2147" w14:textId="0D471412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12. 2026</w:t>
            </w:r>
          </w:p>
        </w:tc>
        <w:tc>
          <w:tcPr>
            <w:tcW w:w="1701" w:type="dxa"/>
            <w:vAlign w:val="center"/>
          </w:tcPr>
          <w:p w14:paraId="194FABB6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07B35F8" w14:textId="206186F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31D21E32" w14:textId="3A3C835E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64DD395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15EE460E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7102536F" w14:textId="4D00BB7F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147CD0D" w14:textId="3525572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040,1</w:t>
            </w:r>
          </w:p>
        </w:tc>
        <w:tc>
          <w:tcPr>
            <w:tcW w:w="1134" w:type="dxa"/>
            <w:vAlign w:val="center"/>
          </w:tcPr>
          <w:p w14:paraId="3A922BC9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2C35AEB1" w14:textId="77777777">
        <w:tc>
          <w:tcPr>
            <w:tcW w:w="421" w:type="dxa"/>
            <w:vAlign w:val="center"/>
          </w:tcPr>
          <w:p w14:paraId="57DA3C03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2.К</w:t>
            </w:r>
            <w:proofErr w:type="gramEnd"/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vAlign w:val="center"/>
          </w:tcPr>
          <w:p w14:paraId="6A3D1DDF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Заключен договор социального найма»</w:t>
            </w:r>
          </w:p>
        </w:tc>
        <w:tc>
          <w:tcPr>
            <w:tcW w:w="993" w:type="dxa"/>
            <w:vAlign w:val="center"/>
          </w:tcPr>
          <w:p w14:paraId="45AFEB99" w14:textId="7AD9A5AA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12. 2026</w:t>
            </w:r>
          </w:p>
        </w:tc>
        <w:tc>
          <w:tcPr>
            <w:tcW w:w="1134" w:type="dxa"/>
            <w:vAlign w:val="center"/>
          </w:tcPr>
          <w:p w14:paraId="08EE2287" w14:textId="0AB574A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12. 2026</w:t>
            </w:r>
          </w:p>
        </w:tc>
        <w:tc>
          <w:tcPr>
            <w:tcW w:w="1701" w:type="dxa"/>
            <w:vAlign w:val="center"/>
          </w:tcPr>
          <w:p w14:paraId="32AF55A2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0B74F15C" w14:textId="02EF114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205C112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070B61B0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5AAF3FDA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103180C4" w14:textId="4CCD0CF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6258843" w14:textId="66EDAC85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040,1</w:t>
            </w:r>
          </w:p>
        </w:tc>
        <w:tc>
          <w:tcPr>
            <w:tcW w:w="1134" w:type="dxa"/>
            <w:vAlign w:val="center"/>
          </w:tcPr>
          <w:p w14:paraId="78E960D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5557D78D" w14:textId="77777777">
        <w:tc>
          <w:tcPr>
            <w:tcW w:w="421" w:type="dxa"/>
            <w:vAlign w:val="center"/>
          </w:tcPr>
          <w:p w14:paraId="15B55DD3" w14:textId="21B94970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CE4759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409" w:type="dxa"/>
            <w:vAlign w:val="center"/>
          </w:tcPr>
          <w:p w14:paraId="69DD20E5" w14:textId="2F0738BD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 w:rsidRPr="00CE4759">
              <w:rPr>
                <w:rFonts w:ascii="Times New Roman" w:hAnsi="Times New Roman" w:cs="Times New Roman"/>
              </w:rPr>
              <w:lastRenderedPageBreak/>
              <w:t>(результат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t>«Обеспечены жильем семьи, имеющие детей-инвалидов, нуждающихся в улучшении жилищных условий» в 2026 году</w:t>
            </w:r>
          </w:p>
        </w:tc>
        <w:tc>
          <w:tcPr>
            <w:tcW w:w="993" w:type="dxa"/>
            <w:vAlign w:val="center"/>
          </w:tcPr>
          <w:p w14:paraId="6343E8B3" w14:textId="0ACCA865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3F43105E" w14:textId="7EF41D1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AD7AADC" w14:textId="755B1308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 xml:space="preserve">Взаимосвязь с </w:t>
            </w:r>
            <w:r w:rsidRPr="00CE4759">
              <w:rPr>
                <w:rFonts w:ascii="Times New Roman" w:hAnsi="Times New Roman" w:cs="Times New Roman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0EC2830E" w14:textId="41F5FDDC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lastRenderedPageBreak/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572A6E5A" w14:textId="1518C6C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</w:t>
            </w:r>
            <w:r w:rsidRPr="00CE4759">
              <w:rPr>
                <w:rFonts w:ascii="Times New Roman" w:hAnsi="Times New Roman" w:cs="Times New Roman"/>
              </w:rPr>
              <w:lastRenderedPageBreak/>
              <w:t>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11D84A5D" w14:textId="728D87D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31A99931" w14:textId="3AA0557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5266CA9C" w14:textId="6407024B" w:rsidR="000A6C5B" w:rsidRDefault="007A7068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C77AC65" w14:textId="5AD1CC5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6,9</w:t>
            </w:r>
          </w:p>
        </w:tc>
        <w:tc>
          <w:tcPr>
            <w:tcW w:w="1134" w:type="dxa"/>
            <w:vAlign w:val="center"/>
          </w:tcPr>
          <w:p w14:paraId="261D83D9" w14:textId="135E95D3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5175A3BA" w14:textId="77777777">
        <w:tc>
          <w:tcPr>
            <w:tcW w:w="421" w:type="dxa"/>
            <w:vAlign w:val="center"/>
          </w:tcPr>
          <w:p w14:paraId="2704C36E" w14:textId="568C3B6A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3.К</w:t>
            </w:r>
            <w:proofErr w:type="gramEnd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14:paraId="7CCA1844" w14:textId="2E8F1E48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Контракт размещен»</w:t>
            </w:r>
          </w:p>
        </w:tc>
        <w:tc>
          <w:tcPr>
            <w:tcW w:w="993" w:type="dxa"/>
            <w:vAlign w:val="center"/>
          </w:tcPr>
          <w:p w14:paraId="7011E994" w14:textId="3D041A0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7A3ABCC9" w14:textId="2A33A2E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 2027</w:t>
            </w:r>
          </w:p>
        </w:tc>
        <w:tc>
          <w:tcPr>
            <w:tcW w:w="1701" w:type="dxa"/>
            <w:vAlign w:val="center"/>
          </w:tcPr>
          <w:p w14:paraId="3A696C1F" w14:textId="15772A5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965B9E6" w14:textId="179F2318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E99A830" w14:textId="19C7CC0D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7D6082F" w14:textId="03E2E66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6904EF9A" w14:textId="32ACCBB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7D68E2F3" w14:textId="3EB5B6CE" w:rsidR="000A6C5B" w:rsidRDefault="007A7068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BD775B8" w14:textId="59933D09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6,9</w:t>
            </w:r>
          </w:p>
        </w:tc>
        <w:tc>
          <w:tcPr>
            <w:tcW w:w="1134" w:type="dxa"/>
            <w:vAlign w:val="center"/>
          </w:tcPr>
          <w:p w14:paraId="53CBEDFB" w14:textId="2EA6796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04A2A2FD" w14:textId="77777777">
        <w:tc>
          <w:tcPr>
            <w:tcW w:w="421" w:type="dxa"/>
            <w:vAlign w:val="center"/>
          </w:tcPr>
          <w:p w14:paraId="258AEE28" w14:textId="246A65D8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3.К</w:t>
            </w:r>
            <w:proofErr w:type="gramEnd"/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  <w:vAlign w:val="center"/>
          </w:tcPr>
          <w:p w14:paraId="5DDF4454" w14:textId="35805EE6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«Контракт оплачен»</w:t>
            </w:r>
          </w:p>
        </w:tc>
        <w:tc>
          <w:tcPr>
            <w:tcW w:w="993" w:type="dxa"/>
            <w:vAlign w:val="center"/>
          </w:tcPr>
          <w:p w14:paraId="594D3583" w14:textId="2B3343F3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020ACB1E" w14:textId="08DD4C9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 2027</w:t>
            </w:r>
          </w:p>
        </w:tc>
        <w:tc>
          <w:tcPr>
            <w:tcW w:w="1701" w:type="dxa"/>
            <w:vAlign w:val="center"/>
          </w:tcPr>
          <w:p w14:paraId="731F0048" w14:textId="4EF70F6B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075AC7D1" w14:textId="771754E2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</w:t>
            </w:r>
            <w:r w:rsidRPr="00CE4759">
              <w:rPr>
                <w:rFonts w:ascii="Times New Roman" w:hAnsi="Times New Roman" w:cs="Times New Roman"/>
              </w:rPr>
              <w:lastRenderedPageBreak/>
              <w:t xml:space="preserve">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0B0587E" w14:textId="2072B10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</w:t>
            </w:r>
            <w:r>
              <w:rPr>
                <w:rFonts w:ascii="Times New Roman" w:hAnsi="Times New Roman" w:cs="Times New Roman"/>
              </w:rPr>
              <w:lastRenderedPageBreak/>
              <w:t>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483FC31F" w14:textId="5531AA0D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512D64F0" w14:textId="6D5585CB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55861B82" w14:textId="24E40236" w:rsidR="000A6C5B" w:rsidRDefault="007A7068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4DA3FA4" w14:textId="22DCD9E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6,9</w:t>
            </w:r>
          </w:p>
        </w:tc>
        <w:tc>
          <w:tcPr>
            <w:tcW w:w="1134" w:type="dxa"/>
            <w:vAlign w:val="center"/>
          </w:tcPr>
          <w:p w14:paraId="13C84242" w14:textId="438CFFC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7106A6AE" w14:textId="77777777">
        <w:tc>
          <w:tcPr>
            <w:tcW w:w="421" w:type="dxa"/>
            <w:vAlign w:val="center"/>
          </w:tcPr>
          <w:p w14:paraId="5218EABB" w14:textId="537617A0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3.К</w:t>
            </w:r>
            <w:proofErr w:type="gramEnd"/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vAlign w:val="center"/>
          </w:tcPr>
          <w:p w14:paraId="20F1F841" w14:textId="504D9DFA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Заключен договор социального найма»</w:t>
            </w:r>
          </w:p>
        </w:tc>
        <w:tc>
          <w:tcPr>
            <w:tcW w:w="993" w:type="dxa"/>
            <w:vAlign w:val="center"/>
          </w:tcPr>
          <w:p w14:paraId="7DCD93CD" w14:textId="3126ACA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 2027</w:t>
            </w:r>
          </w:p>
        </w:tc>
        <w:tc>
          <w:tcPr>
            <w:tcW w:w="1134" w:type="dxa"/>
            <w:vAlign w:val="center"/>
          </w:tcPr>
          <w:p w14:paraId="52AC1688" w14:textId="64D0A45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2EE95160" w14:textId="0B2F8A2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7E38DEA" w14:textId="39D2A6CC" w:rsidR="000A6C5B" w:rsidRPr="00CE4759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7FC83321" w14:textId="6155AA49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3E5E731F" w14:textId="2E72ABFB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48734919" w14:textId="003C808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09C81FF3" w14:textId="565BCC0E" w:rsidR="000A6C5B" w:rsidRDefault="007A7068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D7E54EA" w14:textId="37E48A73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6,9</w:t>
            </w:r>
          </w:p>
        </w:tc>
        <w:tc>
          <w:tcPr>
            <w:tcW w:w="1134" w:type="dxa"/>
            <w:vAlign w:val="center"/>
          </w:tcPr>
          <w:p w14:paraId="528C7238" w14:textId="133E0D9A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232707E1" w14:textId="77777777">
        <w:tc>
          <w:tcPr>
            <w:tcW w:w="421" w:type="dxa"/>
            <w:vAlign w:val="center"/>
          </w:tcPr>
          <w:p w14:paraId="227B7CF7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11"/>
            <w:vAlign w:val="center"/>
          </w:tcPr>
          <w:p w14:paraId="7675E033" w14:textId="5DF1451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Pr="009B4335">
              <w:rPr>
                <w:rFonts w:ascii="Times New Roman" w:hAnsi="Times New Roman" w:cs="Times New Roman"/>
              </w:rPr>
              <w:t>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0A6C5B" w14:paraId="0168C028" w14:textId="77777777">
        <w:tc>
          <w:tcPr>
            <w:tcW w:w="421" w:type="dxa"/>
            <w:vAlign w:val="center"/>
          </w:tcPr>
          <w:p w14:paraId="2B660640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409" w:type="dxa"/>
            <w:vAlign w:val="center"/>
          </w:tcPr>
          <w:p w14:paraId="040A91FB" w14:textId="0BF471E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460A1C">
              <w:rPr>
                <w:rFonts w:ascii="Times New Roman" w:hAnsi="Times New Roman" w:cs="Times New Roman"/>
              </w:rPr>
              <w:t xml:space="preserve">результат) «Оказана поддержка работникам бюджетной сферы в </w:t>
            </w:r>
            <w:r>
              <w:rPr>
                <w:rFonts w:ascii="Times New Roman" w:hAnsi="Times New Roman" w:cs="Times New Roman"/>
              </w:rPr>
              <w:t>приобретении жилья с помощью жилищных (ипотечных) кредитов и займов»</w:t>
            </w:r>
          </w:p>
        </w:tc>
        <w:tc>
          <w:tcPr>
            <w:tcW w:w="993" w:type="dxa"/>
            <w:vAlign w:val="center"/>
          </w:tcPr>
          <w:p w14:paraId="248EFDA9" w14:textId="6E48005A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 </w:t>
            </w: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134" w:type="dxa"/>
            <w:vAlign w:val="center"/>
          </w:tcPr>
          <w:p w14:paraId="1CA60E12" w14:textId="18F7EC6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1.12. </w:t>
            </w: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1701" w:type="dxa"/>
            <w:vAlign w:val="center"/>
          </w:tcPr>
          <w:p w14:paraId="29767B91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связь с </w:t>
            </w:r>
            <w:r>
              <w:rPr>
                <w:rFonts w:ascii="Times New Roman" w:hAnsi="Times New Roman" w:cs="Times New Roman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16F37E7" w14:textId="51FD9A4B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lastRenderedPageBreak/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62C064AB" w14:textId="5D2FF39F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</w:t>
            </w:r>
            <w:r>
              <w:rPr>
                <w:rFonts w:ascii="Times New Roman" w:hAnsi="Times New Roman" w:cs="Times New Roman"/>
              </w:rPr>
              <w:lastRenderedPageBreak/>
              <w:t>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09E2E677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60B01DBF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F722344" w14:textId="75FFBD4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vAlign w:val="center"/>
          </w:tcPr>
          <w:p w14:paraId="38BFE3B6" w14:textId="5C55EFC1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44,0</w:t>
            </w:r>
          </w:p>
        </w:tc>
        <w:tc>
          <w:tcPr>
            <w:tcW w:w="1134" w:type="dxa"/>
            <w:vAlign w:val="center"/>
          </w:tcPr>
          <w:p w14:paraId="348F8832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24136D77" w14:textId="77777777">
        <w:tc>
          <w:tcPr>
            <w:tcW w:w="421" w:type="dxa"/>
            <w:vAlign w:val="center"/>
          </w:tcPr>
          <w:p w14:paraId="2AA077C7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409" w:type="dxa"/>
            <w:vAlign w:val="center"/>
          </w:tcPr>
          <w:p w14:paraId="691FDE70" w14:textId="3BC1752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460A1C">
              <w:rPr>
                <w:rFonts w:ascii="Times New Roman" w:hAnsi="Times New Roman" w:cs="Times New Roman"/>
              </w:rPr>
              <w:t xml:space="preserve">«Оказана поддержка работникам бюджетной сферы в приобретении </w:t>
            </w:r>
            <w:r>
              <w:rPr>
                <w:rFonts w:ascii="Times New Roman" w:hAnsi="Times New Roman" w:cs="Times New Roman"/>
              </w:rPr>
              <w:t>жилья с помощью жилищных (ипотечных) кредитов и займов» в 2025 году</w:t>
            </w:r>
          </w:p>
        </w:tc>
        <w:tc>
          <w:tcPr>
            <w:tcW w:w="993" w:type="dxa"/>
            <w:vAlign w:val="center"/>
          </w:tcPr>
          <w:p w14:paraId="06A56F88" w14:textId="217EECB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5</w:t>
            </w:r>
          </w:p>
        </w:tc>
        <w:tc>
          <w:tcPr>
            <w:tcW w:w="1134" w:type="dxa"/>
            <w:vAlign w:val="center"/>
          </w:tcPr>
          <w:p w14:paraId="13B4615E" w14:textId="1D4BE1E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5</w:t>
            </w:r>
          </w:p>
        </w:tc>
        <w:tc>
          <w:tcPr>
            <w:tcW w:w="1701" w:type="dxa"/>
            <w:vAlign w:val="center"/>
          </w:tcPr>
          <w:p w14:paraId="0A080607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0DBFAD4" w14:textId="61024B93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2329160" w14:textId="5C86F25C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28FFDB2E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A883C3D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77BE9C5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7C3FCEA" w14:textId="60C6D1CE" w:rsidR="000A6C5B" w:rsidRDefault="000A6C5B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8,0</w:t>
            </w:r>
          </w:p>
        </w:tc>
        <w:tc>
          <w:tcPr>
            <w:tcW w:w="1134" w:type="dxa"/>
            <w:vAlign w:val="center"/>
          </w:tcPr>
          <w:p w14:paraId="44CA6863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2F7903FA" w14:textId="77777777">
        <w:tc>
          <w:tcPr>
            <w:tcW w:w="421" w:type="dxa"/>
            <w:vAlign w:val="center"/>
          </w:tcPr>
          <w:p w14:paraId="185B3D5C" w14:textId="77777777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409" w:type="dxa"/>
            <w:vAlign w:val="center"/>
          </w:tcPr>
          <w:p w14:paraId="7F4D9EB3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5FCE46A4" w14:textId="03252D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5</w:t>
            </w:r>
          </w:p>
        </w:tc>
        <w:tc>
          <w:tcPr>
            <w:tcW w:w="1134" w:type="dxa"/>
            <w:vAlign w:val="center"/>
          </w:tcPr>
          <w:p w14:paraId="0778E71C" w14:textId="444DCE9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 2025</w:t>
            </w:r>
          </w:p>
        </w:tc>
        <w:tc>
          <w:tcPr>
            <w:tcW w:w="1701" w:type="dxa"/>
            <w:vAlign w:val="center"/>
          </w:tcPr>
          <w:p w14:paraId="4446D55E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</w:t>
            </w:r>
            <w:r>
              <w:rPr>
                <w:rFonts w:ascii="Times New Roman" w:hAnsi="Times New Roman" w:cs="Times New Roman"/>
              </w:rPr>
              <w:lastRenderedPageBreak/>
              <w:t>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C7459D4" w14:textId="444C39C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6A6FC52" w14:textId="3D042FF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</w:t>
            </w:r>
            <w:r>
              <w:rPr>
                <w:rFonts w:ascii="Times New Roman" w:hAnsi="Times New Roman" w:cs="Times New Roman"/>
              </w:rPr>
              <w:lastRenderedPageBreak/>
              <w:t>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0F2ABB9F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756C7077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C237DCA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589D9243" w14:textId="5DC8E57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 268,0</w:t>
            </w:r>
          </w:p>
        </w:tc>
        <w:tc>
          <w:tcPr>
            <w:tcW w:w="1134" w:type="dxa"/>
            <w:vAlign w:val="center"/>
          </w:tcPr>
          <w:p w14:paraId="3000F30D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B5E31" w14:paraId="242D6456" w14:textId="77777777">
        <w:tc>
          <w:tcPr>
            <w:tcW w:w="421" w:type="dxa"/>
            <w:vAlign w:val="center"/>
          </w:tcPr>
          <w:p w14:paraId="509A67E2" w14:textId="77777777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09" w:type="dxa"/>
            <w:vAlign w:val="center"/>
          </w:tcPr>
          <w:p w14:paraId="4E902FAE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0C81F33E" w14:textId="77FBAF6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5</w:t>
            </w:r>
          </w:p>
        </w:tc>
        <w:tc>
          <w:tcPr>
            <w:tcW w:w="1134" w:type="dxa"/>
            <w:vAlign w:val="center"/>
          </w:tcPr>
          <w:p w14:paraId="705D3A82" w14:textId="0D8501E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5</w:t>
            </w:r>
          </w:p>
        </w:tc>
        <w:tc>
          <w:tcPr>
            <w:tcW w:w="1701" w:type="dxa"/>
            <w:vAlign w:val="center"/>
          </w:tcPr>
          <w:p w14:paraId="439A74C7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177ED155" w14:textId="03DDD53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773177F3" w14:textId="77A18DD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FD3AFD2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370CDF96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03EA3E3C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C6234E0" w14:textId="526692B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 268,0</w:t>
            </w:r>
          </w:p>
        </w:tc>
        <w:tc>
          <w:tcPr>
            <w:tcW w:w="1134" w:type="dxa"/>
            <w:vAlign w:val="center"/>
          </w:tcPr>
          <w:p w14:paraId="6E934E3D" w14:textId="777777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54F48C68" w14:textId="77777777">
        <w:tc>
          <w:tcPr>
            <w:tcW w:w="421" w:type="dxa"/>
            <w:vAlign w:val="center"/>
          </w:tcPr>
          <w:p w14:paraId="7C6EF98D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09" w:type="dxa"/>
            <w:vAlign w:val="center"/>
          </w:tcPr>
          <w:p w14:paraId="48688CE9" w14:textId="07B7CCF5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460A1C">
              <w:rPr>
                <w:rFonts w:ascii="Times New Roman" w:hAnsi="Times New Roman" w:cs="Times New Roman"/>
              </w:rPr>
              <w:t xml:space="preserve">«Оказана поддержка работникам бюджетной сферы в приобретении </w:t>
            </w:r>
            <w:r>
              <w:rPr>
                <w:rFonts w:ascii="Times New Roman" w:hAnsi="Times New Roman" w:cs="Times New Roman"/>
              </w:rPr>
              <w:t xml:space="preserve">жилья с </w:t>
            </w:r>
            <w:r>
              <w:rPr>
                <w:rFonts w:ascii="Times New Roman" w:hAnsi="Times New Roman" w:cs="Times New Roman"/>
              </w:rPr>
              <w:lastRenderedPageBreak/>
              <w:t>помощью жилищных (ипотечных) кредитов и займов» в 2026 году</w:t>
            </w:r>
          </w:p>
        </w:tc>
        <w:tc>
          <w:tcPr>
            <w:tcW w:w="993" w:type="dxa"/>
            <w:vAlign w:val="center"/>
          </w:tcPr>
          <w:p w14:paraId="6DF295B1" w14:textId="42A5A0CD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 2026</w:t>
            </w:r>
          </w:p>
        </w:tc>
        <w:tc>
          <w:tcPr>
            <w:tcW w:w="1134" w:type="dxa"/>
            <w:vAlign w:val="center"/>
          </w:tcPr>
          <w:p w14:paraId="0E659958" w14:textId="6716BBAD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6</w:t>
            </w:r>
          </w:p>
        </w:tc>
        <w:tc>
          <w:tcPr>
            <w:tcW w:w="1701" w:type="dxa"/>
            <w:vAlign w:val="center"/>
          </w:tcPr>
          <w:p w14:paraId="6AB88A20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134" w:type="dxa"/>
            <w:vAlign w:val="center"/>
          </w:tcPr>
          <w:p w14:paraId="4497E091" w14:textId="50653CB0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</w:t>
            </w:r>
            <w:r w:rsidRPr="00CE4759">
              <w:rPr>
                <w:rFonts w:ascii="Times New Roman" w:hAnsi="Times New Roman" w:cs="Times New Roman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118EE695" w14:textId="6ED62188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23095AE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0CEB0CD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3058DC77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5C0E8FD4" w14:textId="7E4C28C7" w:rsidR="000A6C5B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35B0A69C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A6C5B" w14:paraId="20AC2667" w14:textId="77777777">
        <w:tc>
          <w:tcPr>
            <w:tcW w:w="421" w:type="dxa"/>
            <w:vAlign w:val="center"/>
          </w:tcPr>
          <w:p w14:paraId="44BB5489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09" w:type="dxa"/>
            <w:vAlign w:val="center"/>
          </w:tcPr>
          <w:p w14:paraId="61A6F50B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5D1388B3" w14:textId="6E2AC891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6</w:t>
            </w:r>
          </w:p>
        </w:tc>
        <w:tc>
          <w:tcPr>
            <w:tcW w:w="1134" w:type="dxa"/>
            <w:vAlign w:val="center"/>
          </w:tcPr>
          <w:p w14:paraId="517035D6" w14:textId="7A5D520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.2026</w:t>
            </w:r>
          </w:p>
        </w:tc>
        <w:tc>
          <w:tcPr>
            <w:tcW w:w="1701" w:type="dxa"/>
            <w:vAlign w:val="center"/>
          </w:tcPr>
          <w:p w14:paraId="58CE216A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6E4D511" w14:textId="2CA61858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43CEED27" w14:textId="22FF9CD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46CD44C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0E194D5E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7BB9B608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1E895B87" w14:textId="3A503B1E" w:rsidR="000A6C5B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1688FF05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A6C5B" w14:paraId="4B73D3FA" w14:textId="77777777">
        <w:tc>
          <w:tcPr>
            <w:tcW w:w="421" w:type="dxa"/>
            <w:vAlign w:val="center"/>
          </w:tcPr>
          <w:p w14:paraId="074A111E" w14:textId="77777777" w:rsidR="000A6C5B" w:rsidRDefault="000A6C5B" w:rsidP="000A6C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409" w:type="dxa"/>
            <w:vAlign w:val="center"/>
          </w:tcPr>
          <w:p w14:paraId="3F7F5B41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13DC9EAA" w14:textId="692060A8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6</w:t>
            </w:r>
          </w:p>
        </w:tc>
        <w:tc>
          <w:tcPr>
            <w:tcW w:w="1134" w:type="dxa"/>
            <w:vAlign w:val="center"/>
          </w:tcPr>
          <w:p w14:paraId="11BF8F44" w14:textId="1A28FAF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6</w:t>
            </w:r>
          </w:p>
        </w:tc>
        <w:tc>
          <w:tcPr>
            <w:tcW w:w="1701" w:type="dxa"/>
            <w:vAlign w:val="center"/>
          </w:tcPr>
          <w:p w14:paraId="7CE7DD52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62286C7" w14:textId="6F1D1E76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</w:t>
            </w:r>
            <w:r w:rsidRPr="00CE4759">
              <w:rPr>
                <w:rFonts w:ascii="Times New Roman" w:hAnsi="Times New Roman" w:cs="Times New Roman"/>
              </w:rPr>
              <w:lastRenderedPageBreak/>
              <w:t xml:space="preserve">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55996106" w14:textId="378ABF74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социального строительства </w:t>
            </w:r>
            <w:r>
              <w:rPr>
                <w:rFonts w:ascii="Times New Roman" w:hAnsi="Times New Roman" w:cs="Times New Roman"/>
              </w:rPr>
              <w:lastRenderedPageBreak/>
              <w:t>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82C101F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4D737982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620960FE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1CDAD847" w14:textId="0DF964FD" w:rsidR="000A6C5B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12A7D3C4" w14:textId="77777777" w:rsidR="000A6C5B" w:rsidRDefault="000A6C5B" w:rsidP="000A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40B006DF" w14:textId="77777777">
        <w:tc>
          <w:tcPr>
            <w:tcW w:w="421" w:type="dxa"/>
            <w:vAlign w:val="center"/>
          </w:tcPr>
          <w:p w14:paraId="1A842773" w14:textId="4DFE0C86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09" w:type="dxa"/>
            <w:vAlign w:val="center"/>
          </w:tcPr>
          <w:p w14:paraId="5AEA160E" w14:textId="3E31BA9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460A1C">
              <w:rPr>
                <w:rFonts w:ascii="Times New Roman" w:hAnsi="Times New Roman" w:cs="Times New Roman"/>
              </w:rPr>
              <w:t xml:space="preserve">«Оказана поддержка работникам бюджетной сферы в приобретении </w:t>
            </w:r>
            <w:r>
              <w:rPr>
                <w:rFonts w:ascii="Times New Roman" w:hAnsi="Times New Roman" w:cs="Times New Roman"/>
              </w:rPr>
              <w:t>жилья с помощью жилищных (ипотечных) кредитов и займов» в 2026 году</w:t>
            </w:r>
          </w:p>
        </w:tc>
        <w:tc>
          <w:tcPr>
            <w:tcW w:w="993" w:type="dxa"/>
            <w:vAlign w:val="center"/>
          </w:tcPr>
          <w:p w14:paraId="615D0887" w14:textId="2F49E5F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491CFD08" w14:textId="0C2163C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7823FB83" w14:textId="0B6F111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1774C81A" w14:textId="3EEEBF13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762D5C7E" w14:textId="6825061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45423FD0" w14:textId="7B80160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1996FA16" w14:textId="7BDA51C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004EA91" w14:textId="0180188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67A7AEF0" w14:textId="2A3A002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26EF2D77" w14:textId="0E23F35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38C3A715" w14:textId="77777777">
        <w:tc>
          <w:tcPr>
            <w:tcW w:w="421" w:type="dxa"/>
            <w:vAlign w:val="center"/>
          </w:tcPr>
          <w:p w14:paraId="3E235682" w14:textId="19821932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409" w:type="dxa"/>
            <w:vAlign w:val="center"/>
          </w:tcPr>
          <w:p w14:paraId="6CBA86B3" w14:textId="634571E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4ACE7A30" w14:textId="4FCE441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6E325256" w14:textId="0441FFF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.2027</w:t>
            </w:r>
          </w:p>
        </w:tc>
        <w:tc>
          <w:tcPr>
            <w:tcW w:w="1701" w:type="dxa"/>
            <w:vAlign w:val="center"/>
          </w:tcPr>
          <w:p w14:paraId="1B8D9159" w14:textId="6D4FFE9B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10DD096" w14:textId="30E76743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lastRenderedPageBreak/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2A07C862" w14:textId="38713EF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социального строительства Яковле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»</w:t>
            </w:r>
          </w:p>
        </w:tc>
        <w:tc>
          <w:tcPr>
            <w:tcW w:w="1134" w:type="dxa"/>
            <w:vAlign w:val="center"/>
          </w:tcPr>
          <w:p w14:paraId="079F32CB" w14:textId="143A3D0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016C4B66" w14:textId="194452D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32953DA1" w14:textId="6D2B6FD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226A1E76" w14:textId="366D755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5C1F5318" w14:textId="203C372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B5E31" w14:paraId="20D05B37" w14:textId="77777777">
        <w:tc>
          <w:tcPr>
            <w:tcW w:w="421" w:type="dxa"/>
            <w:vAlign w:val="center"/>
          </w:tcPr>
          <w:p w14:paraId="39689DE3" w14:textId="001B581E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409" w:type="dxa"/>
            <w:vAlign w:val="center"/>
          </w:tcPr>
          <w:p w14:paraId="7D7DE7D3" w14:textId="3C29559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62338C1A" w14:textId="1818C12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7</w:t>
            </w:r>
          </w:p>
        </w:tc>
        <w:tc>
          <w:tcPr>
            <w:tcW w:w="1134" w:type="dxa"/>
            <w:vAlign w:val="center"/>
          </w:tcPr>
          <w:p w14:paraId="6E92A46C" w14:textId="612EA21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0ABAC16B" w14:textId="2BAA00B1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399AD4DA" w14:textId="33E95294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03E484C4" w14:textId="1911D9A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0C6174F" w14:textId="411C4F6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A79362B" w14:textId="761FB8E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17201539" w14:textId="3A063C0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4DADA16" w14:textId="1C38DF6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8,0</w:t>
            </w:r>
          </w:p>
        </w:tc>
        <w:tc>
          <w:tcPr>
            <w:tcW w:w="1134" w:type="dxa"/>
            <w:vAlign w:val="center"/>
          </w:tcPr>
          <w:p w14:paraId="1AED688B" w14:textId="4CDE977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6756F059" w14:textId="77777777">
        <w:tc>
          <w:tcPr>
            <w:tcW w:w="421" w:type="dxa"/>
            <w:vAlign w:val="center"/>
          </w:tcPr>
          <w:p w14:paraId="39FBE206" w14:textId="69A24B45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09" w:type="dxa"/>
            <w:vAlign w:val="center"/>
          </w:tcPr>
          <w:p w14:paraId="0F1ADD65" w14:textId="5470F49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</w:t>
            </w:r>
            <w:r w:rsidRPr="00460A1C">
              <w:rPr>
                <w:rFonts w:ascii="Times New Roman" w:hAnsi="Times New Roman" w:cs="Times New Roman"/>
              </w:rPr>
              <w:t xml:space="preserve">результат) «Оказана поддержка </w:t>
            </w:r>
            <w:r w:rsidRPr="00747594">
              <w:rPr>
                <w:rFonts w:ascii="Times New Roman" w:hAnsi="Times New Roman" w:cs="Times New Roman"/>
              </w:rPr>
              <w:t>участникам специальной военной операции в приобретении (строительстве) жилья с помощью жилищных (ипотечных) кредитов и зай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14AC1DAC" w14:textId="0DABF5B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5</w:t>
            </w:r>
          </w:p>
        </w:tc>
        <w:tc>
          <w:tcPr>
            <w:tcW w:w="1134" w:type="dxa"/>
            <w:vAlign w:val="center"/>
          </w:tcPr>
          <w:p w14:paraId="29FB08E2" w14:textId="6AB7FC3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1E907ED3" w14:textId="53CAF47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85E2B63" w14:textId="2C103F8F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3FB33A6C" w14:textId="066326B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59D529AF" w14:textId="24D2200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61AD005B" w14:textId="2C23F16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44F37E79" w14:textId="59C32DB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C47B283" w14:textId="4F4691D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75981B29" w14:textId="3450CD2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1A975130" w14:textId="77777777">
        <w:tc>
          <w:tcPr>
            <w:tcW w:w="421" w:type="dxa"/>
            <w:vAlign w:val="center"/>
          </w:tcPr>
          <w:p w14:paraId="262CCE12" w14:textId="6AF81C06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409" w:type="dxa"/>
            <w:vAlign w:val="center"/>
          </w:tcPr>
          <w:p w14:paraId="1FEA3F17" w14:textId="63BA564B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</w:t>
            </w:r>
            <w:r w:rsidRPr="00460A1C">
              <w:rPr>
                <w:rFonts w:ascii="Times New Roman" w:hAnsi="Times New Roman" w:cs="Times New Roman"/>
              </w:rPr>
              <w:t xml:space="preserve">результат) «Оказана поддержка </w:t>
            </w:r>
            <w:r w:rsidRPr="00747594">
              <w:rPr>
                <w:rFonts w:ascii="Times New Roman" w:hAnsi="Times New Roman" w:cs="Times New Roman"/>
              </w:rPr>
              <w:t>участникам специальной военной операции в приобретении (строительстве) жилья с помощью жилищных (ипотечных) кредитов и зай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788311D2" w14:textId="7E8D5FD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5</w:t>
            </w:r>
          </w:p>
        </w:tc>
        <w:tc>
          <w:tcPr>
            <w:tcW w:w="1134" w:type="dxa"/>
            <w:vAlign w:val="center"/>
          </w:tcPr>
          <w:p w14:paraId="574F9588" w14:textId="004CE96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5</w:t>
            </w:r>
          </w:p>
        </w:tc>
        <w:tc>
          <w:tcPr>
            <w:tcW w:w="1701" w:type="dxa"/>
            <w:vAlign w:val="center"/>
          </w:tcPr>
          <w:p w14:paraId="23286025" w14:textId="7BA3298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5EFD27D5" w14:textId="3D7DF1F8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30EDFFA8" w14:textId="23B898B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5758B60" w14:textId="7BC7E50B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970B651" w14:textId="3EAAD02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740F3676" w14:textId="3A005D6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6A94295" w14:textId="3B0D2911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266C0F65" w14:textId="02ED3E6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4A62F206" w14:textId="77777777">
        <w:tc>
          <w:tcPr>
            <w:tcW w:w="421" w:type="dxa"/>
            <w:vAlign w:val="center"/>
          </w:tcPr>
          <w:p w14:paraId="2338E1EF" w14:textId="5AB0F290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409" w:type="dxa"/>
            <w:vAlign w:val="center"/>
          </w:tcPr>
          <w:p w14:paraId="58405D06" w14:textId="2613BBE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383D88CB" w14:textId="5E1D66C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2BB5B6E1" w14:textId="28FD183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.2027</w:t>
            </w:r>
          </w:p>
        </w:tc>
        <w:tc>
          <w:tcPr>
            <w:tcW w:w="1701" w:type="dxa"/>
            <w:vAlign w:val="center"/>
          </w:tcPr>
          <w:p w14:paraId="75359520" w14:textId="1097D99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3A6E017" w14:textId="2C83523E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53EFA8BF" w14:textId="44F6ECF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2C2991C9" w14:textId="4FEC99E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51CAA329" w14:textId="42D980F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65E23F3F" w14:textId="3160C7FB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3A14E8C" w14:textId="2A5EB89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4E4F1199" w14:textId="4DA1F5E1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B5E31" w14:paraId="3E31C6A8" w14:textId="77777777">
        <w:tc>
          <w:tcPr>
            <w:tcW w:w="421" w:type="dxa"/>
            <w:vAlign w:val="center"/>
          </w:tcPr>
          <w:p w14:paraId="546E06A3" w14:textId="0FB014FA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409" w:type="dxa"/>
            <w:vAlign w:val="center"/>
          </w:tcPr>
          <w:p w14:paraId="1C0172CF" w14:textId="59629C7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7E9E2FA2" w14:textId="3719785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7</w:t>
            </w:r>
          </w:p>
        </w:tc>
        <w:tc>
          <w:tcPr>
            <w:tcW w:w="1134" w:type="dxa"/>
            <w:vAlign w:val="center"/>
          </w:tcPr>
          <w:p w14:paraId="15966226" w14:textId="672B80A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45400EDE" w14:textId="0AF3134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58723EE" w14:textId="2A36923C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</w:t>
            </w:r>
            <w:r w:rsidRPr="00CE4759">
              <w:rPr>
                <w:rFonts w:ascii="Times New Roman" w:hAnsi="Times New Roman" w:cs="Times New Roman"/>
              </w:rPr>
              <w:lastRenderedPageBreak/>
              <w:t xml:space="preserve">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6C7A2DA9" w14:textId="0A94D7A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</w:t>
            </w:r>
            <w:r>
              <w:rPr>
                <w:rFonts w:ascii="Times New Roman" w:hAnsi="Times New Roman" w:cs="Times New Roman"/>
              </w:rPr>
              <w:lastRenderedPageBreak/>
              <w:t>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2636A22F" w14:textId="0B22AD1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18F8AD3C" w14:textId="4C57096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171A8734" w14:textId="4664D1E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6FC19667" w14:textId="212118E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70B3D651" w14:textId="218DCA5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3DD5A3B7" w14:textId="77777777">
        <w:tc>
          <w:tcPr>
            <w:tcW w:w="421" w:type="dxa"/>
            <w:vAlign w:val="center"/>
          </w:tcPr>
          <w:p w14:paraId="31EABF03" w14:textId="5972C7A9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409" w:type="dxa"/>
            <w:vAlign w:val="center"/>
          </w:tcPr>
          <w:p w14:paraId="15AE98C7" w14:textId="3A200BF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</w:t>
            </w:r>
            <w:r w:rsidRPr="00460A1C">
              <w:rPr>
                <w:rFonts w:ascii="Times New Roman" w:hAnsi="Times New Roman" w:cs="Times New Roman"/>
              </w:rPr>
              <w:t xml:space="preserve">результат) «Оказана поддержка </w:t>
            </w:r>
            <w:r w:rsidRPr="00747594">
              <w:rPr>
                <w:rFonts w:ascii="Times New Roman" w:hAnsi="Times New Roman" w:cs="Times New Roman"/>
              </w:rPr>
              <w:t>участникам специальной военной операции в приобретении (строительстве) жилья с помощью жилищных (ипотечных) кредитов и зай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6627D718" w14:textId="30C5112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6</w:t>
            </w:r>
          </w:p>
        </w:tc>
        <w:tc>
          <w:tcPr>
            <w:tcW w:w="1134" w:type="dxa"/>
            <w:vAlign w:val="center"/>
          </w:tcPr>
          <w:p w14:paraId="21739487" w14:textId="5414911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6</w:t>
            </w:r>
          </w:p>
        </w:tc>
        <w:tc>
          <w:tcPr>
            <w:tcW w:w="1701" w:type="dxa"/>
            <w:vAlign w:val="center"/>
          </w:tcPr>
          <w:p w14:paraId="6A15CC97" w14:textId="0E915FB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156BCFB" w14:textId="7A1167D6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579CDA40" w14:textId="08C968B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76DA6C3" w14:textId="31C3049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04A354B2" w14:textId="2193824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08F4D994" w14:textId="32F98F7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44BBCFC" w14:textId="2B01D8D8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589DEE8E" w14:textId="00E89FA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1189B744" w14:textId="77777777">
        <w:tc>
          <w:tcPr>
            <w:tcW w:w="421" w:type="dxa"/>
            <w:vAlign w:val="center"/>
          </w:tcPr>
          <w:p w14:paraId="1F0ABF91" w14:textId="1620EB26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409" w:type="dxa"/>
            <w:vAlign w:val="center"/>
          </w:tcPr>
          <w:p w14:paraId="7A63D3C5" w14:textId="4B927A2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62C03250" w14:textId="14877C7E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6</w:t>
            </w:r>
          </w:p>
        </w:tc>
        <w:tc>
          <w:tcPr>
            <w:tcW w:w="1134" w:type="dxa"/>
            <w:vAlign w:val="center"/>
          </w:tcPr>
          <w:p w14:paraId="025709BF" w14:textId="4D32961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.2026</w:t>
            </w:r>
          </w:p>
        </w:tc>
        <w:tc>
          <w:tcPr>
            <w:tcW w:w="1701" w:type="dxa"/>
            <w:vAlign w:val="center"/>
          </w:tcPr>
          <w:p w14:paraId="601DA054" w14:textId="76E749F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/>
              </w:rPr>
              <w:lastRenderedPageBreak/>
              <w:t>точками отсутствует</w:t>
            </w:r>
          </w:p>
        </w:tc>
        <w:tc>
          <w:tcPr>
            <w:tcW w:w="1134" w:type="dxa"/>
            <w:vAlign w:val="center"/>
          </w:tcPr>
          <w:p w14:paraId="6B9C9C58" w14:textId="220D5D1A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lastRenderedPageBreak/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7226C70A" w14:textId="75B9764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</w:t>
            </w:r>
            <w:r>
              <w:rPr>
                <w:rFonts w:ascii="Times New Roman" w:hAnsi="Times New Roman" w:cs="Times New Roman"/>
              </w:rPr>
              <w:lastRenderedPageBreak/>
              <w:t>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54AEBA33" w14:textId="66FC493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4E2A2233" w14:textId="77922D9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416ED90A" w14:textId="3DEB7C1B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4893EA8" w14:textId="0E04DCAC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30358DB2" w14:textId="6B92632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B5E31" w14:paraId="39C2D54A" w14:textId="77777777" w:rsidTr="00B42317">
        <w:tc>
          <w:tcPr>
            <w:tcW w:w="421" w:type="dxa"/>
            <w:vAlign w:val="center"/>
          </w:tcPr>
          <w:p w14:paraId="1D9743DA" w14:textId="019CC55C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2409" w:type="dxa"/>
            <w:vAlign w:val="center"/>
          </w:tcPr>
          <w:p w14:paraId="4F12D464" w14:textId="1E36268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206AE423" w14:textId="37623881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6</w:t>
            </w:r>
          </w:p>
        </w:tc>
        <w:tc>
          <w:tcPr>
            <w:tcW w:w="1134" w:type="dxa"/>
            <w:vAlign w:val="center"/>
          </w:tcPr>
          <w:p w14:paraId="3FBEC418" w14:textId="04C091F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6</w:t>
            </w:r>
          </w:p>
        </w:tc>
        <w:tc>
          <w:tcPr>
            <w:tcW w:w="1701" w:type="dxa"/>
            <w:vAlign w:val="center"/>
          </w:tcPr>
          <w:p w14:paraId="14759B19" w14:textId="7BC8A97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ECBC168" w14:textId="5C1A7B2B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69C79CE1" w14:textId="7EF41654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29DA455F" w14:textId="7509A26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35A41AFD" w14:textId="0DA93101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73AC2EB4" w14:textId="2EC99B2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F88A494" w14:textId="0751EBF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281E9EE7" w14:textId="6CD5BFB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79E5FDFC" w14:textId="77777777" w:rsidTr="00B42317">
        <w:tc>
          <w:tcPr>
            <w:tcW w:w="421" w:type="dxa"/>
            <w:vAlign w:val="center"/>
          </w:tcPr>
          <w:p w14:paraId="60861EBE" w14:textId="27A710F8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409" w:type="dxa"/>
            <w:vAlign w:val="center"/>
          </w:tcPr>
          <w:p w14:paraId="14565962" w14:textId="1F1D018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</w:t>
            </w:r>
            <w:r w:rsidRPr="00460A1C">
              <w:rPr>
                <w:rFonts w:ascii="Times New Roman" w:hAnsi="Times New Roman" w:cs="Times New Roman"/>
              </w:rPr>
              <w:t xml:space="preserve">результат) «Оказана поддержка </w:t>
            </w:r>
            <w:r w:rsidRPr="00747594">
              <w:rPr>
                <w:rFonts w:ascii="Times New Roman" w:hAnsi="Times New Roman" w:cs="Times New Roman"/>
              </w:rPr>
              <w:t xml:space="preserve">участникам специальной военной операции в приобретении </w:t>
            </w:r>
            <w:r w:rsidRPr="00747594">
              <w:rPr>
                <w:rFonts w:ascii="Times New Roman" w:hAnsi="Times New Roman" w:cs="Times New Roman"/>
              </w:rPr>
              <w:lastRenderedPageBreak/>
              <w:t>(строительстве) жилья с помощью жилищных (ипотечных) кредитов и зай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4FAFCFD4" w14:textId="5036DB9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 2027</w:t>
            </w:r>
          </w:p>
        </w:tc>
        <w:tc>
          <w:tcPr>
            <w:tcW w:w="1134" w:type="dxa"/>
            <w:vAlign w:val="center"/>
          </w:tcPr>
          <w:p w14:paraId="26C4DFF1" w14:textId="2C4F3AE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7</w:t>
            </w:r>
          </w:p>
        </w:tc>
        <w:tc>
          <w:tcPr>
            <w:tcW w:w="1701" w:type="dxa"/>
            <w:vAlign w:val="center"/>
          </w:tcPr>
          <w:p w14:paraId="69CFF7EA" w14:textId="33317A9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A66C444" w14:textId="0C38F1DD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03845300" w14:textId="7FA35A3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социаль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0670E8DE" w14:textId="38C7D86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34A2332A" w14:textId="65C5AFB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4D9193AB" w14:textId="6BF330E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64DAF6EA" w14:textId="6BA8394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3F3F4926" w14:textId="2FAA428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B5E31" w14:paraId="4F346A9F" w14:textId="77777777" w:rsidTr="00B42317">
        <w:tc>
          <w:tcPr>
            <w:tcW w:w="421" w:type="dxa"/>
            <w:vAlign w:val="center"/>
          </w:tcPr>
          <w:p w14:paraId="0A86900C" w14:textId="7563165D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409" w:type="dxa"/>
            <w:vAlign w:val="center"/>
          </w:tcPr>
          <w:p w14:paraId="6750C678" w14:textId="2D0878C3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20DAC695" w14:textId="2BC57F9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 2027</w:t>
            </w:r>
          </w:p>
        </w:tc>
        <w:tc>
          <w:tcPr>
            <w:tcW w:w="1134" w:type="dxa"/>
            <w:vAlign w:val="center"/>
          </w:tcPr>
          <w:p w14:paraId="04010591" w14:textId="2DC8CFFC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.2027</w:t>
            </w:r>
          </w:p>
        </w:tc>
        <w:tc>
          <w:tcPr>
            <w:tcW w:w="1701" w:type="dxa"/>
            <w:vAlign w:val="center"/>
          </w:tcPr>
          <w:p w14:paraId="363F516F" w14:textId="02880C8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3623ED49" w14:textId="3854FDB8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1B52DAD2" w14:textId="2F96468D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. – ВРИО начальника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54A160D6" w14:textId="331D5D6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4E0CD492" w14:textId="0893F0AA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D43D548" w14:textId="2E84537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E5A08BF" w14:textId="2583E94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2F0E35D8" w14:textId="5099473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0B5E31" w14:paraId="0177482A" w14:textId="77777777" w:rsidTr="00B42317">
        <w:tc>
          <w:tcPr>
            <w:tcW w:w="421" w:type="dxa"/>
            <w:vAlign w:val="center"/>
          </w:tcPr>
          <w:p w14:paraId="404FE8A0" w14:textId="245B76DD" w:rsidR="000B5E31" w:rsidRDefault="000B5E31" w:rsidP="000B5E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2409" w:type="dxa"/>
            <w:vAlign w:val="center"/>
          </w:tcPr>
          <w:p w14:paraId="549C0DBA" w14:textId="63BA32B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01C77CFA" w14:textId="65BC86C0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 2027</w:t>
            </w:r>
          </w:p>
        </w:tc>
        <w:tc>
          <w:tcPr>
            <w:tcW w:w="1134" w:type="dxa"/>
            <w:vAlign w:val="center"/>
          </w:tcPr>
          <w:p w14:paraId="5D124594" w14:textId="10BE1B66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2</w:t>
            </w:r>
            <w:r w:rsidR="00C87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210438E7" w14:textId="1F9B8767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3A07C33F" w14:textId="2CA63551" w:rsidR="000B5E31" w:rsidRPr="00CE4759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759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связь</w:t>
            </w:r>
            <w:proofErr w:type="gramEnd"/>
            <w:r w:rsidRPr="00CE4759">
              <w:rPr>
                <w:rFonts w:ascii="Times New Roman" w:hAnsi="Times New Roman" w:cs="Times New Roman"/>
              </w:rPr>
              <w:t xml:space="preserve"> с ины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та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 кон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E4759">
              <w:rPr>
                <w:rFonts w:ascii="Times New Roman" w:hAnsi="Times New Roman" w:cs="Times New Roman"/>
              </w:rPr>
              <w:t>ными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точками </w:t>
            </w: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отсутст</w:t>
            </w:r>
            <w:r>
              <w:rPr>
                <w:rFonts w:ascii="Times New Roman" w:hAnsi="Times New Roman" w:cs="Times New Roman"/>
              </w:rPr>
              <w:t>-</w:t>
            </w:r>
            <w:r w:rsidRPr="00CE4759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701" w:type="dxa"/>
            <w:vAlign w:val="center"/>
          </w:tcPr>
          <w:p w14:paraId="56DA0CBF" w14:textId="7F58260F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О.Н. – ВРИО начальника МКУ «Управление социального строительства Яковле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»</w:t>
            </w:r>
          </w:p>
        </w:tc>
        <w:tc>
          <w:tcPr>
            <w:tcW w:w="1134" w:type="dxa"/>
            <w:vAlign w:val="center"/>
          </w:tcPr>
          <w:p w14:paraId="0627D275" w14:textId="73B9122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40C18887" w14:textId="1DFA09A8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B9F7B75" w14:textId="1C514162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0501E3C" w14:textId="74460DC9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vAlign w:val="center"/>
          </w:tcPr>
          <w:p w14:paraId="6CA49865" w14:textId="3E8BD945" w:rsidR="000B5E31" w:rsidRDefault="000B5E31" w:rsidP="000B5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35980C7E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2523FC1E" w14:textId="6CF2F2D3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="00E8633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аспорт ведомственного проекта «Адресная программа Белгородской области по переселению граждан из аварийного жилищного фонда, признанного таковым после 1 января 2017 года»</w:t>
      </w:r>
    </w:p>
    <w:p w14:paraId="708BC32B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далее - ведомственный проект 2)</w:t>
      </w:r>
    </w:p>
    <w:p w14:paraId="3CCB3245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545F66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сновные положения</w:t>
      </w:r>
    </w:p>
    <w:p w14:paraId="71DCC031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849"/>
        <w:gridCol w:w="1309"/>
        <w:gridCol w:w="1543"/>
        <w:gridCol w:w="1652"/>
      </w:tblGrid>
      <w:tr w:rsidR="00EC03A6" w14:paraId="05397911" w14:textId="77777777">
        <w:tc>
          <w:tcPr>
            <w:tcW w:w="2665" w:type="dxa"/>
          </w:tcPr>
          <w:p w14:paraId="3CC60678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1849" w:type="dxa"/>
          </w:tcPr>
          <w:p w14:paraId="13F30E60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года»</w:t>
            </w:r>
          </w:p>
        </w:tc>
        <w:tc>
          <w:tcPr>
            <w:tcW w:w="1309" w:type="dxa"/>
          </w:tcPr>
          <w:p w14:paraId="6E7B381D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1543" w:type="dxa"/>
          </w:tcPr>
          <w:p w14:paraId="08249611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1.01.2025</w:t>
            </w:r>
          </w:p>
        </w:tc>
        <w:tc>
          <w:tcPr>
            <w:tcW w:w="1652" w:type="dxa"/>
          </w:tcPr>
          <w:p w14:paraId="7E9DC272" w14:textId="2C2450DA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1.12.20</w:t>
            </w:r>
            <w:r w:rsidR="00C8737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</w:tr>
      <w:tr w:rsidR="00EC03A6" w14:paraId="5B568707" w14:textId="77777777">
        <w:tc>
          <w:tcPr>
            <w:tcW w:w="2665" w:type="dxa"/>
          </w:tcPr>
          <w:p w14:paraId="08E63927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уратор проекта</w:t>
            </w:r>
          </w:p>
        </w:tc>
        <w:tc>
          <w:tcPr>
            <w:tcW w:w="1849" w:type="dxa"/>
          </w:tcPr>
          <w:p w14:paraId="032B3496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Жигалов Евгений Владимирович</w:t>
            </w:r>
          </w:p>
        </w:tc>
        <w:tc>
          <w:tcPr>
            <w:tcW w:w="4504" w:type="dxa"/>
            <w:gridSpan w:val="3"/>
          </w:tcPr>
          <w:p w14:paraId="2B8D0070" w14:textId="60DF89C6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меститель главы администрации Яковлевского муниципального округа по ЖКХ и благоустройству – руководитель управления</w:t>
            </w:r>
          </w:p>
        </w:tc>
      </w:tr>
      <w:tr w:rsidR="00EC03A6" w14:paraId="3DC2BDBE" w14:textId="77777777">
        <w:tc>
          <w:tcPr>
            <w:tcW w:w="2665" w:type="dxa"/>
          </w:tcPr>
          <w:p w14:paraId="21870D2F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Руководитель регионального проекта</w:t>
            </w:r>
          </w:p>
        </w:tc>
        <w:tc>
          <w:tcPr>
            <w:tcW w:w="1849" w:type="dxa"/>
          </w:tcPr>
          <w:p w14:paraId="55117E4B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4504" w:type="dxa"/>
            <w:gridSpan w:val="3"/>
          </w:tcPr>
          <w:p w14:paraId="1B26E242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чальник жилищного отдела управления по реализации программ и системам жизнеобеспечения</w:t>
            </w:r>
          </w:p>
        </w:tc>
      </w:tr>
      <w:tr w:rsidR="00EC03A6" w14:paraId="6939B2C9" w14:textId="77777777">
        <w:tc>
          <w:tcPr>
            <w:tcW w:w="2665" w:type="dxa"/>
          </w:tcPr>
          <w:p w14:paraId="72F5EB9A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дминистратор регионального проекта</w:t>
            </w:r>
          </w:p>
        </w:tc>
        <w:tc>
          <w:tcPr>
            <w:tcW w:w="1849" w:type="dxa"/>
          </w:tcPr>
          <w:p w14:paraId="5F5C5B05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Лопатина Наталья Ивановна</w:t>
            </w:r>
          </w:p>
        </w:tc>
        <w:tc>
          <w:tcPr>
            <w:tcW w:w="4504" w:type="dxa"/>
            <w:gridSpan w:val="3"/>
          </w:tcPr>
          <w:p w14:paraId="751CB431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жилищного отдела управления по реализации программ и системам жизнеобеспечения</w:t>
            </w:r>
          </w:p>
        </w:tc>
      </w:tr>
      <w:tr w:rsidR="00EC03A6" w14:paraId="2C73B821" w14:textId="77777777">
        <w:tc>
          <w:tcPr>
            <w:tcW w:w="2665" w:type="dxa"/>
          </w:tcPr>
          <w:p w14:paraId="658CB3F1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849" w:type="dxa"/>
          </w:tcPr>
          <w:p w14:paraId="61E0061B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  <w:tc>
          <w:tcPr>
            <w:tcW w:w="4504" w:type="dxa"/>
            <w:gridSpan w:val="3"/>
          </w:tcPr>
          <w:p w14:paraId="6A5726AD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</w:tr>
      <w:tr w:rsidR="00EC03A6" w14:paraId="65A8D318" w14:textId="77777777">
        <w:tc>
          <w:tcPr>
            <w:tcW w:w="2665" w:type="dxa"/>
          </w:tcPr>
          <w:p w14:paraId="6E6B9870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6353" w:type="dxa"/>
            <w:gridSpan w:val="4"/>
          </w:tcPr>
          <w:p w14:paraId="30C3E159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6F85DF35" w14:textId="77777777">
        <w:tc>
          <w:tcPr>
            <w:tcW w:w="2665" w:type="dxa"/>
            <w:vMerge w:val="restart"/>
          </w:tcPr>
          <w:p w14:paraId="18B72FAA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вязь с государственными программами (комплексными программами) Белгородской области и с муниципальными программами Яковлевского муниципального округа</w:t>
            </w:r>
          </w:p>
        </w:tc>
        <w:tc>
          <w:tcPr>
            <w:tcW w:w="1849" w:type="dxa"/>
          </w:tcPr>
          <w:p w14:paraId="46AC4E78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4504" w:type="dxa"/>
            <w:gridSpan w:val="3"/>
          </w:tcPr>
          <w:p w14:paraId="5B4B36E5" w14:textId="03261528" w:rsidR="00EC03A6" w:rsidRPr="00CE4759" w:rsidRDefault="00E8633E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ализация программ переселения граждан из аварийного жилищного фонда и капитального ремонта многоквартирных домов на территории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EC03A6" w14:paraId="6BF85F1A" w14:textId="77777777">
        <w:tc>
          <w:tcPr>
            <w:tcW w:w="2665" w:type="dxa"/>
            <w:vMerge/>
          </w:tcPr>
          <w:p w14:paraId="7DD0E34B" w14:textId="77777777" w:rsidR="00EC03A6" w:rsidRPr="00CE4759" w:rsidRDefault="00EC03A6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9" w:type="dxa"/>
          </w:tcPr>
          <w:p w14:paraId="51ACBBF1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униципальная  программа</w:t>
            </w:r>
            <w:proofErr w:type="gram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4504" w:type="dxa"/>
            <w:gridSpan w:val="3"/>
          </w:tcPr>
          <w:p w14:paraId="6AB2E497" w14:textId="77777777" w:rsidR="00EC03A6" w:rsidRPr="00CE4759" w:rsidRDefault="00757598" w:rsidP="0028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ым и комфортным жильем и коммунальными услугами жителей Яковлевского муниципального округа</w:t>
            </w:r>
          </w:p>
        </w:tc>
      </w:tr>
    </w:tbl>
    <w:p w14:paraId="32655804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14"/>
        <w:gridCol w:w="1219"/>
        <w:gridCol w:w="2029"/>
        <w:gridCol w:w="1204"/>
        <w:gridCol w:w="1054"/>
        <w:gridCol w:w="604"/>
        <w:gridCol w:w="784"/>
        <w:gridCol w:w="809"/>
        <w:gridCol w:w="709"/>
        <w:gridCol w:w="851"/>
        <w:gridCol w:w="850"/>
        <w:gridCol w:w="851"/>
        <w:gridCol w:w="1559"/>
      </w:tblGrid>
      <w:tr w:rsidR="00EC03A6" w14:paraId="7683515A" w14:textId="77777777">
        <w:tc>
          <w:tcPr>
            <w:tcW w:w="150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E56C2" w14:textId="77777777" w:rsidR="00EC03A6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казатели ведомственного проекта 2</w:t>
            </w:r>
          </w:p>
        </w:tc>
      </w:tr>
      <w:tr w:rsidR="00EC03A6" w14:paraId="3E6C1517" w14:textId="77777777"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6D4D3B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14:paraId="4DCB149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тели проект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02E170B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14:paraId="1DAD2AF7" w14:textId="7AB55974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ризнак возрастания/</w:t>
            </w:r>
            <w:proofErr w:type="spellStart"/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убыва</w:t>
            </w:r>
            <w:r w:rsidR="002801D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1756187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8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5CF4F90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</w:tcBorders>
          </w:tcPr>
          <w:p w14:paraId="3D014D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5FB229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растающий итог</w:t>
            </w:r>
          </w:p>
        </w:tc>
      </w:tr>
      <w:tr w:rsidR="00EC03A6" w14:paraId="1A3DE0F3" w14:textId="77777777">
        <w:tc>
          <w:tcPr>
            <w:tcW w:w="484" w:type="dxa"/>
            <w:vMerge/>
          </w:tcPr>
          <w:p w14:paraId="5371D96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</w:tcPr>
          <w:p w14:paraId="51AE8AF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</w:tcPr>
          <w:p w14:paraId="30167FFF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9" w:type="dxa"/>
            <w:vMerge/>
          </w:tcPr>
          <w:p w14:paraId="6A39380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3027F91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088C44F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083FA95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784" w:type="dxa"/>
          </w:tcPr>
          <w:p w14:paraId="0D50BCD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09" w:type="dxa"/>
          </w:tcPr>
          <w:p w14:paraId="6D68263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709" w:type="dxa"/>
          </w:tcPr>
          <w:p w14:paraId="4F8FF89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851" w:type="dxa"/>
          </w:tcPr>
          <w:p w14:paraId="614040D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850" w:type="dxa"/>
          </w:tcPr>
          <w:p w14:paraId="7905958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</w:tcPr>
          <w:p w14:paraId="664774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</w:tc>
        <w:tc>
          <w:tcPr>
            <w:tcW w:w="1559" w:type="dxa"/>
            <w:vMerge/>
          </w:tcPr>
          <w:p w14:paraId="5E3B0BB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47C70B10" w14:textId="77777777">
        <w:tc>
          <w:tcPr>
            <w:tcW w:w="484" w:type="dxa"/>
          </w:tcPr>
          <w:p w14:paraId="01C407C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37" w:type="dxa"/>
            <w:gridSpan w:val="13"/>
          </w:tcPr>
          <w:p w14:paraId="586C24A7" w14:textId="39EC1656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6C032A">
              <w:rPr>
                <w:rFonts w:ascii="Times New Roman" w:eastAsiaTheme="minorEastAsia" w:hAnsi="Times New Roman" w:cs="Times New Roman"/>
                <w:lang w:eastAsia="ru-RU"/>
              </w:rPr>
              <w:t>Устойчивое сокращение непригодного для проживания жилищного фонда на территории Яковлевского муниципального округ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14:paraId="78F0049D" w14:textId="77777777">
        <w:tc>
          <w:tcPr>
            <w:tcW w:w="484" w:type="dxa"/>
          </w:tcPr>
          <w:p w14:paraId="3A0040F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" w:name="_Hlk180656159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2014" w:type="dxa"/>
          </w:tcPr>
          <w:p w14:paraId="36C97A5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19" w:type="dxa"/>
          </w:tcPr>
          <w:p w14:paraId="6A66DB9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ВП</w:t>
            </w:r>
          </w:p>
        </w:tc>
        <w:tc>
          <w:tcPr>
            <w:tcW w:w="2029" w:type="dxa"/>
          </w:tcPr>
          <w:p w14:paraId="0703A32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рогрессирующий</w:t>
            </w:r>
          </w:p>
        </w:tc>
        <w:tc>
          <w:tcPr>
            <w:tcW w:w="1204" w:type="dxa"/>
          </w:tcPr>
          <w:p w14:paraId="3196BA7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чел</w:t>
            </w:r>
          </w:p>
        </w:tc>
        <w:tc>
          <w:tcPr>
            <w:tcW w:w="1054" w:type="dxa"/>
          </w:tcPr>
          <w:p w14:paraId="7E7CB3B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98</w:t>
            </w:r>
          </w:p>
        </w:tc>
        <w:tc>
          <w:tcPr>
            <w:tcW w:w="604" w:type="dxa"/>
          </w:tcPr>
          <w:p w14:paraId="11071B5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784" w:type="dxa"/>
          </w:tcPr>
          <w:p w14:paraId="58B0CAB8" w14:textId="049DF6E6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</w:t>
            </w:r>
            <w:r w:rsidR="00460A1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09" w:type="dxa"/>
          </w:tcPr>
          <w:p w14:paraId="115DE730" w14:textId="00E2FEF6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A7AD6F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595498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B326F5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18E58E3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14:paraId="398E476C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256D9D8" w14:textId="56B7C8EA" w:rsidR="00EC03A6" w:rsidRPr="00CE4759" w:rsidRDefault="00364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bookmarkEnd w:id="8"/>
    </w:tbl>
    <w:p w14:paraId="2AEDF060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2B57BD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Помесячный план достижения показателей ведомственного</w:t>
      </w:r>
    </w:p>
    <w:p w14:paraId="6AD19E5C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а 2 в 2025 году</w:t>
      </w:r>
    </w:p>
    <w:p w14:paraId="06B5322D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21"/>
        <w:gridCol w:w="992"/>
        <w:gridCol w:w="1134"/>
        <w:gridCol w:w="851"/>
        <w:gridCol w:w="992"/>
        <w:gridCol w:w="659"/>
        <w:gridCol w:w="900"/>
        <w:gridCol w:w="709"/>
        <w:gridCol w:w="709"/>
        <w:gridCol w:w="709"/>
        <w:gridCol w:w="850"/>
        <w:gridCol w:w="992"/>
        <w:gridCol w:w="993"/>
        <w:gridCol w:w="992"/>
        <w:gridCol w:w="1134"/>
      </w:tblGrid>
      <w:tr w:rsidR="00EC03A6" w14:paraId="33A92D12" w14:textId="77777777" w:rsidTr="002801DF">
        <w:tc>
          <w:tcPr>
            <w:tcW w:w="484" w:type="dxa"/>
            <w:vMerge w:val="restart"/>
          </w:tcPr>
          <w:p w14:paraId="70529A7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921" w:type="dxa"/>
            <w:vMerge w:val="restart"/>
          </w:tcPr>
          <w:p w14:paraId="2BFD01A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тели проекта</w:t>
            </w:r>
          </w:p>
        </w:tc>
        <w:tc>
          <w:tcPr>
            <w:tcW w:w="992" w:type="dxa"/>
            <w:vMerge w:val="restart"/>
          </w:tcPr>
          <w:p w14:paraId="24353A83" w14:textId="1A359FE5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</w:t>
            </w:r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</w:t>
            </w:r>
            <w:r w:rsidR="002801DF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еля</w:t>
            </w:r>
            <w:proofErr w:type="gramEnd"/>
          </w:p>
        </w:tc>
        <w:tc>
          <w:tcPr>
            <w:tcW w:w="1134" w:type="dxa"/>
            <w:vMerge w:val="restart"/>
          </w:tcPr>
          <w:p w14:paraId="29127B1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9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9356" w:type="dxa"/>
            <w:gridSpan w:val="11"/>
          </w:tcPr>
          <w:p w14:paraId="450846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</w:tcPr>
          <w:p w14:paraId="697E77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 конец 2025 года</w:t>
            </w:r>
          </w:p>
        </w:tc>
      </w:tr>
      <w:tr w:rsidR="00EC03A6" w14:paraId="59DB70DB" w14:textId="77777777" w:rsidTr="002801DF">
        <w:tc>
          <w:tcPr>
            <w:tcW w:w="484" w:type="dxa"/>
            <w:vMerge/>
          </w:tcPr>
          <w:p w14:paraId="7C32EA18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</w:tcPr>
          <w:p w14:paraId="484BA3C3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8D65239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11D1B23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4A7040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165253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659" w:type="dxa"/>
          </w:tcPr>
          <w:p w14:paraId="6F4E3FB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900" w:type="dxa"/>
          </w:tcPr>
          <w:p w14:paraId="27EE28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709" w:type="dxa"/>
          </w:tcPr>
          <w:p w14:paraId="768D7C1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2CDFA32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1A82EC9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2BBBBD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992" w:type="dxa"/>
          </w:tcPr>
          <w:p w14:paraId="5C55D43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14:paraId="63BA625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992" w:type="dxa"/>
          </w:tcPr>
          <w:p w14:paraId="005CB90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1134" w:type="dxa"/>
            <w:vMerge/>
          </w:tcPr>
          <w:p w14:paraId="0033AF5F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6CE83CD2" w14:textId="77777777">
        <w:tc>
          <w:tcPr>
            <w:tcW w:w="484" w:type="dxa"/>
            <w:vAlign w:val="center"/>
          </w:tcPr>
          <w:p w14:paraId="5285634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37" w:type="dxa"/>
            <w:gridSpan w:val="15"/>
            <w:vAlign w:val="center"/>
          </w:tcPr>
          <w:p w14:paraId="623D8370" w14:textId="282CC8B6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6C032A">
              <w:rPr>
                <w:rFonts w:ascii="Times New Roman" w:eastAsiaTheme="minorEastAsia" w:hAnsi="Times New Roman" w:cs="Times New Roman"/>
                <w:lang w:eastAsia="ru-RU"/>
              </w:rPr>
              <w:t>Устойчивое сокращение непригодного для проживания жилищного фонда на территории Яковлевского муниципального округ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14:paraId="0274914F" w14:textId="77777777" w:rsidTr="002801DF">
        <w:tc>
          <w:tcPr>
            <w:tcW w:w="484" w:type="dxa"/>
            <w:vAlign w:val="center"/>
          </w:tcPr>
          <w:p w14:paraId="24723C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921" w:type="dxa"/>
          </w:tcPr>
          <w:p w14:paraId="4D75963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ство граждан, расселенных из аварийного жилищного фонда</w:t>
            </w:r>
          </w:p>
        </w:tc>
        <w:tc>
          <w:tcPr>
            <w:tcW w:w="992" w:type="dxa"/>
          </w:tcPr>
          <w:p w14:paraId="33105BE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14:paraId="15A26E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чел</w:t>
            </w:r>
          </w:p>
        </w:tc>
        <w:tc>
          <w:tcPr>
            <w:tcW w:w="851" w:type="dxa"/>
            <w:vAlign w:val="center"/>
          </w:tcPr>
          <w:p w14:paraId="13867B47" w14:textId="4BB5CE75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9340BF7" w14:textId="18BE44DC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59" w:type="dxa"/>
            <w:vAlign w:val="center"/>
          </w:tcPr>
          <w:p w14:paraId="4CBBCCE9" w14:textId="5664640B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14:paraId="5BB0D9BD" w14:textId="645ED5B5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A9E125C" w14:textId="2539672F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D332014" w14:textId="2638352A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7D624BC5" w14:textId="555C63D9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F01C0B9" w14:textId="546F62A2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14B524C" w14:textId="5027C2C8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1A10654" w14:textId="20685C02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97C7A64" w14:textId="5E9E7B09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7018CF" w14:textId="46DFAEF2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</w:t>
            </w:r>
            <w:r w:rsidR="00460A1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</w:tbl>
    <w:p w14:paraId="4CF7463C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94DD792" w14:textId="77777777" w:rsidR="002134BE" w:rsidRDefault="00213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14:paraId="201DE96F" w14:textId="77777777" w:rsidR="002134BE" w:rsidRDefault="00213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4E5107" w14:textId="1A53E8FD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. Мероприятия (результаты) ведомственного проекта 2</w:t>
      </w:r>
    </w:p>
    <w:p w14:paraId="6887533B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621"/>
        <w:gridCol w:w="1204"/>
        <w:gridCol w:w="719"/>
        <w:gridCol w:w="604"/>
        <w:gridCol w:w="664"/>
        <w:gridCol w:w="604"/>
        <w:gridCol w:w="604"/>
        <w:gridCol w:w="604"/>
        <w:gridCol w:w="604"/>
        <w:gridCol w:w="1208"/>
        <w:gridCol w:w="1062"/>
        <w:gridCol w:w="1186"/>
        <w:gridCol w:w="1417"/>
        <w:gridCol w:w="1082"/>
      </w:tblGrid>
      <w:tr w:rsidR="00EC03A6" w14:paraId="71F11220" w14:textId="77777777">
        <w:tc>
          <w:tcPr>
            <w:tcW w:w="421" w:type="dxa"/>
            <w:vMerge w:val="restart"/>
          </w:tcPr>
          <w:p w14:paraId="2A90E88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14358B0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ind w:left="-164" w:firstLine="16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21" w:type="dxa"/>
            <w:vMerge w:val="restart"/>
          </w:tcPr>
          <w:p w14:paraId="6523CC1B" w14:textId="765F14B2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структурных элементов 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государствен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программ вместе с наименованием </w:t>
            </w:r>
            <w:proofErr w:type="spellStart"/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государствен</w:t>
            </w:r>
            <w:proofErr w:type="spellEnd"/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й</w:t>
            </w:r>
            <w:proofErr w:type="gram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1204" w:type="dxa"/>
            <w:vMerge w:val="restart"/>
          </w:tcPr>
          <w:p w14:paraId="295A20F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30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323" w:type="dxa"/>
            <w:gridSpan w:val="2"/>
          </w:tcPr>
          <w:p w14:paraId="01AF98E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288" w:type="dxa"/>
            <w:gridSpan w:val="6"/>
          </w:tcPr>
          <w:p w14:paraId="488A4C8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062" w:type="dxa"/>
            <w:vMerge w:val="restart"/>
          </w:tcPr>
          <w:p w14:paraId="7CA5E899" w14:textId="43F6878A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Тип 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ропри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тия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(результата)</w:t>
            </w:r>
          </w:p>
        </w:tc>
        <w:tc>
          <w:tcPr>
            <w:tcW w:w="1186" w:type="dxa"/>
            <w:vMerge w:val="restart"/>
          </w:tcPr>
          <w:p w14:paraId="03D93078" w14:textId="63BA9DAF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ропри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тия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(результата)</w:t>
            </w:r>
          </w:p>
        </w:tc>
        <w:tc>
          <w:tcPr>
            <w:tcW w:w="1417" w:type="dxa"/>
            <w:vMerge w:val="restart"/>
          </w:tcPr>
          <w:p w14:paraId="3E251AE0" w14:textId="094039A4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Признак "Участие 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униципаль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образования"</w:t>
            </w:r>
          </w:p>
        </w:tc>
        <w:tc>
          <w:tcPr>
            <w:tcW w:w="1082" w:type="dxa"/>
            <w:vMerge w:val="restart"/>
          </w:tcPr>
          <w:p w14:paraId="3084CE74" w14:textId="0440C8D4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Связь с </w:t>
            </w:r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е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лями</w:t>
            </w:r>
            <w:proofErr w:type="spellEnd"/>
            <w:proofErr w:type="gram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региона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льног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проекта</w:t>
            </w:r>
          </w:p>
        </w:tc>
      </w:tr>
      <w:tr w:rsidR="00EC03A6" w14:paraId="3E7B7EFC" w14:textId="77777777">
        <w:tc>
          <w:tcPr>
            <w:tcW w:w="421" w:type="dxa"/>
            <w:vMerge/>
          </w:tcPr>
          <w:p w14:paraId="48515B99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7433CDB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1" w:type="dxa"/>
            <w:vMerge/>
          </w:tcPr>
          <w:p w14:paraId="02684DE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7681A88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14:paraId="672A33E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591724E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664" w:type="dxa"/>
          </w:tcPr>
          <w:p w14:paraId="67F06E6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604" w:type="dxa"/>
          </w:tcPr>
          <w:p w14:paraId="0DC8BBF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604" w:type="dxa"/>
          </w:tcPr>
          <w:p w14:paraId="68DEC17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604" w:type="dxa"/>
          </w:tcPr>
          <w:p w14:paraId="44B03BC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604" w:type="dxa"/>
          </w:tcPr>
          <w:p w14:paraId="37F1594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1208" w:type="dxa"/>
          </w:tcPr>
          <w:p w14:paraId="40FB679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</w:tc>
        <w:tc>
          <w:tcPr>
            <w:tcW w:w="1062" w:type="dxa"/>
            <w:vMerge/>
          </w:tcPr>
          <w:p w14:paraId="07C1E16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vMerge/>
          </w:tcPr>
          <w:p w14:paraId="33F1D6B5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FC6BBD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2" w:type="dxa"/>
            <w:vMerge/>
          </w:tcPr>
          <w:p w14:paraId="6621EC84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773C7263" w14:textId="77777777">
        <w:tc>
          <w:tcPr>
            <w:tcW w:w="421" w:type="dxa"/>
            <w:vAlign w:val="center"/>
          </w:tcPr>
          <w:p w14:paraId="22C36D2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025" w:type="dxa"/>
            <w:gridSpan w:val="15"/>
            <w:vAlign w:val="center"/>
          </w:tcPr>
          <w:p w14:paraId="3E3E4DD3" w14:textId="3C729EBE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6C032A">
              <w:rPr>
                <w:rFonts w:ascii="Times New Roman" w:eastAsiaTheme="minorEastAsia" w:hAnsi="Times New Roman" w:cs="Times New Roman"/>
                <w:lang w:eastAsia="ru-RU"/>
              </w:rPr>
              <w:t>Устойчивое сокращение непригодного для проживания жилищного фонда на территории Яковлевского муниципального округ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14:paraId="4EF740DD" w14:textId="77777777">
        <w:tc>
          <w:tcPr>
            <w:tcW w:w="421" w:type="dxa"/>
            <w:vAlign w:val="center"/>
          </w:tcPr>
          <w:p w14:paraId="64FD3EE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vAlign w:val="center"/>
          </w:tcPr>
          <w:p w14:paraId="6262A5A4" w14:textId="033520BB" w:rsidR="00EC03A6" w:rsidRPr="00CE4759" w:rsidRDefault="006C0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ы 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>мероприятия, предусмотренные региональными программами переселения граждан из непригодного для проживания жилищного фонда</w:t>
            </w:r>
          </w:p>
        </w:tc>
        <w:tc>
          <w:tcPr>
            <w:tcW w:w="1621" w:type="dxa"/>
            <w:vAlign w:val="center"/>
          </w:tcPr>
          <w:p w14:paraId="7D79653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204" w:type="dxa"/>
            <w:vAlign w:val="center"/>
          </w:tcPr>
          <w:p w14:paraId="352D94C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719" w:type="dxa"/>
            <w:vAlign w:val="center"/>
          </w:tcPr>
          <w:p w14:paraId="30B1520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98</w:t>
            </w:r>
          </w:p>
        </w:tc>
        <w:tc>
          <w:tcPr>
            <w:tcW w:w="604" w:type="dxa"/>
            <w:vAlign w:val="center"/>
          </w:tcPr>
          <w:p w14:paraId="1DA40E0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664" w:type="dxa"/>
            <w:vAlign w:val="center"/>
          </w:tcPr>
          <w:p w14:paraId="39BA6986" w14:textId="5F7C3AC5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</w:t>
            </w:r>
            <w:r w:rsidR="00460A1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04" w:type="dxa"/>
            <w:vAlign w:val="center"/>
          </w:tcPr>
          <w:p w14:paraId="3F6F0AC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21FC561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6880AC1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2B56DD7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14:paraId="3E7B531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vAlign w:val="center"/>
          </w:tcPr>
          <w:p w14:paraId="1C301F1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ередача товаров и услуг</w:t>
            </w:r>
          </w:p>
        </w:tc>
        <w:tc>
          <w:tcPr>
            <w:tcW w:w="1186" w:type="dxa"/>
            <w:vAlign w:val="center"/>
          </w:tcPr>
          <w:p w14:paraId="7D252E2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417" w:type="dxa"/>
            <w:vAlign w:val="center"/>
          </w:tcPr>
          <w:p w14:paraId="1668CA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  <w:tc>
          <w:tcPr>
            <w:tcW w:w="1082" w:type="dxa"/>
          </w:tcPr>
          <w:p w14:paraId="4D263CCC" w14:textId="74797F7A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тв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, </w:t>
            </w:r>
            <w:proofErr w:type="gram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расселен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из аварий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жилищ</w:t>
            </w:r>
            <w:r w:rsidR="004A33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фонда</w:t>
            </w:r>
          </w:p>
        </w:tc>
      </w:tr>
    </w:tbl>
    <w:p w14:paraId="45E12890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1505DD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493FE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F0323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29C22F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A978A5" w14:textId="28355045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0553299" w14:textId="77777777" w:rsidR="006C032A" w:rsidRDefault="006C032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A61BF51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E80478E" w14:textId="1E861F0C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5. Финансовое обеспечение реализации ведомственного проекта </w:t>
      </w:r>
      <w:r w:rsidR="007B36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14:paraId="1A461AA9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047"/>
        <w:gridCol w:w="1985"/>
        <w:gridCol w:w="992"/>
        <w:gridCol w:w="993"/>
        <w:gridCol w:w="1134"/>
        <w:gridCol w:w="1134"/>
        <w:gridCol w:w="1275"/>
        <w:gridCol w:w="1134"/>
        <w:gridCol w:w="1985"/>
      </w:tblGrid>
      <w:tr w:rsidR="00EC03A6" w14:paraId="67452330" w14:textId="77777777" w:rsidTr="00FD5718">
        <w:tc>
          <w:tcPr>
            <w:tcW w:w="484" w:type="dxa"/>
            <w:vMerge w:val="restart"/>
          </w:tcPr>
          <w:p w14:paraId="0E79737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</w:tcPr>
          <w:p w14:paraId="644FDDF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5" w:type="dxa"/>
            <w:vMerge w:val="restart"/>
          </w:tcPr>
          <w:p w14:paraId="67044ED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647" w:type="dxa"/>
            <w:gridSpan w:val="7"/>
          </w:tcPr>
          <w:p w14:paraId="2B51415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EC03A6" w14:paraId="7027FE0E" w14:textId="77777777" w:rsidTr="00FD5718">
        <w:tc>
          <w:tcPr>
            <w:tcW w:w="484" w:type="dxa"/>
            <w:vMerge/>
          </w:tcPr>
          <w:p w14:paraId="6263CE3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Merge/>
          </w:tcPr>
          <w:p w14:paraId="29E9FAE7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04B463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2D24F3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</w:tcPr>
          <w:p w14:paraId="49363F5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12882D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4A3109B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275" w:type="dxa"/>
          </w:tcPr>
          <w:p w14:paraId="564F6D0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1134" w:type="dxa"/>
          </w:tcPr>
          <w:p w14:paraId="401594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  <w:p w14:paraId="16FF58F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5D03A6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</w:tr>
      <w:tr w:rsidR="00EC03A6" w14:paraId="3CBAA269" w14:textId="77777777" w:rsidTr="00FD5718">
        <w:tc>
          <w:tcPr>
            <w:tcW w:w="484" w:type="dxa"/>
            <w:vAlign w:val="center"/>
          </w:tcPr>
          <w:p w14:paraId="07BCACE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79" w:type="dxa"/>
            <w:gridSpan w:val="9"/>
            <w:vAlign w:val="center"/>
          </w:tcPr>
          <w:p w14:paraId="6C420B5B" w14:textId="56456068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</w:t>
            </w:r>
            <w:r w:rsidRPr="00CE4759"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  <w:t xml:space="preserve"> «</w:t>
            </w:r>
            <w:r w:rsidR="00020E64">
              <w:rPr>
                <w:rFonts w:ascii="Times New Roman" w:eastAsiaTheme="minorEastAsia" w:hAnsi="Times New Roman" w:cs="Times New Roman"/>
                <w:lang w:eastAsia="ru-RU"/>
              </w:rPr>
              <w:t>Устойчиво сокращение непригодного для проживания жилищного фонда на территории Яковлевского муниципального округа к 2023 году</w:t>
            </w:r>
            <w:r w:rsidRPr="00020E64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14:paraId="29FE3D85" w14:textId="77777777" w:rsidTr="00FD5718">
        <w:tc>
          <w:tcPr>
            <w:tcW w:w="484" w:type="dxa"/>
            <w:vAlign w:val="center"/>
          </w:tcPr>
          <w:p w14:paraId="5EF575D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4047" w:type="dxa"/>
            <w:vAlign w:val="center"/>
          </w:tcPr>
          <w:p w14:paraId="09B61E23" w14:textId="2ADB31ED" w:rsidR="00EC03A6" w:rsidRPr="00CE4759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</w:t>
            </w:r>
            <w:r w:rsidR="00D364E1">
              <w:rPr>
                <w:rFonts w:ascii="Times New Roman" w:hAnsi="Times New Roman" w:cs="Times New Roman"/>
              </w:rPr>
              <w:t>Выполнена а</w:t>
            </w:r>
            <w:r w:rsidR="00020E64">
              <w:rPr>
                <w:rFonts w:ascii="Times New Roman" w:eastAsiaTheme="minorEastAsia" w:hAnsi="Times New Roman" w:cs="Times New Roman"/>
                <w:lang w:eastAsia="ru-RU"/>
              </w:rPr>
              <w:t>дресная программа Белгородской области по переселению граждан из аварийного жилищного фонда, признанного таковым после 1 января 2017 год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985" w:type="dxa"/>
            <w:vMerge w:val="restart"/>
          </w:tcPr>
          <w:p w14:paraId="2AAEC935" w14:textId="01F17BE9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850 05 01 07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60560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853 </w:t>
            </w:r>
          </w:p>
          <w:p w14:paraId="0E69BB57" w14:textId="282B5C8F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44BE38" w14:textId="2CCBA815" w:rsidR="00EC03A6" w:rsidRPr="00000153" w:rsidRDefault="007A706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7 300,0</w:t>
            </w:r>
          </w:p>
        </w:tc>
        <w:tc>
          <w:tcPr>
            <w:tcW w:w="993" w:type="dxa"/>
            <w:vAlign w:val="center"/>
          </w:tcPr>
          <w:p w14:paraId="2D421401" w14:textId="6E71DE07" w:rsidR="00EC03A6" w:rsidRPr="00000153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B0643E7" w14:textId="215FB346" w:rsidR="00EC03A6" w:rsidRPr="00000153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A67D115" w14:textId="6F6D3A4D" w:rsidR="00EC03A6" w:rsidRPr="00000153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BCCD624" w14:textId="4C628CD0" w:rsidR="00EC03A6" w:rsidRPr="00000153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C3FEFCF" w14:textId="7BC0F6AE" w:rsidR="00EC03A6" w:rsidRPr="00000153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BDF8BAC" w14:textId="22F73BA6" w:rsidR="00EC03A6" w:rsidRPr="00000153" w:rsidRDefault="007A706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7 300,0</w:t>
            </w:r>
          </w:p>
        </w:tc>
      </w:tr>
      <w:tr w:rsidR="00FF6CB8" w14:paraId="3690317F" w14:textId="77777777" w:rsidTr="00FD5718">
        <w:tc>
          <w:tcPr>
            <w:tcW w:w="484" w:type="dxa"/>
            <w:vMerge w:val="restart"/>
            <w:vAlign w:val="center"/>
          </w:tcPr>
          <w:p w14:paraId="198AF0B5" w14:textId="77777777" w:rsidR="00FF6CB8" w:rsidRPr="00CE4759" w:rsidRDefault="00FF6CB8" w:rsidP="00FF6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02411DFC" w14:textId="77777777" w:rsidR="00FF6CB8" w:rsidRPr="00CE4759" w:rsidRDefault="00FF6CB8" w:rsidP="00FF6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 (всего), из них:</w:t>
            </w:r>
          </w:p>
        </w:tc>
        <w:tc>
          <w:tcPr>
            <w:tcW w:w="1985" w:type="dxa"/>
            <w:vMerge/>
          </w:tcPr>
          <w:p w14:paraId="1727F1F0" w14:textId="77777777" w:rsidR="00FF6CB8" w:rsidRPr="00CE4759" w:rsidRDefault="00FF6CB8" w:rsidP="00FF6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79502A" w14:textId="4DF5D6CD" w:rsidR="00FF6CB8" w:rsidRPr="00000153" w:rsidRDefault="007A706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27 300,0</w:t>
            </w:r>
          </w:p>
        </w:tc>
        <w:tc>
          <w:tcPr>
            <w:tcW w:w="993" w:type="dxa"/>
            <w:vAlign w:val="center"/>
          </w:tcPr>
          <w:p w14:paraId="33055325" w14:textId="5522086A" w:rsidR="00FF6CB8" w:rsidRPr="00000153" w:rsidRDefault="00FF6CB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E537DE4" w14:textId="2B151959" w:rsidR="00FF6CB8" w:rsidRPr="00000153" w:rsidRDefault="00FF6CB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41190A9" w14:textId="6021EFAE" w:rsidR="00FF6CB8" w:rsidRPr="00000153" w:rsidRDefault="00FF6CB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0E76E8D" w14:textId="18A68254" w:rsidR="00FF6CB8" w:rsidRPr="00000153" w:rsidRDefault="00FF6CB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988D1D1" w14:textId="7C7B2718" w:rsidR="00FF6CB8" w:rsidRPr="00000153" w:rsidRDefault="00FF6CB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20E61A6B" w14:textId="4E4986EE" w:rsidR="00FF6CB8" w:rsidRPr="00000153" w:rsidRDefault="007A7068" w:rsidP="00FF6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27 300,0</w:t>
            </w:r>
          </w:p>
        </w:tc>
      </w:tr>
      <w:tr w:rsidR="00EC03A6" w14:paraId="56B9FC79" w14:textId="77777777" w:rsidTr="00FD5718">
        <w:tc>
          <w:tcPr>
            <w:tcW w:w="484" w:type="dxa"/>
            <w:vMerge/>
          </w:tcPr>
          <w:p w14:paraId="54C79892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0835052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7513D3D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B349DC" w14:textId="1C2369B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D25338C" w14:textId="159A873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37454B" w14:textId="6443042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E6A3A5D" w14:textId="7A023F1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C4E061C" w14:textId="433ABAF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84D319E" w14:textId="3F240B6C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7475653E" w14:textId="76EF69A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5AD4803A" w14:textId="77777777" w:rsidTr="00FD5718">
        <w:tc>
          <w:tcPr>
            <w:tcW w:w="484" w:type="dxa"/>
            <w:vMerge/>
          </w:tcPr>
          <w:p w14:paraId="38179F0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7D3C86B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местным бюджетам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6080227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476184" w14:textId="64D6F8B6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6974EC80" w14:textId="26104D17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5A1EBC0" w14:textId="5A6A1F3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FDE0B40" w14:textId="343C0268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346282AC" w14:textId="7D35149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23BD408" w14:textId="7862CEC5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0C41FEB1" w14:textId="01A3628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6D400803" w14:textId="77777777" w:rsidTr="00FD5718">
        <w:tc>
          <w:tcPr>
            <w:tcW w:w="484" w:type="dxa"/>
            <w:vMerge/>
          </w:tcPr>
          <w:p w14:paraId="25480631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57224676" w14:textId="77777777" w:rsidR="00EC03A6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14:paraId="58F613B4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5EBD60" w14:textId="74071AAC" w:rsidR="00EC03A6" w:rsidRPr="007F1145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493F5AD" w14:textId="4F972595" w:rsidR="00EC03A6" w:rsidRPr="007F1145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B44B39C" w14:textId="74899620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5AB1F44" w14:textId="5D513106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0DB6B5C" w14:textId="0ED2A67F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CB2ABB3" w14:textId="424A1E85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D71AE7E" w14:textId="308199A0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C805F0A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4FFF52" w14:textId="13225F8F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8B8B24A" w14:textId="509C8358" w:rsidR="00020E64" w:rsidRDefault="00020E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F67A53B" w14:textId="77777777" w:rsidR="00020E64" w:rsidRDefault="00020E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8008F6B" w14:textId="741C6B25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1476627" w14:textId="2B269573" w:rsidR="004A3332" w:rsidRDefault="004A33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24027DC" w14:textId="77777777" w:rsidR="004A3332" w:rsidRDefault="004A33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CAD786" w14:textId="2502D05F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6. Помесячный план исполнения бюджета Яковлевского муниципального округа в части</w:t>
      </w:r>
    </w:p>
    <w:p w14:paraId="47BB282A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джетных ассигнований, предусмотренных на финансовое</w:t>
      </w:r>
    </w:p>
    <w:p w14:paraId="7200B017" w14:textId="23B6E6CB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еспечение реализации ведомственного проекта </w:t>
      </w:r>
      <w:r w:rsidR="007B36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2025 году</w:t>
      </w:r>
    </w:p>
    <w:p w14:paraId="1F706495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3"/>
        <w:gridCol w:w="1560"/>
        <w:gridCol w:w="992"/>
        <w:gridCol w:w="850"/>
        <w:gridCol w:w="993"/>
        <w:gridCol w:w="708"/>
        <w:gridCol w:w="709"/>
        <w:gridCol w:w="709"/>
        <w:gridCol w:w="850"/>
        <w:gridCol w:w="1134"/>
        <w:gridCol w:w="993"/>
        <w:gridCol w:w="992"/>
        <w:gridCol w:w="1423"/>
      </w:tblGrid>
      <w:tr w:rsidR="00EC03A6" w:rsidRPr="00CE4759" w14:paraId="7D07D478" w14:textId="77777777" w:rsidTr="000319BD">
        <w:tc>
          <w:tcPr>
            <w:tcW w:w="454" w:type="dxa"/>
            <w:vMerge w:val="restart"/>
          </w:tcPr>
          <w:p w14:paraId="35CF764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943" w:type="dxa"/>
            <w:vMerge w:val="restart"/>
          </w:tcPr>
          <w:p w14:paraId="72F96CF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0490" w:type="dxa"/>
            <w:gridSpan w:val="11"/>
          </w:tcPr>
          <w:p w14:paraId="65D529A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1423" w:type="dxa"/>
            <w:vMerge w:val="restart"/>
          </w:tcPr>
          <w:p w14:paraId="3DABA5E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сего на конец 2025 года (тыс. рублей)</w:t>
            </w:r>
          </w:p>
        </w:tc>
      </w:tr>
      <w:tr w:rsidR="00EC03A6" w:rsidRPr="00CE4759" w14:paraId="595C41C0" w14:textId="77777777" w:rsidTr="000319BD">
        <w:tc>
          <w:tcPr>
            <w:tcW w:w="454" w:type="dxa"/>
            <w:vMerge/>
          </w:tcPr>
          <w:p w14:paraId="306F0C1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3" w:type="dxa"/>
            <w:vMerge/>
          </w:tcPr>
          <w:p w14:paraId="2F2F71A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A27B5F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707D65B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850" w:type="dxa"/>
          </w:tcPr>
          <w:p w14:paraId="15B480F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993" w:type="dxa"/>
          </w:tcPr>
          <w:p w14:paraId="48C448E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708" w:type="dxa"/>
          </w:tcPr>
          <w:p w14:paraId="2D2D1F6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371AA4A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142CA77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10223F0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134" w:type="dxa"/>
          </w:tcPr>
          <w:p w14:paraId="0CD9AAFF" w14:textId="3AA5F7F4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ент</w:t>
            </w:r>
            <w:r w:rsidR="007F1145" w:rsidRPr="00CE4759">
              <w:rPr>
                <w:rFonts w:ascii="Times New Roman" w:eastAsiaTheme="minorEastAsia" w:hAnsi="Times New Roman" w:cs="Times New Roman"/>
                <w:lang w:eastAsia="ru-RU"/>
              </w:rPr>
              <w:t>ябрь</w:t>
            </w:r>
          </w:p>
        </w:tc>
        <w:tc>
          <w:tcPr>
            <w:tcW w:w="993" w:type="dxa"/>
          </w:tcPr>
          <w:p w14:paraId="1581A0E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992" w:type="dxa"/>
          </w:tcPr>
          <w:p w14:paraId="2905799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1423" w:type="dxa"/>
            <w:vMerge/>
          </w:tcPr>
          <w:p w14:paraId="52170D0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:rsidRPr="00CE4759" w14:paraId="5136E991" w14:textId="77777777" w:rsidTr="000319BD">
        <w:tc>
          <w:tcPr>
            <w:tcW w:w="454" w:type="dxa"/>
            <w:vAlign w:val="center"/>
          </w:tcPr>
          <w:p w14:paraId="129581D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856" w:type="dxa"/>
            <w:gridSpan w:val="13"/>
            <w:vAlign w:val="center"/>
          </w:tcPr>
          <w:p w14:paraId="0CA280E1" w14:textId="1601C39C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020E64">
              <w:rPr>
                <w:rFonts w:ascii="Times New Roman" w:eastAsiaTheme="minorEastAsia" w:hAnsi="Times New Roman" w:cs="Times New Roman"/>
                <w:lang w:eastAsia="ru-RU"/>
              </w:rPr>
              <w:t>Устойчиво сокращение непригодного для проживания жилищного фонда на территории Яковлевского муниципального округа к 20</w:t>
            </w:r>
            <w:r w:rsidR="00D364E1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020E64">
              <w:rPr>
                <w:rFonts w:ascii="Times New Roman" w:eastAsiaTheme="minorEastAsia" w:hAnsi="Times New Roman" w:cs="Times New Roman"/>
                <w:lang w:eastAsia="ru-RU"/>
              </w:rPr>
              <w:t xml:space="preserve"> году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:rsidRPr="00CE4759" w14:paraId="4FD3003C" w14:textId="77777777" w:rsidTr="000319BD">
        <w:tc>
          <w:tcPr>
            <w:tcW w:w="454" w:type="dxa"/>
            <w:vAlign w:val="center"/>
          </w:tcPr>
          <w:p w14:paraId="42AB317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2943" w:type="dxa"/>
            <w:vAlign w:val="center"/>
          </w:tcPr>
          <w:p w14:paraId="3C96BC77" w14:textId="3A4B5F20" w:rsidR="00EC03A6" w:rsidRPr="00CE4759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</w:t>
            </w:r>
            <w:r w:rsidR="005F5169">
              <w:rPr>
                <w:rFonts w:ascii="Times New Roman" w:hAnsi="Times New Roman" w:cs="Times New Roman"/>
              </w:rPr>
              <w:t>Выполнена а</w:t>
            </w:r>
            <w:r w:rsidR="005F5169">
              <w:rPr>
                <w:rFonts w:ascii="Times New Roman" w:eastAsiaTheme="minorEastAsia" w:hAnsi="Times New Roman" w:cs="Times New Roman"/>
                <w:lang w:eastAsia="ru-RU"/>
              </w:rPr>
              <w:t>дресная программа Белгородской области по переселению граждан из аварийного жилищного фонда, признанного таковым после 1 января 2017 год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14:paraId="7DC8E736" w14:textId="7DBA47C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F5AF57C" w14:textId="6E6008C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F885B0D" w14:textId="753D03A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D1A0D17" w14:textId="40C2A77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B74FF80" w14:textId="069E585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27AAAAA" w14:textId="03AEF319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6F21B71" w14:textId="69B0A72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113962B" w14:textId="3908547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74BA79" w14:textId="0F9C100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4229F68" w14:textId="7120818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F4A1E64" w14:textId="6CE3F22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14:paraId="497CB25A" w14:textId="76103CF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:rsidRPr="00CE4759" w14:paraId="036E39B2" w14:textId="77777777" w:rsidTr="000319BD">
        <w:tc>
          <w:tcPr>
            <w:tcW w:w="3397" w:type="dxa"/>
            <w:gridSpan w:val="2"/>
            <w:vAlign w:val="center"/>
          </w:tcPr>
          <w:p w14:paraId="6CBCD9F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560" w:type="dxa"/>
            <w:vAlign w:val="center"/>
          </w:tcPr>
          <w:p w14:paraId="240275E1" w14:textId="071560A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D71058B" w14:textId="5A2A777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3EE5FF1" w14:textId="2A369116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AE36E1A" w14:textId="0A68C5F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203B535" w14:textId="707E9D4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34BA353" w14:textId="446531E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7C55E60" w14:textId="7938DEF5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9C25DB2" w14:textId="15CE4E0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09140D1" w14:textId="2693062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F7072E3" w14:textId="7160E4A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7F42397" w14:textId="4ADE991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14:paraId="2C062961" w14:textId="4228BA9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36A811C5" w14:textId="77777777" w:rsidR="00EC03A6" w:rsidRPr="00CE4759" w:rsidRDefault="00EC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34AE19A4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1A6EF0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1EB62C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3F6651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44EAF9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943"/>
      </w:tblGrid>
      <w:tr w:rsidR="00EC03A6" w14:paraId="5BCAF005" w14:textId="77777777">
        <w:tc>
          <w:tcPr>
            <w:tcW w:w="8931" w:type="dxa"/>
          </w:tcPr>
          <w:p w14:paraId="68BE7D91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14:paraId="7100B7C5" w14:textId="77777777" w:rsidR="00CE4759" w:rsidRP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0EA50B" w14:textId="77777777" w:rsidR="00CE4759" w:rsidRP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6B63A7" w14:textId="77777777" w:rsid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289AD7" w14:textId="38A9F97C" w:rsidR="005F5169" w:rsidRDefault="005F51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D4D798" w14:textId="5F5FE258" w:rsidR="002134BE" w:rsidRDefault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7B3B2F" w14:textId="77777777" w:rsidR="002134BE" w:rsidRPr="00CE4759" w:rsidRDefault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E41D0F" w14:textId="3FDE54E3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14:paraId="403BAC2E" w14:textId="5EC1146D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 паспорту ведомственного проекта</w:t>
            </w:r>
            <w:r w:rsidR="00A439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4C49318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Адресная программа Белгородской области</w:t>
            </w:r>
          </w:p>
          <w:p w14:paraId="2EFF146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ind w:right="-31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 переселению граждан из аварийного жилищного</w:t>
            </w:r>
          </w:p>
          <w:p w14:paraId="0ABEFBB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нда, признанного таковы после 1 января 2017 года»</w:t>
            </w:r>
          </w:p>
        </w:tc>
      </w:tr>
    </w:tbl>
    <w:p w14:paraId="1366E289" w14:textId="77777777" w:rsidR="00EC03A6" w:rsidRDefault="00EC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0D58C4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133D7B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</w:t>
      </w:r>
    </w:p>
    <w:p w14:paraId="612A6F46" w14:textId="021421C1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ализации ведомственного проекта </w:t>
      </w:r>
      <w:r w:rsidR="006E4F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14:paraId="33FBB73B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1883"/>
        <w:gridCol w:w="1204"/>
        <w:gridCol w:w="1204"/>
        <w:gridCol w:w="1561"/>
        <w:gridCol w:w="1417"/>
        <w:gridCol w:w="1744"/>
        <w:gridCol w:w="902"/>
        <w:gridCol w:w="898"/>
        <w:gridCol w:w="992"/>
        <w:gridCol w:w="1134"/>
        <w:gridCol w:w="1560"/>
      </w:tblGrid>
      <w:tr w:rsidR="00EC03A6" w14:paraId="01BF66AF" w14:textId="77777777">
        <w:trPr>
          <w:tblHeader/>
        </w:trPr>
        <w:tc>
          <w:tcPr>
            <w:tcW w:w="664" w:type="dxa"/>
            <w:vMerge w:val="restart"/>
          </w:tcPr>
          <w:p w14:paraId="5AB1345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83" w:type="dxa"/>
            <w:vMerge w:val="restart"/>
          </w:tcPr>
          <w:p w14:paraId="5B32BD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, контрольной точки, объекта результата</w:t>
            </w:r>
          </w:p>
        </w:tc>
        <w:tc>
          <w:tcPr>
            <w:tcW w:w="2408" w:type="dxa"/>
            <w:gridSpan w:val="2"/>
          </w:tcPr>
          <w:p w14:paraId="448EAA0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978" w:type="dxa"/>
            <w:gridSpan w:val="2"/>
          </w:tcPr>
          <w:p w14:paraId="301D9ED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</w:t>
            </w:r>
          </w:p>
        </w:tc>
        <w:tc>
          <w:tcPr>
            <w:tcW w:w="1744" w:type="dxa"/>
            <w:vMerge w:val="restart"/>
          </w:tcPr>
          <w:p w14:paraId="7B6479B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902" w:type="dxa"/>
            <w:vMerge w:val="restart"/>
          </w:tcPr>
          <w:p w14:paraId="589D93B4" w14:textId="490B82FD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Адрес объекта (в </w:t>
            </w:r>
            <w:proofErr w:type="spellStart"/>
            <w:proofErr w:type="gram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соот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етст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ии</w:t>
            </w:r>
            <w:proofErr w:type="spellEnd"/>
            <w:proofErr w:type="gram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 ФИАС)</w:t>
            </w:r>
          </w:p>
        </w:tc>
        <w:tc>
          <w:tcPr>
            <w:tcW w:w="1890" w:type="dxa"/>
            <w:gridSpan w:val="2"/>
          </w:tcPr>
          <w:p w14:paraId="30384BEA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Мощность объекта</w:t>
            </w:r>
          </w:p>
        </w:tc>
        <w:tc>
          <w:tcPr>
            <w:tcW w:w="1134" w:type="dxa"/>
            <w:vMerge w:val="restart"/>
          </w:tcPr>
          <w:p w14:paraId="7AC51C95" w14:textId="6A85787A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Объем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финансо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ого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беспе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ния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76E67264" w14:textId="1D6BD55C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Вид документа и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характеристи</w:t>
            </w:r>
            <w:proofErr w:type="spellEnd"/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а мероприятия (результата)</w:t>
            </w:r>
          </w:p>
        </w:tc>
      </w:tr>
      <w:tr w:rsidR="00EC03A6" w14:paraId="6A2BD218" w14:textId="77777777">
        <w:trPr>
          <w:trHeight w:val="1215"/>
          <w:tblHeader/>
        </w:trPr>
        <w:tc>
          <w:tcPr>
            <w:tcW w:w="664" w:type="dxa"/>
            <w:vMerge/>
          </w:tcPr>
          <w:p w14:paraId="26D300E5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3" w:type="dxa"/>
            <w:vMerge/>
          </w:tcPr>
          <w:p w14:paraId="07D62950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14:paraId="3DFB9D8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04" w:type="dxa"/>
          </w:tcPr>
          <w:p w14:paraId="78D832F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1561" w:type="dxa"/>
          </w:tcPr>
          <w:p w14:paraId="19281A87" w14:textId="353325A6" w:rsidR="00EC03A6" w:rsidRPr="00A4396B" w:rsidRDefault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редшеств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нники</w:t>
            </w:r>
            <w:proofErr w:type="spellEnd"/>
          </w:p>
        </w:tc>
        <w:tc>
          <w:tcPr>
            <w:tcW w:w="1417" w:type="dxa"/>
          </w:tcPr>
          <w:p w14:paraId="328E7CFE" w14:textId="7E089663" w:rsidR="00EC03A6" w:rsidRPr="00A4396B" w:rsidRDefault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оследов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тели</w:t>
            </w:r>
            <w:proofErr w:type="spellEnd"/>
          </w:p>
        </w:tc>
        <w:tc>
          <w:tcPr>
            <w:tcW w:w="1744" w:type="dxa"/>
            <w:vMerge/>
          </w:tcPr>
          <w:p w14:paraId="1F5DEED9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2" w:type="dxa"/>
            <w:vMerge/>
          </w:tcPr>
          <w:p w14:paraId="71A0B4C0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8" w:type="dxa"/>
          </w:tcPr>
          <w:p w14:paraId="3D431340" w14:textId="5DE59108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Едини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ца</w:t>
            </w:r>
            <w:proofErr w:type="spellEnd"/>
            <w:proofErr w:type="gram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измер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ения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(по </w:t>
            </w:r>
            <w:hyperlink r:id="rId31">
              <w:r w:rsidRPr="00A4396B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14:paraId="51464E7F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1134" w:type="dxa"/>
            <w:vMerge/>
          </w:tcPr>
          <w:p w14:paraId="113E4C96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1E0CBFEE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021769EE" w14:textId="77777777">
        <w:trPr>
          <w:tblHeader/>
        </w:trPr>
        <w:tc>
          <w:tcPr>
            <w:tcW w:w="664" w:type="dxa"/>
          </w:tcPr>
          <w:p w14:paraId="2E27CB3F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83" w:type="dxa"/>
          </w:tcPr>
          <w:p w14:paraId="47ACF246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04" w:type="dxa"/>
          </w:tcPr>
          <w:p w14:paraId="50D73EB8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14:paraId="6C8E0A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</w:tcPr>
          <w:p w14:paraId="2027ACC5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2D1BC32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44" w:type="dxa"/>
          </w:tcPr>
          <w:p w14:paraId="1D19A05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02" w:type="dxa"/>
          </w:tcPr>
          <w:p w14:paraId="7B2994F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</w:tcPr>
          <w:p w14:paraId="054442F0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14:paraId="26C8B30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7C89C699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</w:tcPr>
          <w:p w14:paraId="4C94C35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EC03A6" w14:paraId="5263C1B5" w14:textId="77777777" w:rsidTr="003D3D35">
        <w:trPr>
          <w:trHeight w:val="23"/>
        </w:trPr>
        <w:tc>
          <w:tcPr>
            <w:tcW w:w="664" w:type="dxa"/>
            <w:vAlign w:val="center"/>
          </w:tcPr>
          <w:p w14:paraId="57478A3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499" w:type="dxa"/>
            <w:gridSpan w:val="11"/>
            <w:vAlign w:val="center"/>
          </w:tcPr>
          <w:p w14:paraId="6E8DD651" w14:textId="0DAF431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Задача 1 «</w:t>
            </w:r>
            <w:r w:rsidR="00020E64">
              <w:rPr>
                <w:rFonts w:ascii="Times New Roman" w:eastAsiaTheme="minorEastAsia" w:hAnsi="Times New Roman" w:cs="Times New Roman"/>
                <w:lang w:eastAsia="ru-RU"/>
              </w:rPr>
              <w:t>Устойчиво сокращение непригодного для проживания жилищного фонда на территории Яковлевского муниципального округа к 2023 году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EC03A6" w14:paraId="69B588A5" w14:textId="77777777">
        <w:tc>
          <w:tcPr>
            <w:tcW w:w="664" w:type="dxa"/>
            <w:vAlign w:val="center"/>
          </w:tcPr>
          <w:p w14:paraId="580B265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883" w:type="dxa"/>
            <w:vAlign w:val="center"/>
          </w:tcPr>
          <w:p w14:paraId="3ECA3BBC" w14:textId="69A2E2CF" w:rsidR="00EC03A6" w:rsidRPr="00A4396B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hAnsi="Times New Roman" w:cs="Times New Roman"/>
              </w:rPr>
              <w:t>Мероприятие (</w:t>
            </w:r>
            <w:proofErr w:type="gramStart"/>
            <w:r w:rsidRPr="00A4396B">
              <w:rPr>
                <w:rFonts w:ascii="Times New Roman" w:hAnsi="Times New Roman" w:cs="Times New Roman"/>
              </w:rPr>
              <w:t xml:space="preserve">результат) </w:t>
            </w:r>
            <w:r w:rsidR="00757598" w:rsidRPr="00A4396B">
              <w:rPr>
                <w:rFonts w:ascii="Times New Roman" w:eastAsiaTheme="minorEastAsia" w:hAnsi="Times New Roman" w:cs="Times New Roman"/>
                <w:highlight w:val="cyan"/>
                <w:lang w:eastAsia="ru-RU"/>
              </w:rPr>
              <w:t xml:space="preserve"> 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gramEnd"/>
            <w:r w:rsidR="00273901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ы </w:t>
            </w:r>
            <w:r w:rsidR="00273901"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я, предусмотренные региональными программами переселения </w:t>
            </w:r>
            <w:r w:rsidR="00273901" w:rsidRPr="00CE475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аждан из непригодного для проживания жилищного фонда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204" w:type="dxa"/>
            <w:vAlign w:val="center"/>
          </w:tcPr>
          <w:p w14:paraId="6F625F4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5</w:t>
            </w:r>
          </w:p>
        </w:tc>
        <w:tc>
          <w:tcPr>
            <w:tcW w:w="1204" w:type="dxa"/>
            <w:vAlign w:val="center"/>
          </w:tcPr>
          <w:p w14:paraId="2BED372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4669946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5B7021D1" w14:textId="1BB8A002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Взаимосвязь с иными результатами и </w:t>
            </w:r>
            <w:proofErr w:type="gram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ыми</w:t>
            </w:r>
            <w:proofErr w:type="spellEnd"/>
            <w:proofErr w:type="gram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точками отсутствует</w:t>
            </w:r>
          </w:p>
        </w:tc>
        <w:tc>
          <w:tcPr>
            <w:tcW w:w="1744" w:type="dxa"/>
            <w:vAlign w:val="center"/>
          </w:tcPr>
          <w:p w14:paraId="77CE314E" w14:textId="07492261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от</w:t>
            </w:r>
            <w:r w:rsidR="002134BE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ела управления по реализации жилищных программ и 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стемам жизнеобеспечения</w:t>
            </w:r>
          </w:p>
        </w:tc>
        <w:tc>
          <w:tcPr>
            <w:tcW w:w="902" w:type="dxa"/>
            <w:vAlign w:val="center"/>
          </w:tcPr>
          <w:p w14:paraId="3C466A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898" w:type="dxa"/>
            <w:vAlign w:val="center"/>
          </w:tcPr>
          <w:p w14:paraId="74626A4C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center"/>
          </w:tcPr>
          <w:p w14:paraId="7E94DE8A" w14:textId="77777777" w:rsidR="00EC03A6" w:rsidRPr="00000153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14:paraId="302A5AEE" w14:textId="744A3131" w:rsidR="00EC03A6" w:rsidRPr="00000153" w:rsidRDefault="007A7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27 300,0</w:t>
            </w:r>
          </w:p>
        </w:tc>
        <w:tc>
          <w:tcPr>
            <w:tcW w:w="1560" w:type="dxa"/>
            <w:vAlign w:val="center"/>
          </w:tcPr>
          <w:p w14:paraId="63EF2D9B" w14:textId="77777777" w:rsidR="00EC03A6" w:rsidRPr="00000153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 ходе реализации адресной программы переселения граждан </w:t>
            </w:r>
            <w:proofErr w:type="gramStart"/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>из  аварийного</w:t>
            </w:r>
            <w:proofErr w:type="gramEnd"/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t xml:space="preserve"> жилищного </w:t>
            </w:r>
            <w:r w:rsidRPr="0000015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онда</w:t>
            </w:r>
          </w:p>
        </w:tc>
      </w:tr>
      <w:tr w:rsidR="002134BE" w14:paraId="4F853F88" w14:textId="77777777">
        <w:tc>
          <w:tcPr>
            <w:tcW w:w="664" w:type="dxa"/>
            <w:vAlign w:val="center"/>
          </w:tcPr>
          <w:p w14:paraId="74480D03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1.</w:t>
            </w:r>
          </w:p>
        </w:tc>
        <w:tc>
          <w:tcPr>
            <w:tcW w:w="1883" w:type="dxa"/>
            <w:vAlign w:val="center"/>
          </w:tcPr>
          <w:p w14:paraId="0B281B96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 «Заключены соглашения о предоставлении выкупной стоимости за изымаемые жилые помещения»</w:t>
            </w:r>
          </w:p>
        </w:tc>
        <w:tc>
          <w:tcPr>
            <w:tcW w:w="1204" w:type="dxa"/>
            <w:vAlign w:val="center"/>
          </w:tcPr>
          <w:p w14:paraId="1CB707C3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34B17525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16E7D3DA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56B709A4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44" w:type="dxa"/>
            <w:vAlign w:val="center"/>
          </w:tcPr>
          <w:p w14:paraId="46F9C24D" w14:textId="77F17659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о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ела управления по реализации жилищных программ и системам жизнеобеспечения</w:t>
            </w:r>
          </w:p>
        </w:tc>
        <w:tc>
          <w:tcPr>
            <w:tcW w:w="902" w:type="dxa"/>
            <w:vAlign w:val="center"/>
          </w:tcPr>
          <w:p w14:paraId="769FE91F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98" w:type="dxa"/>
            <w:vAlign w:val="center"/>
          </w:tcPr>
          <w:p w14:paraId="6FBF52B4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9D4BAC1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10D3F3B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443F67FD" w14:textId="0318E291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Соглашение 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ии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выкупной стоимости за изымаемые жилые помещения</w:t>
            </w:r>
          </w:p>
        </w:tc>
      </w:tr>
      <w:tr w:rsidR="002134BE" w14:paraId="30D80D93" w14:textId="77777777">
        <w:tc>
          <w:tcPr>
            <w:tcW w:w="664" w:type="dxa"/>
            <w:vAlign w:val="center"/>
          </w:tcPr>
          <w:p w14:paraId="45E33074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2.</w:t>
            </w:r>
          </w:p>
        </w:tc>
        <w:tc>
          <w:tcPr>
            <w:tcW w:w="1883" w:type="dxa"/>
            <w:vAlign w:val="center"/>
          </w:tcPr>
          <w:p w14:paraId="37C6A922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точка «Заключены соглашения о предоставлении 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жбюджетных трансфертов»</w:t>
            </w:r>
          </w:p>
        </w:tc>
        <w:tc>
          <w:tcPr>
            <w:tcW w:w="1204" w:type="dxa"/>
            <w:vAlign w:val="center"/>
          </w:tcPr>
          <w:p w14:paraId="5B5352C5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269B2C1B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29F7C7CD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B8BB99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470191EE" w14:textId="5694C43D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о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ела 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правления по реализации жилищных программ и системам жизнеобеспечения</w:t>
            </w:r>
          </w:p>
        </w:tc>
        <w:tc>
          <w:tcPr>
            <w:tcW w:w="902" w:type="dxa"/>
            <w:vAlign w:val="center"/>
          </w:tcPr>
          <w:p w14:paraId="22483DE4" w14:textId="3F1587B2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898" w:type="dxa"/>
            <w:vAlign w:val="center"/>
          </w:tcPr>
          <w:p w14:paraId="487B12EB" w14:textId="38039626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49198F7" w14:textId="7CA40B83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0A5FC2B" w14:textId="3C5AAD61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0AC7DF8E" w14:textId="7B49B480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Соглашение 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ии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меж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ых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трансфертов</w:t>
            </w:r>
          </w:p>
        </w:tc>
      </w:tr>
      <w:tr w:rsidR="002134BE" w14:paraId="2DF33DE9" w14:textId="77777777">
        <w:tc>
          <w:tcPr>
            <w:tcW w:w="664" w:type="dxa"/>
            <w:vAlign w:val="center"/>
          </w:tcPr>
          <w:p w14:paraId="6B8D82B6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1883" w:type="dxa"/>
            <w:vAlign w:val="center"/>
          </w:tcPr>
          <w:p w14:paraId="2EDC76CE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 «Представлен отчет об использовании межбюджетных трансфертов»</w:t>
            </w:r>
          </w:p>
        </w:tc>
        <w:tc>
          <w:tcPr>
            <w:tcW w:w="1204" w:type="dxa"/>
            <w:vAlign w:val="center"/>
          </w:tcPr>
          <w:p w14:paraId="5AC68BE2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DF14F25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7D760372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336F37C8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44" w:type="dxa"/>
            <w:vAlign w:val="center"/>
          </w:tcPr>
          <w:p w14:paraId="4CBBC7CD" w14:textId="4598699F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о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ела управления по реализации жилищных программ и системам жизнеобеспечения</w:t>
            </w:r>
          </w:p>
        </w:tc>
        <w:tc>
          <w:tcPr>
            <w:tcW w:w="902" w:type="dxa"/>
            <w:vAlign w:val="center"/>
          </w:tcPr>
          <w:p w14:paraId="5AECDCA3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98" w:type="dxa"/>
            <w:vAlign w:val="center"/>
          </w:tcPr>
          <w:p w14:paraId="4BD938E6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768A7AB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4F53C57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3F189AB1" w14:textId="77777777" w:rsidR="002134BE" w:rsidRPr="00A4396B" w:rsidRDefault="002134BE" w:rsidP="00213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</w:tc>
      </w:tr>
    </w:tbl>
    <w:p w14:paraId="679AE3AA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1CF0A9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E3B476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850" w:right="820" w:bottom="1701" w:left="1134" w:header="0" w:footer="0" w:gutter="0"/>
          <w:cols w:space="720"/>
          <w:docGrid w:linePitch="299"/>
        </w:sectPr>
      </w:pPr>
    </w:p>
    <w:p w14:paraId="348EDF98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24A40E" w14:textId="7A3AD36C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1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633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аспорт комплекса процессных мероприятий «Реализация мер</w:t>
      </w:r>
    </w:p>
    <w:p w14:paraId="60B6A51F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жильем отдельных категорий граждан»</w:t>
      </w:r>
    </w:p>
    <w:p w14:paraId="59E96FA6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комплекс процессных мероприятий 1)</w:t>
      </w:r>
    </w:p>
    <w:p w14:paraId="6B6D27E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A047F1" w14:textId="77777777" w:rsidR="00EC03A6" w:rsidRDefault="00757598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0F4DAF8" w14:textId="77777777" w:rsidR="00EC03A6" w:rsidRDefault="00EC03A6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14:paraId="4C811D95" w14:textId="77777777" w:rsidR="00EC03A6" w:rsidRDefault="00EC03A6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394"/>
      </w:tblGrid>
      <w:tr w:rsidR="00EC03A6" w14:paraId="40A8FB95" w14:textId="77777777">
        <w:trPr>
          <w:trHeight w:val="1020"/>
        </w:trPr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58AD88" w14:textId="77777777" w:rsidR="00EC03A6" w:rsidRPr="00A4396B" w:rsidRDefault="00757598" w:rsidP="002134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9" w:name="_Hlk182556838"/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05F587" w14:textId="77777777" w:rsidR="00EC03A6" w:rsidRPr="00A4396B" w:rsidRDefault="00757598" w:rsidP="002134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Управление по реализации жилищных программ и системам жизнеобеспечения администрации Яковлевского муниципального округа Белгородской области (Жигалов Евгений Владимирович, 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)</w:t>
            </w:r>
          </w:p>
        </w:tc>
      </w:tr>
      <w:tr w:rsidR="00EC03A6" w14:paraId="4E3741D8" w14:textId="77777777"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C85E2B" w14:textId="656D25BF" w:rsidR="00EC03A6" w:rsidRPr="00D8580C" w:rsidRDefault="00AB07D5" w:rsidP="002134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 xml:space="preserve">Связь </w:t>
            </w:r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с</w:t>
            </w:r>
            <w:r w:rsidR="00D8580C">
              <w:rPr>
                <w:rFonts w:ascii="Times New Roman" w:eastAsia="Times New Roman" w:hAnsi="Times New Roman" w:cs="Times New Roman"/>
                <w:lang w:eastAsia="zh-CN" w:bidi="ar"/>
              </w:rPr>
              <w:t xml:space="preserve"> муниципальной</w:t>
            </w:r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</w:t>
            </w:r>
            <w:r w:rsidR="00D8580C">
              <w:rPr>
                <w:rFonts w:ascii="Times New Roman" w:eastAsia="Times New Roman" w:hAnsi="Times New Roman" w:cs="Times New Roman"/>
                <w:lang w:eastAsia="zh-CN" w:bidi="ar"/>
              </w:rPr>
              <w:t>программой</w:t>
            </w:r>
          </w:p>
        </w:tc>
        <w:tc>
          <w:tcPr>
            <w:tcW w:w="5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D165B1" w14:textId="77777777" w:rsidR="00EC03A6" w:rsidRPr="00A4396B" w:rsidRDefault="00757598" w:rsidP="002134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  <w:bookmarkEnd w:id="9"/>
    </w:tbl>
    <w:p w14:paraId="38E5CFC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636052F0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15ABEFF" w14:textId="2E760C5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1C42440" w14:textId="5CAF5908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4DF76113" w14:textId="2653E63A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BB40E1E" w14:textId="458E86F0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7DB90B7" w14:textId="0D4B62B3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20161292" w14:textId="09D31E98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3495F80" w14:textId="30E16068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513C4462" w14:textId="101842D7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DC8E06A" w14:textId="6E55FFB9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4404567" w14:textId="60B38185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617CA3F4" w14:textId="05AAC347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3122309" w14:textId="69D6B223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6C7CC673" w14:textId="09D6238A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71E1F0D" w14:textId="599A1F38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8AC9DF5" w14:textId="61348815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375583CB" w14:textId="66ADC761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33C6BCC4" w14:textId="6A446D96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5E2D1125" w14:textId="01F7A9BD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15375D5A" w14:textId="08050730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43F17D7A" w14:textId="22677E46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7640BCF" w14:textId="5425EFDF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4E701899" w14:textId="3D6C9693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9D95BF3" w14:textId="72A924E2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5DF8E75D" w14:textId="30D0BEF7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533ADDF3" w14:textId="1461936A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E60FEB4" w14:textId="6A183E3E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3F18BE4B" w14:textId="3349210F" w:rsidR="00075AC1" w:rsidRDefault="00075AC1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BB3A0B9" w14:textId="77777777" w:rsidR="00EC03A6" w:rsidRDefault="00EC03A6">
      <w:pPr>
        <w:pStyle w:val="ConsPlusNormal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2194C22C" w14:textId="77777777" w:rsidR="00D74F56" w:rsidRDefault="00D74F56">
      <w:pPr>
        <w:pStyle w:val="ConsPlusNormal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115DEF24" w14:textId="62E9D6C4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74F5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54"/>
        <w:gridCol w:w="1641"/>
        <w:gridCol w:w="1219"/>
        <w:gridCol w:w="1204"/>
        <w:gridCol w:w="1054"/>
        <w:gridCol w:w="604"/>
        <w:gridCol w:w="604"/>
        <w:gridCol w:w="604"/>
        <w:gridCol w:w="729"/>
        <w:gridCol w:w="709"/>
        <w:gridCol w:w="850"/>
        <w:gridCol w:w="732"/>
        <w:gridCol w:w="2296"/>
      </w:tblGrid>
      <w:tr w:rsidR="002134BE" w14:paraId="6FEB2790" w14:textId="77777777" w:rsidTr="002134BE">
        <w:tc>
          <w:tcPr>
            <w:tcW w:w="146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FBE3" w14:textId="52DD3E88" w:rsidR="002134BE" w:rsidRDefault="002134B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комплекса процессных мероприятий 1</w:t>
            </w:r>
          </w:p>
        </w:tc>
      </w:tr>
      <w:tr w:rsidR="002134BE" w14:paraId="31047F57" w14:textId="77777777" w:rsidTr="002134BE"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B59BDA5" w14:textId="10DBB7BB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</w:tcBorders>
          </w:tcPr>
          <w:p w14:paraId="2CCD2002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14:paraId="438B49AF" w14:textId="77777777" w:rsidR="002134BE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ризнак возрастания/</w:t>
            </w:r>
          </w:p>
          <w:p w14:paraId="5451C7FD" w14:textId="2727F914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607217E4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140B5DA6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2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1314584A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0E8BBE17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14:paraId="22083C78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2134BE" w14:paraId="27D3A0C2" w14:textId="77777777" w:rsidTr="002134BE">
        <w:tc>
          <w:tcPr>
            <w:tcW w:w="484" w:type="dxa"/>
            <w:vMerge/>
          </w:tcPr>
          <w:p w14:paraId="14960BD8" w14:textId="7F6BB84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14:paraId="5B510BC6" w14:textId="7777777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14:paraId="4F3D8E82" w14:textId="7777777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14:paraId="0790FA6E" w14:textId="7777777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5FE40256" w14:textId="7777777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93A75CF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62C6547F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6DA48538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14:paraId="5B97A390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9" w:type="dxa"/>
          </w:tcPr>
          <w:p w14:paraId="636AACA4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0E6E0DE9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</w:tcPr>
          <w:p w14:paraId="2F186090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32" w:type="dxa"/>
          </w:tcPr>
          <w:p w14:paraId="553D41A3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96" w:type="dxa"/>
            <w:vMerge/>
          </w:tcPr>
          <w:p w14:paraId="2A0BF570" w14:textId="77777777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4BE" w14:paraId="67B76CC5" w14:textId="77777777" w:rsidTr="002134BE">
        <w:tc>
          <w:tcPr>
            <w:tcW w:w="484" w:type="dxa"/>
            <w:vAlign w:val="center"/>
          </w:tcPr>
          <w:p w14:paraId="582AC887" w14:textId="2008EEC8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00" w:type="dxa"/>
            <w:gridSpan w:val="13"/>
            <w:vAlign w:val="center"/>
          </w:tcPr>
          <w:p w14:paraId="7C5BC592" w14:textId="2A7C57F5" w:rsidR="002134BE" w:rsidRPr="00024A5A" w:rsidRDefault="002134BE">
            <w:pPr>
              <w:pStyle w:val="ConsPlusNormal"/>
              <w:rPr>
                <w:rFonts w:ascii="Times New Roman" w:hAnsi="Times New Roman" w:cs="Times New Roman"/>
              </w:rPr>
            </w:pPr>
            <w:r w:rsidRPr="00024A5A">
              <w:rPr>
                <w:rFonts w:ascii="Times New Roman" w:hAnsi="Times New Roman" w:cs="Times New Roman"/>
              </w:rPr>
              <w:t>Задача «</w:t>
            </w:r>
            <w:r>
              <w:rPr>
                <w:rFonts w:ascii="Times New Roman" w:hAnsi="Times New Roman" w:cs="Times New Roman"/>
              </w:rPr>
              <w:t>Обеспечение</w:t>
            </w:r>
            <w:r w:rsidRPr="00A4396B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-сирот,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>
              <w:rPr>
                <w:rFonts w:ascii="Times New Roman" w:hAnsi="Times New Roman" w:cs="Times New Roman"/>
              </w:rPr>
              <w:t xml:space="preserve"> детей-сирот</w:t>
            </w:r>
            <w:r w:rsidRPr="00A439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тавшихся без попечения родителей жилыми помещениями за счет средств областного бюджета</w:t>
            </w:r>
            <w:r w:rsidRPr="00024A5A">
              <w:rPr>
                <w:rFonts w:ascii="Times New Roman" w:hAnsi="Times New Roman" w:cs="Times New Roman"/>
              </w:rPr>
              <w:t>»</w:t>
            </w:r>
          </w:p>
        </w:tc>
      </w:tr>
      <w:tr w:rsidR="002134BE" w14:paraId="4E346FF0" w14:textId="77777777" w:rsidTr="002134BE">
        <w:tc>
          <w:tcPr>
            <w:tcW w:w="484" w:type="dxa"/>
            <w:vAlign w:val="center"/>
          </w:tcPr>
          <w:p w14:paraId="02D4AFCA" w14:textId="2428D21B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54" w:type="dxa"/>
            <w:vAlign w:val="center"/>
          </w:tcPr>
          <w:p w14:paraId="34689347" w14:textId="421D14A4" w:rsidR="002134BE" w:rsidRPr="00A4396B" w:rsidRDefault="00213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4396B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-сирот,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>
              <w:rPr>
                <w:rFonts w:ascii="Times New Roman" w:hAnsi="Times New Roman" w:cs="Times New Roman"/>
              </w:rPr>
              <w:t xml:space="preserve"> детей-сирот</w:t>
            </w:r>
            <w:r w:rsidRPr="00A439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тавшихся без попечения родителей, обеспеченных жилыми помещениями </w:t>
            </w:r>
          </w:p>
        </w:tc>
        <w:tc>
          <w:tcPr>
            <w:tcW w:w="1641" w:type="dxa"/>
            <w:vAlign w:val="center"/>
          </w:tcPr>
          <w:p w14:paraId="2AE6DBCB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19" w:type="dxa"/>
            <w:vAlign w:val="center"/>
          </w:tcPr>
          <w:p w14:paraId="758AD2C9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96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1204" w:type="dxa"/>
            <w:vAlign w:val="center"/>
          </w:tcPr>
          <w:p w14:paraId="69C55344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5218476C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dxa"/>
            <w:vAlign w:val="center"/>
          </w:tcPr>
          <w:p w14:paraId="0878CD69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  <w:vAlign w:val="center"/>
          </w:tcPr>
          <w:p w14:paraId="1D6CDA16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4" w:type="dxa"/>
            <w:vAlign w:val="center"/>
          </w:tcPr>
          <w:p w14:paraId="73F74685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vAlign w:val="center"/>
          </w:tcPr>
          <w:p w14:paraId="705955EC" w14:textId="7AA23191" w:rsidR="002134BE" w:rsidRPr="00A4396B" w:rsidRDefault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14:paraId="2E423772" w14:textId="48EB6C50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D55DBDE" w14:textId="0AA70E7C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14:paraId="21E0AA1E" w14:textId="45E36138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6" w:type="dxa"/>
            <w:vAlign w:val="center"/>
          </w:tcPr>
          <w:p w14:paraId="42EB0BE7" w14:textId="77777777" w:rsidR="002134BE" w:rsidRPr="00A4396B" w:rsidRDefault="002134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КУ «Управление социального строительства администрации Яковлевского муниципального округа»</w:t>
            </w:r>
          </w:p>
        </w:tc>
      </w:tr>
    </w:tbl>
    <w:p w14:paraId="4CB72DE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96787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34A4CF9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224FC5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8D7513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6BAD1B1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A4F6E20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0E4E12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3CABB61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C41C55B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C92B37C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C7E836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971BC2D" w14:textId="77777777" w:rsidR="002134BE" w:rsidRDefault="002134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A696125" w14:textId="227EE70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месячный план достижения показателей комплекса</w:t>
      </w:r>
    </w:p>
    <w:p w14:paraId="27C09AF0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ных мероприятий 1 в 2025 году</w:t>
      </w:r>
    </w:p>
    <w:p w14:paraId="2304C28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54"/>
        <w:gridCol w:w="959"/>
        <w:gridCol w:w="993"/>
        <w:gridCol w:w="850"/>
        <w:gridCol w:w="992"/>
        <w:gridCol w:w="993"/>
        <w:gridCol w:w="992"/>
        <w:gridCol w:w="850"/>
        <w:gridCol w:w="709"/>
        <w:gridCol w:w="709"/>
        <w:gridCol w:w="850"/>
        <w:gridCol w:w="993"/>
        <w:gridCol w:w="992"/>
        <w:gridCol w:w="850"/>
        <w:gridCol w:w="993"/>
      </w:tblGrid>
      <w:tr w:rsidR="00EC03A6" w:rsidRPr="00A4396B" w14:paraId="49E1EBB9" w14:textId="77777777" w:rsidTr="002134BE">
        <w:trPr>
          <w:tblHeader/>
        </w:trPr>
        <w:tc>
          <w:tcPr>
            <w:tcW w:w="484" w:type="dxa"/>
            <w:vMerge w:val="restart"/>
          </w:tcPr>
          <w:p w14:paraId="08A69620" w14:textId="70398F90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№ </w:t>
            </w:r>
            <w:r w:rsidR="00757598" w:rsidRPr="00A439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4" w:type="dxa"/>
            <w:vMerge w:val="restart"/>
          </w:tcPr>
          <w:p w14:paraId="79D9F32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9" w:type="dxa"/>
            <w:vMerge w:val="restart"/>
          </w:tcPr>
          <w:p w14:paraId="39515151" w14:textId="0E60DE28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A4396B">
              <w:rPr>
                <w:rFonts w:ascii="Times New Roman" w:hAnsi="Times New Roman" w:cs="Times New Roman"/>
              </w:rPr>
              <w:t>показа</w:t>
            </w:r>
            <w:r w:rsidR="002134BE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993" w:type="dxa"/>
            <w:vMerge w:val="restart"/>
          </w:tcPr>
          <w:p w14:paraId="7FA974E7" w14:textId="49AFBB9E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измере</w:t>
            </w:r>
            <w:r w:rsidR="002134BE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ия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(по </w:t>
            </w:r>
            <w:hyperlink r:id="rId33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80" w:type="dxa"/>
            <w:gridSpan w:val="11"/>
          </w:tcPr>
          <w:p w14:paraId="22F6B2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993" w:type="dxa"/>
            <w:vMerge w:val="restart"/>
          </w:tcPr>
          <w:p w14:paraId="6D17ECB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 конец 2025года</w:t>
            </w:r>
          </w:p>
        </w:tc>
      </w:tr>
      <w:tr w:rsidR="00EC03A6" w:rsidRPr="00A4396B" w14:paraId="6361B420" w14:textId="77777777" w:rsidTr="00B42D15">
        <w:tc>
          <w:tcPr>
            <w:tcW w:w="484" w:type="dxa"/>
            <w:vMerge/>
          </w:tcPr>
          <w:p w14:paraId="7B1CE2C2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14:paraId="1E34226B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14:paraId="511912C0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9F12C36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39F300" w14:textId="114C5C62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янв</w:t>
            </w:r>
            <w:r w:rsidR="002134BE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7E2C299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3" w:type="dxa"/>
          </w:tcPr>
          <w:p w14:paraId="7F44FAA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14:paraId="145075F8" w14:textId="215CDF29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пр</w:t>
            </w:r>
            <w:r w:rsidR="002134BE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850" w:type="dxa"/>
          </w:tcPr>
          <w:p w14:paraId="6DCA5F7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14:paraId="07BD572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05C58E5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</w:tcPr>
          <w:p w14:paraId="06F2A6A1" w14:textId="4E69F40F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вг</w:t>
            </w:r>
            <w:r w:rsidR="00B42D15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993" w:type="dxa"/>
          </w:tcPr>
          <w:p w14:paraId="25EF2E1B" w14:textId="67D93F90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нт</w:t>
            </w:r>
            <w:r w:rsidR="00B42D15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63C87D73" w14:textId="2A2E961F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кт</w:t>
            </w:r>
            <w:r w:rsidR="002134BE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850" w:type="dxa"/>
          </w:tcPr>
          <w:p w14:paraId="1D81951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vMerge/>
          </w:tcPr>
          <w:p w14:paraId="0F419E4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:rsidRPr="00A4396B" w14:paraId="27E03188" w14:textId="77777777">
        <w:tc>
          <w:tcPr>
            <w:tcW w:w="484" w:type="dxa"/>
            <w:vAlign w:val="center"/>
          </w:tcPr>
          <w:p w14:paraId="2F3141C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5"/>
            <w:vAlign w:val="center"/>
          </w:tcPr>
          <w:p w14:paraId="0FB4D871" w14:textId="4FC987DB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024A5A">
              <w:rPr>
                <w:rFonts w:ascii="Times New Roman" w:hAnsi="Times New Roman" w:cs="Times New Roman"/>
              </w:rPr>
              <w:t>Задача «</w:t>
            </w:r>
            <w:r w:rsidR="00165A6A">
              <w:rPr>
                <w:rFonts w:ascii="Times New Roman" w:hAnsi="Times New Roman" w:cs="Times New Roman"/>
              </w:rPr>
              <w:t>Обеспечение</w:t>
            </w:r>
            <w:r w:rsidR="00165A6A" w:rsidRPr="00A4396B">
              <w:rPr>
                <w:rFonts w:ascii="Times New Roman" w:hAnsi="Times New Roman" w:cs="Times New Roman"/>
              </w:rPr>
              <w:t xml:space="preserve"> дет</w:t>
            </w:r>
            <w:r w:rsidR="00165A6A">
              <w:rPr>
                <w:rFonts w:ascii="Times New Roman" w:hAnsi="Times New Roman" w:cs="Times New Roman"/>
              </w:rPr>
              <w:t>ей</w:t>
            </w:r>
            <w:r w:rsidR="00165A6A" w:rsidRPr="00A4396B">
              <w:rPr>
                <w:rFonts w:ascii="Times New Roman" w:hAnsi="Times New Roman" w:cs="Times New Roman"/>
              </w:rPr>
              <w:t>-сирот, дет</w:t>
            </w:r>
            <w:r w:rsidR="00165A6A">
              <w:rPr>
                <w:rFonts w:ascii="Times New Roman" w:hAnsi="Times New Roman" w:cs="Times New Roman"/>
              </w:rPr>
              <w:t>ей</w:t>
            </w:r>
            <w:r w:rsidR="00165A6A" w:rsidRPr="00A4396B">
              <w:rPr>
                <w:rFonts w:ascii="Times New Roman" w:hAnsi="Times New Roman" w:cs="Times New Roman"/>
              </w:rPr>
              <w:t>, оставши</w:t>
            </w:r>
            <w:r w:rsidR="00165A6A">
              <w:rPr>
                <w:rFonts w:ascii="Times New Roman" w:hAnsi="Times New Roman" w:cs="Times New Roman"/>
              </w:rPr>
              <w:t>х</w:t>
            </w:r>
            <w:r w:rsidR="00165A6A"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 w:rsidR="00165A6A">
              <w:rPr>
                <w:rFonts w:ascii="Times New Roman" w:hAnsi="Times New Roman" w:cs="Times New Roman"/>
              </w:rPr>
              <w:t xml:space="preserve"> детей-сирот</w:t>
            </w:r>
            <w:r w:rsidR="00165A6A" w:rsidRPr="00A4396B">
              <w:rPr>
                <w:rFonts w:ascii="Times New Roman" w:hAnsi="Times New Roman" w:cs="Times New Roman"/>
              </w:rPr>
              <w:t>,</w:t>
            </w:r>
            <w:r w:rsidR="00165A6A">
              <w:rPr>
                <w:rFonts w:ascii="Times New Roman" w:hAnsi="Times New Roman" w:cs="Times New Roman"/>
              </w:rPr>
              <w:t xml:space="preserve"> оставшихся без попечения родителей жилыми помещениями за счет средств областного бюджета</w:t>
            </w:r>
            <w:r w:rsidRPr="00024A5A">
              <w:rPr>
                <w:rFonts w:ascii="Times New Roman" w:hAnsi="Times New Roman" w:cs="Times New Roman"/>
              </w:rPr>
              <w:t>»</w:t>
            </w:r>
          </w:p>
        </w:tc>
      </w:tr>
      <w:tr w:rsidR="002713ED" w:rsidRPr="00A4396B" w14:paraId="2A6B2FFA" w14:textId="77777777" w:rsidTr="00B42D15">
        <w:tc>
          <w:tcPr>
            <w:tcW w:w="484" w:type="dxa"/>
            <w:vAlign w:val="center"/>
          </w:tcPr>
          <w:p w14:paraId="5ED8F703" w14:textId="7777777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54" w:type="dxa"/>
            <w:vAlign w:val="center"/>
          </w:tcPr>
          <w:p w14:paraId="4489084E" w14:textId="2933C519" w:rsidR="002713ED" w:rsidRPr="00A4396B" w:rsidRDefault="002713ED" w:rsidP="002713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4396B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-сирот,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>
              <w:rPr>
                <w:rFonts w:ascii="Times New Roman" w:hAnsi="Times New Roman" w:cs="Times New Roman"/>
              </w:rPr>
              <w:t xml:space="preserve"> детей-сирот</w:t>
            </w:r>
            <w:r w:rsidRPr="00A439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тавшихся без попечения родителей, обеспеченных жилыми помещениями </w:t>
            </w:r>
          </w:p>
        </w:tc>
        <w:tc>
          <w:tcPr>
            <w:tcW w:w="959" w:type="dxa"/>
            <w:vAlign w:val="center"/>
          </w:tcPr>
          <w:p w14:paraId="5810667C" w14:textId="7777777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3" w:type="dxa"/>
            <w:vAlign w:val="center"/>
          </w:tcPr>
          <w:p w14:paraId="08388E33" w14:textId="7777777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vAlign w:val="center"/>
          </w:tcPr>
          <w:p w14:paraId="7CB3E442" w14:textId="04A17FCE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48BEDA" w14:textId="0FCF73BF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DCE62E0" w14:textId="7BF98FE0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1B3EF42" w14:textId="281875F8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EEEA68B" w14:textId="3B7CCC5A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4780E18" w14:textId="68E09A00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CC18243" w14:textId="67F05F13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6AF327C" w14:textId="3C81AE02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A30997D" w14:textId="7262290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7D0D1B" w14:textId="627FE846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96C7D3B" w14:textId="7777777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center"/>
          </w:tcPr>
          <w:p w14:paraId="620D11A7" w14:textId="77777777" w:rsidR="002713ED" w:rsidRPr="00A4396B" w:rsidRDefault="002713ED" w:rsidP="0027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</w:tr>
    </w:tbl>
    <w:p w14:paraId="6D1C4A68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C46E3F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CED02E2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F0295BD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4317BF6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85B0E8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67B702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973DEC2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D4347B1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C4013E1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C3340E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B117047" w14:textId="77777777" w:rsidR="00B42D15" w:rsidRDefault="00B42D1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15F67A6" w14:textId="22B0FE1D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еречень мероприятий (результатов)</w:t>
      </w:r>
    </w:p>
    <w:p w14:paraId="74182C7C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а процессных мероприятий 1</w:t>
      </w:r>
    </w:p>
    <w:p w14:paraId="5E6F818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2450"/>
        <w:gridCol w:w="1701"/>
        <w:gridCol w:w="850"/>
        <w:gridCol w:w="775"/>
        <w:gridCol w:w="785"/>
        <w:gridCol w:w="850"/>
        <w:gridCol w:w="709"/>
        <w:gridCol w:w="850"/>
        <w:gridCol w:w="709"/>
        <w:gridCol w:w="1134"/>
        <w:gridCol w:w="992"/>
        <w:gridCol w:w="2694"/>
      </w:tblGrid>
      <w:tr w:rsidR="00EC03A6" w14:paraId="7762774D" w14:textId="77777777">
        <w:trPr>
          <w:tblHeader/>
        </w:trPr>
        <w:tc>
          <w:tcPr>
            <w:tcW w:w="664" w:type="dxa"/>
            <w:vMerge w:val="restart"/>
          </w:tcPr>
          <w:p w14:paraId="76C87127" w14:textId="5CAE2292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№ </w:t>
            </w:r>
            <w:r w:rsidR="00757598" w:rsidRPr="00A439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50" w:type="dxa"/>
            <w:vMerge w:val="restart"/>
          </w:tcPr>
          <w:p w14:paraId="02A9DAF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14:paraId="4941B12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850" w:type="dxa"/>
            <w:vMerge w:val="restart"/>
          </w:tcPr>
          <w:p w14:paraId="783648A9" w14:textId="06564436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96B">
              <w:rPr>
                <w:rFonts w:ascii="Times New Roman" w:hAnsi="Times New Roman" w:cs="Times New Roman"/>
              </w:rPr>
              <w:t>Едини</w:t>
            </w:r>
            <w:r w:rsidR="00B42D15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изме</w:t>
            </w:r>
            <w:proofErr w:type="spellEnd"/>
            <w:r w:rsidR="00B42D15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 xml:space="preserve">рения (по </w:t>
            </w:r>
            <w:hyperlink r:id="rId34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558E794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</w:tcPr>
          <w:p w14:paraId="55CF524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694" w:type="dxa"/>
            <w:vMerge w:val="restart"/>
          </w:tcPr>
          <w:p w14:paraId="0D93BA6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EC03A6" w14:paraId="3C6928AD" w14:textId="77777777">
        <w:tc>
          <w:tcPr>
            <w:tcW w:w="664" w:type="dxa"/>
            <w:vMerge/>
          </w:tcPr>
          <w:p w14:paraId="1787B12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14:paraId="4BA4A38D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23256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D5E9758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0E0C3EB" w14:textId="4DA34C64" w:rsidR="00EC03A6" w:rsidRPr="00A4396B" w:rsidRDefault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З</w:t>
            </w:r>
            <w:r w:rsidR="00757598" w:rsidRPr="00A4396B">
              <w:rPr>
                <w:rFonts w:ascii="Times New Roman" w:hAnsi="Times New Roman" w:cs="Times New Roman"/>
              </w:rPr>
              <w:t>наче</w:t>
            </w:r>
            <w:r>
              <w:rPr>
                <w:rFonts w:ascii="Times New Roman" w:hAnsi="Times New Roman" w:cs="Times New Roman"/>
              </w:rPr>
              <w:t>-</w:t>
            </w:r>
            <w:r w:rsidR="00757598" w:rsidRPr="00A4396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85" w:type="dxa"/>
          </w:tcPr>
          <w:p w14:paraId="49C8C3A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3606706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3012EE1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6144DDE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2A0259F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742FBA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1FBE019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694" w:type="dxa"/>
            <w:vMerge/>
          </w:tcPr>
          <w:p w14:paraId="57503E0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403E" w14:paraId="785E6E66" w14:textId="77777777">
        <w:tc>
          <w:tcPr>
            <w:tcW w:w="664" w:type="dxa"/>
            <w:vAlign w:val="center"/>
          </w:tcPr>
          <w:p w14:paraId="423BA037" w14:textId="77777777" w:rsidR="003B403E" w:rsidRPr="00A4396B" w:rsidRDefault="003B403E" w:rsidP="003B4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99" w:type="dxa"/>
            <w:gridSpan w:val="12"/>
            <w:vAlign w:val="center"/>
          </w:tcPr>
          <w:p w14:paraId="047E325B" w14:textId="11D1A017" w:rsidR="003B403E" w:rsidRPr="00024A5A" w:rsidRDefault="003B403E" w:rsidP="003B403E">
            <w:pPr>
              <w:pStyle w:val="ConsPlusNormal"/>
              <w:rPr>
                <w:rFonts w:ascii="Times New Roman" w:hAnsi="Times New Roman" w:cs="Times New Roman"/>
              </w:rPr>
            </w:pPr>
            <w:r w:rsidRPr="00024A5A">
              <w:rPr>
                <w:rFonts w:ascii="Times New Roman" w:hAnsi="Times New Roman" w:cs="Times New Roman"/>
              </w:rPr>
              <w:t>Задача «</w:t>
            </w:r>
            <w:r w:rsidR="007F11BB">
              <w:rPr>
                <w:rFonts w:ascii="Times New Roman" w:hAnsi="Times New Roman" w:cs="Times New Roman"/>
              </w:rPr>
              <w:t>Улучшение жилищных условий отдельных категорий граждан</w:t>
            </w:r>
            <w:r w:rsidRPr="00024A5A">
              <w:rPr>
                <w:rFonts w:ascii="Times New Roman" w:hAnsi="Times New Roman" w:cs="Times New Roman"/>
              </w:rPr>
              <w:t>»</w:t>
            </w:r>
          </w:p>
        </w:tc>
      </w:tr>
      <w:tr w:rsidR="00024A5A" w14:paraId="08E95C38" w14:textId="77777777" w:rsidTr="00DF5FD0">
        <w:tc>
          <w:tcPr>
            <w:tcW w:w="664" w:type="dxa"/>
            <w:vAlign w:val="center"/>
          </w:tcPr>
          <w:p w14:paraId="59BE38BD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0" w:type="dxa"/>
            <w:vAlign w:val="center"/>
          </w:tcPr>
          <w:p w14:paraId="719383E6" w14:textId="24B8E1C8" w:rsidR="00024A5A" w:rsidRPr="00A4396B" w:rsidRDefault="007F11BB" w:rsidP="0002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дети-сироты и дети, оставшиеся без попечения родителей, лиц из числа детей-сирот, детей, оставшихся без попечения родителей, жилыми помещениями </w:t>
            </w:r>
          </w:p>
        </w:tc>
        <w:tc>
          <w:tcPr>
            <w:tcW w:w="1701" w:type="dxa"/>
            <w:vAlign w:val="center"/>
          </w:tcPr>
          <w:p w14:paraId="4337F535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троительство или приобретение жилых помещений</w:t>
            </w:r>
          </w:p>
        </w:tc>
        <w:tc>
          <w:tcPr>
            <w:tcW w:w="850" w:type="dxa"/>
            <w:vAlign w:val="center"/>
          </w:tcPr>
          <w:p w14:paraId="54C6C666" w14:textId="0CB667AE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96B">
              <w:rPr>
                <w:rFonts w:ascii="Times New Roman" w:hAnsi="Times New Roman" w:cs="Times New Roman"/>
              </w:rPr>
              <w:t>Чело</w:t>
            </w:r>
            <w:r w:rsidR="00B42D15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век</w:t>
            </w:r>
            <w:proofErr w:type="gramEnd"/>
          </w:p>
        </w:tc>
        <w:tc>
          <w:tcPr>
            <w:tcW w:w="775" w:type="dxa"/>
            <w:vAlign w:val="center"/>
          </w:tcPr>
          <w:p w14:paraId="68B61038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  <w:vAlign w:val="center"/>
          </w:tcPr>
          <w:p w14:paraId="2B991407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14:paraId="2AA228A9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29FEA640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293CAA56" w14:textId="532099CB" w:rsidR="00024A5A" w:rsidRPr="00A4396B" w:rsidRDefault="00FF6CB8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14:paraId="175F6ADA" w14:textId="11EB9F66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292FD38" w14:textId="174ED3B0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0926E3" w14:textId="461BD34A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Align w:val="center"/>
          </w:tcPr>
          <w:p w14:paraId="26258844" w14:textId="68976AF3" w:rsidR="00024A5A" w:rsidRPr="00A4396B" w:rsidRDefault="002713ED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024A5A" w:rsidRPr="00A4396B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</w:t>
            </w:r>
            <w:r w:rsidR="00024A5A" w:rsidRPr="00A4396B">
              <w:rPr>
                <w:rFonts w:ascii="Times New Roman" w:hAnsi="Times New Roman" w:cs="Times New Roman"/>
              </w:rPr>
              <w:t>-сирот, дет</w:t>
            </w:r>
            <w:r>
              <w:rPr>
                <w:rFonts w:ascii="Times New Roman" w:hAnsi="Times New Roman" w:cs="Times New Roman"/>
              </w:rPr>
              <w:t>ей</w:t>
            </w:r>
            <w:r w:rsidR="00024A5A" w:rsidRPr="00A4396B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="00024A5A"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 w:rsidR="00024A5A">
              <w:rPr>
                <w:rFonts w:ascii="Times New Roman" w:hAnsi="Times New Roman" w:cs="Times New Roman"/>
              </w:rPr>
              <w:t xml:space="preserve"> детей-сирот</w:t>
            </w:r>
            <w:r w:rsidR="00024A5A" w:rsidRPr="00A4396B">
              <w:rPr>
                <w:rFonts w:ascii="Times New Roman" w:hAnsi="Times New Roman" w:cs="Times New Roman"/>
              </w:rPr>
              <w:t>,</w:t>
            </w:r>
            <w:r w:rsidR="00024A5A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  <w:r>
              <w:rPr>
                <w:rFonts w:ascii="Times New Roman" w:hAnsi="Times New Roman" w:cs="Times New Roman"/>
              </w:rPr>
              <w:t>,</w:t>
            </w:r>
            <w:r w:rsidR="00024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спеченных </w:t>
            </w:r>
            <w:r w:rsidR="00024A5A">
              <w:rPr>
                <w:rFonts w:ascii="Times New Roman" w:hAnsi="Times New Roman" w:cs="Times New Roman"/>
              </w:rPr>
              <w:t xml:space="preserve">жилыми помещениями </w:t>
            </w:r>
          </w:p>
        </w:tc>
      </w:tr>
      <w:tr w:rsidR="00024A5A" w14:paraId="79F4B3F6" w14:textId="77777777">
        <w:tc>
          <w:tcPr>
            <w:tcW w:w="664" w:type="dxa"/>
            <w:vAlign w:val="center"/>
          </w:tcPr>
          <w:p w14:paraId="7B8376B4" w14:textId="77777777" w:rsidR="00024A5A" w:rsidRPr="00A4396B" w:rsidRDefault="00024A5A" w:rsidP="0002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499" w:type="dxa"/>
            <w:gridSpan w:val="12"/>
          </w:tcPr>
          <w:p w14:paraId="7D6DD797" w14:textId="4DB99DD4" w:rsidR="00024A5A" w:rsidRPr="00A4396B" w:rsidRDefault="00024A5A" w:rsidP="0002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ы меры по обеспечению жильем</w:t>
            </w:r>
            <w:r w:rsidRPr="00A4396B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-сирот и дет</w:t>
            </w:r>
            <w:r>
              <w:rPr>
                <w:rFonts w:ascii="Times New Roman" w:hAnsi="Times New Roman" w:cs="Times New Roman"/>
              </w:rPr>
              <w:t>ей</w:t>
            </w:r>
            <w:r w:rsidRPr="00A4396B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х</w:t>
            </w:r>
            <w:r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 w:rsidR="00165A6A">
              <w:rPr>
                <w:rFonts w:ascii="Times New Roman" w:hAnsi="Times New Roman" w:cs="Times New Roman"/>
              </w:rPr>
              <w:t xml:space="preserve"> детей-сирот</w:t>
            </w:r>
            <w:r w:rsidR="00165A6A" w:rsidRPr="00A4396B">
              <w:rPr>
                <w:rFonts w:ascii="Times New Roman" w:hAnsi="Times New Roman" w:cs="Times New Roman"/>
              </w:rPr>
              <w:t>,</w:t>
            </w:r>
            <w:r w:rsidR="00165A6A">
              <w:rPr>
                <w:rFonts w:ascii="Times New Roman" w:hAnsi="Times New Roman" w:cs="Times New Roman"/>
              </w:rPr>
              <w:t xml:space="preserve"> оставшихся без попечения родителей жилыми помещениями</w:t>
            </w:r>
          </w:p>
        </w:tc>
      </w:tr>
    </w:tbl>
    <w:p w14:paraId="3BA8EB2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373"/>
        <w:gridCol w:w="1454"/>
        <w:gridCol w:w="1418"/>
        <w:gridCol w:w="1417"/>
        <w:gridCol w:w="1276"/>
        <w:gridCol w:w="1418"/>
        <w:gridCol w:w="1417"/>
        <w:gridCol w:w="1292"/>
      </w:tblGrid>
      <w:tr w:rsidR="00EC03A6" w14:paraId="1F040092" w14:textId="77777777" w:rsidTr="00B42D15">
        <w:tc>
          <w:tcPr>
            <w:tcW w:w="15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06F2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0925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E8B0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7E0C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EF6A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7725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E20E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5EC6" w14:textId="77777777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5D7B" w14:textId="0FE7266E" w:rsidR="00B42D15" w:rsidRDefault="00B42D1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0F45" w14:textId="77777777" w:rsidR="00B42D15" w:rsidRDefault="00B42D15" w:rsidP="00B42D15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13C2" w14:textId="3C7EBA28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нансовое обеспечение комплекса процессных мероприятий 1</w:t>
            </w:r>
          </w:p>
          <w:p w14:paraId="3FE3BE30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43E41F1E" w14:textId="77777777" w:rsidTr="00B42D1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F4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Наименование мероприятия (результата)/источник финансового обеспечен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B0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CE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38B71087" w14:textId="77777777" w:rsidTr="00B42D1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362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62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E1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2F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EA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76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D7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D1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BDA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69CC5EDB" w14:textId="77777777" w:rsidTr="00B42D15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039D78B5" w14:textId="28E88166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72B27">
              <w:rPr>
                <w:rFonts w:ascii="Times New Roman" w:hAnsi="Times New Roman" w:cs="Times New Roman"/>
              </w:rPr>
              <w:t>«</w:t>
            </w:r>
            <w:proofErr w:type="gramStart"/>
            <w:r w:rsidR="00972B27">
              <w:rPr>
                <w:rFonts w:ascii="Times New Roman" w:hAnsi="Times New Roman" w:cs="Times New Roman"/>
              </w:rPr>
              <w:t>Обеспечены  дети</w:t>
            </w:r>
            <w:proofErr w:type="gramEnd"/>
            <w:r w:rsidR="00972B27">
              <w:rPr>
                <w:rFonts w:ascii="Times New Roman" w:hAnsi="Times New Roman" w:cs="Times New Roman"/>
              </w:rPr>
              <w:t xml:space="preserve">-сироты и дети, оставшиеся без попечения родителей, лиц из числа детей-сирот, детей, оставшихся без попечения родителей, жилыми помещениями за счет средств областного бюджета </w:t>
            </w:r>
            <w:r w:rsidRPr="00A4396B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14:paraId="4B2C6F6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10 04 07 4 01 70820 414                    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02BB80DE" w14:textId="26071AE9" w:rsidR="00EC03A6" w:rsidRPr="00FF6CB8" w:rsidRDefault="00FF6C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50 08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4B7713" w14:textId="6456DC51" w:rsidR="00EC03A6" w:rsidRPr="00FF6CB8" w:rsidRDefault="00FF6C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24 50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23F71C" w14:textId="2D28469C" w:rsidR="00EC03A6" w:rsidRPr="00FF6CB8" w:rsidRDefault="00FF6C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31 86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CBCA9B" w14:textId="3431CFFB" w:rsidR="00EC03A6" w:rsidRPr="00FF6CB8" w:rsidRDefault="007F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28898E" w14:textId="7604A646" w:rsidR="00EC03A6" w:rsidRPr="00FF6CB8" w:rsidRDefault="007F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31DFFB" w14:textId="2B6BC052" w:rsidR="00EC03A6" w:rsidRPr="00FF6CB8" w:rsidRDefault="007F11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2D6A8065" w14:textId="149B31F4" w:rsidR="00EC03A6" w:rsidRPr="00FF6CB8" w:rsidRDefault="00FF6C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CB8">
              <w:rPr>
                <w:rFonts w:ascii="Times New Roman" w:hAnsi="Times New Roman" w:cs="Times New Roman"/>
                <w:b/>
                <w:bCs/>
              </w:rPr>
              <w:t>106 452,4</w:t>
            </w:r>
          </w:p>
        </w:tc>
      </w:tr>
      <w:tr w:rsidR="00FF6CB8" w14:paraId="6109C82F" w14:textId="77777777" w:rsidTr="001B5BB1">
        <w:tc>
          <w:tcPr>
            <w:tcW w:w="2972" w:type="dxa"/>
            <w:vAlign w:val="center"/>
          </w:tcPr>
          <w:p w14:paraId="605FF24A" w14:textId="77777777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373" w:type="dxa"/>
            <w:vMerge/>
          </w:tcPr>
          <w:p w14:paraId="5BDEEEF3" w14:textId="77777777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1281D9F7" w14:textId="700E2F5C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8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938B9C" w14:textId="723B3B7D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5F9FF6" w14:textId="1C860EE3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6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88745C" w14:textId="3B90F536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E4DF04" w14:textId="2353971E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4C5E05" w14:textId="1AAF045E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50BF96D2" w14:textId="1527BCE0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52,4</w:t>
            </w:r>
          </w:p>
        </w:tc>
      </w:tr>
      <w:tr w:rsidR="00EC03A6" w14:paraId="698E20B8" w14:textId="77777777">
        <w:tc>
          <w:tcPr>
            <w:tcW w:w="2972" w:type="dxa"/>
            <w:vAlign w:val="center"/>
          </w:tcPr>
          <w:p w14:paraId="4F51A15E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3" w:type="dxa"/>
            <w:vMerge/>
          </w:tcPr>
          <w:p w14:paraId="09A87B61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1F91DEC1" w14:textId="2A62C02E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A1B5387" w14:textId="297363B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5602B79" w14:textId="4AC5A731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5709B19" w14:textId="1BABEDB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BFAD544" w14:textId="2DCBB3C4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0D45A9D" w14:textId="7ABC2CB5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6DA4E265" w14:textId="200C1909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969B725" w14:textId="77777777">
        <w:tc>
          <w:tcPr>
            <w:tcW w:w="2972" w:type="dxa"/>
            <w:vAlign w:val="center"/>
          </w:tcPr>
          <w:p w14:paraId="0C8A2B1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373" w:type="dxa"/>
            <w:vMerge/>
          </w:tcPr>
          <w:p w14:paraId="2BA472BE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5ED2A4E2" w14:textId="0B293CB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20C6557" w14:textId="480B3F80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098A262" w14:textId="728FF77A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A9A5308" w14:textId="1815E554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70340B" w14:textId="1B0B917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489778A" w14:textId="25D88D26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08BBD868" w14:textId="7FABBB80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2C372BA" w14:textId="77777777">
        <w:tc>
          <w:tcPr>
            <w:tcW w:w="2972" w:type="dxa"/>
            <w:vAlign w:val="center"/>
          </w:tcPr>
          <w:p w14:paraId="57A3C41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3" w:type="dxa"/>
            <w:vMerge/>
          </w:tcPr>
          <w:p w14:paraId="40A72C7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76DB10C3" w14:textId="7A450F63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1F0EBC" w14:textId="466C4CC3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532EA" w14:textId="43C9C22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FFF1511" w14:textId="2E2A7942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7D83A1D" w14:textId="2E7AB511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D3A5E00" w14:textId="348109B8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0334FC65" w14:textId="555EA8B1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</w:tbl>
    <w:p w14:paraId="6E7E97D1" w14:textId="77777777" w:rsidR="00165A6A" w:rsidRDefault="00165A6A" w:rsidP="00165A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B403EE0" w14:textId="77777777" w:rsidR="00165A6A" w:rsidRDefault="00165A6A" w:rsidP="00165A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1520B7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78605B">
          <w:pgSz w:w="16838" w:h="11905" w:orient="landscape"/>
          <w:pgMar w:top="1701" w:right="1134" w:bottom="850" w:left="1134" w:header="0" w:footer="0" w:gutter="0"/>
          <w:pgNumType w:start="55"/>
          <w:cols w:space="720"/>
          <w:titlePg/>
        </w:sect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818"/>
      </w:tblGrid>
      <w:tr w:rsidR="00EC03A6" w14:paraId="0F5A544D" w14:textId="77777777" w:rsidTr="004E7C5E">
        <w:tc>
          <w:tcPr>
            <w:tcW w:w="4672" w:type="dxa"/>
          </w:tcPr>
          <w:p w14:paraId="2894E07A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A528C50" w14:textId="77777777" w:rsidR="004E7C5E" w:rsidRDefault="00757598" w:rsidP="004E7C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81A9C8" w14:textId="46B86048" w:rsidR="00EC03A6" w:rsidRPr="004E7C5E" w:rsidRDefault="00757598" w:rsidP="004E7C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комплекса процессных мероприятий</w:t>
            </w:r>
            <w:r w:rsid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215B5B77" w14:textId="77777777" w:rsidR="00EC03A6" w:rsidRPr="004E7C5E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мер по обеспечению жильем</w:t>
            </w:r>
          </w:p>
          <w:p w14:paraId="48D096CF" w14:textId="77777777" w:rsidR="00EC03A6" w:rsidRPr="004E7C5E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»</w:t>
            </w:r>
          </w:p>
          <w:p w14:paraId="05364DFB" w14:textId="77777777" w:rsidR="00EC03A6" w:rsidRPr="004E7C5E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60D7B4" w14:textId="77777777" w:rsidR="00EC03A6" w:rsidRDefault="00EC03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B84E739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4A71EEC" w14:textId="77777777" w:rsidR="00EC03A6" w:rsidRDefault="007575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и комплекса процессных мероприятий 1</w:t>
      </w:r>
    </w:p>
    <w:p w14:paraId="1A59F377" w14:textId="77777777" w:rsidR="00EC03A6" w:rsidRDefault="00EC03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1559"/>
        <w:gridCol w:w="2552"/>
        <w:gridCol w:w="1701"/>
      </w:tblGrid>
      <w:tr w:rsidR="00EC03A6" w14:paraId="447884CC" w14:textId="77777777" w:rsidTr="00D638B1">
        <w:tc>
          <w:tcPr>
            <w:tcW w:w="1417" w:type="dxa"/>
          </w:tcPr>
          <w:p w14:paraId="07DDEAC2" w14:textId="28493F16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</w:t>
            </w:r>
            <w:r w:rsidR="00757598" w:rsidRPr="00A439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0" w:type="dxa"/>
          </w:tcPr>
          <w:p w14:paraId="6783D5B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559" w:type="dxa"/>
          </w:tcPr>
          <w:p w14:paraId="47AB958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2" w:type="dxa"/>
          </w:tcPr>
          <w:p w14:paraId="1C93CB5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701" w:type="dxa"/>
          </w:tcPr>
          <w:p w14:paraId="6CEC68A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C03A6" w14:paraId="02AB25F5" w14:textId="77777777" w:rsidTr="00D638B1">
        <w:tc>
          <w:tcPr>
            <w:tcW w:w="1417" w:type="dxa"/>
          </w:tcPr>
          <w:p w14:paraId="5E8B58C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2D8CB5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FE942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E86DFE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747A5A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</w:tr>
      <w:tr w:rsidR="00EC03A6" w14:paraId="224C0EBD" w14:textId="77777777" w:rsidTr="00D638B1">
        <w:tc>
          <w:tcPr>
            <w:tcW w:w="1417" w:type="dxa"/>
            <w:vAlign w:val="center"/>
          </w:tcPr>
          <w:p w14:paraId="7ADBC82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gridSpan w:val="4"/>
            <w:vAlign w:val="center"/>
          </w:tcPr>
          <w:p w14:paraId="5C9A30B9" w14:textId="558528CD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дача «</w:t>
            </w:r>
            <w:r w:rsidR="00972B27">
              <w:rPr>
                <w:rFonts w:ascii="Times New Roman" w:hAnsi="Times New Roman" w:cs="Times New Roman"/>
              </w:rPr>
              <w:t>Улучшение жилищных условий</w:t>
            </w:r>
            <w:r w:rsidR="00972B27" w:rsidRPr="00A4396B">
              <w:rPr>
                <w:rFonts w:ascii="Times New Roman" w:hAnsi="Times New Roman" w:cs="Times New Roman"/>
              </w:rPr>
              <w:t xml:space="preserve"> дет</w:t>
            </w:r>
            <w:r w:rsidR="00972B27">
              <w:rPr>
                <w:rFonts w:ascii="Times New Roman" w:hAnsi="Times New Roman" w:cs="Times New Roman"/>
              </w:rPr>
              <w:t>ей</w:t>
            </w:r>
            <w:r w:rsidR="00972B27" w:rsidRPr="00A4396B">
              <w:rPr>
                <w:rFonts w:ascii="Times New Roman" w:hAnsi="Times New Roman" w:cs="Times New Roman"/>
              </w:rPr>
              <w:t>-сирот, дет</w:t>
            </w:r>
            <w:r w:rsidR="00972B27">
              <w:rPr>
                <w:rFonts w:ascii="Times New Roman" w:hAnsi="Times New Roman" w:cs="Times New Roman"/>
              </w:rPr>
              <w:t>ей</w:t>
            </w:r>
            <w:r w:rsidR="00972B27" w:rsidRPr="00A4396B">
              <w:rPr>
                <w:rFonts w:ascii="Times New Roman" w:hAnsi="Times New Roman" w:cs="Times New Roman"/>
              </w:rPr>
              <w:t>, оставши</w:t>
            </w:r>
            <w:r w:rsidR="00972B27">
              <w:rPr>
                <w:rFonts w:ascii="Times New Roman" w:hAnsi="Times New Roman" w:cs="Times New Roman"/>
              </w:rPr>
              <w:t>х</w:t>
            </w:r>
            <w:r w:rsidR="00972B27" w:rsidRPr="00A4396B">
              <w:rPr>
                <w:rFonts w:ascii="Times New Roman" w:hAnsi="Times New Roman" w:cs="Times New Roman"/>
              </w:rPr>
              <w:t>ся без попечения родителей, лиц из числа</w:t>
            </w:r>
            <w:r w:rsidR="00972B27">
              <w:rPr>
                <w:rFonts w:ascii="Times New Roman" w:hAnsi="Times New Roman" w:cs="Times New Roman"/>
              </w:rPr>
              <w:t xml:space="preserve"> детей-сирот</w:t>
            </w:r>
            <w:r w:rsidR="00972B27" w:rsidRPr="00A4396B">
              <w:rPr>
                <w:rFonts w:ascii="Times New Roman" w:hAnsi="Times New Roman" w:cs="Times New Roman"/>
              </w:rPr>
              <w:t>,</w:t>
            </w:r>
            <w:r w:rsidR="00972B27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  <w:r w:rsidRPr="00A4396B">
              <w:rPr>
                <w:rFonts w:ascii="Times New Roman" w:hAnsi="Times New Roman" w:cs="Times New Roman"/>
              </w:rPr>
              <w:t>»</w:t>
            </w:r>
          </w:p>
        </w:tc>
      </w:tr>
      <w:tr w:rsidR="00FA578A" w14:paraId="6D9D0C62" w14:textId="77777777" w:rsidTr="00D638B1">
        <w:tc>
          <w:tcPr>
            <w:tcW w:w="1417" w:type="dxa"/>
            <w:vAlign w:val="center"/>
          </w:tcPr>
          <w:p w14:paraId="5ADE20DB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  <w:vAlign w:val="center"/>
          </w:tcPr>
          <w:p w14:paraId="169F543E" w14:textId="07EE02E8" w:rsidR="00FA578A" w:rsidRPr="00A4396B" w:rsidRDefault="00FA578A" w:rsidP="00EF7309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</w:t>
            </w:r>
            <w:r w:rsidR="00D8580C">
              <w:rPr>
                <w:rFonts w:ascii="Times New Roman" w:hAnsi="Times New Roman" w:cs="Times New Roman"/>
              </w:rPr>
              <w:t>приятие (результат) «</w:t>
            </w:r>
            <w:proofErr w:type="gramStart"/>
            <w:r w:rsidR="0023510F">
              <w:rPr>
                <w:rFonts w:ascii="Times New Roman" w:hAnsi="Times New Roman" w:cs="Times New Roman"/>
              </w:rPr>
              <w:t>Обеспечены  дети</w:t>
            </w:r>
            <w:proofErr w:type="gramEnd"/>
            <w:r w:rsidR="0023510F">
              <w:rPr>
                <w:rFonts w:ascii="Times New Roman" w:hAnsi="Times New Roman" w:cs="Times New Roman"/>
              </w:rPr>
              <w:t>-сироты и дети, оставшиеся без попечения родителей, лиц из числа детей-сирот, детей, оставшихся без попечения родителей, жилыми помещениями</w:t>
            </w:r>
            <w:r w:rsidRPr="00A439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14:paraId="796F8A77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471FDD0F" w14:textId="0D8AA4A6" w:rsidR="00FA578A" w:rsidRPr="00A4396B" w:rsidRDefault="00B42D15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="00FA578A"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="00FA578A"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FA578A"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2C705C98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B42D15" w14:paraId="6C2FA2D9" w14:textId="77777777" w:rsidTr="00D638B1">
        <w:tc>
          <w:tcPr>
            <w:tcW w:w="1417" w:type="dxa"/>
            <w:vAlign w:val="center"/>
          </w:tcPr>
          <w:p w14:paraId="3CF0EB49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410" w:type="dxa"/>
            <w:vAlign w:val="center"/>
          </w:tcPr>
          <w:p w14:paraId="017F27B7" w14:textId="4D275103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</w:t>
            </w:r>
            <w:proofErr w:type="gramStart"/>
            <w:r>
              <w:rPr>
                <w:rFonts w:ascii="Times New Roman" w:hAnsi="Times New Roman" w:cs="Times New Roman"/>
              </w:rPr>
              <w:t>Обеспечены  дети</w:t>
            </w:r>
            <w:proofErr w:type="gramEnd"/>
            <w:r>
              <w:rPr>
                <w:rFonts w:ascii="Times New Roman" w:hAnsi="Times New Roman" w:cs="Times New Roman"/>
              </w:rPr>
              <w:t>-сироты и дети, оставшиеся без попечения родителей, лиц из числа детей-сирот, детей, оставшихся без попечения родителей, жилыми помещениями</w:t>
            </w:r>
            <w:r w:rsidRPr="00A4396B">
              <w:rPr>
                <w:rFonts w:ascii="Times New Roman" w:hAnsi="Times New Roman" w:cs="Times New Roman"/>
              </w:rPr>
              <w:t>» в 2025 году</w:t>
            </w:r>
          </w:p>
        </w:tc>
        <w:tc>
          <w:tcPr>
            <w:tcW w:w="1559" w:type="dxa"/>
            <w:vAlign w:val="center"/>
          </w:tcPr>
          <w:p w14:paraId="062342F1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11CBD885" w14:textId="22897F02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543E116F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B42D15" w14:paraId="2B36E873" w14:textId="77777777" w:rsidTr="00D638B1">
        <w:tc>
          <w:tcPr>
            <w:tcW w:w="1417" w:type="dxa"/>
            <w:vAlign w:val="center"/>
          </w:tcPr>
          <w:p w14:paraId="7A8754D7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34CEBF9B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Документ утвержден»</w:t>
            </w:r>
          </w:p>
        </w:tc>
        <w:tc>
          <w:tcPr>
            <w:tcW w:w="1559" w:type="dxa"/>
            <w:vAlign w:val="center"/>
          </w:tcPr>
          <w:p w14:paraId="7A996EC1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2552" w:type="dxa"/>
            <w:vAlign w:val="center"/>
          </w:tcPr>
          <w:p w14:paraId="6B3ACCF5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701" w:type="dxa"/>
            <w:vAlign w:val="center"/>
          </w:tcPr>
          <w:p w14:paraId="49D5D41B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</w:tr>
      <w:tr w:rsidR="00B42D15" w14:paraId="6D8B7113" w14:textId="77777777" w:rsidTr="00D638B1">
        <w:tc>
          <w:tcPr>
            <w:tcW w:w="1417" w:type="dxa"/>
            <w:vAlign w:val="center"/>
          </w:tcPr>
          <w:p w14:paraId="7480590B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7AE4EFF5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A4396B">
              <w:rPr>
                <w:rFonts w:ascii="Times New Roman" w:hAnsi="Times New Roman" w:cs="Times New Roman"/>
              </w:rPr>
              <w:lastRenderedPageBreak/>
              <w:t>«Лимиты доведены»</w:t>
            </w:r>
          </w:p>
        </w:tc>
        <w:tc>
          <w:tcPr>
            <w:tcW w:w="1559" w:type="dxa"/>
            <w:vAlign w:val="center"/>
          </w:tcPr>
          <w:p w14:paraId="3BD678AC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01.04.2025</w:t>
            </w:r>
          </w:p>
        </w:tc>
        <w:tc>
          <w:tcPr>
            <w:tcW w:w="2552" w:type="dxa"/>
            <w:vAlign w:val="center"/>
          </w:tcPr>
          <w:p w14:paraId="2DE04344" w14:textId="58DC1523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0F8146F2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</w:tr>
      <w:tr w:rsidR="00B42D15" w14:paraId="0BABF5D9" w14:textId="77777777" w:rsidTr="00D638B1">
        <w:tc>
          <w:tcPr>
            <w:tcW w:w="1417" w:type="dxa"/>
            <w:vAlign w:val="center"/>
          </w:tcPr>
          <w:p w14:paraId="197DEAD4" w14:textId="77777777" w:rsidR="00B42D15" w:rsidRPr="00A4396B" w:rsidRDefault="00B42D15" w:rsidP="00B42D15">
            <w:pPr>
              <w:pStyle w:val="ConsPlusNormal"/>
              <w:ind w:left="82" w:hanging="142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0EA6837C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 контракт»</w:t>
            </w:r>
          </w:p>
        </w:tc>
        <w:tc>
          <w:tcPr>
            <w:tcW w:w="1559" w:type="dxa"/>
            <w:vAlign w:val="center"/>
          </w:tcPr>
          <w:p w14:paraId="250EF5EE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2552" w:type="dxa"/>
            <w:vAlign w:val="center"/>
          </w:tcPr>
          <w:p w14:paraId="49FD62AF" w14:textId="0C306726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18BFA865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B42D15" w14:paraId="1212DB42" w14:textId="77777777" w:rsidTr="00D638B1">
        <w:tc>
          <w:tcPr>
            <w:tcW w:w="1417" w:type="dxa"/>
            <w:vAlign w:val="center"/>
          </w:tcPr>
          <w:p w14:paraId="5F03406D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14:paraId="1ACB7116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ы договоры специализированного найма»</w:t>
            </w:r>
          </w:p>
        </w:tc>
        <w:tc>
          <w:tcPr>
            <w:tcW w:w="1559" w:type="dxa"/>
            <w:vAlign w:val="center"/>
          </w:tcPr>
          <w:p w14:paraId="09BE2A85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552" w:type="dxa"/>
            <w:vAlign w:val="center"/>
          </w:tcPr>
          <w:p w14:paraId="5F71D568" w14:textId="549071B4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701" w:type="dxa"/>
            <w:vAlign w:val="center"/>
          </w:tcPr>
          <w:p w14:paraId="2D14CD40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B42D15" w14:paraId="111705DB" w14:textId="77777777" w:rsidTr="00D638B1">
        <w:tc>
          <w:tcPr>
            <w:tcW w:w="1417" w:type="dxa"/>
            <w:vAlign w:val="center"/>
          </w:tcPr>
          <w:p w14:paraId="78721FA1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_Hlk186127451"/>
            <w:r w:rsidRPr="00A439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14:paraId="4D346D95" w14:textId="0D9CD503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</w:t>
            </w:r>
            <w:proofErr w:type="gramStart"/>
            <w:r>
              <w:rPr>
                <w:rFonts w:ascii="Times New Roman" w:hAnsi="Times New Roman" w:cs="Times New Roman"/>
              </w:rPr>
              <w:t>Обеспечены  дети</w:t>
            </w:r>
            <w:proofErr w:type="gramEnd"/>
            <w:r>
              <w:rPr>
                <w:rFonts w:ascii="Times New Roman" w:hAnsi="Times New Roman" w:cs="Times New Roman"/>
              </w:rPr>
              <w:t>-сироты и дети, оставшиеся без попечения родителей, лиц из числа детей-сирот, детей, оставшихся без попечения родителей, жилыми помещениями</w:t>
            </w:r>
            <w:r w:rsidRPr="00A4396B">
              <w:rPr>
                <w:rFonts w:ascii="Times New Roman" w:hAnsi="Times New Roman" w:cs="Times New Roman"/>
              </w:rPr>
              <w:t>» в 2026 году</w:t>
            </w:r>
          </w:p>
        </w:tc>
        <w:tc>
          <w:tcPr>
            <w:tcW w:w="1559" w:type="dxa"/>
            <w:vAlign w:val="center"/>
          </w:tcPr>
          <w:p w14:paraId="6F5CBDF9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53F0F949" w14:textId="0338734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5E983ADC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B42D15" w14:paraId="6A4E3C90" w14:textId="77777777" w:rsidTr="00D638B1">
        <w:tc>
          <w:tcPr>
            <w:tcW w:w="1417" w:type="dxa"/>
            <w:vAlign w:val="center"/>
          </w:tcPr>
          <w:p w14:paraId="3B4866AB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63978C3B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Документ утвержден»</w:t>
            </w:r>
          </w:p>
        </w:tc>
        <w:tc>
          <w:tcPr>
            <w:tcW w:w="1559" w:type="dxa"/>
            <w:vAlign w:val="center"/>
          </w:tcPr>
          <w:p w14:paraId="47EB92AB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.01.2026</w:t>
            </w:r>
          </w:p>
        </w:tc>
        <w:tc>
          <w:tcPr>
            <w:tcW w:w="2552" w:type="dxa"/>
            <w:vAlign w:val="center"/>
          </w:tcPr>
          <w:p w14:paraId="33667ECB" w14:textId="69F75746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7E1AEEF6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</w:tr>
      <w:tr w:rsidR="00B42D15" w14:paraId="5A576215" w14:textId="77777777" w:rsidTr="00D638B1">
        <w:tc>
          <w:tcPr>
            <w:tcW w:w="1417" w:type="dxa"/>
            <w:vAlign w:val="center"/>
          </w:tcPr>
          <w:p w14:paraId="5676616A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1683F813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Лимиты доведены»</w:t>
            </w:r>
          </w:p>
        </w:tc>
        <w:tc>
          <w:tcPr>
            <w:tcW w:w="1559" w:type="dxa"/>
            <w:vAlign w:val="center"/>
          </w:tcPr>
          <w:p w14:paraId="5FD0BF33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552" w:type="dxa"/>
            <w:vAlign w:val="center"/>
          </w:tcPr>
          <w:p w14:paraId="6644009C" w14:textId="24CF85DD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59D84EE4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B42D15" w14:paraId="6FE3223C" w14:textId="77777777" w:rsidTr="00D638B1">
        <w:tc>
          <w:tcPr>
            <w:tcW w:w="1417" w:type="dxa"/>
            <w:vAlign w:val="center"/>
          </w:tcPr>
          <w:p w14:paraId="655AB6FD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642AEF4F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 контракт»</w:t>
            </w:r>
          </w:p>
        </w:tc>
        <w:tc>
          <w:tcPr>
            <w:tcW w:w="1559" w:type="dxa"/>
            <w:vAlign w:val="center"/>
          </w:tcPr>
          <w:p w14:paraId="5E2B9D03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12.2026</w:t>
            </w:r>
          </w:p>
        </w:tc>
        <w:tc>
          <w:tcPr>
            <w:tcW w:w="2552" w:type="dxa"/>
            <w:vAlign w:val="center"/>
          </w:tcPr>
          <w:p w14:paraId="4A336AD5" w14:textId="230E954F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</w:t>
            </w:r>
            <w:r w:rsidRPr="00A4396B">
              <w:rPr>
                <w:rFonts w:ascii="Times New Roman" w:hAnsi="Times New Roman" w:cs="Times New Roman"/>
              </w:rPr>
              <w:lastRenderedPageBreak/>
              <w:t>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3196590D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</w:tr>
      <w:tr w:rsidR="00B42D15" w14:paraId="31C3F816" w14:textId="77777777" w:rsidTr="00D638B1">
        <w:tc>
          <w:tcPr>
            <w:tcW w:w="1417" w:type="dxa"/>
            <w:vAlign w:val="center"/>
          </w:tcPr>
          <w:p w14:paraId="77A541D1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14:paraId="19DAF008" w14:textId="77777777" w:rsidR="00B42D15" w:rsidRPr="00A4396B" w:rsidRDefault="00B42D15" w:rsidP="00B42D15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ы договоры специализированного найма»</w:t>
            </w:r>
          </w:p>
        </w:tc>
        <w:tc>
          <w:tcPr>
            <w:tcW w:w="1559" w:type="dxa"/>
            <w:vAlign w:val="center"/>
          </w:tcPr>
          <w:p w14:paraId="7F37152E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552" w:type="dxa"/>
            <w:vAlign w:val="center"/>
          </w:tcPr>
          <w:p w14:paraId="7F348157" w14:textId="02761300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701" w:type="dxa"/>
            <w:vAlign w:val="center"/>
          </w:tcPr>
          <w:p w14:paraId="1C52DBB9" w14:textId="77777777" w:rsidR="00B42D15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FF6CB8" w14:paraId="5658BDFC" w14:textId="77777777" w:rsidTr="00D638B1">
        <w:tc>
          <w:tcPr>
            <w:tcW w:w="1417" w:type="dxa"/>
            <w:vAlign w:val="center"/>
          </w:tcPr>
          <w:p w14:paraId="7D9A78B1" w14:textId="6A48545A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_Hlk182303653"/>
            <w:bookmarkEnd w:id="10"/>
            <w:r>
              <w:rPr>
                <w:rFonts w:ascii="Times New Roman" w:hAnsi="Times New Roman" w:cs="Times New Roman"/>
              </w:rPr>
              <w:t>3.3</w:t>
            </w:r>
            <w:r w:rsidRPr="00A4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A1514EA" w14:textId="122678BF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</w:t>
            </w:r>
            <w:proofErr w:type="gramStart"/>
            <w:r>
              <w:rPr>
                <w:rFonts w:ascii="Times New Roman" w:hAnsi="Times New Roman" w:cs="Times New Roman"/>
              </w:rPr>
              <w:t>Обеспечены  дети</w:t>
            </w:r>
            <w:proofErr w:type="gramEnd"/>
            <w:r>
              <w:rPr>
                <w:rFonts w:ascii="Times New Roman" w:hAnsi="Times New Roman" w:cs="Times New Roman"/>
              </w:rPr>
              <w:t>-сироты и дети, оставшиеся без попечения родителей, лиц из числа детей-сирот, детей, оставшихся без попечения родителей, жилыми помещениями</w:t>
            </w:r>
            <w:r w:rsidRPr="00A4396B">
              <w:rPr>
                <w:rFonts w:ascii="Times New Roman" w:hAnsi="Times New Roman" w:cs="Times New Roman"/>
              </w:rPr>
              <w:t>» в 2026 году</w:t>
            </w:r>
          </w:p>
        </w:tc>
        <w:tc>
          <w:tcPr>
            <w:tcW w:w="1559" w:type="dxa"/>
            <w:vAlign w:val="center"/>
          </w:tcPr>
          <w:p w14:paraId="05D01D2B" w14:textId="68F2F38D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1BFBAB07" w14:textId="4B7662F4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20DCEC0F" w14:textId="17BF18B7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FF6CB8" w14:paraId="7D19FB5F" w14:textId="77777777" w:rsidTr="00D638B1">
        <w:tc>
          <w:tcPr>
            <w:tcW w:w="1417" w:type="dxa"/>
            <w:vAlign w:val="center"/>
          </w:tcPr>
          <w:p w14:paraId="09088C71" w14:textId="7B924D82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A4396B">
              <w:rPr>
                <w:rFonts w:ascii="Times New Roman" w:hAnsi="Times New Roman" w:cs="Times New Roman"/>
              </w:rPr>
              <w:t>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8006F65" w14:textId="0E268EEE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Документ утвержден»</w:t>
            </w:r>
          </w:p>
        </w:tc>
        <w:tc>
          <w:tcPr>
            <w:tcW w:w="1559" w:type="dxa"/>
            <w:vAlign w:val="center"/>
          </w:tcPr>
          <w:p w14:paraId="33BE2CD7" w14:textId="4336F978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.01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21CB01F5" w14:textId="309799BF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0416E348" w14:textId="42F1FFB1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</w:tr>
      <w:tr w:rsidR="00FF6CB8" w14:paraId="2B033BAD" w14:textId="77777777" w:rsidTr="00D638B1">
        <w:tc>
          <w:tcPr>
            <w:tcW w:w="1417" w:type="dxa"/>
            <w:vAlign w:val="center"/>
          </w:tcPr>
          <w:p w14:paraId="6F97F9D6" w14:textId="2759AFD3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A4396B">
              <w:rPr>
                <w:rFonts w:ascii="Times New Roman" w:hAnsi="Times New Roman" w:cs="Times New Roman"/>
              </w:rPr>
              <w:t>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345871AA" w14:textId="484C4BA0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Лимиты доведены»</w:t>
            </w:r>
          </w:p>
        </w:tc>
        <w:tc>
          <w:tcPr>
            <w:tcW w:w="1559" w:type="dxa"/>
            <w:vAlign w:val="center"/>
          </w:tcPr>
          <w:p w14:paraId="400D6864" w14:textId="3F16C512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04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5D6A91CD" w14:textId="7A080C76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5C685EA1" w14:textId="21D304DA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FF6CB8" w14:paraId="219F68D4" w14:textId="77777777" w:rsidTr="00D638B1">
        <w:tc>
          <w:tcPr>
            <w:tcW w:w="1417" w:type="dxa"/>
            <w:vAlign w:val="center"/>
          </w:tcPr>
          <w:p w14:paraId="361538FC" w14:textId="79147E1F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A4396B">
              <w:rPr>
                <w:rFonts w:ascii="Times New Roman" w:hAnsi="Times New Roman" w:cs="Times New Roman"/>
              </w:rPr>
              <w:t>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6737ECEB" w14:textId="0F4E3316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 контракт»</w:t>
            </w:r>
          </w:p>
        </w:tc>
        <w:tc>
          <w:tcPr>
            <w:tcW w:w="1559" w:type="dxa"/>
            <w:vAlign w:val="center"/>
          </w:tcPr>
          <w:p w14:paraId="6788D740" w14:textId="4402BBE4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07B690F7" w14:textId="1C2EC2C5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.Н</w:t>
            </w:r>
            <w:r w:rsidRPr="00A4396B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 xml:space="preserve">ВРИО </w:t>
            </w:r>
            <w:r w:rsidRPr="00A4396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396B">
              <w:rPr>
                <w:rFonts w:ascii="Times New Roman" w:hAnsi="Times New Roman" w:cs="Times New Roman"/>
              </w:rPr>
              <w:t xml:space="preserve"> МКУ «Управление социального строительства Яковл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01E3F7A0" w14:textId="48F2BB6F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FF6CB8" w14:paraId="71F14966" w14:textId="77777777" w:rsidTr="00D638B1">
        <w:tc>
          <w:tcPr>
            <w:tcW w:w="1417" w:type="dxa"/>
            <w:vAlign w:val="center"/>
          </w:tcPr>
          <w:p w14:paraId="70D0363B" w14:textId="1541103F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A4396B">
              <w:rPr>
                <w:rFonts w:ascii="Times New Roman" w:hAnsi="Times New Roman" w:cs="Times New Roman"/>
              </w:rPr>
              <w:t>.</w:t>
            </w:r>
            <w:proofErr w:type="gramStart"/>
            <w:r w:rsidRPr="00A4396B">
              <w:rPr>
                <w:rFonts w:ascii="Times New Roman" w:hAnsi="Times New Roman" w:cs="Times New Roman"/>
              </w:rPr>
              <w:t>1.К.</w:t>
            </w:r>
            <w:proofErr w:type="gramEnd"/>
            <w:r w:rsidRPr="00A4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14:paraId="7EBD6273" w14:textId="55959344" w:rsidR="00FF6CB8" w:rsidRPr="00A4396B" w:rsidRDefault="00FF6CB8" w:rsidP="00FF6CB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ы договоры специализированного найма»</w:t>
            </w:r>
          </w:p>
        </w:tc>
        <w:tc>
          <w:tcPr>
            <w:tcW w:w="1559" w:type="dxa"/>
            <w:vAlign w:val="center"/>
          </w:tcPr>
          <w:p w14:paraId="4276E112" w14:textId="67012752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65A53CCA" w14:textId="29C02102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701" w:type="dxa"/>
            <w:vAlign w:val="center"/>
          </w:tcPr>
          <w:p w14:paraId="0F19F5A4" w14:textId="4ABF0FB6" w:rsidR="00FF6CB8" w:rsidRPr="00A4396B" w:rsidRDefault="00FF6CB8" w:rsidP="00FF6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07DCAFF0" w14:textId="77777777" w:rsidR="00B95F3C" w:rsidRDefault="00B95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81B481" w14:textId="30ECADED" w:rsidR="006E4FD4" w:rsidRPr="006E4FD4" w:rsidRDefault="006E4FD4" w:rsidP="00B42D15">
      <w:pPr>
        <w:widowControl w:val="0"/>
        <w:autoSpaceDE w:val="0"/>
        <w:autoSpaceDN w:val="0"/>
        <w:spacing w:after="0" w:line="240" w:lineRule="auto"/>
        <w:ind w:left="993" w:firstLine="567"/>
        <w:jc w:val="center"/>
        <w:outlineLvl w:val="1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V</w:t>
      </w:r>
      <w:r w:rsidR="00972B27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</w:t>
      </w:r>
      <w:r w:rsidR="00E8633E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</w:t>
      </w: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Паспорт комплекса процессных мероприятий «Содержание и капитальный ремонт муниципального жилищного фонда» (далее - комплекс</w:t>
      </w:r>
    </w:p>
    <w:p w14:paraId="7AF67C38" w14:textId="77777777" w:rsidR="006E4FD4" w:rsidRPr="006E4FD4" w:rsidRDefault="006E4FD4" w:rsidP="00B42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цессных мероприятий 2)</w:t>
      </w:r>
    </w:p>
    <w:p w14:paraId="5D087BDC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eastAsia="ru-RU"/>
        </w:rPr>
      </w:pPr>
    </w:p>
    <w:p w14:paraId="29848928" w14:textId="2B46163B" w:rsidR="006E4FD4" w:rsidRDefault="006E4FD4" w:rsidP="00B42D15">
      <w:pPr>
        <w:pStyle w:val="ab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2D1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3ACFA7DB" w14:textId="77777777" w:rsidR="00B42D15" w:rsidRPr="00B42D15" w:rsidRDefault="00B42D15" w:rsidP="00B42D15">
      <w:pPr>
        <w:pStyle w:val="ab"/>
        <w:widowControl w:val="0"/>
        <w:autoSpaceDE w:val="0"/>
        <w:autoSpaceDN w:val="0"/>
        <w:spacing w:after="0" w:line="240" w:lineRule="auto"/>
        <w:ind w:left="2880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805"/>
      </w:tblGrid>
      <w:tr w:rsidR="006E4FD4" w:rsidRPr="006E4FD4" w14:paraId="60782E1E" w14:textId="77777777" w:rsidTr="00D638B1">
        <w:trPr>
          <w:trHeight w:val="102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C8E7C07" w14:textId="77777777" w:rsidR="006E4FD4" w:rsidRPr="00A4396B" w:rsidRDefault="006E4FD4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38F0BB" w14:textId="77777777" w:rsidR="006E4FD4" w:rsidRPr="00A4396B" w:rsidRDefault="006E4FD4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жизнеобеспечения и развития Яковлевского муниципального округа Белгородской области»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 xml:space="preserve"> (Власенко Владислав Игоревич, директор МКУ «</w:t>
            </w:r>
            <w:r w:rsidRPr="00A4396B">
              <w:rPr>
                <w:rFonts w:ascii="Times New Roman" w:eastAsia="Times New Roman" w:hAnsi="Times New Roman" w:cs="Times New Roman"/>
              </w:rPr>
              <w:t>Управление жизнеобеспечения и развития Яковлевского муниципального округа Белгородской области»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)</w:t>
            </w:r>
          </w:p>
        </w:tc>
      </w:tr>
      <w:tr w:rsidR="006E4FD4" w:rsidRPr="006E4FD4" w14:paraId="04C51CBE" w14:textId="77777777" w:rsidTr="00D638B1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8E1C39" w14:textId="1414623F" w:rsidR="006E4FD4" w:rsidRPr="00FC72CA" w:rsidRDefault="00FC72CA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Связь с муниципальной программой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DDA30D" w14:textId="77777777" w:rsidR="006E4FD4" w:rsidRPr="00A4396B" w:rsidRDefault="006E4FD4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</w:tbl>
    <w:p w14:paraId="18EC5189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468A836" w14:textId="7E09F39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D39943" w14:textId="76AB874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711312" w14:textId="65F56B95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2D2F5D" w14:textId="477EBC6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0EAF68" w14:textId="226C0984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B5D38A" w14:textId="4B810CA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CF535D" w14:textId="1CBDD175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193199" w14:textId="169087F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D9A60" w14:textId="21D827D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7C800C" w14:textId="4F49479E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4D4A98" w14:textId="35338D06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5B5F6EC" w14:textId="00CE8A1D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952DDD" w14:textId="0C0D3B06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9E1BF2" w14:textId="36A3156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78E3AA" w14:textId="1DC2C30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C0CE51" w14:textId="26B7CD0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2141B" w14:textId="260A4C5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1F7B3F" w14:textId="76C8115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D9DA7" w14:textId="60A5FD49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F2CFD4" w14:textId="301BF0F4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F77A90" w14:textId="4325A97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E27107" w14:textId="0816E1A1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C0B9B1" w14:textId="7777777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E4FD4" w:rsidSect="00EB4555">
          <w:pgSz w:w="11905" w:h="16838"/>
          <w:pgMar w:top="1134" w:right="1701" w:bottom="1134" w:left="709" w:header="0" w:footer="0" w:gutter="0"/>
          <w:pgNumType w:start="58"/>
          <w:cols w:space="720"/>
          <w:titlePg/>
          <w:docGrid w:linePitch="299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4"/>
        <w:gridCol w:w="2029"/>
        <w:gridCol w:w="1219"/>
        <w:gridCol w:w="1204"/>
        <w:gridCol w:w="1054"/>
        <w:gridCol w:w="604"/>
        <w:gridCol w:w="604"/>
        <w:gridCol w:w="604"/>
        <w:gridCol w:w="691"/>
        <w:gridCol w:w="709"/>
        <w:gridCol w:w="851"/>
        <w:gridCol w:w="769"/>
        <w:gridCol w:w="1924"/>
      </w:tblGrid>
      <w:tr w:rsidR="006E4FD4" w:rsidRPr="006E4FD4" w14:paraId="568D4F7C" w14:textId="77777777" w:rsidTr="00A4396B"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D67D30" w14:textId="77777777" w:rsidR="006E4FD4" w:rsidRPr="006E4FD4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E4FD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казатели комплекса процессных мероприятий 2</w:t>
            </w:r>
          </w:p>
        </w:tc>
      </w:tr>
      <w:tr w:rsidR="006E4FD4" w:rsidRPr="006E4FD4" w14:paraId="5CA92B4E" w14:textId="77777777" w:rsidTr="00A4396B"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38F8" w14:textId="77777777" w:rsidR="006E4FD4" w:rsidRPr="006E4FD4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FD4" w:rsidRPr="006E4FD4" w14:paraId="2BFA14D6" w14:textId="77777777" w:rsidTr="00A4396B">
        <w:tc>
          <w:tcPr>
            <w:tcW w:w="2764" w:type="dxa"/>
            <w:vMerge w:val="restart"/>
            <w:tcBorders>
              <w:top w:val="single" w:sz="4" w:space="0" w:color="auto"/>
            </w:tcBorders>
          </w:tcPr>
          <w:p w14:paraId="60EF256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показателя/задач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14:paraId="517BBB7C" w14:textId="0182C913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ризнак возрастания/</w:t>
            </w:r>
            <w:proofErr w:type="spellStart"/>
            <w:proofErr w:type="gramStart"/>
            <w:r w:rsidRPr="00A4396B">
              <w:rPr>
                <w:rFonts w:ascii="Times New Roman" w:eastAsia="SimSun" w:hAnsi="Times New Roman" w:cs="Times New Roman"/>
                <w:lang w:eastAsia="ru-RU"/>
              </w:rPr>
              <w:t>убыва</w:t>
            </w:r>
            <w:r w:rsidR="00B42D15">
              <w:rPr>
                <w:rFonts w:ascii="Times New Roman" w:eastAsia="SimSun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="SimSu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12D46BA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7A33875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Единица измерения (по </w:t>
            </w:r>
            <w:hyperlink r:id="rId35">
              <w:r w:rsidRPr="00A4396B">
                <w:rPr>
                  <w:rFonts w:ascii="Times New Roman" w:eastAsia="SimSun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25DBF6F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029F0E6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начение показателей по годам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2AF8F5C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растающий итог</w:t>
            </w:r>
          </w:p>
        </w:tc>
      </w:tr>
      <w:tr w:rsidR="006E4FD4" w:rsidRPr="006E4FD4" w14:paraId="3A34AC8F" w14:textId="77777777" w:rsidTr="00A4396B">
        <w:tc>
          <w:tcPr>
            <w:tcW w:w="2764" w:type="dxa"/>
            <w:vMerge/>
          </w:tcPr>
          <w:p w14:paraId="33FE270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029" w:type="dxa"/>
            <w:vMerge/>
          </w:tcPr>
          <w:p w14:paraId="382C878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</w:tcPr>
          <w:p w14:paraId="1F58C25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2B23DA6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197E324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195BA29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год</w:t>
            </w:r>
          </w:p>
        </w:tc>
        <w:tc>
          <w:tcPr>
            <w:tcW w:w="604" w:type="dxa"/>
          </w:tcPr>
          <w:p w14:paraId="6B7A2C30" w14:textId="7B4444DC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604" w:type="dxa"/>
          </w:tcPr>
          <w:p w14:paraId="48FE0E65" w14:textId="38B5758C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691" w:type="dxa"/>
          </w:tcPr>
          <w:p w14:paraId="557B1454" w14:textId="4408AE1B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6DC7B9F9" w14:textId="385CC2CD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14:paraId="22366F08" w14:textId="668B8A53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9</w:t>
            </w:r>
          </w:p>
        </w:tc>
        <w:tc>
          <w:tcPr>
            <w:tcW w:w="769" w:type="dxa"/>
          </w:tcPr>
          <w:p w14:paraId="1D4E5D33" w14:textId="2B3FEF53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30</w:t>
            </w:r>
          </w:p>
        </w:tc>
        <w:tc>
          <w:tcPr>
            <w:tcW w:w="1924" w:type="dxa"/>
            <w:vMerge/>
          </w:tcPr>
          <w:p w14:paraId="625A387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340F3AF8" w14:textId="77777777" w:rsidTr="00A4396B">
        <w:tc>
          <w:tcPr>
            <w:tcW w:w="15026" w:type="dxa"/>
            <w:gridSpan w:val="13"/>
            <w:vAlign w:val="center"/>
          </w:tcPr>
          <w:p w14:paraId="165ACA4A" w14:textId="04E9B921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Задача «</w:t>
            </w:r>
            <w:r w:rsidR="00606FE5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Улучшение мер по с</w:t>
            </w:r>
            <w:r w:rsidR="00D638B1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одержани</w:t>
            </w:r>
            <w:r w:rsidR="00606FE5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ю</w:t>
            </w:r>
            <w:r w:rsidR="00D638B1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 xml:space="preserve"> и капитальн</w:t>
            </w:r>
            <w:r w:rsidR="00606FE5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ому</w:t>
            </w:r>
            <w:r w:rsidR="00D638B1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 xml:space="preserve"> ремонт</w:t>
            </w:r>
            <w:r w:rsidR="00606FE5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у</w:t>
            </w:r>
            <w:r w:rsidR="00D638B1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 xml:space="preserve"> муниципального жилищного фонда</w:t>
            </w: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6E4FD4" w:rsidRPr="006E4FD4" w14:paraId="5A26199B" w14:textId="77777777" w:rsidTr="00A4396B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1DE0" w14:textId="296187DF" w:rsidR="006E4FD4" w:rsidRPr="00A4396B" w:rsidRDefault="00606FE5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Увеличена площадь капитально отремонтированного муниципального жилищного фонд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4F5C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10F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П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496C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кв. 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88CE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80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7B5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ECF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1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54D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7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E5E4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49CC6" w14:textId="2E4D62CC" w:rsidR="006E4FD4" w:rsidRPr="00A4396B" w:rsidRDefault="001215D8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0183" w14:textId="69D401AD" w:rsidR="006E4FD4" w:rsidRPr="00A4396B" w:rsidRDefault="001215D8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9F78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B01C" w14:textId="045740F1" w:rsidR="006E4FD4" w:rsidRPr="00A4396B" w:rsidRDefault="003C66BF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444444"/>
                <w:lang w:eastAsia="ru-RU"/>
              </w:rPr>
              <w:t>Нет</w:t>
            </w:r>
          </w:p>
        </w:tc>
      </w:tr>
    </w:tbl>
    <w:p w14:paraId="02B13DAF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498050A" w14:textId="77777777" w:rsidR="006E4FD4" w:rsidRPr="006E4FD4" w:rsidRDefault="006E4FD4" w:rsidP="006E4FD4">
      <w:pPr>
        <w:keepNext/>
        <w:keepLines/>
        <w:shd w:val="clear" w:color="auto" w:fill="FFFFFF"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3. </w:t>
      </w:r>
      <w:r w:rsidRPr="006E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сячный план достижения показателей ведомственного проекта 2 в 2025 году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1924"/>
        <w:gridCol w:w="951"/>
        <w:gridCol w:w="1134"/>
        <w:gridCol w:w="851"/>
        <w:gridCol w:w="992"/>
        <w:gridCol w:w="709"/>
        <w:gridCol w:w="850"/>
        <w:gridCol w:w="567"/>
        <w:gridCol w:w="709"/>
        <w:gridCol w:w="709"/>
        <w:gridCol w:w="850"/>
        <w:gridCol w:w="992"/>
        <w:gridCol w:w="993"/>
        <w:gridCol w:w="850"/>
        <w:gridCol w:w="1276"/>
      </w:tblGrid>
      <w:tr w:rsidR="006E4FD4" w:rsidRPr="006E4FD4" w14:paraId="449F961D" w14:textId="77777777" w:rsidTr="00A4396B">
        <w:tc>
          <w:tcPr>
            <w:tcW w:w="664" w:type="dxa"/>
            <w:vMerge w:val="restart"/>
          </w:tcPr>
          <w:p w14:paraId="05C8A7E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</w:tcPr>
          <w:p w14:paraId="7DDE2C1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951" w:type="dxa"/>
            <w:vMerge w:val="restart"/>
          </w:tcPr>
          <w:p w14:paraId="4F4F8DFB" w14:textId="554AE5A8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Уровень </w:t>
            </w:r>
            <w:proofErr w:type="gramStart"/>
            <w:r w:rsidRPr="00A4396B">
              <w:rPr>
                <w:rFonts w:ascii="Times New Roman" w:eastAsia="SimSun" w:hAnsi="Times New Roman" w:cs="Times New Roman"/>
                <w:lang w:eastAsia="ru-RU"/>
              </w:rPr>
              <w:t>показа</w:t>
            </w:r>
            <w:r w:rsidR="00B42D15">
              <w:rPr>
                <w:rFonts w:ascii="Times New Roman" w:eastAsia="SimSun" w:hAnsi="Times New Roman" w:cs="Times New Roman"/>
                <w:lang w:eastAsia="ru-RU"/>
              </w:rPr>
              <w:t>-</w:t>
            </w:r>
            <w:r w:rsidRPr="00A4396B">
              <w:rPr>
                <w:rFonts w:ascii="Times New Roman" w:eastAsia="SimSun" w:hAnsi="Times New Roman" w:cs="Times New Roman"/>
                <w:lang w:eastAsia="ru-RU"/>
              </w:rPr>
              <w:t>теля</w:t>
            </w:r>
            <w:proofErr w:type="gramEnd"/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(результата)</w:t>
            </w:r>
          </w:p>
        </w:tc>
        <w:tc>
          <w:tcPr>
            <w:tcW w:w="1134" w:type="dxa"/>
            <w:vMerge w:val="restart"/>
          </w:tcPr>
          <w:p w14:paraId="3A06C59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Единица измерения (по </w:t>
            </w:r>
            <w:hyperlink r:id="rId36">
              <w:r w:rsidRPr="00A4396B">
                <w:rPr>
                  <w:rFonts w:ascii="Times New Roman" w:eastAsia="SimSun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9072" w:type="dxa"/>
            <w:gridSpan w:val="11"/>
          </w:tcPr>
          <w:p w14:paraId="30D7829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лановые показатели по месяцам</w:t>
            </w:r>
          </w:p>
        </w:tc>
        <w:tc>
          <w:tcPr>
            <w:tcW w:w="1276" w:type="dxa"/>
            <w:vMerge w:val="restart"/>
          </w:tcPr>
          <w:p w14:paraId="56BA501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shd w:val="clear" w:color="auto" w:fill="FFFFFF"/>
                <w:lang w:eastAsia="ru-RU"/>
              </w:rPr>
              <w:t>На конец 2025 года</w:t>
            </w:r>
          </w:p>
        </w:tc>
      </w:tr>
      <w:tr w:rsidR="006E4FD4" w:rsidRPr="006E4FD4" w14:paraId="17B0085D" w14:textId="77777777" w:rsidTr="0050016A">
        <w:tc>
          <w:tcPr>
            <w:tcW w:w="664" w:type="dxa"/>
            <w:vMerge/>
          </w:tcPr>
          <w:p w14:paraId="394EB7D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924" w:type="dxa"/>
            <w:vMerge/>
          </w:tcPr>
          <w:p w14:paraId="1BF0979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51" w:type="dxa"/>
            <w:vMerge/>
          </w:tcPr>
          <w:p w14:paraId="77F5455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177101C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55D0DF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3DEDE08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февраль</w:t>
            </w:r>
          </w:p>
        </w:tc>
        <w:tc>
          <w:tcPr>
            <w:tcW w:w="709" w:type="dxa"/>
          </w:tcPr>
          <w:p w14:paraId="69CB511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арт</w:t>
            </w:r>
          </w:p>
        </w:tc>
        <w:tc>
          <w:tcPr>
            <w:tcW w:w="850" w:type="dxa"/>
          </w:tcPr>
          <w:p w14:paraId="37F1D19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апрель</w:t>
            </w:r>
          </w:p>
        </w:tc>
        <w:tc>
          <w:tcPr>
            <w:tcW w:w="567" w:type="dxa"/>
          </w:tcPr>
          <w:p w14:paraId="5302749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203F531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386386D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5D3834F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август</w:t>
            </w:r>
          </w:p>
        </w:tc>
        <w:tc>
          <w:tcPr>
            <w:tcW w:w="992" w:type="dxa"/>
          </w:tcPr>
          <w:p w14:paraId="5054487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14:paraId="4C6DA0B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ктябрь</w:t>
            </w:r>
          </w:p>
        </w:tc>
        <w:tc>
          <w:tcPr>
            <w:tcW w:w="850" w:type="dxa"/>
          </w:tcPr>
          <w:p w14:paraId="24BAE33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оябрь</w:t>
            </w:r>
          </w:p>
          <w:p w14:paraId="30AACBC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235890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63E45D27" w14:textId="77777777" w:rsidTr="006E4FD4">
        <w:tc>
          <w:tcPr>
            <w:tcW w:w="664" w:type="dxa"/>
            <w:vAlign w:val="center"/>
          </w:tcPr>
          <w:p w14:paraId="1B13383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lang w:eastAsia="ru-RU"/>
              </w:rPr>
            </w:pPr>
            <w:bookmarkStart w:id="12" w:name="_Hlk181963737"/>
            <w:r w:rsidRPr="00A4396B">
              <w:rPr>
                <w:rFonts w:ascii="Times New Roman" w:eastAsia="SimSun" w:hAnsi="Times New Roman" w:cs="Times New Roman"/>
                <w:lang w:eastAsia="ru-RU"/>
              </w:rPr>
              <w:t>1.</w:t>
            </w:r>
          </w:p>
        </w:tc>
        <w:tc>
          <w:tcPr>
            <w:tcW w:w="14357" w:type="dxa"/>
            <w:gridSpan w:val="15"/>
            <w:vAlign w:val="center"/>
          </w:tcPr>
          <w:p w14:paraId="4B610407" w14:textId="3DEEDFAF" w:rsidR="006E4FD4" w:rsidRPr="00B42D15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B42D15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дача «</w:t>
            </w:r>
            <w:r w:rsidR="00606FE5" w:rsidRPr="00B42D15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мер по содержанию и капитальному ремонту муниципального жилищного фонда</w:t>
            </w:r>
            <w:r w:rsidRPr="00B42D15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bookmarkEnd w:id="12"/>
      <w:tr w:rsidR="00606FE5" w:rsidRPr="00D638B1" w14:paraId="6843732C" w14:textId="77777777" w:rsidTr="0050016A">
        <w:tc>
          <w:tcPr>
            <w:tcW w:w="664" w:type="dxa"/>
            <w:vAlign w:val="center"/>
          </w:tcPr>
          <w:p w14:paraId="4AD68E7D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52BC7" w14:textId="179BEE18" w:rsidR="00606FE5" w:rsidRPr="00B42D15" w:rsidRDefault="00606FE5" w:rsidP="0060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B42D1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величена площадь капитально отремонтированного муниципального жилищного фонд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3D39A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П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73734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кв.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ACC4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9C42D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E8C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5F6C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A5C6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27A5D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2F07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1975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73EEC" w14:textId="6577FEA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BE07" w14:textId="588C993E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44444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7D84E" w14:textId="388037CF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     7</w:t>
            </w:r>
            <w:r>
              <w:rPr>
                <w:rFonts w:ascii="Times New Roman" w:eastAsia="SimSun" w:hAnsi="Times New Roman" w:cs="Times New Roman"/>
                <w:color w:val="444444"/>
                <w:lang w:eastAsia="ru-RU"/>
              </w:rPr>
              <w:t>8</w:t>
            </w: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 </w:t>
            </w:r>
          </w:p>
          <w:p w14:paraId="1D61DFEF" w14:textId="77777777" w:rsidR="00606FE5" w:rsidRPr="00A4396B" w:rsidRDefault="00606FE5" w:rsidP="0060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8A51F" w14:textId="18A496BA" w:rsidR="00606FE5" w:rsidRPr="00D638B1" w:rsidRDefault="00606FE5" w:rsidP="0060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D638B1">
              <w:rPr>
                <w:rFonts w:ascii="Times New Roman" w:eastAsia="SimSun" w:hAnsi="Times New Roman" w:cs="Times New Roman"/>
                <w:lang w:eastAsia="ru-RU"/>
              </w:rPr>
              <w:t>218</w:t>
            </w:r>
          </w:p>
        </w:tc>
      </w:tr>
    </w:tbl>
    <w:p w14:paraId="0C2BF33D" w14:textId="27C8817E" w:rsidR="00C66F00" w:rsidRDefault="00C66F00" w:rsidP="005328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1C9085" w14:textId="092C08C5" w:rsidR="00C46410" w:rsidRDefault="00C46410" w:rsidP="005328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9593605" w14:textId="77777777" w:rsidR="00C46410" w:rsidRDefault="00C46410" w:rsidP="005328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9FF19C5" w14:textId="51438EC2" w:rsidR="00532835" w:rsidRDefault="00C66F00" w:rsidP="005328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32835">
        <w:rPr>
          <w:rFonts w:ascii="Times New Roman" w:hAnsi="Times New Roman" w:cs="Times New Roman"/>
          <w:sz w:val="24"/>
          <w:szCs w:val="24"/>
        </w:rPr>
        <w:t>. Перечень мероприятий (результатов)</w:t>
      </w:r>
    </w:p>
    <w:p w14:paraId="4A8C9B85" w14:textId="79CEA2AC" w:rsidR="00532835" w:rsidRDefault="00532835" w:rsidP="005328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r w:rsidR="00C66F00">
        <w:rPr>
          <w:rFonts w:ascii="Times New Roman" w:hAnsi="Times New Roman" w:cs="Times New Roman"/>
          <w:sz w:val="24"/>
          <w:szCs w:val="24"/>
        </w:rPr>
        <w:t>2</w:t>
      </w:r>
    </w:p>
    <w:p w14:paraId="0F370806" w14:textId="77777777" w:rsidR="00532835" w:rsidRDefault="00532835" w:rsidP="00532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2450"/>
        <w:gridCol w:w="1701"/>
        <w:gridCol w:w="850"/>
        <w:gridCol w:w="775"/>
        <w:gridCol w:w="785"/>
        <w:gridCol w:w="850"/>
        <w:gridCol w:w="709"/>
        <w:gridCol w:w="850"/>
        <w:gridCol w:w="709"/>
        <w:gridCol w:w="1134"/>
        <w:gridCol w:w="992"/>
        <w:gridCol w:w="2694"/>
      </w:tblGrid>
      <w:tr w:rsidR="00532835" w14:paraId="34167028" w14:textId="77777777" w:rsidTr="009350F1">
        <w:trPr>
          <w:tblHeader/>
        </w:trPr>
        <w:tc>
          <w:tcPr>
            <w:tcW w:w="664" w:type="dxa"/>
            <w:vMerge w:val="restart"/>
          </w:tcPr>
          <w:p w14:paraId="4D3B8554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50" w:type="dxa"/>
            <w:vMerge w:val="restart"/>
          </w:tcPr>
          <w:p w14:paraId="7F76B55D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14:paraId="0818A66D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850" w:type="dxa"/>
            <w:vMerge w:val="restart"/>
          </w:tcPr>
          <w:p w14:paraId="34B55DF8" w14:textId="0BCCBE5F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96B">
              <w:rPr>
                <w:rFonts w:ascii="Times New Roman" w:hAnsi="Times New Roman" w:cs="Times New Roman"/>
              </w:rPr>
              <w:t>Едини</w:t>
            </w:r>
            <w:r w:rsidR="00B42D15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изме</w:t>
            </w:r>
            <w:proofErr w:type="spellEnd"/>
            <w:r w:rsidR="00B42D15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 xml:space="preserve">рения (по </w:t>
            </w:r>
            <w:hyperlink r:id="rId37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2CE2B9AD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</w:tcPr>
          <w:p w14:paraId="10F9FFBC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694" w:type="dxa"/>
            <w:vMerge w:val="restart"/>
          </w:tcPr>
          <w:p w14:paraId="61D499A0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532835" w14:paraId="48A89F69" w14:textId="77777777" w:rsidTr="009350F1">
        <w:tc>
          <w:tcPr>
            <w:tcW w:w="664" w:type="dxa"/>
            <w:vMerge/>
          </w:tcPr>
          <w:p w14:paraId="5BD990FC" w14:textId="77777777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14:paraId="449C0750" w14:textId="77777777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D153E4" w14:textId="77777777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98C24C6" w14:textId="77777777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06B9CB1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85" w:type="dxa"/>
          </w:tcPr>
          <w:p w14:paraId="7B670731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3A8BDB49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22685C5C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18ABEAEC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16602DBD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02C76283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361AED91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694" w:type="dxa"/>
            <w:vMerge/>
          </w:tcPr>
          <w:p w14:paraId="4218B370" w14:textId="77777777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2835" w14:paraId="570A7D8B" w14:textId="77777777" w:rsidTr="009350F1">
        <w:tc>
          <w:tcPr>
            <w:tcW w:w="664" w:type="dxa"/>
            <w:vAlign w:val="center"/>
          </w:tcPr>
          <w:p w14:paraId="08B96E78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99" w:type="dxa"/>
            <w:gridSpan w:val="12"/>
            <w:vAlign w:val="center"/>
          </w:tcPr>
          <w:p w14:paraId="4CCFB2C8" w14:textId="4E2B9306" w:rsidR="00532835" w:rsidRPr="00024A5A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  <w:r w:rsidRPr="00024A5A">
              <w:rPr>
                <w:rFonts w:ascii="Times New Roman" w:hAnsi="Times New Roman" w:cs="Times New Roman"/>
              </w:rPr>
              <w:t>Задача «</w:t>
            </w:r>
            <w:r w:rsidR="00AB191A">
              <w:rPr>
                <w:rFonts w:ascii="Times New Roman" w:hAnsi="Times New Roman" w:cs="Times New Roman"/>
              </w:rPr>
              <w:t>Улучшение благоприятных условий проживания граждан в муниципальном жилищном фонде</w:t>
            </w:r>
            <w:r w:rsidRPr="00024A5A">
              <w:rPr>
                <w:rFonts w:ascii="Times New Roman" w:hAnsi="Times New Roman" w:cs="Times New Roman"/>
              </w:rPr>
              <w:t>»</w:t>
            </w:r>
          </w:p>
        </w:tc>
      </w:tr>
      <w:tr w:rsidR="00350E10" w14:paraId="176989A5" w14:textId="77777777" w:rsidTr="00730EBC">
        <w:trPr>
          <w:trHeight w:val="1075"/>
        </w:trPr>
        <w:tc>
          <w:tcPr>
            <w:tcW w:w="664" w:type="dxa"/>
            <w:vAlign w:val="center"/>
          </w:tcPr>
          <w:p w14:paraId="487F23FF" w14:textId="77777777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0" w:type="dxa"/>
            <w:vAlign w:val="center"/>
          </w:tcPr>
          <w:p w14:paraId="5094DA0F" w14:textId="00CD4FE9" w:rsidR="00350E10" w:rsidRPr="00A4396B" w:rsidRDefault="00350E10" w:rsidP="00350E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ыполнено содержание и капитальный ремонт муниципального жилищного фонда</w:t>
            </w:r>
          </w:p>
        </w:tc>
        <w:tc>
          <w:tcPr>
            <w:tcW w:w="1701" w:type="dxa"/>
            <w:vAlign w:val="center"/>
          </w:tcPr>
          <w:p w14:paraId="05A779CD" w14:textId="77777777" w:rsidR="00350E10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7E44EB" w14:textId="5C3D7452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26D28B" w14:textId="1EDAAAA7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75" w:type="dxa"/>
            <w:vAlign w:val="center"/>
          </w:tcPr>
          <w:p w14:paraId="78682357" w14:textId="24AB4EC0" w:rsidR="00350E10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785" w:type="dxa"/>
            <w:vAlign w:val="center"/>
          </w:tcPr>
          <w:p w14:paraId="4E20C2C1" w14:textId="22067333" w:rsidR="00350E10" w:rsidRPr="00A4396B" w:rsidRDefault="00350E10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6C273" w14:textId="77777777" w:rsidR="00B42D15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9DC5395" w14:textId="10FE867A" w:rsidR="00350E10" w:rsidRPr="00A4396B" w:rsidRDefault="00B42D15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D111B" w14:textId="77777777" w:rsidR="00350E10" w:rsidRDefault="00350E10" w:rsidP="00B42D15">
            <w:pPr>
              <w:pStyle w:val="ConsPlusNormal"/>
              <w:jc w:val="center"/>
              <w:rPr>
                <w:rFonts w:ascii="Times New Roman" w:eastAsia="SimSun" w:hAnsi="Times New Roman" w:cs="Times New Roman"/>
              </w:rPr>
            </w:pPr>
          </w:p>
          <w:p w14:paraId="747F636D" w14:textId="10150211" w:rsidR="00350E10" w:rsidRPr="00A4396B" w:rsidRDefault="00350E10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eastAsia="SimSu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109E7" w14:textId="77777777" w:rsidR="00350E10" w:rsidRDefault="00350E10" w:rsidP="00B42D15">
            <w:pPr>
              <w:pStyle w:val="ConsPlusNormal"/>
              <w:jc w:val="center"/>
              <w:rPr>
                <w:rFonts w:ascii="Times New Roman" w:eastAsia="SimSun" w:hAnsi="Times New Roman" w:cs="Times New Roman"/>
              </w:rPr>
            </w:pPr>
          </w:p>
          <w:p w14:paraId="561646CE" w14:textId="7A6F8653" w:rsidR="00350E10" w:rsidRPr="00A4396B" w:rsidRDefault="00350E10" w:rsidP="00B42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eastAsia="SimSun" w:hAnsi="Times New Roman" w:cs="Times New Roman"/>
              </w:rPr>
              <w:t>320</w:t>
            </w:r>
          </w:p>
        </w:tc>
        <w:tc>
          <w:tcPr>
            <w:tcW w:w="709" w:type="dxa"/>
            <w:vAlign w:val="center"/>
          </w:tcPr>
          <w:p w14:paraId="2FA73091" w14:textId="77777777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FEFB73" w14:textId="77777777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0013D46" w14:textId="77777777" w:rsidR="00350E10" w:rsidRPr="00A4396B" w:rsidRDefault="00350E10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Align w:val="center"/>
          </w:tcPr>
          <w:p w14:paraId="0A987FBF" w14:textId="39A3D13D" w:rsidR="00350E10" w:rsidRPr="00A4396B" w:rsidRDefault="000B46D7" w:rsidP="00350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87D70">
              <w:rPr>
                <w:rFonts w:ascii="Times New Roman" w:hAnsi="Times New Roman" w:cs="Times New Roman"/>
              </w:rPr>
              <w:t>отремонтированного жилья в муниципальном жилищном фонде</w:t>
            </w:r>
          </w:p>
        </w:tc>
      </w:tr>
      <w:tr w:rsidR="00532835" w14:paraId="172AE673" w14:textId="77777777" w:rsidTr="009350F1">
        <w:tc>
          <w:tcPr>
            <w:tcW w:w="664" w:type="dxa"/>
            <w:vAlign w:val="center"/>
          </w:tcPr>
          <w:p w14:paraId="46D24ED1" w14:textId="77777777" w:rsidR="00532835" w:rsidRPr="00A4396B" w:rsidRDefault="00532835" w:rsidP="00935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499" w:type="dxa"/>
            <w:gridSpan w:val="12"/>
          </w:tcPr>
          <w:p w14:paraId="0D267388" w14:textId="0564AD7F" w:rsidR="00532835" w:rsidRPr="00A4396B" w:rsidRDefault="00532835" w:rsidP="009350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ованы меры по </w:t>
            </w:r>
            <w:r w:rsidR="00350E10">
              <w:rPr>
                <w:rFonts w:ascii="Times New Roman" w:hAnsi="Times New Roman" w:cs="Times New Roman"/>
              </w:rPr>
              <w:t>содержанию и капитальному ремонту муниципального жилищного фонда</w:t>
            </w:r>
          </w:p>
        </w:tc>
      </w:tr>
    </w:tbl>
    <w:p w14:paraId="7EA641D0" w14:textId="77777777" w:rsid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9681D2" w14:textId="77777777" w:rsidR="00532835" w:rsidRPr="006E4FD4" w:rsidRDefault="00532835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8708322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6B2E412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EE7DFB1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ADA4DFD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EB6BF6B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632D9FD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6431D31" w14:textId="77777777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43363F1" w14:textId="5AF8E374" w:rsidR="00507B9A" w:rsidRDefault="00507B9A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93AD2D4" w14:textId="00B6C1E5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E392E7A" w14:textId="72B8F8AD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D29020E" w14:textId="69409AA4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E797153" w14:textId="43FD5EA2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A2452D4" w14:textId="0E8A7106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01EBD22" w14:textId="77777777" w:rsidR="00B42D15" w:rsidRDefault="00B42D15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B37B8CE" w14:textId="128DE27B" w:rsidR="006E4FD4" w:rsidRPr="006E4FD4" w:rsidRDefault="00187D70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5</w:t>
      </w:r>
      <w:r w:rsidR="006E4FD4"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Финансовое обеспечение комплекса процессных мероприятий 2</w:t>
      </w:r>
    </w:p>
    <w:p w14:paraId="33B99493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992"/>
        <w:gridCol w:w="992"/>
        <w:gridCol w:w="1134"/>
        <w:gridCol w:w="1134"/>
        <w:gridCol w:w="1276"/>
        <w:gridCol w:w="992"/>
        <w:gridCol w:w="1418"/>
      </w:tblGrid>
      <w:tr w:rsidR="006E4FD4" w:rsidRPr="006E4FD4" w14:paraId="00D7A600" w14:textId="77777777" w:rsidTr="006E4FD4">
        <w:tc>
          <w:tcPr>
            <w:tcW w:w="4815" w:type="dxa"/>
            <w:vMerge w:val="restart"/>
          </w:tcPr>
          <w:p w14:paraId="718587C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8" w:type="dxa"/>
            <w:vMerge w:val="restart"/>
          </w:tcPr>
          <w:p w14:paraId="2AB7600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</w:tcPr>
          <w:p w14:paraId="57EB81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6E4FD4" w:rsidRPr="006E4FD4" w14:paraId="18EC926C" w14:textId="77777777" w:rsidTr="006E4FD4">
        <w:tc>
          <w:tcPr>
            <w:tcW w:w="4815" w:type="dxa"/>
            <w:vMerge/>
          </w:tcPr>
          <w:p w14:paraId="6C07F23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7E311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D1E718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14:paraId="03F555B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75E5AD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0731D94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1E68BC7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9</w:t>
            </w:r>
          </w:p>
        </w:tc>
        <w:tc>
          <w:tcPr>
            <w:tcW w:w="992" w:type="dxa"/>
          </w:tcPr>
          <w:p w14:paraId="331365B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30</w:t>
            </w:r>
          </w:p>
        </w:tc>
        <w:tc>
          <w:tcPr>
            <w:tcW w:w="1418" w:type="dxa"/>
          </w:tcPr>
          <w:p w14:paraId="0A311B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сего</w:t>
            </w:r>
          </w:p>
        </w:tc>
      </w:tr>
      <w:tr w:rsidR="006E4FD4" w:rsidRPr="006E4FD4" w14:paraId="41F56425" w14:textId="77777777" w:rsidTr="006E4FD4">
        <w:tc>
          <w:tcPr>
            <w:tcW w:w="4815" w:type="dxa"/>
            <w:vAlign w:val="center"/>
          </w:tcPr>
          <w:p w14:paraId="10EC258F" w14:textId="48AF2796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Комплекс процессных мероприятий </w:t>
            </w:r>
            <w:r w:rsidR="00606FE5">
              <w:rPr>
                <w:rFonts w:ascii="Times New Roman" w:eastAsia="SimSun" w:hAnsi="Times New Roman" w:cs="Times New Roman"/>
                <w:lang w:eastAsia="ru-RU"/>
              </w:rPr>
              <w:t xml:space="preserve">«Выполнено содержание и капитальный ремонт муниципального жилищного фонда» </w:t>
            </w:r>
            <w:r w:rsidRPr="00A4396B">
              <w:rPr>
                <w:rFonts w:ascii="Times New Roman" w:eastAsia="SimSun" w:hAnsi="Times New Roman" w:cs="Times New Roman"/>
                <w:lang w:eastAsia="ru-RU"/>
              </w:rPr>
              <w:t>(всего), в том числе:</w:t>
            </w:r>
          </w:p>
        </w:tc>
        <w:tc>
          <w:tcPr>
            <w:tcW w:w="2268" w:type="dxa"/>
            <w:vMerge w:val="restart"/>
          </w:tcPr>
          <w:p w14:paraId="4E69937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881 05 01 07 4 02 20020 853                </w:t>
            </w:r>
          </w:p>
        </w:tc>
        <w:tc>
          <w:tcPr>
            <w:tcW w:w="992" w:type="dxa"/>
            <w:vAlign w:val="center"/>
          </w:tcPr>
          <w:p w14:paraId="434B6F76" w14:textId="77777777" w:rsidR="006E4FD4" w:rsidRPr="00C46410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46410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 200,0</w:t>
            </w:r>
          </w:p>
        </w:tc>
        <w:tc>
          <w:tcPr>
            <w:tcW w:w="992" w:type="dxa"/>
            <w:vAlign w:val="center"/>
          </w:tcPr>
          <w:p w14:paraId="3FFFC7ED" w14:textId="77777777" w:rsidR="006E4FD4" w:rsidRPr="00C46410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46410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52A5A291" w14:textId="656D6F0B" w:rsidR="006E4FD4" w:rsidRPr="00C46410" w:rsidRDefault="00C46410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46410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375A7BDA" w14:textId="0D593924" w:rsidR="006E4FD4" w:rsidRPr="00C46410" w:rsidRDefault="00C46410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254E389B" w14:textId="32F1C11E" w:rsidR="006E4FD4" w:rsidRPr="00C46410" w:rsidRDefault="00C46410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4DE670D" w14:textId="7F8A67B9" w:rsidR="006E4FD4" w:rsidRPr="00C46410" w:rsidRDefault="00C46410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3244846" w14:textId="4884C7F5" w:rsidR="006E4FD4" w:rsidRPr="00C46410" w:rsidRDefault="00C46410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C46410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3 6</w:t>
            </w:r>
            <w:r w:rsidR="006E4FD4" w:rsidRPr="00C46410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00,0</w:t>
            </w:r>
          </w:p>
        </w:tc>
      </w:tr>
      <w:tr w:rsidR="006E4FD4" w:rsidRPr="006E4FD4" w14:paraId="328ECDEA" w14:textId="77777777" w:rsidTr="006E4FD4">
        <w:tc>
          <w:tcPr>
            <w:tcW w:w="4815" w:type="dxa"/>
            <w:vAlign w:val="center"/>
          </w:tcPr>
          <w:p w14:paraId="7E0FBA8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268" w:type="dxa"/>
            <w:vMerge/>
          </w:tcPr>
          <w:p w14:paraId="3C74AEA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5C369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A84D5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B41A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021E4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503A4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D856E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8B0D6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11E60AED" w14:textId="77777777" w:rsidTr="006E4FD4">
        <w:tc>
          <w:tcPr>
            <w:tcW w:w="4815" w:type="dxa"/>
            <w:vAlign w:val="center"/>
          </w:tcPr>
          <w:p w14:paraId="2B7E502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eastAsia="SimSun" w:hAnsi="Times New Roman" w:cs="Times New Roman"/>
                <w:lang w:eastAsia="ru-RU"/>
              </w:rPr>
              <w:t>справочно</w:t>
            </w:r>
            <w:proofErr w:type="spellEnd"/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vMerge/>
          </w:tcPr>
          <w:p w14:paraId="27D54F8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585E0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1B518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12DFC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1048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B6C6D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F626B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388F8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409ED8C5" w14:textId="77777777" w:rsidTr="006E4FD4">
        <w:tc>
          <w:tcPr>
            <w:tcW w:w="4815" w:type="dxa"/>
            <w:vAlign w:val="center"/>
          </w:tcPr>
          <w:p w14:paraId="413DEF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Бюджет Яковлевского муниципального округа</w:t>
            </w:r>
          </w:p>
        </w:tc>
        <w:tc>
          <w:tcPr>
            <w:tcW w:w="2268" w:type="dxa"/>
            <w:vMerge/>
          </w:tcPr>
          <w:p w14:paraId="0015287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BD467A" w14:textId="77777777" w:rsidR="006E4FD4" w:rsidRPr="00A4396B" w:rsidRDefault="006E4FD4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992" w:type="dxa"/>
            <w:vAlign w:val="center"/>
          </w:tcPr>
          <w:p w14:paraId="66457E7A" w14:textId="77777777" w:rsidR="006E4FD4" w:rsidRPr="00A4396B" w:rsidRDefault="006E4FD4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1311F2BA" w14:textId="3249F168" w:rsidR="006E4FD4" w:rsidRPr="00A4396B" w:rsidRDefault="00C46410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32998C55" w14:textId="7BBA1D83" w:rsidR="006E4FD4" w:rsidRPr="00A4396B" w:rsidRDefault="00C46410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7A96CA6" w14:textId="2E0B2DCA" w:rsidR="006E4FD4" w:rsidRPr="00A4396B" w:rsidRDefault="00C46410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9B9F8FE" w14:textId="7DE87A51" w:rsidR="006E4FD4" w:rsidRPr="00A4396B" w:rsidRDefault="00C46410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E91F632" w14:textId="62D12A86" w:rsidR="006E4FD4" w:rsidRPr="00A4396B" w:rsidRDefault="00C46410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 6</w:t>
            </w:r>
            <w:r w:rsidR="006E4FD4" w:rsidRPr="00A4396B">
              <w:rPr>
                <w:rFonts w:ascii="Times New Roman" w:eastAsia="SimSun" w:hAnsi="Times New Roman" w:cs="Times New Roman"/>
                <w:lang w:eastAsia="ru-RU"/>
              </w:rPr>
              <w:t>00,0</w:t>
            </w:r>
          </w:p>
        </w:tc>
      </w:tr>
      <w:tr w:rsidR="006E4FD4" w:rsidRPr="006E4FD4" w14:paraId="7B6513ED" w14:textId="77777777" w:rsidTr="006E4FD4">
        <w:tc>
          <w:tcPr>
            <w:tcW w:w="4815" w:type="dxa"/>
            <w:vAlign w:val="center"/>
          </w:tcPr>
          <w:p w14:paraId="28EEDA1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14:paraId="6E31FDC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E259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93F80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E2BC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0192D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69E73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D8F96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E4FA5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14:paraId="0FEDB25B" w14:textId="77777777" w:rsidR="006E4FD4" w:rsidRDefault="006E4FD4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E4FD4" w:rsidSect="0078605B">
          <w:pgSz w:w="16838" w:h="11905" w:orient="landscape"/>
          <w:pgMar w:top="1701" w:right="1134" w:bottom="850" w:left="1134" w:header="0" w:footer="0" w:gutter="0"/>
          <w:pgNumType w:start="61"/>
          <w:cols w:space="720"/>
          <w:titlePg/>
        </w:sectPr>
      </w:pPr>
    </w:p>
    <w:p w14:paraId="6B6267D0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4E7C5E" w14:paraId="6D6CE828" w14:textId="77777777" w:rsidTr="004E7C5E">
        <w:tc>
          <w:tcPr>
            <w:tcW w:w="4672" w:type="dxa"/>
          </w:tcPr>
          <w:p w14:paraId="73238D63" w14:textId="77777777" w:rsidR="004E7C5E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E941B34" w14:textId="4BB94472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риложение</w:t>
            </w:r>
          </w:p>
          <w:p w14:paraId="32E46233" w14:textId="5C2EFF51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к паспорту комплекса процессных мероприятий 2</w:t>
            </w:r>
          </w:p>
          <w:p w14:paraId="7E97FCDD" w14:textId="10E816AD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«Содержание и капитальный ремонт</w:t>
            </w:r>
          </w:p>
          <w:p w14:paraId="27CCAF49" w14:textId="0D3233A9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муниципального жилищного фонда»</w:t>
            </w:r>
          </w:p>
          <w:p w14:paraId="726D46E1" w14:textId="77777777" w:rsidR="004E7C5E" w:rsidRPr="006E4FD4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5F404E7" w14:textId="77777777" w:rsidR="004E7C5E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7C5AD7" w14:textId="77777777" w:rsidR="006E4FD4" w:rsidRPr="006E4FD4" w:rsidRDefault="006E4FD4" w:rsidP="004E7C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B5ADC3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лан</w:t>
      </w:r>
    </w:p>
    <w:p w14:paraId="3ED812DE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ализации комплекса процессных мероприятий 2</w:t>
      </w:r>
    </w:p>
    <w:p w14:paraId="0258A066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1417"/>
        <w:gridCol w:w="1843"/>
        <w:gridCol w:w="1559"/>
        <w:gridCol w:w="142"/>
      </w:tblGrid>
      <w:tr w:rsidR="006E4FD4" w:rsidRPr="00A4396B" w14:paraId="1C1AE9D7" w14:textId="77777777" w:rsidTr="00491D5E">
        <w:trPr>
          <w:gridAfter w:val="1"/>
          <w:wAfter w:w="142" w:type="dxa"/>
          <w:tblHeader/>
        </w:trPr>
        <w:tc>
          <w:tcPr>
            <w:tcW w:w="1134" w:type="dxa"/>
          </w:tcPr>
          <w:p w14:paraId="1D0E230D" w14:textId="0B6BC90B" w:rsidR="006E4FD4" w:rsidRPr="00A4396B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№</w:t>
            </w:r>
            <w:r w:rsidR="006E4FD4" w:rsidRPr="00A4396B">
              <w:rPr>
                <w:rFonts w:ascii="Times New Roman" w:eastAsia="SimSu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544" w:type="dxa"/>
          </w:tcPr>
          <w:p w14:paraId="426373D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7" w:type="dxa"/>
          </w:tcPr>
          <w:p w14:paraId="7C5F6F2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14:paraId="7437C43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1A6E7F6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ид подтверждающего документа</w:t>
            </w:r>
          </w:p>
        </w:tc>
      </w:tr>
      <w:tr w:rsidR="006E4FD4" w:rsidRPr="00A4396B" w14:paraId="04841D83" w14:textId="77777777" w:rsidTr="00491D5E">
        <w:trPr>
          <w:gridAfter w:val="1"/>
          <w:wAfter w:w="142" w:type="dxa"/>
          <w:tblHeader/>
        </w:trPr>
        <w:tc>
          <w:tcPr>
            <w:tcW w:w="1134" w:type="dxa"/>
          </w:tcPr>
          <w:p w14:paraId="4F8998E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14:paraId="6CBB877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147FCB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71B73D0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1DACAD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</w:tr>
      <w:tr w:rsidR="006E4FD4" w:rsidRPr="00A4396B" w14:paraId="6E8E3542" w14:textId="77777777" w:rsidTr="00491D5E">
        <w:trPr>
          <w:gridAfter w:val="1"/>
          <w:wAfter w:w="142" w:type="dxa"/>
        </w:trPr>
        <w:tc>
          <w:tcPr>
            <w:tcW w:w="1134" w:type="dxa"/>
            <w:vAlign w:val="center"/>
          </w:tcPr>
          <w:p w14:paraId="5B6CD1B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</w:t>
            </w:r>
          </w:p>
        </w:tc>
        <w:tc>
          <w:tcPr>
            <w:tcW w:w="8363" w:type="dxa"/>
            <w:gridSpan w:val="4"/>
            <w:vAlign w:val="center"/>
          </w:tcPr>
          <w:p w14:paraId="78B5B92F" w14:textId="61091A12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Задача «</w:t>
            </w:r>
            <w:r w:rsidR="00DA2A07">
              <w:rPr>
                <w:rFonts w:ascii="Times New Roman" w:hAnsi="Times New Roman" w:cs="Times New Roman"/>
              </w:rPr>
              <w:t>Улучшение благоприятных условий проживания граждан в муниципальном жилищном фонде</w:t>
            </w: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»</w:t>
            </w:r>
          </w:p>
        </w:tc>
      </w:tr>
      <w:tr w:rsidR="00D638B1" w:rsidRPr="00A4396B" w14:paraId="5E8A7FD7" w14:textId="77777777" w:rsidTr="00491D5E">
        <w:trPr>
          <w:gridAfter w:val="1"/>
          <w:wAfter w:w="142" w:type="dxa"/>
        </w:trPr>
        <w:tc>
          <w:tcPr>
            <w:tcW w:w="1134" w:type="dxa"/>
            <w:vAlign w:val="center"/>
          </w:tcPr>
          <w:p w14:paraId="609E2879" w14:textId="77777777" w:rsidR="00D638B1" w:rsidRPr="00A4396B" w:rsidRDefault="00D638B1" w:rsidP="00D6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3A1C5" w14:textId="4A6C9723" w:rsidR="00D638B1" w:rsidRPr="00A4396B" w:rsidRDefault="00DA2A07" w:rsidP="00D63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Выполнено содержание и капитальный ремонт муниципального жилищного фонда</w:t>
            </w:r>
          </w:p>
        </w:tc>
        <w:tc>
          <w:tcPr>
            <w:tcW w:w="1417" w:type="dxa"/>
            <w:vAlign w:val="center"/>
          </w:tcPr>
          <w:p w14:paraId="0AE1C70E" w14:textId="77777777" w:rsidR="00D638B1" w:rsidRPr="00A4396B" w:rsidRDefault="00D638B1" w:rsidP="00D6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129E1850" w14:textId="664AA5E7" w:rsidR="00D638B1" w:rsidRPr="00FD56F2" w:rsidRDefault="00D638B1" w:rsidP="00D6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 w:rsidR="00B42D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56177FB1" w14:textId="77777777" w:rsidR="00D638B1" w:rsidRPr="00A4396B" w:rsidRDefault="00D638B1" w:rsidP="00D6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x</w:t>
            </w:r>
          </w:p>
        </w:tc>
      </w:tr>
      <w:tr w:rsidR="00B42D15" w:rsidRPr="00A4396B" w14:paraId="48C1764A" w14:textId="77777777" w:rsidTr="00491D5E">
        <w:trPr>
          <w:gridAfter w:val="1"/>
          <w:wAfter w:w="142" w:type="dxa"/>
        </w:trPr>
        <w:tc>
          <w:tcPr>
            <w:tcW w:w="1134" w:type="dxa"/>
            <w:vAlign w:val="center"/>
          </w:tcPr>
          <w:p w14:paraId="02575372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8E4F3" w14:textId="7C7A14C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Выполнено содержание и капитальный ремонт муниципального жилищного фонда</w:t>
            </w:r>
          </w:p>
        </w:tc>
        <w:tc>
          <w:tcPr>
            <w:tcW w:w="1417" w:type="dxa"/>
            <w:vAlign w:val="center"/>
          </w:tcPr>
          <w:p w14:paraId="1AE42263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D07EDEE" w14:textId="5D37D8D2" w:rsidR="00B42D15" w:rsidRPr="00FD56F2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743FA59D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</w:tr>
      <w:tr w:rsidR="00B42D15" w:rsidRPr="00A4396B" w14:paraId="42AE5EDB" w14:textId="77777777" w:rsidTr="00491D5E">
        <w:trPr>
          <w:gridAfter w:val="1"/>
          <w:wAfter w:w="142" w:type="dxa"/>
        </w:trPr>
        <w:tc>
          <w:tcPr>
            <w:tcW w:w="1134" w:type="dxa"/>
            <w:vAlign w:val="center"/>
          </w:tcPr>
          <w:p w14:paraId="40E3D145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1.</w:t>
            </w:r>
          </w:p>
        </w:tc>
        <w:tc>
          <w:tcPr>
            <w:tcW w:w="3544" w:type="dxa"/>
            <w:vAlign w:val="center"/>
          </w:tcPr>
          <w:p w14:paraId="7EE01C7A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Контрольная точка «Подготовлены </w:t>
            </w:r>
            <w:proofErr w:type="gramStart"/>
            <w:r w:rsidRPr="00A4396B">
              <w:rPr>
                <w:rFonts w:ascii="Times New Roman" w:eastAsia="SimSun" w:hAnsi="Times New Roman" w:cs="Times New Roman"/>
                <w:lang w:eastAsia="ru-RU"/>
              </w:rPr>
              <w:t>акты мониторинга технического состояния многоквартирных домов</w:t>
            </w:r>
            <w:proofErr w:type="gramEnd"/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включенных в программу капитального ремонта» ежегодно</w:t>
            </w:r>
          </w:p>
        </w:tc>
        <w:tc>
          <w:tcPr>
            <w:tcW w:w="1417" w:type="dxa"/>
            <w:vAlign w:val="center"/>
          </w:tcPr>
          <w:p w14:paraId="76B18168" w14:textId="38CFE512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 31 марта текущего года</w:t>
            </w:r>
          </w:p>
        </w:tc>
        <w:tc>
          <w:tcPr>
            <w:tcW w:w="1843" w:type="dxa"/>
          </w:tcPr>
          <w:p w14:paraId="12BE742F" w14:textId="233D736D" w:rsidR="00B42D15" w:rsidRPr="00FD56F2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2F7BFD3A" w14:textId="326CED51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Акты</w:t>
            </w:r>
          </w:p>
        </w:tc>
      </w:tr>
      <w:tr w:rsidR="00B42D15" w:rsidRPr="00A4396B" w14:paraId="7A26DFD4" w14:textId="77777777" w:rsidTr="00491D5E">
        <w:tc>
          <w:tcPr>
            <w:tcW w:w="1134" w:type="dxa"/>
            <w:vAlign w:val="center"/>
          </w:tcPr>
          <w:p w14:paraId="7C00AD19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2.</w:t>
            </w:r>
          </w:p>
        </w:tc>
        <w:tc>
          <w:tcPr>
            <w:tcW w:w="3544" w:type="dxa"/>
            <w:vAlign w:val="center"/>
          </w:tcPr>
          <w:p w14:paraId="40FD9A62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нтрольная точка «Утверждены протоколы общих собраний собственников»</w:t>
            </w:r>
          </w:p>
        </w:tc>
        <w:tc>
          <w:tcPr>
            <w:tcW w:w="1417" w:type="dxa"/>
            <w:vAlign w:val="center"/>
          </w:tcPr>
          <w:p w14:paraId="5C1876A5" w14:textId="4558DCBF" w:rsidR="00B42D15" w:rsidRPr="004C7B6D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4C7B6D">
              <w:rPr>
                <w:rFonts w:ascii="Times New Roman" w:eastAsia="SimSun" w:hAnsi="Times New Roman" w:cs="Times New Roman"/>
                <w:lang w:eastAsia="ru-RU"/>
              </w:rPr>
              <w:t>до 1 мая текущего года</w:t>
            </w:r>
          </w:p>
        </w:tc>
        <w:tc>
          <w:tcPr>
            <w:tcW w:w="1843" w:type="dxa"/>
          </w:tcPr>
          <w:p w14:paraId="318C7800" w14:textId="1EEF22D6" w:rsidR="00B42D15" w:rsidRPr="00FD56F2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»</w:t>
            </w:r>
          </w:p>
        </w:tc>
        <w:tc>
          <w:tcPr>
            <w:tcW w:w="1701" w:type="dxa"/>
            <w:gridSpan w:val="2"/>
            <w:vAlign w:val="center"/>
          </w:tcPr>
          <w:p w14:paraId="74E46C97" w14:textId="14088965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lastRenderedPageBreak/>
              <w:t>Протокол</w:t>
            </w:r>
          </w:p>
        </w:tc>
      </w:tr>
      <w:tr w:rsidR="00B42D15" w:rsidRPr="00A4396B" w14:paraId="4AA94BBD" w14:textId="77777777" w:rsidTr="00491D5E">
        <w:tc>
          <w:tcPr>
            <w:tcW w:w="1134" w:type="dxa"/>
            <w:vAlign w:val="center"/>
          </w:tcPr>
          <w:p w14:paraId="4065B556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3.</w:t>
            </w:r>
          </w:p>
        </w:tc>
        <w:tc>
          <w:tcPr>
            <w:tcW w:w="3544" w:type="dxa"/>
            <w:vAlign w:val="center"/>
          </w:tcPr>
          <w:p w14:paraId="18EA7EAF" w14:textId="17D9009D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Контрольная точка «Услуга оказана» </w:t>
            </w:r>
          </w:p>
        </w:tc>
        <w:tc>
          <w:tcPr>
            <w:tcW w:w="1417" w:type="dxa"/>
            <w:vAlign w:val="center"/>
          </w:tcPr>
          <w:p w14:paraId="770ABC43" w14:textId="48C0D426" w:rsidR="00B42D15" w:rsidRPr="004C7B6D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4C7B6D">
              <w:rPr>
                <w:rFonts w:ascii="Times New Roman" w:eastAsia="SimSun" w:hAnsi="Times New Roman" w:cs="Times New Roman"/>
                <w:lang w:eastAsia="ru-RU"/>
              </w:rPr>
              <w:t>до 10 числа каждого месяца</w:t>
            </w:r>
          </w:p>
        </w:tc>
        <w:tc>
          <w:tcPr>
            <w:tcW w:w="1843" w:type="dxa"/>
          </w:tcPr>
          <w:p w14:paraId="71E55B7C" w14:textId="57692B5D" w:rsidR="00B42D15" w:rsidRPr="00FD56F2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14:paraId="06F39BB6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латежное поручение</w:t>
            </w:r>
          </w:p>
        </w:tc>
      </w:tr>
      <w:tr w:rsidR="00B42D15" w:rsidRPr="00A4396B" w14:paraId="09B62595" w14:textId="77777777" w:rsidTr="00491D5E">
        <w:tc>
          <w:tcPr>
            <w:tcW w:w="1134" w:type="dxa"/>
            <w:vAlign w:val="center"/>
          </w:tcPr>
          <w:p w14:paraId="5BCB7B75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4.</w:t>
            </w:r>
          </w:p>
        </w:tc>
        <w:tc>
          <w:tcPr>
            <w:tcW w:w="3544" w:type="dxa"/>
            <w:vAlign w:val="center"/>
          </w:tcPr>
          <w:p w14:paraId="284C23A1" w14:textId="601FBB70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Контрольная точка "Представлен отчет" ежегодно </w:t>
            </w:r>
          </w:p>
        </w:tc>
        <w:tc>
          <w:tcPr>
            <w:tcW w:w="1417" w:type="dxa"/>
            <w:vAlign w:val="center"/>
          </w:tcPr>
          <w:p w14:paraId="0BFF8F17" w14:textId="6402F28B" w:rsidR="00B42D15" w:rsidRPr="004C7B6D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4C7B6D">
              <w:rPr>
                <w:rFonts w:ascii="Times New Roman" w:eastAsia="SimSun" w:hAnsi="Times New Roman" w:cs="Times New Roman"/>
                <w:lang w:eastAsia="ru-RU"/>
              </w:rPr>
              <w:t>31 декабря текущего годах</w:t>
            </w:r>
          </w:p>
        </w:tc>
        <w:tc>
          <w:tcPr>
            <w:tcW w:w="1843" w:type="dxa"/>
          </w:tcPr>
          <w:p w14:paraId="6621104A" w14:textId="496C2F45" w:rsidR="00B42D15" w:rsidRPr="00FD56F2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D56F2">
              <w:rPr>
                <w:rFonts w:ascii="Times New Roman" w:eastAsia="SimSun" w:hAnsi="Times New Roman" w:cs="Times New Roman"/>
                <w:lang w:eastAsia="ru-RU"/>
              </w:rPr>
              <w:t xml:space="preserve">Власенко В.И., 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Управления </w:t>
            </w:r>
            <w:proofErr w:type="spellStart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FD56F2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Яковлев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14:paraId="1D7AC3CC" w14:textId="77777777" w:rsidR="00B42D15" w:rsidRPr="00A4396B" w:rsidRDefault="00B42D15" w:rsidP="00B42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тчет</w:t>
            </w:r>
          </w:p>
        </w:tc>
      </w:tr>
    </w:tbl>
    <w:p w14:paraId="6134F0FA" w14:textId="2BCC68A5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BD75F87" w14:textId="707892DC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CA6F370" w14:textId="0BD5F0B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980A54D" w14:textId="47524860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AAF56B4" w14:textId="739E0A5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0FF6202" w14:textId="305F9568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DF396D6" w14:textId="64EE8AB3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E4BD1A4" w14:textId="2DB6478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4E32D22" w14:textId="5A474D70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C72A497" w14:textId="55212C1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4A461B6" w14:textId="614585A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324CE9A" w14:textId="7616C49B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2816644" w14:textId="193D379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C8968A0" w14:textId="1E7FAFBF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3860243" w14:textId="67118FF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7CBF4F5" w14:textId="56811DC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25FBBF9" w14:textId="1DBB1C2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E33855E" w14:textId="09903D6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D9001C9" w14:textId="18A181C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06FC1EE3" w14:textId="1139A66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BB1C99B" w14:textId="1E9039BE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E04005F" w14:textId="1A8F07E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C2E8553" w14:textId="1FBDB6A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C148439" w14:textId="4A2165F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E514D61" w14:textId="1012793A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FC16AA2" w14:textId="2A24840C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5EA86DE" w14:textId="2144C99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6F58E20" w14:textId="755A4248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2ADAA23" w14:textId="7B64BC6E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29DBF3F" w14:textId="58BEB45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1579BB8" w14:textId="77777777" w:rsidR="00C46410" w:rsidRDefault="00C46410" w:rsidP="00B42D15">
      <w:pPr>
        <w:pStyle w:val="ConsPlusNormal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C65A" w14:textId="77777777" w:rsidR="00C46410" w:rsidRDefault="00C46410" w:rsidP="00B42D15">
      <w:pPr>
        <w:pStyle w:val="ConsPlusNormal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808E" w14:textId="5FFFCDCD" w:rsidR="00D67F75" w:rsidRDefault="00D67F75" w:rsidP="00B42D15">
      <w:pPr>
        <w:pStyle w:val="ConsPlusNormal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8633E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>. Паспорт комплекса процессных мероприятий «Обеспечение деятельности муниципальных учреждений»</w:t>
      </w:r>
    </w:p>
    <w:p w14:paraId="51939210" w14:textId="77777777" w:rsidR="00D67F75" w:rsidRDefault="00D67F75" w:rsidP="00B42D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- комплекс процессных мероприятий 3)</w:t>
      </w:r>
    </w:p>
    <w:p w14:paraId="25575EC9" w14:textId="77777777" w:rsidR="00D67F75" w:rsidRDefault="00D67F75" w:rsidP="00B42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DBF8DF" w14:textId="77777777" w:rsidR="00D67F75" w:rsidRDefault="00D67F75" w:rsidP="00D67F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48E75129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217D0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394"/>
      </w:tblGrid>
      <w:tr w:rsidR="00D67F75" w14:paraId="29D274FC" w14:textId="77777777" w:rsidTr="00232BD7">
        <w:trPr>
          <w:trHeight w:val="1020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C6DF18" w14:textId="77777777" w:rsidR="00D67F75" w:rsidRPr="00A4396B" w:rsidRDefault="00D67F75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0697C4D" w14:textId="13E94D77" w:rsidR="00D67F75" w:rsidRPr="00A4396B" w:rsidRDefault="00972B27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Управление архитектуры и градостроительства администрации Яковлевского муниципального округа Белгородской области</w:t>
            </w:r>
          </w:p>
        </w:tc>
      </w:tr>
      <w:tr w:rsidR="00D67F75" w14:paraId="5AA588A7" w14:textId="77777777" w:rsidTr="00232BD7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DEA751" w14:textId="14D44F0A" w:rsidR="00D67F75" w:rsidRPr="00FC72CA" w:rsidRDefault="00FC72CA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 w:bidi="ar"/>
              </w:rPr>
              <w:t>Связь с муниципальной программой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C571A4" w14:textId="77777777" w:rsidR="00D67F75" w:rsidRPr="00A4396B" w:rsidRDefault="00D67F75" w:rsidP="00B42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</w:tbl>
    <w:p w14:paraId="1B7853F9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3A411C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E0BE37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EE2550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A4607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FD5DD4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0534F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CE460B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61EB23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86811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1263D6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B8CC97B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1A4B1F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C0E37D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E41CBC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2F287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306B1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886575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A9242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DBCBBF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243C5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2BFF1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E6109D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18292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EFC05E" w14:textId="60F37A6D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AC8B79" w14:textId="316FA608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414B2A" w14:textId="1AED3DF6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6EC695" w14:textId="26C50F28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E340E1" w14:textId="593CDF4A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FEE066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67F75" w:rsidSect="00D67F75">
          <w:pgSz w:w="11905" w:h="16838"/>
          <w:pgMar w:top="1134" w:right="1701" w:bottom="1134" w:left="850" w:header="0" w:footer="0" w:gutter="0"/>
          <w:pgNumType w:start="63"/>
          <w:cols w:space="720"/>
          <w:titlePg/>
          <w:docGrid w:linePitch="299"/>
        </w:sectPr>
      </w:pPr>
    </w:p>
    <w:tbl>
      <w:tblPr>
        <w:tblW w:w="15736" w:type="dxa"/>
        <w:tblInd w:w="-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583"/>
        <w:gridCol w:w="1701"/>
        <w:gridCol w:w="1276"/>
        <w:gridCol w:w="1055"/>
        <w:gridCol w:w="604"/>
        <w:gridCol w:w="603"/>
        <w:gridCol w:w="604"/>
        <w:gridCol w:w="605"/>
        <w:gridCol w:w="604"/>
        <w:gridCol w:w="603"/>
        <w:gridCol w:w="604"/>
        <w:gridCol w:w="605"/>
        <w:gridCol w:w="1626"/>
      </w:tblGrid>
      <w:tr w:rsidR="00B23B95" w:rsidRPr="00B23B95" w14:paraId="10E377BC" w14:textId="77777777" w:rsidTr="009350F1">
        <w:tc>
          <w:tcPr>
            <w:tcW w:w="15736" w:type="dxa"/>
            <w:gridSpan w:val="14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58CFF" w14:textId="23F48086" w:rsidR="00B23B95" w:rsidRPr="00B23B95" w:rsidRDefault="00B23B95" w:rsidP="00B23B9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zh-CN" w:bidi="hi-IN"/>
              </w:rPr>
              <w:lastRenderedPageBreak/>
              <w:t>Перечень мероприятий (результатов) комплекса процессных мероприятий 3</w:t>
            </w:r>
          </w:p>
          <w:p w14:paraId="467EFE02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B23B95" w:rsidRPr="00B23B95" w14:paraId="1A914DDC" w14:textId="77777777" w:rsidTr="009350F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1515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№</w:t>
            </w:r>
          </w:p>
          <w:p w14:paraId="03B6796F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п/п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0A6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BAD8E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DF277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Единица измерения (по ОКЕИ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B8F07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Базовое значение</w:t>
            </w:r>
          </w:p>
        </w:tc>
        <w:tc>
          <w:tcPr>
            <w:tcW w:w="4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AEA8A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498A9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B23B95" w:rsidRPr="00B23B95" w14:paraId="78F2C039" w14:textId="77777777" w:rsidTr="009350F1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4A8D1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D4718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D5683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C9D8F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532BF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87AEA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го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03F52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9FE3D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B2EA4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94A87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D0E09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045D1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30E88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030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16CAB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</w:p>
        </w:tc>
      </w:tr>
      <w:tr w:rsidR="00B23B95" w:rsidRPr="00B23B95" w14:paraId="46F9019D" w14:textId="77777777" w:rsidTr="009350F1"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89B22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507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4568C" w14:textId="77777777" w:rsidR="00B23B95" w:rsidRPr="00B42D1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B42D15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Задача 1 «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»</w:t>
            </w:r>
          </w:p>
        </w:tc>
      </w:tr>
      <w:tr w:rsidR="00B23B95" w:rsidRPr="00B23B95" w14:paraId="73509890" w14:textId="77777777" w:rsidTr="009350F1">
        <w:trPr>
          <w:trHeight w:val="69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CC2F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1359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(оказаны услуги) </w:t>
            </w:r>
          </w:p>
          <w:p w14:paraId="2D3802DE" w14:textId="5B0AA3D2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А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Архитектурно-научное бюро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C7B4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220D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Челове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B2883" w14:textId="01E2FED6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F09F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4E518" w14:textId="315380A9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5A1AE" w14:textId="7E6D599C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99DC" w14:textId="4221308A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333F6" w14:textId="29EF1F6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D3032" w14:textId="3BB395BB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C11C" w14:textId="29E22052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2BF0" w14:textId="5E4E3B14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</w:p>
          <w:p w14:paraId="682944B7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18F8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  <w:tr w:rsidR="00B23B95" w:rsidRPr="00B23B95" w14:paraId="2EE27F61" w14:textId="77777777" w:rsidTr="009350F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CE89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1.1.</w:t>
            </w:r>
          </w:p>
        </w:tc>
        <w:tc>
          <w:tcPr>
            <w:tcW w:w="150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5249" w14:textId="49242AE9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Осуществление материального обеспечения деятельности 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А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Архитектурно-научное бюро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  <w:tr w:rsidR="00B23B95" w:rsidRPr="00B23B95" w14:paraId="53121848" w14:textId="77777777" w:rsidTr="009350F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D834E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2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23B9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(оказаны услуги) </w:t>
            </w:r>
          </w:p>
          <w:p w14:paraId="40DE489F" w14:textId="41B8A898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К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Управление социального строительства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4E27D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B060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Челове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819FC" w14:textId="1953CE9D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9A7B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85AE5" w14:textId="563AC2CA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C090" w14:textId="7E3B59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FEB9" w14:textId="47F7CE70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ED1B5" w14:textId="0DA7393A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FBFB5" w14:textId="77242778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A4A03" w14:textId="6624883A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24F7" w14:textId="11AA645C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4E356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  <w:tr w:rsidR="00B23B95" w:rsidRPr="00B23B95" w14:paraId="4FEF6CEF" w14:textId="77777777" w:rsidTr="009350F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A6B47" w14:textId="77777777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2.1.</w:t>
            </w:r>
          </w:p>
        </w:tc>
        <w:tc>
          <w:tcPr>
            <w:tcW w:w="150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7CEC" w14:textId="0699F9BF" w:rsidR="00B23B95" w:rsidRPr="00B23B95" w:rsidRDefault="00B23B95" w:rsidP="00B23B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Осуществление материального обеспечения деятельности 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К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Управление социального строительства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  <w:r w:rsidRPr="00B23B9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14:paraId="2F32E8C3" w14:textId="77777777" w:rsidR="00B23B95" w:rsidRPr="00B23B95" w:rsidRDefault="00B23B95" w:rsidP="00B23B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4F1855CF" w14:textId="77777777" w:rsidR="00B23B95" w:rsidRPr="00B23B95" w:rsidRDefault="00B23B95" w:rsidP="00B23B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6781A923" w14:textId="77777777" w:rsidR="00A4396B" w:rsidRDefault="00A43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3265"/>
        <w:gridCol w:w="1418"/>
        <w:gridCol w:w="1276"/>
        <w:gridCol w:w="1275"/>
        <w:gridCol w:w="1276"/>
        <w:gridCol w:w="1134"/>
        <w:gridCol w:w="1129"/>
        <w:gridCol w:w="1292"/>
      </w:tblGrid>
      <w:tr w:rsidR="00EC03A6" w14:paraId="5CD0C187" w14:textId="77777777">
        <w:tc>
          <w:tcPr>
            <w:tcW w:w="15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5DA7" w14:textId="77777777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комплекса процессных мероприятий 3</w:t>
            </w:r>
          </w:p>
          <w:p w14:paraId="5E32C587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4480195D" w14:textId="77777777" w:rsidTr="00A4396B">
        <w:tc>
          <w:tcPr>
            <w:tcW w:w="2972" w:type="dxa"/>
            <w:vMerge w:val="restart"/>
            <w:tcBorders>
              <w:top w:val="single" w:sz="4" w:space="0" w:color="auto"/>
              <w:bottom w:val="nil"/>
            </w:tcBorders>
          </w:tcPr>
          <w:p w14:paraId="4F9D510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nil"/>
            </w:tcBorders>
          </w:tcPr>
          <w:p w14:paraId="613B46F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EA3D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50960C91" w14:textId="77777777" w:rsidTr="00A4396B">
        <w:tc>
          <w:tcPr>
            <w:tcW w:w="2972" w:type="dxa"/>
            <w:vMerge/>
            <w:tcBorders>
              <w:top w:val="single" w:sz="4" w:space="0" w:color="auto"/>
            </w:tcBorders>
          </w:tcPr>
          <w:p w14:paraId="0159EFB6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</w:tcBorders>
          </w:tcPr>
          <w:p w14:paraId="724DD44F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D6C79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B30E9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42CB6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8242D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4B842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118C52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E50108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0CD23D35" w14:textId="77777777" w:rsidTr="00A4396B">
        <w:tc>
          <w:tcPr>
            <w:tcW w:w="2972" w:type="dxa"/>
            <w:vAlign w:val="center"/>
          </w:tcPr>
          <w:p w14:paraId="34E4367B" w14:textId="623BAD0F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393DCD">
              <w:rPr>
                <w:rFonts w:ascii="Times New Roman" w:hAnsi="Times New Roman" w:cs="Times New Roman"/>
              </w:rPr>
              <w:t>«Обеспечена деятельность (оказан</w:t>
            </w:r>
            <w:r w:rsidR="00065A82">
              <w:rPr>
                <w:rFonts w:ascii="Times New Roman" w:hAnsi="Times New Roman" w:cs="Times New Roman"/>
              </w:rPr>
              <w:t>ы</w:t>
            </w:r>
            <w:r w:rsidR="00393DCD">
              <w:rPr>
                <w:rFonts w:ascii="Times New Roman" w:hAnsi="Times New Roman" w:cs="Times New Roman"/>
              </w:rPr>
              <w:t xml:space="preserve"> услуг</w:t>
            </w:r>
            <w:r w:rsidR="00065A82">
              <w:rPr>
                <w:rFonts w:ascii="Times New Roman" w:hAnsi="Times New Roman" w:cs="Times New Roman"/>
              </w:rPr>
              <w:t>и</w:t>
            </w:r>
            <w:r w:rsidR="00393DCD">
              <w:rPr>
                <w:rFonts w:ascii="Times New Roman" w:hAnsi="Times New Roman" w:cs="Times New Roman"/>
              </w:rPr>
              <w:t>) муниципальны</w:t>
            </w:r>
            <w:r w:rsidR="00065A82">
              <w:rPr>
                <w:rFonts w:ascii="Times New Roman" w:hAnsi="Times New Roman" w:cs="Times New Roman"/>
              </w:rPr>
              <w:t>м</w:t>
            </w:r>
            <w:r w:rsidR="00393DCD">
              <w:rPr>
                <w:rFonts w:ascii="Times New Roman" w:hAnsi="Times New Roman" w:cs="Times New Roman"/>
              </w:rPr>
              <w:t xml:space="preserve"> учреждени</w:t>
            </w:r>
            <w:r w:rsidR="00065A82">
              <w:rPr>
                <w:rFonts w:ascii="Times New Roman" w:hAnsi="Times New Roman" w:cs="Times New Roman"/>
              </w:rPr>
              <w:t>ям</w:t>
            </w:r>
            <w:r w:rsidR="00393DCD">
              <w:rPr>
                <w:rFonts w:ascii="Times New Roman" w:hAnsi="Times New Roman" w:cs="Times New Roman"/>
              </w:rPr>
              <w:t xml:space="preserve"> (организаци</w:t>
            </w:r>
            <w:r w:rsidR="00065A82">
              <w:rPr>
                <w:rFonts w:ascii="Times New Roman" w:hAnsi="Times New Roman" w:cs="Times New Roman"/>
              </w:rPr>
              <w:t>ям</w:t>
            </w:r>
            <w:r w:rsidR="00393DCD">
              <w:rPr>
                <w:rFonts w:ascii="Times New Roman" w:hAnsi="Times New Roman" w:cs="Times New Roman"/>
              </w:rPr>
              <w:t xml:space="preserve">) </w:t>
            </w:r>
            <w:r w:rsidRPr="00A4396B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3265" w:type="dxa"/>
            <w:vMerge w:val="restart"/>
          </w:tcPr>
          <w:p w14:paraId="22B76029" w14:textId="77777777" w:rsidR="00B307C8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</w:t>
            </w:r>
            <w:r w:rsidR="00B307C8" w:rsidRPr="00A4396B">
              <w:rPr>
                <w:rFonts w:ascii="Times New Roman" w:hAnsi="Times New Roman" w:cs="Times New Roman"/>
              </w:rPr>
              <w:t>04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  <w:r w:rsidR="00B307C8" w:rsidRPr="00A4396B">
              <w:rPr>
                <w:rFonts w:ascii="Times New Roman" w:hAnsi="Times New Roman" w:cs="Times New Roman"/>
              </w:rPr>
              <w:t>12</w:t>
            </w:r>
            <w:r w:rsidRPr="00A4396B">
              <w:rPr>
                <w:rFonts w:ascii="Times New Roman" w:hAnsi="Times New Roman" w:cs="Times New Roman"/>
              </w:rPr>
              <w:t xml:space="preserve"> 07 4 0</w:t>
            </w:r>
            <w:r w:rsidR="00B307C8" w:rsidRPr="00A4396B">
              <w:rPr>
                <w:rFonts w:ascii="Times New Roman" w:hAnsi="Times New Roman" w:cs="Times New Roman"/>
              </w:rPr>
              <w:t>3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  <w:r w:rsidR="00B307C8" w:rsidRPr="00A4396B">
              <w:rPr>
                <w:rFonts w:ascii="Times New Roman" w:hAnsi="Times New Roman" w:cs="Times New Roman"/>
              </w:rPr>
              <w:t>00590 111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</w:p>
          <w:p w14:paraId="07F99A92" w14:textId="77777777" w:rsidR="007F1145" w:rsidRPr="00A4396B" w:rsidRDefault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50 04 12 07 4 03 00590 119</w:t>
            </w:r>
          </w:p>
          <w:p w14:paraId="6AD69ECA" w14:textId="77777777" w:rsidR="007F1145" w:rsidRPr="00A4396B" w:rsidRDefault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  </w:t>
            </w:r>
            <w:r w:rsidR="007F1145" w:rsidRPr="00A4396B">
              <w:rPr>
                <w:rFonts w:ascii="Times New Roman" w:hAnsi="Times New Roman" w:cs="Times New Roman"/>
              </w:rPr>
              <w:t>850 04 12 07 4 03 00590 242</w:t>
            </w:r>
          </w:p>
          <w:p w14:paraId="4C45362F" w14:textId="77777777" w:rsidR="007F1145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50 04 12 07 4 03 00590 244</w:t>
            </w:r>
          </w:p>
          <w:p w14:paraId="320ADBF5" w14:textId="68FB56B9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04 12 07 4 03 00590 621                                                            </w:t>
            </w:r>
            <w:r w:rsidR="00B307C8" w:rsidRPr="00A4396B">
              <w:rPr>
                <w:rFonts w:ascii="Times New Roman" w:hAnsi="Times New Roman" w:cs="Times New Roman"/>
              </w:rPr>
              <w:t xml:space="preserve">                  </w:t>
            </w:r>
            <w:r w:rsidR="00757598" w:rsidRPr="00A4396B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8" w:type="dxa"/>
            <w:vAlign w:val="center"/>
          </w:tcPr>
          <w:p w14:paraId="65A52696" w14:textId="370662D7" w:rsidR="00EC03A6" w:rsidRPr="00C46410" w:rsidRDefault="00C4641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410">
              <w:rPr>
                <w:rFonts w:ascii="Times New Roman" w:hAnsi="Times New Roman" w:cs="Times New Roman"/>
                <w:b/>
                <w:bCs/>
              </w:rPr>
              <w:t>20 028,0</w:t>
            </w:r>
          </w:p>
        </w:tc>
        <w:tc>
          <w:tcPr>
            <w:tcW w:w="1276" w:type="dxa"/>
            <w:vAlign w:val="center"/>
          </w:tcPr>
          <w:p w14:paraId="0BC62781" w14:textId="6A254268" w:rsidR="00EC03A6" w:rsidRPr="00C46410" w:rsidRDefault="00C4641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410">
              <w:rPr>
                <w:rFonts w:ascii="Times New Roman" w:hAnsi="Times New Roman" w:cs="Times New Roman"/>
                <w:b/>
                <w:bCs/>
              </w:rPr>
              <w:t>20 124,8</w:t>
            </w:r>
          </w:p>
        </w:tc>
        <w:tc>
          <w:tcPr>
            <w:tcW w:w="1275" w:type="dxa"/>
            <w:vAlign w:val="center"/>
          </w:tcPr>
          <w:p w14:paraId="4BE63FA0" w14:textId="65F7B115" w:rsidR="00EC03A6" w:rsidRPr="00C46410" w:rsidRDefault="00C4641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410">
              <w:rPr>
                <w:rFonts w:ascii="Times New Roman" w:hAnsi="Times New Roman" w:cs="Times New Roman"/>
                <w:b/>
                <w:bCs/>
              </w:rPr>
              <w:t>20 844,7</w:t>
            </w:r>
          </w:p>
        </w:tc>
        <w:tc>
          <w:tcPr>
            <w:tcW w:w="1276" w:type="dxa"/>
            <w:vAlign w:val="center"/>
          </w:tcPr>
          <w:p w14:paraId="5B23CD11" w14:textId="77777777" w:rsidR="00EC03A6" w:rsidRPr="00C46410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7EED41" w14:textId="77777777" w:rsidR="00EC03A6" w:rsidRPr="00C46410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14:paraId="2B60958E" w14:textId="77777777" w:rsidR="00EC03A6" w:rsidRPr="00C46410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2" w:type="dxa"/>
            <w:vAlign w:val="center"/>
          </w:tcPr>
          <w:p w14:paraId="3356323E" w14:textId="114CEEEE" w:rsidR="00EC03A6" w:rsidRPr="00C46410" w:rsidRDefault="00C4641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410">
              <w:rPr>
                <w:rFonts w:ascii="Times New Roman" w:hAnsi="Times New Roman" w:cs="Times New Roman"/>
                <w:b/>
                <w:bCs/>
              </w:rPr>
              <w:t>60 997,5</w:t>
            </w:r>
          </w:p>
        </w:tc>
      </w:tr>
      <w:tr w:rsidR="00C46410" w14:paraId="3731EEF2" w14:textId="77777777" w:rsidTr="00A4396B">
        <w:tc>
          <w:tcPr>
            <w:tcW w:w="2972" w:type="dxa"/>
            <w:vAlign w:val="center"/>
          </w:tcPr>
          <w:p w14:paraId="7882D512" w14:textId="77777777" w:rsidR="00C46410" w:rsidRPr="00A4396B" w:rsidRDefault="00C46410" w:rsidP="00C46410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3265" w:type="dxa"/>
            <w:vMerge/>
          </w:tcPr>
          <w:p w14:paraId="4E3503EE" w14:textId="77777777" w:rsidR="00C46410" w:rsidRPr="00A4396B" w:rsidRDefault="00C46410" w:rsidP="00C46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E4ACFB" w14:textId="43F97F2F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28,0</w:t>
            </w:r>
          </w:p>
        </w:tc>
        <w:tc>
          <w:tcPr>
            <w:tcW w:w="1276" w:type="dxa"/>
            <w:vAlign w:val="center"/>
          </w:tcPr>
          <w:p w14:paraId="79CD0C1F" w14:textId="36C15B00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24,8</w:t>
            </w:r>
          </w:p>
        </w:tc>
        <w:tc>
          <w:tcPr>
            <w:tcW w:w="1275" w:type="dxa"/>
            <w:vAlign w:val="center"/>
          </w:tcPr>
          <w:p w14:paraId="4A56F387" w14:textId="32CCEADD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44,7</w:t>
            </w:r>
          </w:p>
        </w:tc>
        <w:tc>
          <w:tcPr>
            <w:tcW w:w="1276" w:type="dxa"/>
            <w:vAlign w:val="center"/>
          </w:tcPr>
          <w:p w14:paraId="04C95C09" w14:textId="77777777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DC7E84" w14:textId="77777777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14EE5F1A" w14:textId="77777777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17C3376C" w14:textId="0D7443BC" w:rsidR="00C46410" w:rsidRPr="00A4396B" w:rsidRDefault="00C46410" w:rsidP="00C46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97,5</w:t>
            </w:r>
          </w:p>
        </w:tc>
      </w:tr>
      <w:tr w:rsidR="00EC03A6" w14:paraId="4BBCF3E6" w14:textId="77777777" w:rsidTr="00A4396B">
        <w:tc>
          <w:tcPr>
            <w:tcW w:w="2972" w:type="dxa"/>
            <w:vAlign w:val="center"/>
          </w:tcPr>
          <w:p w14:paraId="11A8830C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5" w:type="dxa"/>
            <w:vMerge/>
          </w:tcPr>
          <w:p w14:paraId="08B821A1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EECEC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6800927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8EBFAF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08328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87E3A6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3935396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49E75BE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3A6" w14:paraId="6458425E" w14:textId="77777777" w:rsidTr="00A4396B">
        <w:tc>
          <w:tcPr>
            <w:tcW w:w="2972" w:type="dxa"/>
            <w:vAlign w:val="center"/>
          </w:tcPr>
          <w:p w14:paraId="2AE58FA1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3265" w:type="dxa"/>
            <w:vMerge/>
          </w:tcPr>
          <w:p w14:paraId="43C3DB7F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C85FF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11675D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5B3EDF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BDA27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0E280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4A22D0B0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34ACCD9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38DF72F9" w14:textId="77777777" w:rsidTr="00A4396B">
        <w:tc>
          <w:tcPr>
            <w:tcW w:w="2972" w:type="dxa"/>
            <w:vAlign w:val="center"/>
          </w:tcPr>
          <w:p w14:paraId="28F6FD8C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65" w:type="dxa"/>
            <w:vMerge/>
          </w:tcPr>
          <w:p w14:paraId="26699ED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FF02F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223A7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29B48F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50096CF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2A65A4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E1BF16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596CADD8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3956253D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9F078D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298A80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D67F75">
          <w:pgSz w:w="16838" w:h="11905" w:orient="landscape"/>
          <w:pgMar w:top="850" w:right="1134" w:bottom="1701" w:left="1134" w:header="0" w:footer="0" w:gutter="0"/>
          <w:pgNumType w:start="66"/>
          <w:cols w:space="720"/>
          <w:titlePg/>
          <w:docGrid w:linePitch="299"/>
        </w:sectPr>
      </w:pPr>
    </w:p>
    <w:p w14:paraId="26B341B8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45ECF501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Приложение</w:t>
      </w:r>
    </w:p>
    <w:p w14:paraId="2E7FF3F1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к паспорту комплекса процессных мероприятий «Обеспечение деятельности муниципальных учреждений»</w:t>
      </w:r>
    </w:p>
    <w:p w14:paraId="7DBE3073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0455AC0F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65B66DB9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229C4DD7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План</w:t>
      </w:r>
    </w:p>
    <w:p w14:paraId="6162FFB4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реализации комплекса процессных мероприятий 3</w:t>
      </w:r>
    </w:p>
    <w:p w14:paraId="2DF88AFC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18"/>
        <w:gridCol w:w="1843"/>
        <w:gridCol w:w="2268"/>
        <w:gridCol w:w="1618"/>
      </w:tblGrid>
      <w:tr w:rsidR="00EC03A6" w14:paraId="144430F3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C349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883E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6AE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79B14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Ответственный исполнител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522B7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Вид</w:t>
            </w:r>
          </w:p>
          <w:p w14:paraId="27416EC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подтверждающего документа</w:t>
            </w:r>
          </w:p>
        </w:tc>
      </w:tr>
      <w:tr w:rsidR="00EC03A6" w14:paraId="58D71169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A6FA1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95679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Задача 1 «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»</w:t>
            </w:r>
          </w:p>
        </w:tc>
      </w:tr>
      <w:tr w:rsidR="00EC03A6" w14:paraId="166CC997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BE7D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F96F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</w:t>
            </w:r>
          </w:p>
          <w:p w14:paraId="78FFDF4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АУ «АН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1E5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7684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Сомов Павел Владимирович – директор МАУ «АНБ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8D9E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  <w:tr w:rsidR="007F1145" w14:paraId="31B22F42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5194" w14:textId="0DFE8920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A022" w14:textId="77777777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</w:t>
            </w:r>
          </w:p>
          <w:p w14:paraId="251B6FBC" w14:textId="7CF946C6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КУ «У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A5863" w14:textId="021D2826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A6AE" w14:textId="3DF24F0A" w:rsidR="007F1145" w:rsidRPr="00A4396B" w:rsidRDefault="00972B27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Бог</w:t>
            </w:r>
            <w:r w:rsidR="00065A82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нова Ольга Николаевна</w:t>
            </w:r>
            <w:r w:rsidR="007F1145"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временно исполняющий обязанности </w:t>
            </w:r>
            <w:r w:rsidR="007F1145"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="007F1145"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МКУ «УСС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3D73" w14:textId="4A5EFEAE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</w:tbl>
    <w:p w14:paraId="667E68B1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1A83290B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05750DC2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643098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7D0921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45935E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30980B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6710E5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B04633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F645A2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E202C6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36CF82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F54326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02ABD3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C838718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716841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EA0360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8140D4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6FCAC7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59EB85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4860C4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4CC6AA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C3B08A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74F56" w:rsidSect="00D74F56">
          <w:pgSz w:w="11905" w:h="16838"/>
          <w:pgMar w:top="1134" w:right="850" w:bottom="1134" w:left="1701" w:header="0" w:footer="0" w:gutter="0"/>
          <w:pgNumType w:start="68"/>
          <w:cols w:space="720"/>
          <w:titlePg/>
          <w:docGrid w:linePitch="299"/>
        </w:sect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993"/>
        <w:gridCol w:w="1275"/>
        <w:gridCol w:w="1276"/>
        <w:gridCol w:w="1980"/>
        <w:gridCol w:w="2564"/>
        <w:gridCol w:w="1431"/>
        <w:gridCol w:w="1166"/>
        <w:gridCol w:w="1243"/>
        <w:gridCol w:w="992"/>
        <w:gridCol w:w="405"/>
        <w:gridCol w:w="425"/>
      </w:tblGrid>
      <w:tr w:rsidR="00EC03A6" w14:paraId="3F58E6BD" w14:textId="77777777" w:rsidTr="00FB6513">
        <w:trPr>
          <w:gridAfter w:val="1"/>
          <w:wAfter w:w="425" w:type="dxa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16"/>
              <w:gridCol w:w="5176"/>
            </w:tblGrid>
            <w:tr w:rsidR="007F1145" w14:paraId="388C7F6F" w14:textId="77777777" w:rsidTr="007F1145">
              <w:tc>
                <w:tcPr>
                  <w:tcW w:w="9716" w:type="dxa"/>
                </w:tcPr>
                <w:p w14:paraId="79934F36" w14:textId="77777777" w:rsidR="007F1145" w:rsidRDefault="007F1145">
                  <w:pPr>
                    <w:pStyle w:val="ConsPlusTitle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6" w:type="dxa"/>
                </w:tcPr>
                <w:p w14:paraId="44B138C5" w14:textId="1E2AF948" w:rsidR="007F1145" w:rsidRPr="00FB6513" w:rsidRDefault="007F1145" w:rsidP="007F1145">
                  <w:pPr>
                    <w:pStyle w:val="ConsPlusNormal"/>
                    <w:ind w:right="499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ложение </w:t>
                  </w:r>
                  <w:r w:rsidR="00FB6513"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</w:t>
                  </w:r>
                </w:p>
                <w:p w14:paraId="4FD03132" w14:textId="37A51C7C" w:rsidR="007F1145" w:rsidRPr="00FB6513" w:rsidRDefault="007F1145" w:rsidP="00EA5B7B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14:paraId="00FC2E00" w14:textId="77777777" w:rsidR="007F1145" w:rsidRPr="00FB6513" w:rsidRDefault="007F1145" w:rsidP="007F1145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Обеспечение доступным и комфортным жильем жителей</w:t>
                  </w:r>
                </w:p>
                <w:p w14:paraId="657D5984" w14:textId="77777777" w:rsidR="007F1145" w:rsidRPr="00FB6513" w:rsidRDefault="007F1145" w:rsidP="007F1145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ковлевского муниципального округа Белгородской области»</w:t>
                  </w:r>
                </w:p>
                <w:p w14:paraId="2352BF95" w14:textId="77777777" w:rsidR="007F1145" w:rsidRDefault="007F1145" w:rsidP="007F1145">
                  <w:pPr>
                    <w:pStyle w:val="ConsPlusTitl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9A9BD4" w14:textId="77777777" w:rsidR="00EC03A6" w:rsidRDefault="00EC03A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0B85B137" w14:textId="77777777" w:rsidTr="00FB6513">
        <w:trPr>
          <w:gridAfter w:val="1"/>
          <w:wAfter w:w="425" w:type="dxa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98A884" w14:textId="77777777" w:rsidR="00EC03A6" w:rsidRDefault="00EC03A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EC03A6" w14:paraId="05C7CF70" w14:textId="77777777" w:rsidTr="00FB6513">
        <w:tc>
          <w:tcPr>
            <w:tcW w:w="15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B326" w14:textId="77777777" w:rsidR="00EC03A6" w:rsidRDefault="007575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602EB7CE" w14:textId="77777777" w:rsidR="00EC03A6" w:rsidRDefault="007575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бора информации и методике расчета показателя</w:t>
            </w:r>
          </w:p>
          <w:p w14:paraId="7B4E558A" w14:textId="7279BBA9" w:rsidR="00EC03A6" w:rsidRDefault="00757598">
            <w:pPr>
              <w:pStyle w:val="ConsPlusTitle"/>
              <w:ind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жителей Яковлевского муниципального округа</w:t>
            </w:r>
            <w:r w:rsidR="00A4396B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348B11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C03A6" w14:paraId="2C7AB7FF" w14:textId="77777777" w:rsidTr="0050016A">
        <w:tc>
          <w:tcPr>
            <w:tcW w:w="454" w:type="dxa"/>
            <w:tcBorders>
              <w:top w:val="single" w:sz="4" w:space="0" w:color="auto"/>
            </w:tcBorders>
          </w:tcPr>
          <w:p w14:paraId="5D6DC15F" w14:textId="07E6FBCE" w:rsidR="00EC03A6" w:rsidRPr="00A4396B" w:rsidRDefault="00E21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</w:t>
            </w:r>
            <w:r w:rsidR="00757598" w:rsidRPr="00A439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6A03081" w14:textId="63F3657B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Наимено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719A48" w14:textId="0B891998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измере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ия</w:t>
            </w:r>
            <w:proofErr w:type="spellEnd"/>
          </w:p>
          <w:p w14:paraId="533898B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(по </w:t>
            </w:r>
            <w:hyperlink r:id="rId38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6A4A7" w14:textId="25A7A401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Определе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ие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277927" w14:textId="2B4B6E4A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Временные </w:t>
            </w: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характерис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тики</w:t>
            </w:r>
            <w:proofErr w:type="gramEnd"/>
            <w:r w:rsidRPr="00A4396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75FA8E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лгоритм формирования (формула)</w:t>
            </w:r>
          </w:p>
          <w:p w14:paraId="6BDEA62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 методологические пояснения к показателю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7997EB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ые показатели</w:t>
            </w:r>
          </w:p>
          <w:p w14:paraId="369EE3D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(используемые в формуле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08983D4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374664C" w14:textId="4035010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Пункт </w:t>
            </w: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Федераль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плана </w:t>
            </w:r>
            <w:proofErr w:type="spellStart"/>
            <w:r w:rsidRPr="00A4396B">
              <w:rPr>
                <w:rFonts w:ascii="Times New Roman" w:hAnsi="Times New Roman" w:cs="Times New Roman"/>
              </w:rPr>
              <w:t>статисти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3855BB5" w14:textId="4C753A04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Ответст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венный</w:t>
            </w:r>
            <w:proofErr w:type="gramEnd"/>
          </w:p>
          <w:p w14:paraId="1E1C106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 сбор данных</w:t>
            </w:r>
          </w:p>
          <w:p w14:paraId="35AD737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о показател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3288D8" w14:textId="483F8870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Реквизи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ты</w:t>
            </w:r>
            <w:proofErr w:type="gramEnd"/>
            <w:r w:rsidRPr="00A4396B">
              <w:rPr>
                <w:rFonts w:ascii="Times New Roman" w:hAnsi="Times New Roman" w:cs="Times New Roman"/>
              </w:rPr>
              <w:t xml:space="preserve"> акта</w:t>
            </w:r>
          </w:p>
          <w:p w14:paraId="5FB8BBA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14:paraId="4D03F92B" w14:textId="683F56D6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Срок </w:t>
            </w:r>
            <w:proofErr w:type="gramStart"/>
            <w:r w:rsidRPr="00A4396B">
              <w:rPr>
                <w:rFonts w:ascii="Times New Roman" w:hAnsi="Times New Roman" w:cs="Times New Roman"/>
              </w:rPr>
              <w:t>пред</w:t>
            </w:r>
            <w:r w:rsidR="00B8754D">
              <w:rPr>
                <w:rFonts w:ascii="Times New Roman" w:hAnsi="Times New Roman" w:cs="Times New Roman"/>
              </w:rPr>
              <w:t>о-</w:t>
            </w:r>
            <w:r w:rsidRPr="00A4396B">
              <w:rPr>
                <w:rFonts w:ascii="Times New Roman" w:hAnsi="Times New Roman" w:cs="Times New Roman"/>
              </w:rPr>
              <w:t>став</w:t>
            </w:r>
            <w:r w:rsidR="00B8754D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годо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вой отчет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инфор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мации</w:t>
            </w:r>
            <w:proofErr w:type="spellEnd"/>
          </w:p>
        </w:tc>
      </w:tr>
      <w:tr w:rsidR="00EC03A6" w14:paraId="67A4FAC2" w14:textId="77777777" w:rsidTr="0050016A">
        <w:tblPrEx>
          <w:tblBorders>
            <w:insideH w:val="none" w:sz="0" w:space="0" w:color="auto"/>
          </w:tblBorders>
        </w:tblPrEx>
        <w:tc>
          <w:tcPr>
            <w:tcW w:w="454" w:type="dxa"/>
            <w:tcBorders>
              <w:top w:val="nil"/>
            </w:tcBorders>
          </w:tcPr>
          <w:p w14:paraId="7AF16F2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</w:tcBorders>
          </w:tcPr>
          <w:p w14:paraId="1B4209E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14:paraId="4F81C6F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14:paraId="40BBD85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016741D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nil"/>
            </w:tcBorders>
          </w:tcPr>
          <w:p w14:paraId="7154E25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4" w:type="dxa"/>
            <w:tcBorders>
              <w:top w:val="nil"/>
            </w:tcBorders>
          </w:tcPr>
          <w:p w14:paraId="607B0CC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top w:val="nil"/>
            </w:tcBorders>
          </w:tcPr>
          <w:p w14:paraId="6BA5FB1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nil"/>
            </w:tcBorders>
          </w:tcPr>
          <w:p w14:paraId="599EA88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  <w:tcBorders>
              <w:top w:val="nil"/>
            </w:tcBorders>
          </w:tcPr>
          <w:p w14:paraId="36B4109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</w:tcPr>
          <w:p w14:paraId="34ED70F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gridSpan w:val="2"/>
            <w:tcBorders>
              <w:top w:val="nil"/>
            </w:tcBorders>
          </w:tcPr>
          <w:p w14:paraId="14143E4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1B0BA50B" w14:textId="77777777" w:rsidTr="0050016A">
        <w:tc>
          <w:tcPr>
            <w:tcW w:w="454" w:type="dxa"/>
          </w:tcPr>
          <w:p w14:paraId="3F34D8B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6969CD93" w14:textId="6F0A22B5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личество семей, </w:t>
            </w:r>
            <w:proofErr w:type="gramStart"/>
            <w:r w:rsidRPr="00A4396B">
              <w:rPr>
                <w:rFonts w:ascii="Times New Roman" w:hAnsi="Times New Roman" w:cs="Times New Roman"/>
              </w:rPr>
              <w:t>улучшив</w:t>
            </w:r>
            <w:r w:rsidR="00B8754D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ших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жилищные условия</w:t>
            </w:r>
          </w:p>
        </w:tc>
        <w:tc>
          <w:tcPr>
            <w:tcW w:w="993" w:type="dxa"/>
          </w:tcPr>
          <w:p w14:paraId="1B0060FD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</w:tcPr>
          <w:p w14:paraId="7895828E" w14:textId="72E26DF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личество семей, </w:t>
            </w:r>
            <w:proofErr w:type="gramStart"/>
            <w:r w:rsidRPr="00A4396B">
              <w:rPr>
                <w:rFonts w:ascii="Times New Roman" w:hAnsi="Times New Roman" w:cs="Times New Roman"/>
              </w:rPr>
              <w:t>улучшив</w:t>
            </w:r>
            <w:r w:rsidR="00B8754D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ших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жилищные условия</w:t>
            </w:r>
          </w:p>
        </w:tc>
        <w:tc>
          <w:tcPr>
            <w:tcW w:w="1276" w:type="dxa"/>
          </w:tcPr>
          <w:p w14:paraId="1ABE67B7" w14:textId="187BE0AE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Ежемесяч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о</w:t>
            </w:r>
            <w:proofErr w:type="gramEnd"/>
            <w:r w:rsidRPr="00A4396B">
              <w:rPr>
                <w:rFonts w:ascii="Times New Roman" w:hAnsi="Times New Roman" w:cs="Times New Roman"/>
              </w:rPr>
              <w:t xml:space="preserve"> до 15 числа месяца, следующе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 xml:space="preserve">го за </w:t>
            </w:r>
            <w:r w:rsidRPr="00A4396B"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1980" w:type="dxa"/>
          </w:tcPr>
          <w:p w14:paraId="159DA123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lastRenderedPageBreak/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уж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= (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ДКП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ЖС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СН</w:t>
            </w:r>
            <w:r w:rsidRPr="00A4396B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ПАЖ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М</w:t>
            </w:r>
            <w:r w:rsidRPr="00A4396B">
              <w:rPr>
                <w:rFonts w:ascii="Times New Roman" w:hAnsi="Times New Roman" w:cs="Times New Roman"/>
              </w:rPr>
              <w:t>) / 1000</w:t>
            </w:r>
          </w:p>
        </w:tc>
        <w:tc>
          <w:tcPr>
            <w:tcW w:w="2564" w:type="dxa"/>
          </w:tcPr>
          <w:p w14:paraId="5B3B8465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ДКП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купивших жилое помещение по договорам купли-продажи, зарегистрировавших право собственности на </w:t>
            </w:r>
            <w:r w:rsidRPr="00A4396B">
              <w:rPr>
                <w:rFonts w:ascii="Times New Roman" w:hAnsi="Times New Roman" w:cs="Times New Roman"/>
              </w:rPr>
              <w:lastRenderedPageBreak/>
              <w:t>основании договора участия в долевом строительстве в прогнозном году;</w:t>
            </w:r>
          </w:p>
          <w:p w14:paraId="1552F7E0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ЖС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остроивших индивидуальный жилой дом за счет собственных и (или) привлеченных средств в субъекте Российской Федерации в прогнозном году;</w:t>
            </w:r>
          </w:p>
          <w:p w14:paraId="2AFC1668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СН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олучивших жилое помещение по договорам социального найма в субъекте Российской Федерации в прогнозном году;</w:t>
            </w:r>
          </w:p>
          <w:p w14:paraId="23F458F1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- количество семей, арендовавших жилье на длительный срок на рыночных условиях (количество зарегистрированных договоров найма, аренды жилых помещений на срок не менее 1 года) в субъекте Российской Федерации в прогнозном году;</w:t>
            </w:r>
          </w:p>
          <w:p w14:paraId="7004E220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ПАЖ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ереселенных из аварийного жилищного фонда в рамках реализации региональных </w:t>
            </w:r>
            <w:r w:rsidRPr="00A4396B">
              <w:rPr>
                <w:rFonts w:ascii="Times New Roman" w:hAnsi="Times New Roman" w:cs="Times New Roman"/>
              </w:rPr>
              <w:lastRenderedPageBreak/>
              <w:t xml:space="preserve">адресных программ в соответствии с Федеральным </w:t>
            </w:r>
            <w:hyperlink r:id="rId39">
              <w:r w:rsidRPr="00A4396B">
                <w:rPr>
                  <w:rFonts w:ascii="Times New Roman" w:hAnsi="Times New Roman" w:cs="Times New Roman"/>
                </w:rPr>
                <w:t>законом</w:t>
              </w:r>
            </w:hyperlink>
            <w:r w:rsidRPr="00A4396B">
              <w:rPr>
                <w:rFonts w:ascii="Times New Roman" w:hAnsi="Times New Roman" w:cs="Times New Roman"/>
              </w:rPr>
              <w:t xml:space="preserve"> "О Фонде содействия реформированию жилищно-коммунального хозяйства" и Федеральным </w:t>
            </w:r>
            <w:hyperlink r:id="rId40">
              <w:r w:rsidRPr="00A4396B">
                <w:rPr>
                  <w:rFonts w:ascii="Times New Roman" w:hAnsi="Times New Roman" w:cs="Times New Roman"/>
                </w:rPr>
                <w:t>законом</w:t>
              </w:r>
            </w:hyperlink>
            <w:r w:rsidRPr="00A4396B">
              <w:rPr>
                <w:rFonts w:ascii="Times New Roman" w:hAnsi="Times New Roman" w:cs="Times New Roman"/>
              </w:rPr>
      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 в субъекте Российской Федерации в прогнозном году</w:t>
            </w:r>
          </w:p>
        </w:tc>
        <w:tc>
          <w:tcPr>
            <w:tcW w:w="1431" w:type="dxa"/>
          </w:tcPr>
          <w:p w14:paraId="0663D7E5" w14:textId="60F340CF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lastRenderedPageBreak/>
              <w:t>Периодичес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кая отчетность</w:t>
            </w:r>
          </w:p>
        </w:tc>
        <w:tc>
          <w:tcPr>
            <w:tcW w:w="1166" w:type="dxa"/>
          </w:tcPr>
          <w:p w14:paraId="3F5E1FD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14:paraId="18F77489" w14:textId="087A71A5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Управле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ие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по реализации жилищных программ и системам </w:t>
            </w:r>
            <w:r w:rsidRPr="00A4396B">
              <w:rPr>
                <w:rFonts w:ascii="Times New Roman" w:hAnsi="Times New Roman" w:cs="Times New Roman"/>
              </w:rPr>
              <w:lastRenderedPageBreak/>
              <w:t xml:space="preserve">жизнеобеспечения администрации Яковлевского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муници</w:t>
            </w:r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992" w:type="dxa"/>
          </w:tcPr>
          <w:p w14:paraId="683E7CE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30" w:type="dxa"/>
            <w:gridSpan w:val="2"/>
          </w:tcPr>
          <w:p w14:paraId="404B1259" w14:textId="41F6903D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На 23-й </w:t>
            </w: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рабо</w:t>
            </w:r>
            <w:proofErr w:type="spellEnd"/>
            <w:r w:rsidR="00B8754D"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чий</w:t>
            </w:r>
            <w:proofErr w:type="gramEnd"/>
            <w:r w:rsidRPr="00A4396B">
              <w:rPr>
                <w:rFonts w:ascii="Times New Roman" w:hAnsi="Times New Roman" w:cs="Times New Roman"/>
              </w:rPr>
              <w:t xml:space="preserve"> день следу</w:t>
            </w:r>
            <w:r w:rsidR="00B8754D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ющего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</w:t>
            </w:r>
            <w:r w:rsidRPr="00A4396B">
              <w:rPr>
                <w:rFonts w:ascii="Times New Roman" w:hAnsi="Times New Roman" w:cs="Times New Roman"/>
              </w:rPr>
              <w:lastRenderedPageBreak/>
              <w:t>за отчет</w:t>
            </w:r>
            <w:r w:rsidR="00B8754D"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ным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B8754D" w14:paraId="372E0064" w14:textId="77777777" w:rsidTr="006046FB">
        <w:tc>
          <w:tcPr>
            <w:tcW w:w="454" w:type="dxa"/>
            <w:shd w:val="clear" w:color="auto" w:fill="auto"/>
          </w:tcPr>
          <w:p w14:paraId="28C76021" w14:textId="77777777" w:rsidR="00B8754D" w:rsidRPr="00A4396B" w:rsidRDefault="00B8754D" w:rsidP="00B87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14:paraId="03BF9042" w14:textId="042B5C6D" w:rsidR="00B8754D" w:rsidRPr="00A4396B" w:rsidRDefault="00B8754D" w:rsidP="00B8754D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личество семей отдельных категорий граждан, </w:t>
            </w:r>
            <w:proofErr w:type="gramStart"/>
            <w:r w:rsidRPr="00A4396B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жильем</w:t>
            </w:r>
          </w:p>
        </w:tc>
        <w:tc>
          <w:tcPr>
            <w:tcW w:w="993" w:type="dxa"/>
            <w:shd w:val="clear" w:color="auto" w:fill="auto"/>
          </w:tcPr>
          <w:p w14:paraId="670DE547" w14:textId="77777777" w:rsidR="00B8754D" w:rsidRPr="00A4396B" w:rsidRDefault="00B8754D" w:rsidP="00B8754D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  <w:shd w:val="clear" w:color="auto" w:fill="auto"/>
          </w:tcPr>
          <w:p w14:paraId="1B21C291" w14:textId="11730249" w:rsidR="00B8754D" w:rsidRPr="00A4396B" w:rsidRDefault="00B8754D" w:rsidP="00B8754D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личество семей отдельных категорий граждан, </w:t>
            </w:r>
            <w:proofErr w:type="gramStart"/>
            <w:r w:rsidRPr="00A4396B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4396B">
              <w:rPr>
                <w:rFonts w:ascii="Times New Roman" w:hAnsi="Times New Roman" w:cs="Times New Roman"/>
              </w:rPr>
              <w:t xml:space="preserve"> жильем</w:t>
            </w:r>
          </w:p>
        </w:tc>
        <w:tc>
          <w:tcPr>
            <w:tcW w:w="1276" w:type="dxa"/>
            <w:shd w:val="clear" w:color="auto" w:fill="auto"/>
          </w:tcPr>
          <w:p w14:paraId="7931EC1F" w14:textId="77777777" w:rsidR="00B8754D" w:rsidRPr="00A4396B" w:rsidRDefault="00B8754D" w:rsidP="00B8754D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0" w:type="dxa"/>
            <w:shd w:val="clear" w:color="auto" w:fill="auto"/>
          </w:tcPr>
          <w:p w14:paraId="0B3C4AFD" w14:textId="77777777" w:rsidR="00B8754D" w:rsidRPr="00A4396B" w:rsidRDefault="00B8754D" w:rsidP="00B8754D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молодых семей, включенных в список претендентов, и количество детей-сирот, обеспечиваемых жильем за счет федерального бюджета, количество семей, имеющих детей-инвалидов</w:t>
            </w:r>
          </w:p>
        </w:tc>
        <w:tc>
          <w:tcPr>
            <w:tcW w:w="2564" w:type="dxa"/>
            <w:shd w:val="clear" w:color="auto" w:fill="auto"/>
          </w:tcPr>
          <w:p w14:paraId="23158AC7" w14:textId="77777777" w:rsidR="00B8754D" w:rsidRPr="00A4396B" w:rsidRDefault="00B8754D" w:rsidP="00B87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0C79B6FC" w14:textId="0E857407" w:rsidR="00B8754D" w:rsidRPr="00A4396B" w:rsidRDefault="00B8754D" w:rsidP="00B87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Период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кая отчетность</w:t>
            </w:r>
          </w:p>
        </w:tc>
        <w:tc>
          <w:tcPr>
            <w:tcW w:w="1166" w:type="dxa"/>
            <w:shd w:val="clear" w:color="auto" w:fill="auto"/>
          </w:tcPr>
          <w:p w14:paraId="346D87FC" w14:textId="77777777" w:rsidR="00B8754D" w:rsidRPr="00A4396B" w:rsidRDefault="00B8754D" w:rsidP="00B87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14:paraId="6906AF5A" w14:textId="0FC49487" w:rsidR="00B8754D" w:rsidRPr="00A4396B" w:rsidRDefault="00B8754D" w:rsidP="00B87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ние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по реализации жилищных программ и системам жизнеобеспечения администрации Яковлевского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4082039C" w14:textId="77777777" w:rsidR="00B8754D" w:rsidRPr="00A4396B" w:rsidRDefault="00B8754D" w:rsidP="00B87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  <w:gridSpan w:val="2"/>
            <w:shd w:val="clear" w:color="auto" w:fill="auto"/>
          </w:tcPr>
          <w:p w14:paraId="56D1516F" w14:textId="456A134B" w:rsidR="00B8754D" w:rsidRPr="00A4396B" w:rsidRDefault="00B8754D" w:rsidP="00B87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На 23-й </w:t>
            </w:r>
            <w:proofErr w:type="spellStart"/>
            <w:proofErr w:type="gramStart"/>
            <w:r w:rsidRPr="00A4396B"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4396B">
              <w:rPr>
                <w:rFonts w:ascii="Times New Roman" w:hAnsi="Times New Roman" w:cs="Times New Roman"/>
              </w:rPr>
              <w:t>чий</w:t>
            </w:r>
            <w:proofErr w:type="gramEnd"/>
            <w:r w:rsidRPr="00A4396B">
              <w:rPr>
                <w:rFonts w:ascii="Times New Roman" w:hAnsi="Times New Roman" w:cs="Times New Roman"/>
              </w:rPr>
              <w:t xml:space="preserve"> день сле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ющего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за отч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4396B">
              <w:rPr>
                <w:rFonts w:ascii="Times New Roman" w:hAnsi="Times New Roman" w:cs="Times New Roman"/>
              </w:rPr>
              <w:t>ным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годом</w:t>
            </w:r>
          </w:p>
        </w:tc>
      </w:tr>
    </w:tbl>
    <w:p w14:paraId="5F9EDAF4" w14:textId="77777777" w:rsidR="00EC03A6" w:rsidRDefault="00EC03A6" w:rsidP="001E7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C03A6" w:rsidSect="00D74F56">
      <w:pgSz w:w="16838" w:h="11905" w:orient="landscape"/>
      <w:pgMar w:top="1701" w:right="1134" w:bottom="851" w:left="1134" w:header="0" w:footer="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539A" w14:textId="77777777" w:rsidR="00EE3CA5" w:rsidRDefault="00EE3CA5">
      <w:pPr>
        <w:spacing w:line="240" w:lineRule="auto"/>
      </w:pPr>
      <w:r>
        <w:separator/>
      </w:r>
    </w:p>
  </w:endnote>
  <w:endnote w:type="continuationSeparator" w:id="0">
    <w:p w14:paraId="35CE2501" w14:textId="77777777" w:rsidR="00EE3CA5" w:rsidRDefault="00EE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3413" w14:textId="77777777" w:rsidR="00EE3CA5" w:rsidRDefault="00EE3CA5">
      <w:pPr>
        <w:spacing w:after="0"/>
      </w:pPr>
      <w:r>
        <w:separator/>
      </w:r>
    </w:p>
  </w:footnote>
  <w:footnote w:type="continuationSeparator" w:id="0">
    <w:p w14:paraId="3119E4B0" w14:textId="77777777" w:rsidR="00EE3CA5" w:rsidRDefault="00EE3C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6C3" w14:textId="77777777" w:rsidR="00EE6803" w:rsidRDefault="00EE6803">
    <w:pPr>
      <w:pStyle w:val="a4"/>
      <w:jc w:val="center"/>
    </w:pPr>
  </w:p>
  <w:p w14:paraId="2D5751C3" w14:textId="77777777" w:rsidR="00EE6803" w:rsidRDefault="00EE6803">
    <w:pPr>
      <w:pStyle w:val="a4"/>
      <w:jc w:val="center"/>
    </w:pPr>
  </w:p>
  <w:p w14:paraId="3665AB19" w14:textId="77777777" w:rsidR="00EE6803" w:rsidRDefault="00EE6803">
    <w:pPr>
      <w:pStyle w:val="a4"/>
      <w:jc w:val="center"/>
    </w:pPr>
  </w:p>
  <w:p w14:paraId="7BDD5C2A" w14:textId="77777777" w:rsidR="00EE6803" w:rsidRDefault="00EE3CA5">
    <w:pPr>
      <w:pStyle w:val="a4"/>
      <w:jc w:val="center"/>
      <w:rPr>
        <w:rFonts w:ascii="Times New Roman" w:hAnsi="Times New Roman"/>
        <w:sz w:val="24"/>
      </w:rPr>
    </w:pPr>
    <w:sdt>
      <w:sdtPr>
        <w:id w:val="-900826066"/>
        <w:docPartObj>
          <w:docPartGallery w:val="AutoText"/>
        </w:docPartObj>
      </w:sdtPr>
      <w:sdtEndPr>
        <w:rPr>
          <w:rFonts w:ascii="Times New Roman" w:hAnsi="Times New Roman"/>
          <w:sz w:val="24"/>
        </w:rPr>
      </w:sdtEndPr>
      <w:sdtContent>
        <w:r w:rsidR="00EE6803">
          <w:rPr>
            <w:rFonts w:ascii="Times New Roman" w:hAnsi="Times New Roman"/>
            <w:sz w:val="24"/>
          </w:rPr>
          <w:fldChar w:fldCharType="begin"/>
        </w:r>
        <w:r w:rsidR="00EE6803">
          <w:rPr>
            <w:rFonts w:ascii="Times New Roman" w:hAnsi="Times New Roman"/>
            <w:sz w:val="24"/>
          </w:rPr>
          <w:instrText>PAGE   \* MERGEFORMAT</w:instrText>
        </w:r>
        <w:r w:rsidR="00EE6803">
          <w:rPr>
            <w:rFonts w:ascii="Times New Roman" w:hAnsi="Times New Roman"/>
            <w:sz w:val="24"/>
          </w:rPr>
          <w:fldChar w:fldCharType="separate"/>
        </w:r>
        <w:r w:rsidR="00EE6803">
          <w:rPr>
            <w:rFonts w:ascii="Times New Roman" w:hAnsi="Times New Roman"/>
            <w:noProof/>
            <w:sz w:val="24"/>
          </w:rPr>
          <w:t>67</w:t>
        </w:r>
        <w:r w:rsidR="00EE6803">
          <w:rPr>
            <w:rFonts w:ascii="Times New Roman" w:hAnsi="Times New Roman"/>
            <w:sz w:val="24"/>
          </w:rPr>
          <w:fldChar w:fldCharType="end"/>
        </w:r>
      </w:sdtContent>
    </w:sdt>
  </w:p>
  <w:p w14:paraId="7625A51A" w14:textId="77777777" w:rsidR="00EE6803" w:rsidRDefault="00EE68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C691" w14:textId="77777777" w:rsidR="00EE6803" w:rsidRDefault="00EE6803">
    <w:pPr>
      <w:pStyle w:val="a4"/>
      <w:jc w:val="center"/>
    </w:pPr>
  </w:p>
  <w:p w14:paraId="424F8A9B" w14:textId="77777777" w:rsidR="00EE6803" w:rsidRDefault="00EE6803">
    <w:pPr>
      <w:pStyle w:val="a4"/>
      <w:jc w:val="center"/>
    </w:pPr>
  </w:p>
  <w:p w14:paraId="587D671C" w14:textId="65A74E6F" w:rsidR="00EE6803" w:rsidRDefault="00EE6803" w:rsidP="0078605B">
    <w:pPr>
      <w:pStyle w:val="a4"/>
      <w:jc w:val="center"/>
    </w:pPr>
  </w:p>
  <w:p w14:paraId="50D193B5" w14:textId="2336DE3C" w:rsidR="00EE6803" w:rsidRPr="006E4FD4" w:rsidRDefault="00EE6803" w:rsidP="0074081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142"/>
    <w:multiLevelType w:val="multilevel"/>
    <w:tmpl w:val="0C6C4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D103DD"/>
    <w:multiLevelType w:val="multilevel"/>
    <w:tmpl w:val="3BD103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16EB"/>
    <w:multiLevelType w:val="multilevel"/>
    <w:tmpl w:val="511D16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28"/>
    <w:rsid w:val="00000153"/>
    <w:rsid w:val="00001EB8"/>
    <w:rsid w:val="000026D4"/>
    <w:rsid w:val="0000563A"/>
    <w:rsid w:val="00005EF1"/>
    <w:rsid w:val="00012A12"/>
    <w:rsid w:val="00014A37"/>
    <w:rsid w:val="00020E64"/>
    <w:rsid w:val="00024A5A"/>
    <w:rsid w:val="00024B0D"/>
    <w:rsid w:val="00027FD0"/>
    <w:rsid w:val="000319BD"/>
    <w:rsid w:val="0003601C"/>
    <w:rsid w:val="00036570"/>
    <w:rsid w:val="0004486D"/>
    <w:rsid w:val="000505D3"/>
    <w:rsid w:val="0005124D"/>
    <w:rsid w:val="00055059"/>
    <w:rsid w:val="000659BF"/>
    <w:rsid w:val="00065A82"/>
    <w:rsid w:val="00075AC1"/>
    <w:rsid w:val="000776EA"/>
    <w:rsid w:val="000A6C5B"/>
    <w:rsid w:val="000B054F"/>
    <w:rsid w:val="000B46D7"/>
    <w:rsid w:val="000B5E31"/>
    <w:rsid w:val="000C709A"/>
    <w:rsid w:val="000D5F23"/>
    <w:rsid w:val="000D7CC1"/>
    <w:rsid w:val="000E6983"/>
    <w:rsid w:val="000E6ACF"/>
    <w:rsid w:val="000E7240"/>
    <w:rsid w:val="000F5522"/>
    <w:rsid w:val="000F7558"/>
    <w:rsid w:val="00110ABF"/>
    <w:rsid w:val="00111BD5"/>
    <w:rsid w:val="0011299A"/>
    <w:rsid w:val="00114A2E"/>
    <w:rsid w:val="001152E7"/>
    <w:rsid w:val="00115957"/>
    <w:rsid w:val="0011609E"/>
    <w:rsid w:val="00116E55"/>
    <w:rsid w:val="0012140B"/>
    <w:rsid w:val="001215D8"/>
    <w:rsid w:val="001226C7"/>
    <w:rsid w:val="00123894"/>
    <w:rsid w:val="00140731"/>
    <w:rsid w:val="001434DA"/>
    <w:rsid w:val="0015174F"/>
    <w:rsid w:val="00153B22"/>
    <w:rsid w:val="00154B97"/>
    <w:rsid w:val="001573AB"/>
    <w:rsid w:val="00157F1E"/>
    <w:rsid w:val="00165A6A"/>
    <w:rsid w:val="00167668"/>
    <w:rsid w:val="001704E8"/>
    <w:rsid w:val="00175414"/>
    <w:rsid w:val="00176AF5"/>
    <w:rsid w:val="001872F8"/>
    <w:rsid w:val="00187D70"/>
    <w:rsid w:val="00191CBD"/>
    <w:rsid w:val="0019267B"/>
    <w:rsid w:val="001944AE"/>
    <w:rsid w:val="001B39A6"/>
    <w:rsid w:val="001B5BB1"/>
    <w:rsid w:val="001B5C9A"/>
    <w:rsid w:val="001B76D2"/>
    <w:rsid w:val="001B7B3A"/>
    <w:rsid w:val="001C0877"/>
    <w:rsid w:val="001C243F"/>
    <w:rsid w:val="001C26E1"/>
    <w:rsid w:val="001C3D78"/>
    <w:rsid w:val="001C4072"/>
    <w:rsid w:val="001C6D47"/>
    <w:rsid w:val="001C70AD"/>
    <w:rsid w:val="001D312F"/>
    <w:rsid w:val="001E2EF2"/>
    <w:rsid w:val="001E6AC9"/>
    <w:rsid w:val="001E7E94"/>
    <w:rsid w:val="001F6D83"/>
    <w:rsid w:val="00201172"/>
    <w:rsid w:val="0020612B"/>
    <w:rsid w:val="002134BE"/>
    <w:rsid w:val="002148FF"/>
    <w:rsid w:val="002174C8"/>
    <w:rsid w:val="00220DF4"/>
    <w:rsid w:val="00221550"/>
    <w:rsid w:val="00225FCB"/>
    <w:rsid w:val="0022702F"/>
    <w:rsid w:val="00227D87"/>
    <w:rsid w:val="00232BD7"/>
    <w:rsid w:val="0023510F"/>
    <w:rsid w:val="00236836"/>
    <w:rsid w:val="00236DAC"/>
    <w:rsid w:val="00250530"/>
    <w:rsid w:val="0025345E"/>
    <w:rsid w:val="00253F6A"/>
    <w:rsid w:val="00257D4B"/>
    <w:rsid w:val="0027031F"/>
    <w:rsid w:val="002713ED"/>
    <w:rsid w:val="00273901"/>
    <w:rsid w:val="002801DF"/>
    <w:rsid w:val="0028104E"/>
    <w:rsid w:val="00287B48"/>
    <w:rsid w:val="0029504C"/>
    <w:rsid w:val="002A77B8"/>
    <w:rsid w:val="002B55A8"/>
    <w:rsid w:val="002D0326"/>
    <w:rsid w:val="002D6674"/>
    <w:rsid w:val="002D6DA7"/>
    <w:rsid w:val="002E6663"/>
    <w:rsid w:val="002F25A5"/>
    <w:rsid w:val="003122FD"/>
    <w:rsid w:val="00313691"/>
    <w:rsid w:val="003230F4"/>
    <w:rsid w:val="003275FF"/>
    <w:rsid w:val="003463B1"/>
    <w:rsid w:val="00350E10"/>
    <w:rsid w:val="00363AD7"/>
    <w:rsid w:val="00364E90"/>
    <w:rsid w:val="003763F9"/>
    <w:rsid w:val="003813D6"/>
    <w:rsid w:val="00382398"/>
    <w:rsid w:val="0038289D"/>
    <w:rsid w:val="00390994"/>
    <w:rsid w:val="00393DCD"/>
    <w:rsid w:val="0039490E"/>
    <w:rsid w:val="003A00FB"/>
    <w:rsid w:val="003A01A0"/>
    <w:rsid w:val="003A1444"/>
    <w:rsid w:val="003A1E43"/>
    <w:rsid w:val="003B403E"/>
    <w:rsid w:val="003C43C3"/>
    <w:rsid w:val="003C66A0"/>
    <w:rsid w:val="003C66BF"/>
    <w:rsid w:val="003D3982"/>
    <w:rsid w:val="003D3D35"/>
    <w:rsid w:val="003D507C"/>
    <w:rsid w:val="003D5CD0"/>
    <w:rsid w:val="003E119F"/>
    <w:rsid w:val="003E527A"/>
    <w:rsid w:val="003F78E7"/>
    <w:rsid w:val="00403BB6"/>
    <w:rsid w:val="00426798"/>
    <w:rsid w:val="00437C09"/>
    <w:rsid w:val="00440251"/>
    <w:rsid w:val="0044223C"/>
    <w:rsid w:val="00442738"/>
    <w:rsid w:val="00443EFB"/>
    <w:rsid w:val="004442AD"/>
    <w:rsid w:val="0044732F"/>
    <w:rsid w:val="00447B18"/>
    <w:rsid w:val="00457EDD"/>
    <w:rsid w:val="00460A1C"/>
    <w:rsid w:val="00467999"/>
    <w:rsid w:val="00470EF4"/>
    <w:rsid w:val="0047323A"/>
    <w:rsid w:val="004763CB"/>
    <w:rsid w:val="0048285A"/>
    <w:rsid w:val="0048598D"/>
    <w:rsid w:val="00491D5E"/>
    <w:rsid w:val="00492716"/>
    <w:rsid w:val="004A3332"/>
    <w:rsid w:val="004A7D01"/>
    <w:rsid w:val="004B154E"/>
    <w:rsid w:val="004B3048"/>
    <w:rsid w:val="004B5C22"/>
    <w:rsid w:val="004C1465"/>
    <w:rsid w:val="004C43D1"/>
    <w:rsid w:val="004C7B6D"/>
    <w:rsid w:val="004D0EBA"/>
    <w:rsid w:val="004E0EC1"/>
    <w:rsid w:val="004E7C5E"/>
    <w:rsid w:val="004F195D"/>
    <w:rsid w:val="0050016A"/>
    <w:rsid w:val="00500E2D"/>
    <w:rsid w:val="00502F3B"/>
    <w:rsid w:val="00507B9A"/>
    <w:rsid w:val="00507C8F"/>
    <w:rsid w:val="00512027"/>
    <w:rsid w:val="00512BEA"/>
    <w:rsid w:val="00517D53"/>
    <w:rsid w:val="00532835"/>
    <w:rsid w:val="0053621C"/>
    <w:rsid w:val="00536E47"/>
    <w:rsid w:val="00540F09"/>
    <w:rsid w:val="005475C0"/>
    <w:rsid w:val="00550FC4"/>
    <w:rsid w:val="005513ED"/>
    <w:rsid w:val="0055378F"/>
    <w:rsid w:val="00560A30"/>
    <w:rsid w:val="005620BA"/>
    <w:rsid w:val="005705D0"/>
    <w:rsid w:val="00592FEE"/>
    <w:rsid w:val="00595E70"/>
    <w:rsid w:val="00596EFF"/>
    <w:rsid w:val="005A3EB9"/>
    <w:rsid w:val="005A5DE7"/>
    <w:rsid w:val="005A7AEF"/>
    <w:rsid w:val="005A7F1B"/>
    <w:rsid w:val="005B2828"/>
    <w:rsid w:val="005B45BC"/>
    <w:rsid w:val="005C5278"/>
    <w:rsid w:val="005C615C"/>
    <w:rsid w:val="005D46B3"/>
    <w:rsid w:val="005D4C34"/>
    <w:rsid w:val="005E3F8C"/>
    <w:rsid w:val="005E6015"/>
    <w:rsid w:val="005E71A9"/>
    <w:rsid w:val="005F5169"/>
    <w:rsid w:val="006046FB"/>
    <w:rsid w:val="00606DE1"/>
    <w:rsid w:val="00606FE5"/>
    <w:rsid w:val="00617D0A"/>
    <w:rsid w:val="00622632"/>
    <w:rsid w:val="00622C75"/>
    <w:rsid w:val="0064351A"/>
    <w:rsid w:val="00655DEA"/>
    <w:rsid w:val="00656BBA"/>
    <w:rsid w:val="00657B66"/>
    <w:rsid w:val="0066365B"/>
    <w:rsid w:val="0066580C"/>
    <w:rsid w:val="006674BB"/>
    <w:rsid w:val="00674C77"/>
    <w:rsid w:val="00690AFE"/>
    <w:rsid w:val="0069683D"/>
    <w:rsid w:val="006A1038"/>
    <w:rsid w:val="006A63A7"/>
    <w:rsid w:val="006A78C9"/>
    <w:rsid w:val="006B4B92"/>
    <w:rsid w:val="006C032A"/>
    <w:rsid w:val="006C792E"/>
    <w:rsid w:val="006D1B81"/>
    <w:rsid w:val="006D5230"/>
    <w:rsid w:val="006D6585"/>
    <w:rsid w:val="006E1185"/>
    <w:rsid w:val="006E4FD4"/>
    <w:rsid w:val="006E6EB2"/>
    <w:rsid w:val="007007E6"/>
    <w:rsid w:val="00701EF3"/>
    <w:rsid w:val="0070484A"/>
    <w:rsid w:val="00716820"/>
    <w:rsid w:val="00730EBC"/>
    <w:rsid w:val="00740812"/>
    <w:rsid w:val="0074085D"/>
    <w:rsid w:val="00747594"/>
    <w:rsid w:val="007506DB"/>
    <w:rsid w:val="00752506"/>
    <w:rsid w:val="00755297"/>
    <w:rsid w:val="0075583D"/>
    <w:rsid w:val="00757598"/>
    <w:rsid w:val="00757C45"/>
    <w:rsid w:val="00761DE5"/>
    <w:rsid w:val="00763353"/>
    <w:rsid w:val="00765BB2"/>
    <w:rsid w:val="00781375"/>
    <w:rsid w:val="00782F4E"/>
    <w:rsid w:val="0078605B"/>
    <w:rsid w:val="00792CB4"/>
    <w:rsid w:val="00792CEB"/>
    <w:rsid w:val="00793AF0"/>
    <w:rsid w:val="007A3F15"/>
    <w:rsid w:val="007A43E3"/>
    <w:rsid w:val="007A7068"/>
    <w:rsid w:val="007B3691"/>
    <w:rsid w:val="007B6EA7"/>
    <w:rsid w:val="007C2934"/>
    <w:rsid w:val="007D23BB"/>
    <w:rsid w:val="007E18C2"/>
    <w:rsid w:val="007E238E"/>
    <w:rsid w:val="007E466C"/>
    <w:rsid w:val="007E6C44"/>
    <w:rsid w:val="007F1145"/>
    <w:rsid w:val="007F11BB"/>
    <w:rsid w:val="007F701C"/>
    <w:rsid w:val="00802022"/>
    <w:rsid w:val="00811BF1"/>
    <w:rsid w:val="00821DE2"/>
    <w:rsid w:val="00842092"/>
    <w:rsid w:val="0085176B"/>
    <w:rsid w:val="00852588"/>
    <w:rsid w:val="00853C3E"/>
    <w:rsid w:val="00861B91"/>
    <w:rsid w:val="00872E1E"/>
    <w:rsid w:val="00876F0F"/>
    <w:rsid w:val="008802F1"/>
    <w:rsid w:val="00892A08"/>
    <w:rsid w:val="008A5FC9"/>
    <w:rsid w:val="008A6194"/>
    <w:rsid w:val="008A79C1"/>
    <w:rsid w:val="008B704C"/>
    <w:rsid w:val="008C52E5"/>
    <w:rsid w:val="008D0D9C"/>
    <w:rsid w:val="008D28E5"/>
    <w:rsid w:val="008D5F3F"/>
    <w:rsid w:val="008E2591"/>
    <w:rsid w:val="008F7876"/>
    <w:rsid w:val="009008B2"/>
    <w:rsid w:val="00915E4A"/>
    <w:rsid w:val="00916DAE"/>
    <w:rsid w:val="00921DE4"/>
    <w:rsid w:val="009342A1"/>
    <w:rsid w:val="009350F1"/>
    <w:rsid w:val="00941647"/>
    <w:rsid w:val="009502AB"/>
    <w:rsid w:val="00951106"/>
    <w:rsid w:val="00954768"/>
    <w:rsid w:val="00954B77"/>
    <w:rsid w:val="00963B13"/>
    <w:rsid w:val="00967B06"/>
    <w:rsid w:val="00972B27"/>
    <w:rsid w:val="0097331A"/>
    <w:rsid w:val="00975957"/>
    <w:rsid w:val="00993267"/>
    <w:rsid w:val="009965CF"/>
    <w:rsid w:val="009A3567"/>
    <w:rsid w:val="009A4E7D"/>
    <w:rsid w:val="009B4335"/>
    <w:rsid w:val="009B6C75"/>
    <w:rsid w:val="009D0C2A"/>
    <w:rsid w:val="009D76F1"/>
    <w:rsid w:val="009E2377"/>
    <w:rsid w:val="009E33A5"/>
    <w:rsid w:val="00A01305"/>
    <w:rsid w:val="00A021D8"/>
    <w:rsid w:val="00A10ABB"/>
    <w:rsid w:val="00A14444"/>
    <w:rsid w:val="00A14A58"/>
    <w:rsid w:val="00A22346"/>
    <w:rsid w:val="00A4396B"/>
    <w:rsid w:val="00A56869"/>
    <w:rsid w:val="00A56F1E"/>
    <w:rsid w:val="00A6550C"/>
    <w:rsid w:val="00A70998"/>
    <w:rsid w:val="00A72FBE"/>
    <w:rsid w:val="00A95CAF"/>
    <w:rsid w:val="00A9741F"/>
    <w:rsid w:val="00A97CF2"/>
    <w:rsid w:val="00AA160F"/>
    <w:rsid w:val="00AA39E9"/>
    <w:rsid w:val="00AB07D5"/>
    <w:rsid w:val="00AB191A"/>
    <w:rsid w:val="00AB7BDE"/>
    <w:rsid w:val="00AC1289"/>
    <w:rsid w:val="00AD6B04"/>
    <w:rsid w:val="00AE2E03"/>
    <w:rsid w:val="00AE3124"/>
    <w:rsid w:val="00AE50F5"/>
    <w:rsid w:val="00B0147C"/>
    <w:rsid w:val="00B02579"/>
    <w:rsid w:val="00B056C6"/>
    <w:rsid w:val="00B07E14"/>
    <w:rsid w:val="00B07FAD"/>
    <w:rsid w:val="00B20DEE"/>
    <w:rsid w:val="00B23B95"/>
    <w:rsid w:val="00B307C8"/>
    <w:rsid w:val="00B323E0"/>
    <w:rsid w:val="00B3750B"/>
    <w:rsid w:val="00B41E65"/>
    <w:rsid w:val="00B42317"/>
    <w:rsid w:val="00B42D15"/>
    <w:rsid w:val="00B53996"/>
    <w:rsid w:val="00B626E2"/>
    <w:rsid w:val="00B636D5"/>
    <w:rsid w:val="00B72AB7"/>
    <w:rsid w:val="00B76EC0"/>
    <w:rsid w:val="00B82868"/>
    <w:rsid w:val="00B8754D"/>
    <w:rsid w:val="00B90FF4"/>
    <w:rsid w:val="00B914B1"/>
    <w:rsid w:val="00B95F3C"/>
    <w:rsid w:val="00BA2728"/>
    <w:rsid w:val="00BA63AC"/>
    <w:rsid w:val="00BA73B9"/>
    <w:rsid w:val="00BC3D26"/>
    <w:rsid w:val="00BD0FE1"/>
    <w:rsid w:val="00BD23F3"/>
    <w:rsid w:val="00BD41B2"/>
    <w:rsid w:val="00BD4D5F"/>
    <w:rsid w:val="00BD72DB"/>
    <w:rsid w:val="00BE4128"/>
    <w:rsid w:val="00C02E25"/>
    <w:rsid w:val="00C1209C"/>
    <w:rsid w:val="00C20B3E"/>
    <w:rsid w:val="00C228AC"/>
    <w:rsid w:val="00C23350"/>
    <w:rsid w:val="00C25EDF"/>
    <w:rsid w:val="00C27163"/>
    <w:rsid w:val="00C32F4B"/>
    <w:rsid w:val="00C45620"/>
    <w:rsid w:val="00C46410"/>
    <w:rsid w:val="00C515DB"/>
    <w:rsid w:val="00C5311A"/>
    <w:rsid w:val="00C564BD"/>
    <w:rsid w:val="00C57C84"/>
    <w:rsid w:val="00C603D2"/>
    <w:rsid w:val="00C66D05"/>
    <w:rsid w:val="00C66F00"/>
    <w:rsid w:val="00C859F6"/>
    <w:rsid w:val="00C87373"/>
    <w:rsid w:val="00C97E58"/>
    <w:rsid w:val="00CA08BB"/>
    <w:rsid w:val="00CA1AF0"/>
    <w:rsid w:val="00CB5C25"/>
    <w:rsid w:val="00CB5E28"/>
    <w:rsid w:val="00CB6917"/>
    <w:rsid w:val="00CB76DC"/>
    <w:rsid w:val="00CC4729"/>
    <w:rsid w:val="00CD7B83"/>
    <w:rsid w:val="00CE4759"/>
    <w:rsid w:val="00D0166C"/>
    <w:rsid w:val="00D040A8"/>
    <w:rsid w:val="00D055D2"/>
    <w:rsid w:val="00D12BBE"/>
    <w:rsid w:val="00D163D5"/>
    <w:rsid w:val="00D20374"/>
    <w:rsid w:val="00D20D9A"/>
    <w:rsid w:val="00D21684"/>
    <w:rsid w:val="00D25910"/>
    <w:rsid w:val="00D364E1"/>
    <w:rsid w:val="00D4412F"/>
    <w:rsid w:val="00D54F50"/>
    <w:rsid w:val="00D638B1"/>
    <w:rsid w:val="00D64828"/>
    <w:rsid w:val="00D67F75"/>
    <w:rsid w:val="00D720E4"/>
    <w:rsid w:val="00D74F56"/>
    <w:rsid w:val="00D75EC7"/>
    <w:rsid w:val="00D80A63"/>
    <w:rsid w:val="00D811D1"/>
    <w:rsid w:val="00D83FC7"/>
    <w:rsid w:val="00D8580C"/>
    <w:rsid w:val="00DA11BE"/>
    <w:rsid w:val="00DA2A07"/>
    <w:rsid w:val="00DA33AA"/>
    <w:rsid w:val="00DB0488"/>
    <w:rsid w:val="00DB04CD"/>
    <w:rsid w:val="00DC3716"/>
    <w:rsid w:val="00DE3ADA"/>
    <w:rsid w:val="00DF0CF3"/>
    <w:rsid w:val="00DF5808"/>
    <w:rsid w:val="00DF5FD0"/>
    <w:rsid w:val="00E1244D"/>
    <w:rsid w:val="00E210FC"/>
    <w:rsid w:val="00E30331"/>
    <w:rsid w:val="00E3339D"/>
    <w:rsid w:val="00E368A3"/>
    <w:rsid w:val="00E42EF0"/>
    <w:rsid w:val="00E50EAA"/>
    <w:rsid w:val="00E543AE"/>
    <w:rsid w:val="00E635F7"/>
    <w:rsid w:val="00E659D3"/>
    <w:rsid w:val="00E65CED"/>
    <w:rsid w:val="00E67E68"/>
    <w:rsid w:val="00E732C0"/>
    <w:rsid w:val="00E756C3"/>
    <w:rsid w:val="00E75E92"/>
    <w:rsid w:val="00E77AFB"/>
    <w:rsid w:val="00E82AE1"/>
    <w:rsid w:val="00E8633E"/>
    <w:rsid w:val="00E87C4A"/>
    <w:rsid w:val="00E9232A"/>
    <w:rsid w:val="00EA15E0"/>
    <w:rsid w:val="00EA5B7B"/>
    <w:rsid w:val="00EA7CAA"/>
    <w:rsid w:val="00EB4555"/>
    <w:rsid w:val="00EB6C3C"/>
    <w:rsid w:val="00EB6FA4"/>
    <w:rsid w:val="00EC03A6"/>
    <w:rsid w:val="00EC331C"/>
    <w:rsid w:val="00EC39B5"/>
    <w:rsid w:val="00ED4D2E"/>
    <w:rsid w:val="00EE07E2"/>
    <w:rsid w:val="00EE3CA5"/>
    <w:rsid w:val="00EE6251"/>
    <w:rsid w:val="00EE6803"/>
    <w:rsid w:val="00EF3A6D"/>
    <w:rsid w:val="00EF7309"/>
    <w:rsid w:val="00F11D69"/>
    <w:rsid w:val="00F15D72"/>
    <w:rsid w:val="00F16690"/>
    <w:rsid w:val="00F37861"/>
    <w:rsid w:val="00F42727"/>
    <w:rsid w:val="00F4327D"/>
    <w:rsid w:val="00F4702D"/>
    <w:rsid w:val="00F7449C"/>
    <w:rsid w:val="00F810DA"/>
    <w:rsid w:val="00F84F1A"/>
    <w:rsid w:val="00F91EA1"/>
    <w:rsid w:val="00F96455"/>
    <w:rsid w:val="00FA0F51"/>
    <w:rsid w:val="00FA2A42"/>
    <w:rsid w:val="00FA54DB"/>
    <w:rsid w:val="00FA578A"/>
    <w:rsid w:val="00FB03F4"/>
    <w:rsid w:val="00FB0533"/>
    <w:rsid w:val="00FB6513"/>
    <w:rsid w:val="00FC72CA"/>
    <w:rsid w:val="00FD2E1A"/>
    <w:rsid w:val="00FD56F2"/>
    <w:rsid w:val="00FD5718"/>
    <w:rsid w:val="00FD7D90"/>
    <w:rsid w:val="00FE006A"/>
    <w:rsid w:val="00FF032C"/>
    <w:rsid w:val="00FF1B37"/>
    <w:rsid w:val="00FF6CB8"/>
    <w:rsid w:val="5DE077C3"/>
    <w:rsid w:val="6978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E351"/>
  <w15:docId w15:val="{D30043D0-A1A7-4FC0-8F36-C503C0A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Theme="minorEastAsia"/>
      <w:b/>
      <w:sz w:val="22"/>
      <w:szCs w:val="22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B0D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99"/>
    <w:rsid w:val="00B2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56184998" TargetMode="External"/><Relationship Id="rId18" Type="http://schemas.openxmlformats.org/officeDocument/2006/relationships/hyperlink" Target="https://login.consultant.ru/link/?req=doc&amp;base=LAW&amp;n=441135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hyperlink" Target="https://login.consultant.ru/link/?req=doc&amp;base=LAW&amp;n=465583" TargetMode="External"/><Relationship Id="rId21" Type="http://schemas.openxmlformats.org/officeDocument/2006/relationships/hyperlink" Target="https://login.consultant.ru/link/?req=doc&amp;base=LAW&amp;n=441135" TargetMode="External"/><Relationship Id="rId34" Type="http://schemas.openxmlformats.org/officeDocument/2006/relationships/hyperlink" Target="https://login.consultant.ru/link/?req=doc&amp;base=LAW&amp;n=44113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4113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41135" TargetMode="External"/><Relationship Id="rId40" Type="http://schemas.openxmlformats.org/officeDocument/2006/relationships/hyperlink" Target="https://login.consultant.ru/link/?req=doc&amp;base=LAW&amp;n=465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9C89B49BC8A0DABAC734A334E13C3C8C0ABD04504158DDA5B258A5CF5BF610EC8EE6FB4DBE1F3ES9sAI" TargetMode="External"/><Relationship Id="rId14" Type="http://schemas.openxmlformats.org/officeDocument/2006/relationships/hyperlink" Target="https://docs.cntd.ru/document/556184998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41135" TargetMode="External"/><Relationship Id="rId8" Type="http://schemas.openxmlformats.org/officeDocument/2006/relationships/hyperlink" Target="consultantplus://offline/ref=319C89B49BC8A0DABAC734A334E13C3C8C0ABD04504158DDA5B258A5CF5BF610EC8EE6FB4DBE1A3FS9s0I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F30-30FE-4090-BD12-1B2B164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6</Pages>
  <Words>15643</Words>
  <Characters>8916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cherepovasv</cp:lastModifiedBy>
  <cp:revision>2</cp:revision>
  <cp:lastPrinted>2024-12-09T12:36:00Z</cp:lastPrinted>
  <dcterms:created xsi:type="dcterms:W3CDTF">2025-11-25T05:36:00Z</dcterms:created>
  <dcterms:modified xsi:type="dcterms:W3CDTF">2025-11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46C0415AE2F4803AE7791B2F378ED47_12</vt:lpwstr>
  </property>
</Properties>
</file>